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FC" w:rsidRPr="007F65FC" w:rsidRDefault="007F65FC" w:rsidP="007F6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F65FC" w:rsidRPr="007F65FC" w:rsidRDefault="007F65FC" w:rsidP="007F65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572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FC" w:rsidRPr="007F65FC" w:rsidRDefault="007F65FC" w:rsidP="007F65F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ru-RU"/>
        </w:rPr>
      </w:pPr>
      <w:r w:rsidRPr="007F65FC">
        <w:rPr>
          <w:rFonts w:ascii="Times New Roman" w:eastAsia="Calibri" w:hAnsi="Times New Roman" w:cs="Times New Roman"/>
          <w:b/>
          <w:sz w:val="40"/>
          <w:szCs w:val="20"/>
          <w:lang w:eastAsia="ru-RU"/>
        </w:rPr>
        <w:t xml:space="preserve">АДМИНИСТРАЦИЯ </w:t>
      </w:r>
      <w:r w:rsidRPr="007F65FC">
        <w:rPr>
          <w:rFonts w:ascii="Times New Roman" w:eastAsia="Calibri" w:hAnsi="Times New Roman" w:cs="Times New Roman"/>
          <w:b/>
          <w:caps/>
          <w:sz w:val="40"/>
          <w:szCs w:val="20"/>
          <w:lang w:eastAsia="ru-RU"/>
        </w:rPr>
        <w:t>города Курска</w:t>
      </w:r>
    </w:p>
    <w:p w:rsidR="007F65FC" w:rsidRPr="007F65FC" w:rsidRDefault="007F65FC" w:rsidP="007F65F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20"/>
          <w:lang w:eastAsia="ru-RU"/>
        </w:rPr>
      </w:pPr>
      <w:r w:rsidRPr="007F65FC">
        <w:rPr>
          <w:rFonts w:ascii="Times New Roman" w:eastAsia="Calibri" w:hAnsi="Times New Roman" w:cs="Times New Roman"/>
          <w:sz w:val="40"/>
          <w:szCs w:val="20"/>
          <w:lang w:eastAsia="ru-RU"/>
        </w:rPr>
        <w:t>Курской области</w:t>
      </w:r>
    </w:p>
    <w:p w:rsidR="007F65FC" w:rsidRPr="007F65FC" w:rsidRDefault="007F65FC" w:rsidP="007F65F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80"/>
          <w:sz w:val="40"/>
          <w:szCs w:val="20"/>
          <w:lang w:eastAsia="ru-RU"/>
        </w:rPr>
      </w:pPr>
      <w:r w:rsidRPr="007F65FC">
        <w:rPr>
          <w:rFonts w:ascii="Times New Roman" w:eastAsia="Calibri" w:hAnsi="Times New Roman" w:cs="Times New Roman"/>
          <w:b/>
          <w:caps/>
          <w:spacing w:val="80"/>
          <w:sz w:val="40"/>
          <w:szCs w:val="20"/>
          <w:lang w:eastAsia="ru-RU"/>
        </w:rPr>
        <w:t>ПОСТАНОВЛЕНИЕ</w:t>
      </w:r>
    </w:p>
    <w:p w:rsidR="007F65FC" w:rsidRPr="007F65FC" w:rsidRDefault="007F65FC" w:rsidP="007F65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F65FC">
        <w:rPr>
          <w:rFonts w:ascii="Times New Roman" w:eastAsia="Calibri" w:hAnsi="Times New Roman" w:cs="Times New Roman"/>
          <w:color w:val="FFFFFF"/>
          <w:sz w:val="24"/>
          <w:szCs w:val="24"/>
          <w:lang w:eastAsia="ru-RU"/>
        </w:rPr>
        <w:t xml:space="preserve">    25           февраля            19                                                                                                  367</w:t>
      </w:r>
    </w:p>
    <w:p w:rsidR="007F65FC" w:rsidRPr="007F65FC" w:rsidRDefault="007F65FC" w:rsidP="007F65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65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27»  декабря   2019г.     </w:t>
      </w:r>
      <w:r w:rsidRPr="007F65F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г. Курск                                                № 2728</w:t>
      </w:r>
    </w:p>
    <w:p w:rsidR="00B03C42" w:rsidRPr="007F65FC" w:rsidRDefault="00B03C42" w:rsidP="007F6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мероприятий </w:t>
      </w:r>
    </w:p>
    <w:p w:rsidR="007F65FC" w:rsidRPr="007F65FC" w:rsidRDefault="007F65FC" w:rsidP="007F6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стратегии социально-</w:t>
      </w:r>
    </w:p>
    <w:p w:rsidR="007F65FC" w:rsidRPr="007F65FC" w:rsidRDefault="007F65FC" w:rsidP="007F6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ого развития города </w:t>
      </w:r>
    </w:p>
    <w:p w:rsidR="007F65FC" w:rsidRPr="007F65FC" w:rsidRDefault="007F65FC" w:rsidP="007F6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а на 2019-2030 годы</w:t>
      </w:r>
    </w:p>
    <w:p w:rsidR="007F65FC" w:rsidRPr="007F65FC" w:rsidRDefault="007F65FC" w:rsidP="007F6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7F65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F6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реализации стратегии)</w:t>
      </w:r>
    </w:p>
    <w:p w:rsidR="007F65FC" w:rsidRPr="007F65FC" w:rsidRDefault="007F65FC" w:rsidP="007F65F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</w:t>
      </w:r>
      <w:r w:rsidR="00B0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</w:t>
      </w:r>
      <w:r w:rsidR="00B0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и от 28.06.2014 №172-ФЗ «О стратегическом планировании 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, Уставом города Курска, решением Курского горо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обрания от 19.11.2019 №151-6-ОС «Об утверждении стратегии социал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экономического развития города Курска на 2019-2030 годы», постановлением Администрации города Курска от 25.05.2018 № 1118 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стратегии социально-экономического развития города Курска и плане мер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по реализации стратегии социально-экономического развития города Курска» ПОСТАНОВЛЯЮ:</w:t>
      </w:r>
    </w:p>
    <w:p w:rsidR="007F65FC" w:rsidRPr="007F65FC" w:rsidRDefault="007F65FC" w:rsidP="007F65F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лан мероприятий по реализации стратегии </w:t>
      </w:r>
      <w:r w:rsidR="00B0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 города Курска на 2019-2030 годы (</w:t>
      </w:r>
      <w:r w:rsidRPr="007F6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</w:t>
      </w:r>
      <w:r w:rsidR="00B0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тратегии) (далее – План).</w:t>
      </w:r>
    </w:p>
    <w:p w:rsidR="007F65FC" w:rsidRPr="007F65FC" w:rsidRDefault="007F65FC" w:rsidP="007F6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ам Администрации города Курска, ответственным 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полнение мероприятий Плана и формирование показателей реализации стратегии социально-экономического развития города Курска на 2019-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30 годы, ежегодно в срок до 10 февраля года, следующего за отчетным, пре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ть в комитет экономики, труда и занятости Администрации города Курска (далее – Комитет экономики) на бумажном и электронном носителях отчет </w:t>
      </w:r>
      <w:r w:rsidR="00B0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Плана в соответствии с пунктом 5.3. Порядка разработки, корре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B0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ки, осуществления 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нтроля реализации стратегии социально-экономического развития города Курска и плана мероприятий по реализации стратегии социально-экономического развития города Курска, утвержденного постановлением Адм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города Курска от 25.05.2018 № 1118 (в ред. от 18.06.2018 № 1294).</w:t>
      </w:r>
    </w:p>
    <w:p w:rsidR="007F65FC" w:rsidRPr="007F65FC" w:rsidRDefault="007F65FC" w:rsidP="007F6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митету экономики (Ефремова В.И.) подготавливать ежегодный отчет о ходе реализации стратегии социально-экономического развития города Курска на 2019-2030 годы и Плана для его последующего размещения в установленном порядке на официальном сайте Администрации города Курска в информацио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телекоммуникационной сети «Интернет».</w:t>
      </w:r>
    </w:p>
    <w:p w:rsidR="007F65FC" w:rsidRPr="007F65FC" w:rsidRDefault="007F65FC" w:rsidP="007F65F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правлению информации и печати Администрации города Курска (Комкова Т.В.) обеспечить опубликование настоящего постановления 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азете «Городские известия».</w:t>
      </w:r>
    </w:p>
    <w:p w:rsidR="007F65FC" w:rsidRPr="007F65FC" w:rsidRDefault="007F65FC" w:rsidP="007F65F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влению делами Администрации города Курска (Рукин А.Н.) обе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ь размещение настоящего постановления на официальном сайте Админ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 Курска в информационно-телекоммуникационной сети «Инте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».</w:t>
      </w:r>
    </w:p>
    <w:p w:rsidR="007F65FC" w:rsidRPr="007F65FC" w:rsidRDefault="007F65FC" w:rsidP="007F65F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исполнением настоящего постановления возложить 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естителей главы Администрации города Курска по курируемым направл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.</w:t>
      </w:r>
    </w:p>
    <w:p w:rsidR="007F65FC" w:rsidRPr="007F65FC" w:rsidRDefault="007F65FC" w:rsidP="007F65F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становление вступает в силу со дня его подписания.</w:t>
      </w: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5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урска                                                                   В.Н. Карамышев</w:t>
      </w: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Pr="007F65FC" w:rsidRDefault="007F65FC" w:rsidP="007F65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5FC" w:rsidRDefault="007F65FC" w:rsidP="00FB65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F65FC" w:rsidSect="007F65FC">
          <w:headerReference w:type="default" r:id="rId10"/>
          <w:footerReference w:type="default" r:id="rId11"/>
          <w:pgSz w:w="11906" w:h="16838"/>
          <w:pgMar w:top="1134" w:right="426" w:bottom="1134" w:left="1702" w:header="708" w:footer="0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605CAB" w:rsidRPr="00FB659E" w:rsidTr="00605CAB">
        <w:tc>
          <w:tcPr>
            <w:tcW w:w="4212" w:type="dxa"/>
          </w:tcPr>
          <w:p w:rsidR="00605CAB" w:rsidRPr="00FB659E" w:rsidRDefault="00605CAB" w:rsidP="00FB65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65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ВЕРЖДЕН</w:t>
            </w:r>
          </w:p>
          <w:p w:rsidR="00605CAB" w:rsidRPr="00E71158" w:rsidRDefault="00605CAB" w:rsidP="008B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м </w:t>
            </w:r>
          </w:p>
          <w:p w:rsidR="00605CAB" w:rsidRPr="00E71158" w:rsidRDefault="00605CAB" w:rsidP="008B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города Курска</w:t>
            </w:r>
          </w:p>
          <w:p w:rsidR="00605CAB" w:rsidRPr="00E71158" w:rsidRDefault="000161C3" w:rsidP="008B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27» декабря</w:t>
            </w:r>
            <w:r w:rsidR="00605CAB" w:rsidRPr="00E71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9 года</w:t>
            </w:r>
          </w:p>
          <w:p w:rsidR="00605CAB" w:rsidRPr="00FB659E" w:rsidRDefault="000161C3" w:rsidP="008B0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728</w:t>
            </w:r>
          </w:p>
        </w:tc>
      </w:tr>
    </w:tbl>
    <w:p w:rsidR="00605CAB" w:rsidRDefault="00605CAB" w:rsidP="008B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6E5D" w:rsidRPr="00E71158" w:rsidRDefault="00EF6E5D" w:rsidP="00EF6E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0E62" w:rsidRPr="00E71158" w:rsidRDefault="008B0E62" w:rsidP="008B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8B0E62" w:rsidRPr="00E71158" w:rsidRDefault="008B0E62" w:rsidP="008B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  <w:r w:rsidR="00605CAB"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2019-2024 годы </w:t>
      </w:r>
      <w:r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ализации стратегии социально-экономического развития</w:t>
      </w:r>
    </w:p>
    <w:p w:rsidR="008B0E62" w:rsidRPr="00E71158" w:rsidRDefault="008B0E62" w:rsidP="008B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Курска на 2019-2030 годы</w:t>
      </w:r>
      <w:r w:rsidR="00605CAB"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605CAB" w:rsidRPr="00E7115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605CAB" w:rsidRPr="00E711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 стратегии)</w:t>
      </w:r>
    </w:p>
    <w:p w:rsidR="00605CAB" w:rsidRPr="00E71158" w:rsidRDefault="00605CAB" w:rsidP="008B0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973"/>
        <w:gridCol w:w="2406"/>
        <w:gridCol w:w="70"/>
        <w:gridCol w:w="2842"/>
        <w:gridCol w:w="67"/>
        <w:gridCol w:w="1810"/>
        <w:gridCol w:w="45"/>
        <w:gridCol w:w="1150"/>
        <w:gridCol w:w="2944"/>
      </w:tblGrid>
      <w:tr w:rsidR="00EF5233" w:rsidRPr="00E71158" w:rsidTr="00BE59A0">
        <w:trPr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2" w:rsidRPr="00E71158" w:rsidRDefault="008B0E62" w:rsidP="00927FA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2" w:rsidRPr="00E71158" w:rsidRDefault="00605CAB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  <w:r w:rsidR="007D5CD7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7D5CD7" w:rsidRPr="00E71158" w:rsidRDefault="007D5CD7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а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2" w:rsidRPr="00E71158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й результат</w:t>
            </w:r>
          </w:p>
          <w:p w:rsidR="008B0E62" w:rsidRPr="00E71158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2" w:rsidRPr="00E71158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ового об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чения (муниципальные п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ы</w:t>
            </w:r>
            <w:r w:rsidR="00605CAB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р.)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2" w:rsidRPr="00E71158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</w:t>
            </w:r>
          </w:p>
          <w:p w:rsidR="008B0E62" w:rsidRPr="00E71158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2" w:rsidRPr="00E71158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р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зац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E62" w:rsidRPr="00E71158" w:rsidRDefault="008B0E62" w:rsidP="0092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EF5233" w:rsidRPr="00E71158" w:rsidTr="00BE59A0">
        <w:tc>
          <w:tcPr>
            <w:tcW w:w="5000" w:type="pct"/>
            <w:gridSpan w:val="10"/>
            <w:shd w:val="clear" w:color="auto" w:fill="auto"/>
          </w:tcPr>
          <w:p w:rsidR="008B0E62" w:rsidRPr="00E71158" w:rsidRDefault="00605CAB" w:rsidP="009C58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8B0E62"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оритетное направление «</w:t>
            </w:r>
            <w:r w:rsidR="00445243"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 для людей</w:t>
            </w:r>
            <w:r w:rsidR="008B0E62"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EF5233" w:rsidRPr="00E71158" w:rsidTr="00BE59A0">
        <w:tc>
          <w:tcPr>
            <w:tcW w:w="5000" w:type="pct"/>
            <w:gridSpan w:val="10"/>
            <w:shd w:val="clear" w:color="auto" w:fill="auto"/>
          </w:tcPr>
          <w:p w:rsidR="008B0E62" w:rsidRPr="00E71158" w:rsidRDefault="00605CAB" w:rsidP="009C580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атегическая цель</w:t>
            </w:r>
            <w:r w:rsidRPr="00E71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752F3" w:rsidRPr="00F541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</w:t>
            </w:r>
            <w:r w:rsidR="008B0E62" w:rsidRPr="00E71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мирование условий для воспроизводства населения и возможностей всестороннего развития и самореализации человека, обеспечение потребностей в области образования</w:t>
            </w:r>
            <w:r w:rsidR="001B31EC" w:rsidRPr="00E71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8B0E62" w:rsidRPr="00E71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ы, спорта и социальной поддержки</w:t>
            </w:r>
          </w:p>
        </w:tc>
      </w:tr>
      <w:tr w:rsidR="00EF5233" w:rsidRPr="00E71158" w:rsidTr="00BE59A0">
        <w:tc>
          <w:tcPr>
            <w:tcW w:w="5000" w:type="pct"/>
            <w:gridSpan w:val="10"/>
            <w:shd w:val="clear" w:color="auto" w:fill="auto"/>
          </w:tcPr>
          <w:p w:rsidR="00605CAB" w:rsidRPr="00E71158" w:rsidRDefault="00605CAB" w:rsidP="009C58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1. Демографическая и семейная политика</w:t>
            </w:r>
          </w:p>
        </w:tc>
      </w:tr>
      <w:tr w:rsidR="00EF5233" w:rsidRPr="00E71158" w:rsidTr="00BE59A0">
        <w:tc>
          <w:tcPr>
            <w:tcW w:w="5000" w:type="pct"/>
            <w:gridSpan w:val="10"/>
            <w:shd w:val="clear" w:color="auto" w:fill="auto"/>
          </w:tcPr>
          <w:p w:rsidR="008B0E62" w:rsidRPr="00E71158" w:rsidRDefault="00605CAB" w:rsidP="009C580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="00175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="008B0E62"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ние остроты демографических проблем путем создания условий для сокращения смертности, внедрения здорового образа жизни, роста уровня рождаемости и повышения миграционной привлекательности</w:t>
            </w:r>
          </w:p>
        </w:tc>
      </w:tr>
      <w:tr w:rsidR="00EF5233" w:rsidRPr="00E71158" w:rsidTr="00BE59A0">
        <w:trPr>
          <w:trHeight w:val="1842"/>
        </w:trPr>
        <w:tc>
          <w:tcPr>
            <w:tcW w:w="222" w:type="pct"/>
            <w:shd w:val="clear" w:color="auto" w:fill="auto"/>
            <w:vAlign w:val="center"/>
          </w:tcPr>
          <w:p w:rsidR="005B1A54" w:rsidRPr="00E71158" w:rsidRDefault="005B1A54" w:rsidP="009C58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1240" w:type="pct"/>
            <w:shd w:val="clear" w:color="auto" w:fill="auto"/>
          </w:tcPr>
          <w:p w:rsidR="005B1A54" w:rsidRPr="00E71158" w:rsidRDefault="005B1A54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ая пропаганда института семьи, включая подготовку и вып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к и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ационной продукции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18"/>
                <w:sz w:val="20"/>
                <w:szCs w:val="20"/>
                <w:lang w:eastAsia="ru-RU"/>
              </w:rPr>
              <w:t>баннеров, бу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18"/>
                <w:sz w:val="20"/>
                <w:szCs w:val="20"/>
                <w:lang w:eastAsia="ru-RU"/>
              </w:rPr>
              <w:t>к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pacing w:val="-4"/>
                <w:kern w:val="18"/>
                <w:sz w:val="20"/>
                <w:szCs w:val="20"/>
                <w:lang w:eastAsia="ru-RU"/>
              </w:rPr>
              <w:t xml:space="preserve">летов, сборников и др.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паганде с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йных ценностей, поддержке престижа материнства и отцовств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5B1A54" w:rsidRPr="00E71158" w:rsidRDefault="005B1A54" w:rsidP="007053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многодетных семей</w:t>
            </w:r>
            <w:r w:rsidR="00705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5B1A54" w:rsidRPr="00E71158" w:rsidRDefault="005B1A54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958</w:t>
            </w:r>
            <w:r w:rsidR="003A13F2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B1A54" w:rsidRPr="00E71158" w:rsidRDefault="005B1A54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34</w:t>
            </w:r>
            <w:r w:rsidR="003A13F2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B1A54" w:rsidRPr="00E71158" w:rsidRDefault="005B1A54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10</w:t>
            </w:r>
            <w:r w:rsidR="003A13F2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B1A54" w:rsidRPr="00E71158" w:rsidRDefault="005B1A54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53</w:t>
            </w:r>
            <w:r w:rsidR="003A13F2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B1A54" w:rsidRPr="00E71158" w:rsidRDefault="005B1A54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96</w:t>
            </w:r>
            <w:r w:rsidR="003A13F2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B1A54" w:rsidRPr="00E71158" w:rsidRDefault="00DA4D17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="005B1A54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887" w:type="pct"/>
            <w:shd w:val="clear" w:color="auto" w:fill="auto"/>
          </w:tcPr>
          <w:p w:rsidR="005B1A54" w:rsidRPr="00E71158" w:rsidRDefault="005B1A54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  <w:p w:rsidR="005B1A54" w:rsidRPr="00E71158" w:rsidRDefault="005B1A54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5B1A54" w:rsidRPr="00E71158" w:rsidRDefault="005B1A54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47</w:t>
            </w:r>
            <w:r w:rsidR="007D15FF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,</w:t>
            </w:r>
          </w:p>
          <w:p w:rsidR="005B1A54" w:rsidRPr="00E71158" w:rsidRDefault="005B1A54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5B1A54" w:rsidRPr="00E71158" w:rsidRDefault="001A0490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="005B1A54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B1A54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</w:t>
            </w:r>
            <w:r w:rsidR="00BD7DD1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 w:rsidR="005B1A54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5B1A54" w:rsidRPr="00E71158" w:rsidRDefault="001A0490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  <w:r w:rsidR="005B1A54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B1A54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</w:t>
            </w:r>
            <w:r w:rsidR="00BD7DD1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 w:rsidR="005B1A54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5B1A54" w:rsidRPr="00E71158" w:rsidRDefault="001A0490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  <w:r w:rsidR="005B1A54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B1A54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</w:t>
            </w:r>
            <w:r w:rsidR="00BD7DD1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B1A54" w:rsidRPr="00E71158" w:rsidRDefault="005B1A54" w:rsidP="00E64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5B1A54" w:rsidRPr="00E71158" w:rsidRDefault="005B1A54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</w:t>
            </w:r>
            <w:r w:rsidR="00A9775F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делам семьи, демографической политике, охране материнства и детства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 Курска</w:t>
            </w:r>
            <w:r w:rsidR="002F08C9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5233" w:rsidRPr="00E71158" w:rsidTr="00BE59A0">
        <w:trPr>
          <w:trHeight w:val="1842"/>
        </w:trPr>
        <w:tc>
          <w:tcPr>
            <w:tcW w:w="222" w:type="pct"/>
            <w:shd w:val="clear" w:color="auto" w:fill="auto"/>
            <w:vAlign w:val="center"/>
          </w:tcPr>
          <w:p w:rsidR="002A1707" w:rsidRPr="00E71158" w:rsidRDefault="002A1707" w:rsidP="009C58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1240" w:type="pct"/>
            <w:shd w:val="clear" w:color="auto" w:fill="auto"/>
          </w:tcPr>
          <w:p w:rsidR="002A1707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плата пособий и вознаграждений сем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м, принявшим на воспитание в семью 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й-сирот и детей, оставшихся без попеч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родителе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2A1707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лучателей пособий: не менее 600 чел. ежегодно</w:t>
            </w:r>
          </w:p>
        </w:tc>
        <w:tc>
          <w:tcPr>
            <w:tcW w:w="887" w:type="pct"/>
            <w:shd w:val="clear" w:color="auto" w:fill="auto"/>
          </w:tcPr>
          <w:p w:rsidR="002A1707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граж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 города Курска»</w:t>
            </w:r>
          </w:p>
          <w:p w:rsidR="002A1707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DA4D17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9C5808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85210,2, </w:t>
            </w:r>
          </w:p>
          <w:p w:rsidR="002A1707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2A1707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 w:rsidR="00B10F75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B10F75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01,7;</w:t>
            </w:r>
          </w:p>
          <w:p w:rsidR="002A1707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="00B10F75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E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,7;</w:t>
            </w:r>
          </w:p>
          <w:p w:rsidR="002A1707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  <w:r w:rsidR="00B10F75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B10F75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01,7;</w:t>
            </w:r>
          </w:p>
          <w:p w:rsidR="002A1707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="00B10F75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B10F75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01,7;</w:t>
            </w:r>
          </w:p>
          <w:p w:rsidR="002A1707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  <w:r w:rsidR="00B10F75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B10F75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01,7;</w:t>
            </w:r>
          </w:p>
          <w:p w:rsidR="007053DC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  <w:r w:rsidR="00B10F75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B10F75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A7C19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1,7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2A1707" w:rsidRPr="00E71158" w:rsidRDefault="002A1707" w:rsidP="00E64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2A1707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социальной защиты населения города Курска</w:t>
            </w:r>
          </w:p>
          <w:p w:rsidR="002F08C9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:rsidR="002A1707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Сеймского округа города Курска</w:t>
            </w:r>
          </w:p>
          <w:p w:rsidR="002A1707" w:rsidRPr="00E71158" w:rsidRDefault="002A1707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жного округа города Курска</w:t>
            </w:r>
          </w:p>
        </w:tc>
      </w:tr>
      <w:tr w:rsidR="00EF5233" w:rsidRPr="00E71158" w:rsidTr="00BE59A0">
        <w:tc>
          <w:tcPr>
            <w:tcW w:w="222" w:type="pct"/>
            <w:shd w:val="clear" w:color="auto" w:fill="auto"/>
            <w:vAlign w:val="center"/>
          </w:tcPr>
          <w:p w:rsidR="00D40AB6" w:rsidRPr="00E71158" w:rsidRDefault="00D40AB6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D40AB6" w:rsidRPr="00E71158" w:rsidRDefault="00D40AB6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инновационных форм организ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 досуга семей с детьми, в том числе дальнейшая поддержка и проведение таких семейных праздников, как «Ярмарка з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х забав»; «Парад семей» в День семьи, любви и верности; городские семейные соревнования «Семья ГоТОва» и др.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D40AB6" w:rsidRPr="00E71158" w:rsidRDefault="00D40AB6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новых форм организации досуга семей с детьми: не менее 2 еж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но</w:t>
            </w:r>
          </w:p>
        </w:tc>
        <w:tc>
          <w:tcPr>
            <w:tcW w:w="887" w:type="pct"/>
            <w:shd w:val="clear" w:color="auto" w:fill="auto"/>
          </w:tcPr>
          <w:p w:rsidR="00D40AB6" w:rsidRPr="00E71158" w:rsidRDefault="00D40AB6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  <w:p w:rsidR="00D40AB6" w:rsidRPr="00E71158" w:rsidRDefault="00D40AB6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D40AB6" w:rsidRPr="00E71158" w:rsidRDefault="00D40AB6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рования 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D40AB6" w:rsidRPr="00E71158" w:rsidRDefault="00D40AB6" w:rsidP="00E64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D40AB6" w:rsidRPr="00E71158" w:rsidRDefault="00914C9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EF5233" w:rsidRPr="00E71158" w:rsidTr="00BE59A0">
        <w:trPr>
          <w:trHeight w:val="1784"/>
        </w:trPr>
        <w:tc>
          <w:tcPr>
            <w:tcW w:w="222" w:type="pct"/>
            <w:shd w:val="clear" w:color="auto" w:fill="auto"/>
            <w:vAlign w:val="center"/>
          </w:tcPr>
          <w:p w:rsidR="007D027D" w:rsidRPr="00E71158" w:rsidRDefault="007D027D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7D027D" w:rsidRPr="00E71158" w:rsidRDefault="007D027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оекта «Институт отцовства» (в том числе проведение церемонии вруч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медали города Курска «Во славу 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овства»; городских соревнований сем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х экипажей «Папа - старты»; меропр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й, посвященных региональному праз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ику Дню отца и др.)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D027D" w:rsidRPr="00E71158" w:rsidRDefault="007D027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стников проекта: 2090 чел. еж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но</w:t>
            </w:r>
          </w:p>
          <w:p w:rsidR="007D027D" w:rsidRPr="00E71158" w:rsidRDefault="007D027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4E305E" w:rsidRDefault="007D027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</w:p>
          <w:p w:rsidR="007D027D" w:rsidRPr="00E71158" w:rsidRDefault="007D027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  <w:p w:rsidR="007D027D" w:rsidRPr="00E71158" w:rsidRDefault="007D027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7D027D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D027D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,</w:t>
            </w:r>
          </w:p>
          <w:p w:rsidR="007D027D" w:rsidRPr="00E71158" w:rsidRDefault="007D027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7D027D" w:rsidRPr="00E71158" w:rsidRDefault="007D027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  <w:r w:rsidR="007D15FF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7D027D" w:rsidRPr="00E71158" w:rsidRDefault="007D027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</w:t>
            </w:r>
            <w:r w:rsidR="007D15FF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7D027D" w:rsidRPr="00E71158" w:rsidRDefault="007D027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9</w:t>
            </w:r>
            <w:r w:rsidR="007D15FF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7D027D" w:rsidRPr="00E71158" w:rsidRDefault="007D027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66</w:t>
            </w:r>
            <w:r w:rsidR="007D15FF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7D027D" w:rsidRPr="00E71158" w:rsidRDefault="007D027D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71</w:t>
            </w:r>
            <w:r w:rsidR="007D15FF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7D027D" w:rsidRPr="00E71158" w:rsidRDefault="007D027D" w:rsidP="004E3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71</w:t>
            </w:r>
            <w:r w:rsidR="007D15FF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D027D" w:rsidRPr="00E71158" w:rsidRDefault="007D027D" w:rsidP="00E64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D027D" w:rsidRPr="00E71158" w:rsidRDefault="00914C9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EF5233" w:rsidRPr="00E71158" w:rsidTr="00BE59A0">
        <w:tc>
          <w:tcPr>
            <w:tcW w:w="222" w:type="pct"/>
            <w:shd w:val="clear" w:color="auto" w:fill="auto"/>
            <w:vAlign w:val="center"/>
          </w:tcPr>
          <w:p w:rsidR="007D15FF" w:rsidRPr="00E71158" w:rsidRDefault="007D15FF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ланов основных мероприятий в рамках Десятилетия детства в городе Курске, утверждаемых правовыми актами Администрации города Курск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основных мероприятий: 11570 чел. ежегодно  </w:t>
            </w:r>
          </w:p>
        </w:tc>
        <w:tc>
          <w:tcPr>
            <w:tcW w:w="887" w:type="pct"/>
            <w:shd w:val="clear" w:color="auto" w:fill="auto"/>
          </w:tcPr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городе Курске» 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911,0,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,0;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,0;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 w:rsidR="004D0AC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,0;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54,0;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6,0;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6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D15FF" w:rsidRPr="00E71158" w:rsidRDefault="007D15FF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914C9F" w:rsidRPr="00E71158" w:rsidRDefault="00914C9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по делам семьи, демографической политике, охране материнства и детства города Курска 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ки, физической культуры и спорта города Курска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Сеймского округа города Курска </w:t>
            </w:r>
          </w:p>
          <w:p w:rsidR="007D15FF" w:rsidRPr="00E71158" w:rsidRDefault="007D15FF" w:rsidP="004E3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жного округа города Курска</w:t>
            </w:r>
          </w:p>
        </w:tc>
      </w:tr>
      <w:tr w:rsidR="00EF5233" w:rsidRPr="00E71158" w:rsidTr="00BE59A0">
        <w:tc>
          <w:tcPr>
            <w:tcW w:w="222" w:type="pct"/>
            <w:shd w:val="clear" w:color="auto" w:fill="auto"/>
            <w:vAlign w:val="center"/>
          </w:tcPr>
          <w:p w:rsidR="007D15FF" w:rsidRPr="00E71158" w:rsidRDefault="007D15FF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7D15FF" w:rsidRPr="00E71158" w:rsidRDefault="007D15F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проекта «Семья XXI века»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D15FF" w:rsidRPr="00E71158" w:rsidRDefault="007D15F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</w:t>
            </w:r>
            <w:r w:rsidR="00B627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стников основных мероприятий: 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500 чел. еж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но</w:t>
            </w:r>
          </w:p>
        </w:tc>
        <w:tc>
          <w:tcPr>
            <w:tcW w:w="887" w:type="pct"/>
            <w:shd w:val="clear" w:color="auto" w:fill="auto"/>
          </w:tcPr>
          <w:p w:rsidR="007D15FF" w:rsidRDefault="007D15F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Формирование здорового образа жизни и улучшение демографической ситуации в городе Курске»</w:t>
            </w:r>
          </w:p>
          <w:p w:rsidR="00EF6E5D" w:rsidRPr="00E71158" w:rsidRDefault="00EF6E5D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7D15FF" w:rsidRPr="00E71158" w:rsidRDefault="007D15F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D15FF" w:rsidRPr="00E71158" w:rsidRDefault="007D15FF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D15FF" w:rsidRPr="00E71158" w:rsidRDefault="003507F0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EF5233" w:rsidRPr="00E71158" w:rsidTr="00BE59A0">
        <w:tc>
          <w:tcPr>
            <w:tcW w:w="222" w:type="pct"/>
            <w:shd w:val="clear" w:color="auto" w:fill="auto"/>
            <w:vAlign w:val="center"/>
          </w:tcPr>
          <w:p w:rsidR="007D15FF" w:rsidRPr="00E71158" w:rsidRDefault="007D15FF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0" w:type="pct"/>
            <w:shd w:val="clear" w:color="auto" w:fill="auto"/>
          </w:tcPr>
          <w:p w:rsidR="007D15FF" w:rsidRPr="00E71158" w:rsidRDefault="006641B3" w:rsidP="00B6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7D15FF"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ведение интерактивных игровых пл</w:t>
            </w:r>
            <w:r w:rsidR="007D15FF"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7D15FF"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адок «Лето в городе» и др.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D15FF" w:rsidRPr="00E71158" w:rsidRDefault="006641B3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основных мероприятий:</w:t>
            </w:r>
            <w:r w:rsidR="00B627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00 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ел.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но</w:t>
            </w:r>
          </w:p>
        </w:tc>
        <w:tc>
          <w:tcPr>
            <w:tcW w:w="887" w:type="pct"/>
            <w:shd w:val="clear" w:color="auto" w:fill="auto"/>
          </w:tcPr>
          <w:p w:rsidR="007D15FF" w:rsidRPr="00E71158" w:rsidRDefault="006641B3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hyperlink r:id="rId12" w:history="1">
              <w:r w:rsidRPr="00E7115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с молодежью, системы отдыха и оздоровления детей, раз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е физической культуры и спорт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7D15FF" w:rsidRPr="00E71158" w:rsidRDefault="006641B3" w:rsidP="00B62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D15FF" w:rsidRPr="00E71158" w:rsidRDefault="006641B3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D15FF" w:rsidRPr="00E71158" w:rsidRDefault="006641B3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ки, физической культуры и спорта города Курска</w:t>
            </w:r>
          </w:p>
          <w:p w:rsidR="0080067D" w:rsidRPr="00E71158" w:rsidRDefault="00F014CE" w:rsidP="00B6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0067D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нистрация Сеймского ок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га города Курска</w:t>
            </w:r>
          </w:p>
          <w:p w:rsidR="0080067D" w:rsidRPr="00E71158" w:rsidRDefault="00F014CE" w:rsidP="00B6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0067D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нистрация Железнод</w:t>
            </w:r>
            <w:r w:rsidR="0080067D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80067D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ного округа города Курска</w:t>
            </w:r>
          </w:p>
          <w:p w:rsidR="0080067D" w:rsidRPr="00E71158" w:rsidRDefault="00F014CE" w:rsidP="00B6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80067D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нистрация Центрального округа города Курска</w:t>
            </w:r>
          </w:p>
        </w:tc>
      </w:tr>
      <w:tr w:rsidR="00EF5233" w:rsidRPr="00E71158" w:rsidTr="00BE59A0">
        <w:tc>
          <w:tcPr>
            <w:tcW w:w="222" w:type="pct"/>
            <w:shd w:val="clear" w:color="auto" w:fill="auto"/>
            <w:vAlign w:val="center"/>
          </w:tcPr>
          <w:p w:rsidR="0051688C" w:rsidRPr="00E71158" w:rsidRDefault="0051688C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0" w:type="pct"/>
            <w:shd w:val="clear" w:color="auto" w:fill="auto"/>
          </w:tcPr>
          <w:p w:rsidR="0051688C" w:rsidRPr="00E71158" w:rsidRDefault="0051688C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держка реализации социальных про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в волонтерскими группами образов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ных учреждений города Курск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B627D1" w:rsidRDefault="00B627D1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проектов: </w:t>
            </w:r>
          </w:p>
          <w:p w:rsidR="0051688C" w:rsidRPr="00E71158" w:rsidRDefault="00F014C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="0051688C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 менее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51688C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жегодно</w:t>
            </w:r>
          </w:p>
        </w:tc>
        <w:tc>
          <w:tcPr>
            <w:tcW w:w="887" w:type="pct"/>
            <w:shd w:val="clear" w:color="auto" w:fill="auto"/>
          </w:tcPr>
          <w:p w:rsidR="00B627D1" w:rsidRDefault="0051688C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hyperlink r:id="rId13" w:history="1">
              <w:r w:rsidRPr="00E7115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</w:t>
            </w:r>
          </w:p>
          <w:p w:rsidR="0051688C" w:rsidRPr="00E71158" w:rsidRDefault="0051688C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молодежью, системы отдыха и оздоровления детей, раз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е физической культуры и спорт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51688C" w:rsidRPr="00E71158" w:rsidRDefault="0051688C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1688C" w:rsidRPr="00E64BB9" w:rsidRDefault="0051688C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51688C" w:rsidRPr="00E71158" w:rsidRDefault="0051688C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EF5233" w:rsidRPr="00E71158" w:rsidTr="00BE59A0">
        <w:tc>
          <w:tcPr>
            <w:tcW w:w="222" w:type="pct"/>
            <w:shd w:val="clear" w:color="auto" w:fill="auto"/>
            <w:vAlign w:val="center"/>
          </w:tcPr>
          <w:p w:rsidR="007D15FF" w:rsidRPr="00E71158" w:rsidRDefault="007D15FF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40" w:type="pct"/>
            <w:shd w:val="clear" w:color="auto" w:fill="auto"/>
          </w:tcPr>
          <w:p w:rsidR="007D15FF" w:rsidRPr="00E71158" w:rsidRDefault="007D15F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работы семейных клубных формирований; работы по популяризации традиций семейного чтения, организации семейного досуга; акций «В кино всей с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ьёй», семейных кинопросмотр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D15FF" w:rsidRPr="00E71158" w:rsidRDefault="007D15F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основных мероприятий: 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0 чел. ежегодно</w:t>
            </w:r>
          </w:p>
        </w:tc>
        <w:tc>
          <w:tcPr>
            <w:tcW w:w="887" w:type="pct"/>
            <w:shd w:val="clear" w:color="auto" w:fill="auto"/>
          </w:tcPr>
          <w:p w:rsidR="007D15FF" w:rsidRPr="00E71158" w:rsidRDefault="007D15F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  <w:r w:rsidR="00B627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7D15FF" w:rsidRPr="00E71158" w:rsidRDefault="007D15F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0,0,</w:t>
            </w:r>
          </w:p>
          <w:p w:rsidR="007D15FF" w:rsidRPr="00E71158" w:rsidRDefault="007D15F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7D15FF" w:rsidRPr="00E71158" w:rsidRDefault="007D15F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,0;</w:t>
            </w:r>
          </w:p>
          <w:p w:rsidR="007D15FF" w:rsidRPr="00E71158" w:rsidRDefault="007D15F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,0;</w:t>
            </w:r>
          </w:p>
          <w:p w:rsidR="007D15FF" w:rsidRPr="00E71158" w:rsidRDefault="007D15F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D15FF" w:rsidRPr="00E64BB9" w:rsidRDefault="007D15FF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3507F0" w:rsidRPr="00E71158" w:rsidRDefault="003507F0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по делам семьи, демографической политике, охране материнства и детства города Курска </w:t>
            </w:r>
          </w:p>
          <w:p w:rsidR="007D15FF" w:rsidRPr="00E71158" w:rsidRDefault="007D15F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</w:tc>
      </w:tr>
      <w:tr w:rsidR="00E71158" w:rsidRPr="00E71158" w:rsidTr="00BE59A0">
        <w:tc>
          <w:tcPr>
            <w:tcW w:w="222" w:type="pct"/>
            <w:shd w:val="clear" w:color="auto" w:fill="auto"/>
            <w:vAlign w:val="center"/>
          </w:tcPr>
          <w:p w:rsidR="008206F4" w:rsidRPr="00E71158" w:rsidRDefault="008206F4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циальная поддержка </w:t>
            </w:r>
            <w:r w:rsidR="00E13C5F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дых и мног</w:t>
            </w:r>
            <w:r w:rsidR="00E13C5F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E13C5F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ных семе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3A2625" w:rsidRPr="00E71158" w:rsidRDefault="003A2625" w:rsidP="00B627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основных мероприятий: </w:t>
            </w:r>
            <w:r w:rsidR="006A33C0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менее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0 </w:t>
            </w:r>
            <w:r w:rsidR="006A33C0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л. </w:t>
            </w:r>
          </w:p>
          <w:p w:rsidR="008206F4" w:rsidRPr="00E71158" w:rsidRDefault="006A33C0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887" w:type="pct"/>
            <w:shd w:val="clear" w:color="auto" w:fill="auto"/>
          </w:tcPr>
          <w:p w:rsidR="006A33C0" w:rsidRPr="00E71158" w:rsidRDefault="006A33C0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граждан города Курска»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7D29B5" w:rsidRPr="00E71158" w:rsidRDefault="007D29B5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A33C0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221,4</w:t>
            </w:r>
          </w:p>
          <w:p w:rsidR="007D29B5" w:rsidRPr="00E71158" w:rsidRDefault="007D29B5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7D29B5" w:rsidRPr="00E71158" w:rsidRDefault="006A33C0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536,9</w:t>
            </w:r>
            <w:r w:rsidR="007D29B5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7D29B5" w:rsidRPr="00E71158" w:rsidRDefault="007D29B5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A33C0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36,9;</w:t>
            </w:r>
          </w:p>
          <w:p w:rsidR="007D29B5" w:rsidRPr="00E71158" w:rsidRDefault="007D29B5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A33C0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36,9;</w:t>
            </w:r>
          </w:p>
          <w:p w:rsidR="007D29B5" w:rsidRPr="00E71158" w:rsidRDefault="007D29B5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A33C0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36,9;</w:t>
            </w:r>
          </w:p>
          <w:p w:rsidR="007D29B5" w:rsidRPr="00E71158" w:rsidRDefault="007D29B5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A33C0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36,9;</w:t>
            </w:r>
          </w:p>
          <w:p w:rsidR="008206F4" w:rsidRPr="00E71158" w:rsidRDefault="007D29B5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A33C0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536,9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206F4" w:rsidRPr="00E64BB9" w:rsidRDefault="007D29B5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6A33C0" w:rsidRPr="00E71158" w:rsidRDefault="006A33C0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социальной защиты населения города Курска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71158" w:rsidRPr="00E71158" w:rsidTr="00BE59A0">
        <w:tc>
          <w:tcPr>
            <w:tcW w:w="222" w:type="pct"/>
            <w:shd w:val="clear" w:color="auto" w:fill="auto"/>
            <w:vAlign w:val="center"/>
          </w:tcPr>
          <w:p w:rsidR="008206F4" w:rsidRPr="00E71158" w:rsidRDefault="008206F4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и проведение оздоровите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мероприятий с семьями округ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основных мероприятий</w:t>
            </w:r>
            <w:r w:rsidR="00D874F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0 чел. ежегодно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  <w:r w:rsidR="00B627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206F4" w:rsidRPr="00E71158" w:rsidRDefault="00D874F2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8206F4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,</w:t>
            </w:r>
            <w:r w:rsidR="008206F4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4</w:t>
            </w:r>
            <w:r w:rsidR="00D874F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9</w:t>
            </w:r>
            <w:r w:rsidR="00D874F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9</w:t>
            </w:r>
            <w:r w:rsidR="00D874F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206F4" w:rsidRPr="00E64BB9" w:rsidRDefault="008206F4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3507F0" w:rsidRPr="00E71158" w:rsidRDefault="003507F0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по делам семьи, демографической политике, охране материнства и детства города Курска 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жного округа города Курска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Сеймского округа города Курска 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Центрального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круга города Курска </w:t>
            </w:r>
          </w:p>
        </w:tc>
      </w:tr>
      <w:tr w:rsidR="00E71158" w:rsidRPr="00E71158" w:rsidTr="00BE59A0">
        <w:tc>
          <w:tcPr>
            <w:tcW w:w="222" w:type="pct"/>
            <w:shd w:val="clear" w:color="auto" w:fill="auto"/>
            <w:vAlign w:val="center"/>
          </w:tcPr>
          <w:p w:rsidR="008206F4" w:rsidRPr="00E71158" w:rsidRDefault="008206F4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40" w:type="pct"/>
            <w:shd w:val="clear" w:color="auto" w:fill="auto"/>
          </w:tcPr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ультативная и психологическая п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ржка семьи, в том числе организация работы семейно-консультативных центров; проведение заседаний клуба «Выпускник» для выпускников учреждений професс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ьного образования из числа детей-сирот и детей, оставшихся без попечения родит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основных мероприятий</w:t>
            </w:r>
            <w:r w:rsidR="00D874F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20 чел.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ситуации </w:t>
            </w:r>
            <w:r w:rsidR="00B627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городе Курске»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206F4" w:rsidRPr="00E71158" w:rsidRDefault="00D874F2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2,0,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6</w:t>
            </w:r>
            <w:r w:rsidR="00D874F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3</w:t>
            </w:r>
            <w:r w:rsidR="00D874F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3</w:t>
            </w:r>
            <w:r w:rsidR="00D874F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206F4" w:rsidRPr="00E64BB9" w:rsidRDefault="008206F4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BA7D05" w:rsidRPr="00E71158" w:rsidRDefault="00BA7D05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правление по делам семьи, демографической политике, охране материнства и детства города Курска 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дминистрация Сеймского округа города Курска </w:t>
            </w:r>
          </w:p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Железно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жного округа города Курска</w:t>
            </w:r>
          </w:p>
        </w:tc>
      </w:tr>
      <w:tr w:rsidR="00E71158" w:rsidRPr="00E71158" w:rsidTr="00BE59A0">
        <w:tc>
          <w:tcPr>
            <w:tcW w:w="222" w:type="pct"/>
            <w:shd w:val="clear" w:color="auto" w:fill="auto"/>
            <w:vAlign w:val="center"/>
          </w:tcPr>
          <w:p w:rsidR="008206F4" w:rsidRPr="00E71158" w:rsidRDefault="008206F4" w:rsidP="004E305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</w:t>
            </w:r>
            <w:r w:rsidR="00DE27A3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4E30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здание он-лайн приложения </w:t>
            </w:r>
            <w:r w:rsidR="00B627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 Ку</w:t>
            </w:r>
            <w:r w:rsidR="00B627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B627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 «Здоровая карта» с перечнем</w:t>
            </w:r>
            <w:r w:rsidR="00E13C5F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идов спорта, адреса</w:t>
            </w:r>
            <w:r w:rsidR="00B627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</w:t>
            </w:r>
            <w:r w:rsidR="00E13C5F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 для занятий с указ</w:t>
            </w:r>
            <w:r w:rsidR="00E13C5F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="00E13C5F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м платных и бесплатных секций</w:t>
            </w:r>
            <w:r w:rsidR="00F014CE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каждой целевой группы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206F4" w:rsidRPr="00E71158" w:rsidRDefault="008206F4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уск он-лайн прилож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«Здоровая карта</w:t>
            </w:r>
            <w:r w:rsidR="00F014CE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87" w:type="pct"/>
            <w:shd w:val="clear" w:color="auto" w:fill="auto"/>
          </w:tcPr>
          <w:p w:rsidR="008206F4" w:rsidRPr="00E71158" w:rsidRDefault="00F014CE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</w:t>
            </w:r>
            <w:hyperlink r:id="rId14" w:history="1">
              <w:r w:rsidRPr="00E7115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Совершенствование</w:t>
              </w:r>
            </w:hyperlink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</w:t>
            </w:r>
            <w:r w:rsidR="00F276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молодежью, системы отдыха и оздоровления детей, раз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е физической культуры и спорт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206F4" w:rsidRPr="00E71158" w:rsidRDefault="00E13C5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206F4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E13C5F" w:rsidRPr="00E71158" w:rsidRDefault="00E13C5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E13C5F" w:rsidRPr="00E71158" w:rsidRDefault="00E13C5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50,0;</w:t>
            </w:r>
          </w:p>
          <w:p w:rsidR="00E13C5F" w:rsidRPr="00E71158" w:rsidRDefault="00E13C5F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5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206F4" w:rsidRPr="00E64BB9" w:rsidRDefault="00E13C5F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 w:rsidR="008206F4"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0</w:t>
            </w: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19" w:type="pct"/>
            <w:shd w:val="clear" w:color="auto" w:fill="auto"/>
          </w:tcPr>
          <w:p w:rsidR="00F014CE" w:rsidRPr="00E71158" w:rsidRDefault="00F014C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ки, физической культуры и спорта города Курска</w:t>
            </w:r>
          </w:p>
          <w:p w:rsidR="008206F4" w:rsidRPr="00E71158" w:rsidRDefault="0061225E" w:rsidP="00B627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и</w:t>
            </w:r>
            <w:r w:rsidR="00F014CE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-хозяйственного обеспечения Администрации города Курска</w:t>
            </w:r>
            <w:r w:rsidR="00F014CE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71158" w:rsidRPr="00E71158" w:rsidTr="00BE59A0">
        <w:tc>
          <w:tcPr>
            <w:tcW w:w="222" w:type="pct"/>
            <w:shd w:val="clear" w:color="auto" w:fill="auto"/>
            <w:vAlign w:val="center"/>
          </w:tcPr>
          <w:p w:rsidR="002A1707" w:rsidRPr="00E71158" w:rsidRDefault="002A1707" w:rsidP="00F2762A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  <w:r w:rsidR="00F276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4</w:t>
            </w:r>
          </w:p>
        </w:tc>
        <w:tc>
          <w:tcPr>
            <w:tcW w:w="1240" w:type="pct"/>
            <w:shd w:val="clear" w:color="auto" w:fill="auto"/>
          </w:tcPr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и реализация проекта «Акт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е долголетие» (предусматривающего проведение на базе муниципальных уч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дений мероприятий по таким кружковым направлениям, как иностранные языки, информационные технологии, пение, т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ы, рисование, художественно-прикладное творчество, общефизическая подготовка фитнес, тренажеры, скандинавская ходьба, тренинги по здоровому образу жизни и др.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участников (чел.): 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 менее 1500;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 менее 1700;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 менее 1800;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 менее 2000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87" w:type="pct"/>
            <w:shd w:val="clear" w:color="auto" w:fill="auto"/>
          </w:tcPr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граждан города Курска»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DA4D1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300</w:t>
            </w:r>
            <w:r w:rsidR="00951610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 w:rsidR="004D0AC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4D0AC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  <w:r w:rsidR="00951610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  <w:r w:rsidR="004D0AC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4D0AC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  <w:r w:rsidR="00951610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  <w:r w:rsidR="004D0AC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4D0AC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</w:t>
            </w:r>
            <w:r w:rsidR="00951610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  <w:r w:rsidR="004D0AC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4D0AC2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  <w:r w:rsidR="00951610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2A1707" w:rsidRPr="00E64BB9" w:rsidRDefault="002A1707" w:rsidP="00E64BB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социальной защиты населения города Курска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ики, физической культуры 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спорта города Курска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</w:tc>
      </w:tr>
      <w:tr w:rsidR="00E71158" w:rsidRPr="00E71158" w:rsidTr="00BE59A0">
        <w:tc>
          <w:tcPr>
            <w:tcW w:w="222" w:type="pct"/>
            <w:shd w:val="clear" w:color="auto" w:fill="auto"/>
            <w:vAlign w:val="center"/>
          </w:tcPr>
          <w:p w:rsidR="002A1707" w:rsidRPr="00E71158" w:rsidRDefault="002A1707" w:rsidP="00F2762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  <w:r w:rsidR="00F276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5</w:t>
            </w:r>
          </w:p>
        </w:tc>
        <w:tc>
          <w:tcPr>
            <w:tcW w:w="1240" w:type="pct"/>
            <w:shd w:val="clear" w:color="auto" w:fill="auto"/>
          </w:tcPr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комплекса мероприятий по с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мной поддержке и повышению качества жизни граждан старшего поколения</w:t>
            </w:r>
            <w:r w:rsidR="00E71C16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рг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ация занятий физической культурой,</w:t>
            </w:r>
            <w:r w:rsidR="00F276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влечение в культурную жизнь</w:t>
            </w:r>
            <w:r w:rsidRPr="00F276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D4819">
              <w:rPr>
                <w:rFonts w:ascii="Times New Roman" w:hAnsi="Times New Roman"/>
                <w:sz w:val="20"/>
                <w:szCs w:val="20"/>
              </w:rPr>
              <w:t>профе</w:t>
            </w:r>
            <w:r w:rsidR="005D4819">
              <w:rPr>
                <w:rFonts w:ascii="Times New Roman" w:hAnsi="Times New Roman"/>
                <w:sz w:val="20"/>
                <w:szCs w:val="20"/>
              </w:rPr>
              <w:t>с</w:t>
            </w:r>
            <w:r w:rsidR="005D4819">
              <w:rPr>
                <w:rFonts w:ascii="Times New Roman" w:hAnsi="Times New Roman"/>
                <w:sz w:val="20"/>
                <w:szCs w:val="20"/>
              </w:rPr>
              <w:t xml:space="preserve">сиональное обучение,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системы социального обслуживания и рынка соц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ых услуг, развитие благотворитель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 и добровольческой (волонтерской) д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ости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мероприятий</w:t>
            </w:r>
            <w:r w:rsidR="008E29CC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е менее 2000 чел. ежегодно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87" w:type="pct"/>
            <w:shd w:val="clear" w:color="auto" w:fill="auto"/>
          </w:tcPr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граждан города Курска»</w:t>
            </w:r>
          </w:p>
          <w:p w:rsidR="005D4819" w:rsidRDefault="005D4819" w:rsidP="005D48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ая программа Курской области «Содействие занятости населения в К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области»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0,0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;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,0;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,0;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2A1707" w:rsidRPr="00E64BB9" w:rsidRDefault="002A1707" w:rsidP="00E64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социальной защиты населения города Курска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ики, физической культуры 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спорта города Курска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:rsidR="002A1707" w:rsidRDefault="00F2762A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62A">
              <w:rPr>
                <w:rFonts w:ascii="Times New Roman" w:hAnsi="Times New Roman" w:cs="Times New Roman"/>
                <w:sz w:val="20"/>
                <w:szCs w:val="20"/>
              </w:rPr>
              <w:t>ОКУ «Центр занятости насел</w:t>
            </w:r>
            <w:r w:rsidRPr="00F276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762A">
              <w:rPr>
                <w:rFonts w:ascii="Times New Roman" w:hAnsi="Times New Roman" w:cs="Times New Roman"/>
                <w:sz w:val="20"/>
                <w:szCs w:val="20"/>
              </w:rPr>
              <w:t>ния города Курска и Курского района»</w:t>
            </w:r>
          </w:p>
          <w:p w:rsidR="00EF6E5D" w:rsidRPr="00F2762A" w:rsidRDefault="00EF6E5D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1158" w:rsidRPr="00E71158" w:rsidTr="00BE59A0">
        <w:tc>
          <w:tcPr>
            <w:tcW w:w="222" w:type="pct"/>
            <w:shd w:val="clear" w:color="auto" w:fill="auto"/>
            <w:vAlign w:val="center"/>
          </w:tcPr>
          <w:p w:rsidR="002A1707" w:rsidRPr="00E71158" w:rsidRDefault="00F2762A" w:rsidP="009C580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.16</w:t>
            </w:r>
          </w:p>
        </w:tc>
        <w:tc>
          <w:tcPr>
            <w:tcW w:w="1240" w:type="pct"/>
            <w:shd w:val="clear" w:color="auto" w:fill="auto"/>
          </w:tcPr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комплекса мероприятий для социальной адаптации и интеграции в 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ство инвалидов и детей-инвалид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астников мероприятий</w:t>
            </w:r>
            <w:r w:rsidR="008E29CC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2000 чел. ежегодно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2A1707" w:rsidRPr="00E71158" w:rsidRDefault="002A1707" w:rsidP="00F2762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Социальная поддержка граждан города Курска»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92,0</w:t>
            </w:r>
            <w:r w:rsidR="00483474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0;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,0</w:t>
            </w:r>
            <w:r w:rsidR="008E29CC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0</w:t>
            </w:r>
            <w:r w:rsidR="008E29CC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,0;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,0;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4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="00DA4D17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2A1707" w:rsidRPr="00E64BB9" w:rsidRDefault="002A1707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социальной защиты населения города Курск</w:t>
            </w:r>
            <w:r w:rsidR="00F276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молодежной по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ики, физической культуры 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спорта города Курска</w:t>
            </w:r>
          </w:p>
          <w:p w:rsidR="002A1707" w:rsidRPr="00E71158" w:rsidRDefault="002A1707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</w:t>
            </w:r>
            <w:r w:rsidR="00F276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ление культуры города Курска</w:t>
            </w:r>
          </w:p>
        </w:tc>
      </w:tr>
      <w:tr w:rsidR="00E71158" w:rsidRPr="00E71158" w:rsidTr="00BE59A0">
        <w:tc>
          <w:tcPr>
            <w:tcW w:w="222" w:type="pct"/>
            <w:shd w:val="clear" w:color="auto" w:fill="auto"/>
            <w:vAlign w:val="center"/>
          </w:tcPr>
          <w:p w:rsidR="008206F4" w:rsidRPr="00E71158" w:rsidRDefault="008206F4" w:rsidP="00F2762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 w:rsidR="00F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40" w:type="pct"/>
            <w:shd w:val="clear" w:color="auto" w:fill="auto"/>
          </w:tcPr>
          <w:p w:rsidR="008206F4" w:rsidRPr="00E71158" w:rsidRDefault="008206F4" w:rsidP="00F2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здоровьеформирующих про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в по вопросам здорового питания; п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актике компьютерной и Интернет-зависимостей и др.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206F4" w:rsidRPr="00E71158" w:rsidRDefault="008206F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частников проектов</w:t>
            </w:r>
            <w:r w:rsidR="003F06F6"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 менее 5</w:t>
            </w:r>
            <w:r w:rsidR="008E29CC"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чел. ежегодно</w:t>
            </w:r>
          </w:p>
        </w:tc>
        <w:tc>
          <w:tcPr>
            <w:tcW w:w="887" w:type="pct"/>
            <w:shd w:val="clear" w:color="auto" w:fill="auto"/>
          </w:tcPr>
          <w:p w:rsidR="00F2762A" w:rsidRDefault="008206F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</w:t>
            </w:r>
            <w:r w:rsidR="00EF6E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F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туации </w:t>
            </w:r>
          </w:p>
          <w:p w:rsidR="008206F4" w:rsidRPr="00E71158" w:rsidRDefault="008206F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206F4" w:rsidRPr="00E71158" w:rsidRDefault="008206F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206F4" w:rsidRPr="00E64BB9" w:rsidRDefault="008206F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3F06F6" w:rsidRPr="00E64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E64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206F4" w:rsidRPr="00E71158" w:rsidRDefault="003C7B48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E71158" w:rsidRPr="00E71158" w:rsidTr="00BE59A0">
        <w:tc>
          <w:tcPr>
            <w:tcW w:w="222" w:type="pct"/>
            <w:shd w:val="clear" w:color="auto" w:fill="auto"/>
            <w:vAlign w:val="center"/>
          </w:tcPr>
          <w:p w:rsidR="008206F4" w:rsidRPr="00E71158" w:rsidRDefault="008206F4" w:rsidP="00F2762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 w:rsidR="00F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40" w:type="pct"/>
            <w:shd w:val="clear" w:color="auto" w:fill="auto"/>
          </w:tcPr>
          <w:p w:rsidR="008206F4" w:rsidRPr="00E71158" w:rsidRDefault="008206F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городского форума «От здо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го образа жизни к здоровой семье» и п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ледующая реализация волонтерских, 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ественных проектов, направленных на формирование отношения к здоровому 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у жизни как к личному и обществен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 приоритету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206F4" w:rsidRPr="00E71158" w:rsidRDefault="008206F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стников основных мероприятий</w:t>
            </w:r>
            <w:r w:rsidR="003F06F6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менее 1,5 тыс</w:t>
            </w:r>
            <w:r w:rsidR="00DA4D17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.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8206F4" w:rsidRPr="00E71158" w:rsidRDefault="008206F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F2762A" w:rsidRDefault="008206F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Формирование здорового образа жизни и улучшение демографической </w:t>
            </w:r>
            <w:r w:rsidR="00F276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туации </w:t>
            </w:r>
          </w:p>
          <w:p w:rsidR="008206F4" w:rsidRPr="00E71158" w:rsidRDefault="005D4819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роде Курске»</w:t>
            </w:r>
          </w:p>
          <w:p w:rsidR="008206F4" w:rsidRPr="00E71158" w:rsidRDefault="008206F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206F4" w:rsidRPr="00E71158" w:rsidRDefault="003F06F6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06F4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,</w:t>
            </w:r>
          </w:p>
          <w:p w:rsidR="008206F4" w:rsidRPr="00E71158" w:rsidRDefault="008206F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8206F4" w:rsidRPr="00E71158" w:rsidRDefault="008206F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</w:t>
            </w:r>
            <w:r w:rsidR="003F06F6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206F4" w:rsidRPr="00E71158" w:rsidRDefault="008206F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</w:t>
            </w:r>
            <w:r w:rsidR="003F06F6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206F4" w:rsidRPr="00E71158" w:rsidRDefault="008206F4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</w:t>
            </w:r>
            <w:r w:rsidR="003F06F6"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206F4" w:rsidRPr="00E64BB9" w:rsidRDefault="008206F4" w:rsidP="00E64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3F06F6" w:rsidRPr="00E64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E64B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206F4" w:rsidRPr="00E71158" w:rsidRDefault="003C7B48" w:rsidP="00F27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F2762A" w:rsidRPr="00E71158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F2762A" w:rsidRPr="0078363C" w:rsidRDefault="00F2762A" w:rsidP="00F2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63C">
              <w:rPr>
                <w:rFonts w:ascii="Times New Roman" w:hAnsi="Times New Roman"/>
                <w:b/>
                <w:sz w:val="24"/>
                <w:szCs w:val="24"/>
              </w:rPr>
              <w:t>1.2. Труд и занятость</w:t>
            </w:r>
          </w:p>
        </w:tc>
      </w:tr>
      <w:tr w:rsidR="00E71158" w:rsidRPr="00E71158" w:rsidTr="00BE59A0">
        <w:tc>
          <w:tcPr>
            <w:tcW w:w="5000" w:type="pct"/>
            <w:gridSpan w:val="10"/>
            <w:shd w:val="clear" w:color="auto" w:fill="auto"/>
          </w:tcPr>
          <w:p w:rsidR="008206F4" w:rsidRPr="0078363C" w:rsidRDefault="00F2762A" w:rsidP="00F2762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3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78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3C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8206F4" w:rsidRPr="0078363C">
              <w:rPr>
                <w:rFonts w:ascii="Times New Roman" w:hAnsi="Times New Roman" w:cs="Times New Roman"/>
                <w:sz w:val="24"/>
                <w:szCs w:val="24"/>
              </w:rPr>
              <w:t>ормирование системы эффективного управления трудовыми ресурсами на основе баланса потребностей работодателей и интереса работников, максимальное обеспечение занятости трудоспособного населения, развитие высокопроизводительных рабочих мест</w:t>
            </w: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923BD2" w:rsidRDefault="001167D6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240" w:type="pct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Участие Администрации города Курска в реализации мероприятий трехсторонних соглашений о взаимном сотрудничестве Администрации Курской области, профс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юзов и объединения работодателей по в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просам развития производства, сохранения рабочих мест, роста среднемесячной зар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а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ботной платы работник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</w:t>
            </w:r>
          </w:p>
        </w:tc>
        <w:tc>
          <w:tcPr>
            <w:tcW w:w="887" w:type="pct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Государственная программа</w:t>
            </w:r>
            <w:r w:rsidR="00B2537D">
              <w:rPr>
                <w:rFonts w:ascii="Times New Roman" w:hAnsi="Times New Roman"/>
                <w:sz w:val="20"/>
                <w:szCs w:val="20"/>
              </w:rPr>
              <w:t xml:space="preserve"> Курской области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 xml:space="preserve"> «Содействие занятости населения в Ку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р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ской области</w:t>
            </w:r>
            <w:r w:rsidR="0064384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требует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фина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923BD2" w:rsidRDefault="0078363C" w:rsidP="0011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Комитет экономики, труда и занятости Администрации г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рода Курска</w:t>
            </w:r>
          </w:p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Администрация Железнод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рожного округа города Курска</w:t>
            </w:r>
          </w:p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Администрация Сеймского округа города Курска</w:t>
            </w:r>
          </w:p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Администрация Центрального округа города Курска</w:t>
            </w:r>
          </w:p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ния города Курска и Курского района»</w:t>
            </w: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923BD2" w:rsidRDefault="001167D6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240" w:type="pct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Поддержка системы подготовки кадров </w:t>
            </w:r>
            <w:r w:rsidR="001167D6">
              <w:rPr>
                <w:rFonts w:ascii="Times New Roman" w:hAnsi="Times New Roman"/>
                <w:sz w:val="20"/>
                <w:szCs w:val="20"/>
              </w:rPr>
              <w:br/>
            </w:r>
            <w:r w:rsidRPr="00923BD2">
              <w:rPr>
                <w:rFonts w:ascii="Times New Roman" w:hAnsi="Times New Roman"/>
                <w:sz w:val="20"/>
                <w:szCs w:val="20"/>
              </w:rPr>
              <w:t>по приоритетным для рынка труда спец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альностям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ежегодно не менее 10 молодым специалистам 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прохождения с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ки в организациях города Курска </w:t>
            </w:r>
          </w:p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программа</w:t>
            </w:r>
            <w:r w:rsidR="00B2537D">
              <w:rPr>
                <w:rFonts w:ascii="Times New Roman" w:hAnsi="Times New Roman"/>
                <w:sz w:val="20"/>
                <w:szCs w:val="20"/>
              </w:rPr>
              <w:t xml:space="preserve"> Курской области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 xml:space="preserve"> «Содействие занятости населения в Ку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р</w:t>
            </w:r>
            <w:r w:rsidRPr="00923BD2">
              <w:rPr>
                <w:rFonts w:ascii="Times New Roman" w:hAnsi="Times New Roman"/>
                <w:sz w:val="20"/>
                <w:szCs w:val="20"/>
              </w:rPr>
              <w:lastRenderedPageBreak/>
              <w:t>ской обла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3965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923BD2" w:rsidRDefault="0078363C" w:rsidP="0011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ния города Курска и Курского района»</w:t>
            </w: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923BD2" w:rsidRDefault="001167D6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pct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рмарок ваканс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Проведение не менее 25 ярмарок-вакансий еж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годно</w:t>
            </w:r>
          </w:p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</w:t>
            </w:r>
            <w:r w:rsidR="00B2537D">
              <w:rPr>
                <w:rFonts w:ascii="Times New Roman" w:hAnsi="Times New Roman"/>
                <w:sz w:val="20"/>
                <w:szCs w:val="20"/>
              </w:rPr>
              <w:t xml:space="preserve">Курской области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в Ку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р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ской обла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39,0,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6,5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B2537D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5;</w:t>
            </w:r>
            <w:r w:rsidR="0078363C"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63C" w:rsidRPr="00923BD2" w:rsidRDefault="00B2537D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5;</w:t>
            </w:r>
            <w:r w:rsidR="0078363C"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6,5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363C" w:rsidRPr="00923BD2" w:rsidRDefault="00B2537D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5;</w:t>
            </w:r>
            <w:r w:rsidR="0078363C"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6,5 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923BD2" w:rsidRDefault="0078363C" w:rsidP="0011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ния города Курска и Курского района»</w:t>
            </w: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Формирование ежемесячно обновляемого 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ка вакансий предприятий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на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ом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 xml:space="preserve"> порт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комитета по труду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нятости населения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Курской обл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а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ежедневно обновля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б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ваканс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организаций города Курска</w:t>
            </w:r>
          </w:p>
        </w:tc>
        <w:tc>
          <w:tcPr>
            <w:tcW w:w="887" w:type="pct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</w:t>
            </w:r>
            <w:r w:rsidR="00B2537D">
              <w:rPr>
                <w:rFonts w:ascii="Times New Roman" w:hAnsi="Times New Roman"/>
                <w:sz w:val="20"/>
                <w:szCs w:val="20"/>
              </w:rPr>
              <w:t xml:space="preserve">Курской области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в Ку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р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ской обла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ния города Курска и Курского района»</w:t>
            </w: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1240" w:type="pct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Создание условий для развития професс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ональной мобильности на основе повыш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ния квалификации, непрерывного обучения и переобучения с целью повышения конк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у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рентоспособности трудовых ресурсов на рынке труда, возможности реализации св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его трудового потенциала в наиболее д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намично развивающихся секторах экон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мики в соответствии со спросом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923BD2" w:rsidRDefault="00EF6E5D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="0078363C">
              <w:rPr>
                <w:rFonts w:ascii="Times New Roman" w:hAnsi="Times New Roman" w:cs="Times New Roman"/>
                <w:sz w:val="20"/>
                <w:szCs w:val="20"/>
              </w:rPr>
              <w:t xml:space="preserve"> жит</w:t>
            </w:r>
            <w:r w:rsidR="007836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8363C">
              <w:rPr>
                <w:rFonts w:ascii="Times New Roman" w:hAnsi="Times New Roman" w:cs="Times New Roman"/>
                <w:sz w:val="20"/>
                <w:szCs w:val="20"/>
              </w:rPr>
              <w:t>лей города о ситуации на рынке труда, возможн</w:t>
            </w:r>
            <w:r w:rsidR="007836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363C">
              <w:rPr>
                <w:rFonts w:ascii="Times New Roman" w:hAnsi="Times New Roman" w:cs="Times New Roman"/>
                <w:sz w:val="20"/>
                <w:szCs w:val="20"/>
              </w:rPr>
              <w:t xml:space="preserve">сти участия </w:t>
            </w:r>
            <w:r w:rsidR="0078363C" w:rsidRPr="00923BD2">
              <w:rPr>
                <w:rFonts w:ascii="Times New Roman" w:hAnsi="Times New Roman" w:cs="Times New Roman"/>
                <w:sz w:val="20"/>
                <w:szCs w:val="20"/>
              </w:rPr>
              <w:t>в программах повышения квалифик</w:t>
            </w:r>
            <w:r w:rsidR="0078363C" w:rsidRPr="00923B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8363C" w:rsidRPr="00923BD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7836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363C"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(чел.):</w:t>
            </w:r>
          </w:p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5105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5105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5105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5105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B2537D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105;</w:t>
            </w:r>
          </w:p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5105</w:t>
            </w:r>
          </w:p>
        </w:tc>
        <w:tc>
          <w:tcPr>
            <w:tcW w:w="887" w:type="pct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</w:t>
            </w:r>
            <w:r w:rsidR="00B2537D">
              <w:rPr>
                <w:rFonts w:ascii="Times New Roman" w:hAnsi="Times New Roman"/>
                <w:sz w:val="20"/>
                <w:szCs w:val="20"/>
              </w:rPr>
              <w:t xml:space="preserve">Курской области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в Ку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р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ской обла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1167D6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694C">
              <w:rPr>
                <w:rFonts w:ascii="Times New Roman" w:hAnsi="Times New Roman" w:cs="Times New Roman"/>
                <w:sz w:val="20"/>
                <w:szCs w:val="20"/>
              </w:rPr>
              <w:t xml:space="preserve"> 700,8,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6,8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6,8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6,8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6,8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6,8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6,8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923BD2" w:rsidRDefault="0078363C" w:rsidP="0011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ния города Курска и Курского района»</w:t>
            </w: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Участие в проведении регулярных событий в научно-технической сфере, сотруднич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ство с представителями как науки, так и реального сектора экономик</w:t>
            </w:r>
            <w:r w:rsidR="001167D6">
              <w:rPr>
                <w:rFonts w:ascii="Times New Roman" w:hAnsi="Times New Roman"/>
                <w:sz w:val="20"/>
                <w:szCs w:val="20"/>
              </w:rPr>
              <w:t>и в части зан</w:t>
            </w:r>
            <w:r w:rsidR="001167D6">
              <w:rPr>
                <w:rFonts w:ascii="Times New Roman" w:hAnsi="Times New Roman"/>
                <w:sz w:val="20"/>
                <w:szCs w:val="20"/>
              </w:rPr>
              <w:t>я</w:t>
            </w:r>
            <w:r w:rsidR="001167D6">
              <w:rPr>
                <w:rFonts w:ascii="Times New Roman" w:hAnsi="Times New Roman"/>
                <w:sz w:val="20"/>
                <w:szCs w:val="20"/>
              </w:rPr>
              <w:t xml:space="preserve">тости населения </w:t>
            </w:r>
          </w:p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мероприятиях, проводимых в образ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тельных учреждениях</w:t>
            </w:r>
            <w:r w:rsidR="005D4819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и высшего пр</w:t>
            </w:r>
            <w:r w:rsidR="005D48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4819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="005D481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48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, организация ко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сульт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в организациях города Курска по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еления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ая программа </w:t>
            </w:r>
            <w:r w:rsidR="00B2537D">
              <w:rPr>
                <w:rFonts w:ascii="Times New Roman" w:hAnsi="Times New Roman"/>
                <w:sz w:val="20"/>
                <w:szCs w:val="20"/>
              </w:rPr>
              <w:t xml:space="preserve">Курской области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в Ку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р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ской обла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2719">
              <w:rPr>
                <w:rFonts w:ascii="Times New Roman" w:hAnsi="Times New Roman" w:cs="Times New Roman"/>
                <w:sz w:val="20"/>
                <w:szCs w:val="20"/>
              </w:rPr>
              <w:t>е требует фи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923BD2" w:rsidRDefault="0078363C" w:rsidP="0011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ния города Курска и Курского района»</w:t>
            </w: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240" w:type="pct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Участие в областных программах, напра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в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ленных на обеспечение мероприятий, с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действующих занятости населения и разв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и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тию высокопроизводительных рабочих мест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работных граждан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в программах профессионального об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чения и дополнительного профессионального обр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зования (чел.): </w:t>
            </w:r>
          </w:p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63C" w:rsidRPr="00923BD2" w:rsidRDefault="00B2537D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3;</w:t>
            </w:r>
          </w:p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633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63C" w:rsidRPr="00923BD2" w:rsidRDefault="00B2537D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3;</w:t>
            </w:r>
          </w:p>
          <w:p w:rsidR="0078363C" w:rsidRPr="00923BD2" w:rsidRDefault="00B2537D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3;</w:t>
            </w:r>
          </w:p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633 </w:t>
            </w:r>
          </w:p>
        </w:tc>
        <w:tc>
          <w:tcPr>
            <w:tcW w:w="887" w:type="pct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</w:t>
            </w:r>
            <w:r w:rsidR="00B2537D">
              <w:rPr>
                <w:rFonts w:ascii="Times New Roman" w:hAnsi="Times New Roman"/>
                <w:sz w:val="20"/>
                <w:szCs w:val="20"/>
              </w:rPr>
              <w:t xml:space="preserve">Курской области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в Ку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р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ской обла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1167D6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C6">
              <w:rPr>
                <w:rFonts w:ascii="Times New Roman" w:hAnsi="Times New Roman" w:cs="Times New Roman"/>
                <w:sz w:val="20"/>
                <w:szCs w:val="20"/>
              </w:rPr>
              <w:t>31386,0</w:t>
            </w:r>
            <w:r w:rsidR="00C627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5231,0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5231,0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5231,0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5231,0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5231,0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116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5231,0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923BD2" w:rsidRDefault="0078363C" w:rsidP="0011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ния города Курска и Курского района»</w:t>
            </w: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0" w:type="pct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Содействие самозанятости населе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ным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су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сидии на развитие пре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принимательской де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тельности (чел.):</w:t>
            </w:r>
          </w:p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63C" w:rsidRPr="00923BD2" w:rsidRDefault="00B2537D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;</w:t>
            </w:r>
          </w:p>
          <w:p w:rsidR="0078363C" w:rsidRPr="00923BD2" w:rsidRDefault="00B2537D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;</w:t>
            </w:r>
          </w:p>
          <w:p w:rsidR="0078363C" w:rsidRPr="00923BD2" w:rsidRDefault="00B2537D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;</w:t>
            </w:r>
          </w:p>
          <w:p w:rsidR="0078363C" w:rsidRPr="00923BD2" w:rsidRDefault="00B2537D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;</w:t>
            </w:r>
          </w:p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</w:p>
        </w:tc>
        <w:tc>
          <w:tcPr>
            <w:tcW w:w="887" w:type="pct"/>
            <w:shd w:val="clear" w:color="auto" w:fill="auto"/>
          </w:tcPr>
          <w:p w:rsidR="0078363C" w:rsidRPr="00923BD2" w:rsidRDefault="0078363C" w:rsidP="00B25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</w:t>
            </w:r>
            <w:r w:rsidR="00B2537D">
              <w:rPr>
                <w:rFonts w:ascii="Times New Roman" w:hAnsi="Times New Roman"/>
                <w:sz w:val="20"/>
                <w:szCs w:val="20"/>
              </w:rPr>
              <w:t xml:space="preserve">Курской области 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«Содействие занятости населения в Ку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р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ской обла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1167D6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C6">
              <w:rPr>
                <w:rFonts w:ascii="Times New Roman" w:hAnsi="Times New Roman" w:cs="Times New Roman"/>
                <w:sz w:val="20"/>
                <w:szCs w:val="20"/>
              </w:rPr>
              <w:t>6900,0,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275,0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25,0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25,0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25,0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25,0</w:t>
            </w:r>
            <w:r w:rsidR="00B253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 xml:space="preserve"> 1125,0</w:t>
            </w:r>
          </w:p>
          <w:p w:rsidR="0078363C" w:rsidRPr="00923BD2" w:rsidRDefault="0078363C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923BD2" w:rsidRDefault="0078363C" w:rsidP="0011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BD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923BD2" w:rsidRDefault="0078363C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BD2">
              <w:rPr>
                <w:rFonts w:ascii="Times New Roman" w:hAnsi="Times New Roman"/>
                <w:sz w:val="20"/>
                <w:szCs w:val="20"/>
              </w:rPr>
              <w:t>ОКУ «Центр занятости насел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BD2">
              <w:rPr>
                <w:rFonts w:ascii="Times New Roman" w:hAnsi="Times New Roman"/>
                <w:sz w:val="20"/>
                <w:szCs w:val="20"/>
              </w:rPr>
              <w:t>ния города Курска и Курского района»</w:t>
            </w:r>
          </w:p>
        </w:tc>
      </w:tr>
      <w:tr w:rsidR="0078363C" w:rsidRPr="00E71158" w:rsidTr="00BE59A0">
        <w:tc>
          <w:tcPr>
            <w:tcW w:w="5000" w:type="pct"/>
            <w:gridSpan w:val="10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. Образование</w:t>
            </w:r>
          </w:p>
        </w:tc>
      </w:tr>
      <w:tr w:rsidR="0078363C" w:rsidRPr="00E71158" w:rsidTr="00BE59A0">
        <w:tc>
          <w:tcPr>
            <w:tcW w:w="5000" w:type="pct"/>
            <w:gridSpan w:val="10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образования, создание системы подготовки и переподготовки кадров на протяжении всей жизни человека, формирование современных компетенций</w:t>
            </w: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78363C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1240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инципов проектного упр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ния в общеобразовательных учрежде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х</w:t>
            </w:r>
          </w:p>
        </w:tc>
        <w:tc>
          <w:tcPr>
            <w:tcW w:w="773" w:type="pct"/>
            <w:gridSpan w:val="2"/>
            <w:vMerge w:val="restar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витие современной мотивирующей среды в школе</w:t>
            </w: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78363C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</w:p>
        </w:tc>
        <w:tc>
          <w:tcPr>
            <w:tcW w:w="1240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этапное внедрение проектных и игровых методов обучения, поощрение лидерства и командной работы, выстраивание перс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льных маршрутов профильного образ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ания в старших классах, возможности п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учения дополнительного образования на онлайн-платформах согласно интересам и способностям школьников, развитие ад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вного обучения</w:t>
            </w:r>
          </w:p>
        </w:tc>
        <w:tc>
          <w:tcPr>
            <w:tcW w:w="773" w:type="pct"/>
            <w:gridSpan w:val="2"/>
            <w:vMerge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363C" w:rsidRPr="00E71158" w:rsidTr="00BE59A0"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63C" w:rsidRPr="00E71158" w:rsidRDefault="0078363C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ельство объектов образования, в том числе в новых микрорайонах города</w:t>
            </w:r>
            <w:r w:rsidR="008564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64DD" w:rsidRPr="00E71158" w:rsidTr="00BE59A0">
        <w:trPr>
          <w:cantSplit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DD" w:rsidRPr="00E71158" w:rsidRDefault="008564DD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ыкова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школы на 1000 ученич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х мес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иционная деятельно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роде Курске»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31312,1, 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6017,3; 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2996,8;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2000,0;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0298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2</w:t>
            </w:r>
          </w:p>
          <w:p w:rsidR="008564DD" w:rsidRPr="005735C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строительства и развития дорожной сети города Курска 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64DD" w:rsidRPr="00E71158" w:rsidTr="00BE59A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DD" w:rsidRPr="00E71158" w:rsidRDefault="008564DD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общеобразовательная школа по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ыкова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школы на 1000 ученич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х мес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77396,8,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77396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8564DD" w:rsidRPr="00E71158" w:rsidTr="00BE59A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DD" w:rsidRPr="00E71158" w:rsidRDefault="008564DD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общеобразовательная школа по ул. Пол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школы на 550 ученич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х мест</w:t>
            </w: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00857,3,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500,0;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96357,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8564DD" w:rsidRPr="00E71158" w:rsidTr="00BE59A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DD" w:rsidRPr="00E71158" w:rsidRDefault="008564DD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няя общеобразовательная школа по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.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риглазова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школы на 1000 ученич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х мест</w:t>
            </w: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41463,2,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41463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альным имуществом города Курска</w:t>
            </w:r>
          </w:p>
        </w:tc>
      </w:tr>
      <w:tr w:rsidR="008564DD" w:rsidRPr="00E71158" w:rsidTr="00BE59A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DD" w:rsidRPr="00E71158" w:rsidRDefault="008564DD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ий сад в районе улиц Куйбышева-1-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ишн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од в эксплуатацию д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го сада на 280 мест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1649,0,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1649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8564DD" w:rsidRPr="00E71158" w:rsidTr="00BE59A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DD" w:rsidRPr="00E71158" w:rsidRDefault="008564DD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тски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ад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 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)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районе пр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.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ва 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EF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вод в эксплуатацию 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г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тск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д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40 мест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F5C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ректировка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ктно-сметной докуме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ции</w:t>
            </w:r>
            <w:r w:rsidR="00D93D35"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строительство второго </w:t>
            </w:r>
            <w:r w:rsidR="00D93D35"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тск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о</w:t>
            </w:r>
            <w:r w:rsidR="00D93D35"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ад</w:t>
            </w:r>
            <w:r w:rsidR="00D93D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 на</w:t>
            </w:r>
            <w:r w:rsidR="00D93D35"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93D35"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0 мест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9277,0,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8177,0;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D93D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0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D93D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</w:tc>
      </w:tr>
      <w:tr w:rsidR="008564DD" w:rsidRPr="00E71158" w:rsidTr="00BE59A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DD" w:rsidRPr="00E71158" w:rsidRDefault="008564DD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3.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ий сад по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.Ф. Дериглазова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иму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венного комплекса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го сада на 280 м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,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альным имуществом города Курска</w:t>
            </w:r>
          </w:p>
        </w:tc>
      </w:tr>
      <w:tr w:rsidR="008564DD" w:rsidRPr="00E71158" w:rsidTr="00BE59A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DD" w:rsidRPr="00E71158" w:rsidRDefault="008564DD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3.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ский сад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ясли по ул.Подводников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E5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</w:t>
            </w:r>
            <w:r w:rsidR="00E553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му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венного комплекса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ого сада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441,7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4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4DD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альным имуществом города Курска</w:t>
            </w:r>
          </w:p>
        </w:tc>
      </w:tr>
      <w:tr w:rsidR="0078363C" w:rsidRPr="00E71158" w:rsidTr="00BE59A0"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63C" w:rsidRPr="00C75462" w:rsidRDefault="0078363C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754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240" w:type="pct"/>
            <w:tcBorders>
              <w:top w:val="single" w:sz="4" w:space="0" w:color="auto"/>
            </w:tcBorders>
            <w:shd w:val="clear" w:color="auto" w:fill="auto"/>
          </w:tcPr>
          <w:p w:rsidR="0078363C" w:rsidRPr="00C75462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бъектов образования</w:t>
            </w:r>
            <w:r w:rsidR="008564D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8363C" w:rsidRPr="00C7546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auto"/>
          </w:tcPr>
          <w:p w:rsidR="0078363C" w:rsidRPr="00C7546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8363C" w:rsidRPr="00C7546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8363C" w:rsidRPr="00C75462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auto"/>
          </w:tcPr>
          <w:p w:rsidR="0078363C" w:rsidRPr="00C7546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4DD" w:rsidRPr="00E71158" w:rsidTr="00BE59A0">
        <w:tc>
          <w:tcPr>
            <w:tcW w:w="222" w:type="pct"/>
            <w:shd w:val="clear" w:color="auto" w:fill="auto"/>
            <w:vAlign w:val="center"/>
          </w:tcPr>
          <w:p w:rsidR="008564DD" w:rsidRPr="00C75462" w:rsidRDefault="008564DD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1.3.4.1</w:t>
            </w:r>
          </w:p>
        </w:tc>
        <w:tc>
          <w:tcPr>
            <w:tcW w:w="1240" w:type="pct"/>
            <w:shd w:val="clear" w:color="auto" w:fill="auto"/>
          </w:tcPr>
          <w:p w:rsidR="008564DD" w:rsidRPr="00C75462" w:rsidRDefault="008564DD" w:rsidP="00E5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 к зд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         Магистральному пр</w:t>
            </w:r>
            <w:r w:rsidR="00E5536A">
              <w:rPr>
                <w:rFonts w:ascii="Times New Roman" w:eastAsia="Times New Roman" w:hAnsi="Times New Roman" w:cs="Times New Roman"/>
                <w:sz w:val="20"/>
                <w:szCs w:val="20"/>
              </w:rPr>
              <w:t>оезду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Создание 220 новых уч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нических мест</w:t>
            </w:r>
          </w:p>
        </w:tc>
        <w:tc>
          <w:tcPr>
            <w:tcW w:w="887" w:type="pct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 100000,0,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 1000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19" w:type="pct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8564DD" w:rsidRPr="00E71158" w:rsidTr="00BE59A0">
        <w:tc>
          <w:tcPr>
            <w:tcW w:w="222" w:type="pct"/>
            <w:shd w:val="clear" w:color="auto" w:fill="auto"/>
            <w:vAlign w:val="center"/>
          </w:tcPr>
          <w:p w:rsidR="008564DD" w:rsidRPr="00E71158" w:rsidRDefault="008564DD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4.2</w:t>
            </w:r>
          </w:p>
        </w:tc>
        <w:tc>
          <w:tcPr>
            <w:tcW w:w="1240" w:type="pct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тройка к зда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по          ул.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юков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Создание 220 новых уч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нических мест</w:t>
            </w:r>
          </w:p>
        </w:tc>
        <w:tc>
          <w:tcPr>
            <w:tcW w:w="887" w:type="pct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 243044,7,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 243044,7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19" w:type="pct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8564DD" w:rsidRPr="00E71158" w:rsidTr="00BE59A0">
        <w:tc>
          <w:tcPr>
            <w:tcW w:w="222" w:type="pct"/>
            <w:shd w:val="clear" w:color="auto" w:fill="auto"/>
            <w:vAlign w:val="center"/>
          </w:tcPr>
          <w:p w:rsidR="008564DD" w:rsidRPr="00E71158" w:rsidRDefault="008564DD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4.3</w:t>
            </w:r>
          </w:p>
        </w:tc>
        <w:tc>
          <w:tcPr>
            <w:tcW w:w="1240" w:type="pct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тройка к зда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по          ул. Павлуновского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Создание 220 новых уч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нических мест</w:t>
            </w:r>
          </w:p>
        </w:tc>
        <w:tc>
          <w:tcPr>
            <w:tcW w:w="887" w:type="pct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 221639,6,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 221639,6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9" w:type="pct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8564DD" w:rsidRPr="00E71158" w:rsidTr="00BE59A0">
        <w:tc>
          <w:tcPr>
            <w:tcW w:w="222" w:type="pct"/>
            <w:shd w:val="clear" w:color="auto" w:fill="auto"/>
            <w:vAlign w:val="center"/>
          </w:tcPr>
          <w:p w:rsidR="008564DD" w:rsidRPr="00E71158" w:rsidRDefault="008564DD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4.4</w:t>
            </w:r>
          </w:p>
        </w:tc>
        <w:tc>
          <w:tcPr>
            <w:tcW w:w="1240" w:type="pct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тройка к зданию 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7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зержинского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Строительство 3-х эта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ной пристройки с разм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щением в ней пищеблока, спортивного зала, актов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го зала и бытовых пом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щений</w:t>
            </w:r>
          </w:p>
        </w:tc>
        <w:tc>
          <w:tcPr>
            <w:tcW w:w="887" w:type="pct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 161288,0,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 161288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19" w:type="pct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8564DD" w:rsidRPr="00E71158" w:rsidTr="00BE59A0">
        <w:tc>
          <w:tcPr>
            <w:tcW w:w="222" w:type="pct"/>
            <w:shd w:val="clear" w:color="auto" w:fill="auto"/>
            <w:vAlign w:val="center"/>
          </w:tcPr>
          <w:p w:rsidR="008564DD" w:rsidRPr="00E71158" w:rsidRDefault="008564DD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4.5</w:t>
            </w:r>
          </w:p>
        </w:tc>
        <w:tc>
          <w:tcPr>
            <w:tcW w:w="1240" w:type="pct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тройка к зда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е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анного вида № 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по 1-му Ольхо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>скому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564DD" w:rsidRPr="00C75462" w:rsidRDefault="00EF5C43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</w:t>
            </w:r>
            <w:r w:rsidR="00856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4DD" w:rsidRPr="00C75462">
              <w:rPr>
                <w:rFonts w:ascii="Times New Roman" w:hAnsi="Times New Roman" w:cs="Times New Roman"/>
                <w:sz w:val="20"/>
                <w:szCs w:val="20"/>
              </w:rPr>
              <w:t>проектной документации</w:t>
            </w:r>
          </w:p>
        </w:tc>
        <w:tc>
          <w:tcPr>
            <w:tcW w:w="887" w:type="pct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 2500,0,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 25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19" w:type="pct"/>
            <w:shd w:val="clear" w:color="auto" w:fill="auto"/>
          </w:tcPr>
          <w:p w:rsidR="008564DD" w:rsidRPr="005D439A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9A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:rsidR="008564DD" w:rsidRPr="005D439A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39A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8564DD" w:rsidRPr="00E71158" w:rsidTr="00BE59A0">
        <w:tc>
          <w:tcPr>
            <w:tcW w:w="222" w:type="pct"/>
            <w:shd w:val="clear" w:color="auto" w:fill="auto"/>
            <w:vAlign w:val="center"/>
          </w:tcPr>
          <w:p w:rsidR="008564DD" w:rsidRDefault="008564DD" w:rsidP="00005A3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</w:t>
            </w:r>
            <w:r w:rsidR="00005A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8564DD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лицея №21 по          ул. Заводско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564DD" w:rsidRPr="00C75462" w:rsidRDefault="008564DD" w:rsidP="00D93D35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днос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режима обучения для учащихся 1-11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  <w:tc>
          <w:tcPr>
            <w:tcW w:w="887" w:type="pct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54,1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54,1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19" w:type="pct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4DD" w:rsidRPr="00E71158" w:rsidTr="00BE59A0">
        <w:tc>
          <w:tcPr>
            <w:tcW w:w="222" w:type="pct"/>
            <w:shd w:val="clear" w:color="auto" w:fill="auto"/>
            <w:vAlign w:val="center"/>
          </w:tcPr>
          <w:p w:rsidR="008564DD" w:rsidRDefault="008564DD" w:rsidP="00C144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  <w:r w:rsidR="00C14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8564DD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школы №11 по         ул. Антокольского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564DD" w:rsidRPr="00C75462" w:rsidRDefault="008564DD" w:rsidP="00D93D35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днос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режима обучения для учащихся 1-11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  <w:tc>
          <w:tcPr>
            <w:tcW w:w="887" w:type="pct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3162,8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564DD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369,6;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93,2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0</w:t>
            </w:r>
          </w:p>
        </w:tc>
        <w:tc>
          <w:tcPr>
            <w:tcW w:w="919" w:type="pct"/>
            <w:shd w:val="clear" w:color="auto" w:fill="auto"/>
          </w:tcPr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4DD" w:rsidRPr="00E71158" w:rsidTr="00BE59A0">
        <w:tc>
          <w:tcPr>
            <w:tcW w:w="222" w:type="pct"/>
            <w:shd w:val="clear" w:color="auto" w:fill="auto"/>
            <w:vAlign w:val="center"/>
          </w:tcPr>
          <w:p w:rsidR="008564DD" w:rsidRDefault="008564DD" w:rsidP="00C144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  <w:r w:rsidR="00C14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0" w:type="pct"/>
            <w:shd w:val="clear" w:color="auto" w:fill="auto"/>
          </w:tcPr>
          <w:p w:rsidR="008564DD" w:rsidRDefault="008564DD" w:rsidP="00C1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передача здани</w:t>
            </w:r>
            <w:r w:rsidR="00C1448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 по ул. С.Разина на праве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тивного управления МДОУ «Детский сад комбинированного вида №9»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564DD" w:rsidRDefault="008564DD" w:rsidP="00D93D35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130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мест</w:t>
            </w:r>
          </w:p>
        </w:tc>
        <w:tc>
          <w:tcPr>
            <w:tcW w:w="887" w:type="pct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1190,4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564DD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90,4;</w:t>
            </w:r>
          </w:p>
          <w:p w:rsidR="008564DD" w:rsidRPr="00E71158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564DD" w:rsidRPr="00E71158" w:rsidRDefault="008564DD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0</w:t>
            </w:r>
          </w:p>
        </w:tc>
        <w:tc>
          <w:tcPr>
            <w:tcW w:w="919" w:type="pct"/>
            <w:shd w:val="clear" w:color="auto" w:fill="auto"/>
          </w:tcPr>
          <w:p w:rsidR="008564DD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разования города Курска </w:t>
            </w:r>
          </w:p>
          <w:p w:rsidR="008564DD" w:rsidRPr="00C75462" w:rsidRDefault="008564DD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ципальным имуществом города Курска</w:t>
            </w: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78363C" w:rsidP="00C144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14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  <w:shd w:val="clear" w:color="auto" w:fill="auto"/>
          </w:tcPr>
          <w:p w:rsidR="0078363C" w:rsidRPr="00C7546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в сфере дошкольного образования в муниципал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ных дошкольных образовательных орган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зациях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C7546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Количество воспитанн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ков, обучающихся в м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ниципальных</w:t>
            </w:r>
            <w:r w:rsidRPr="00C75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 xml:space="preserve"> 21666 чел. ежегодно</w:t>
            </w:r>
          </w:p>
          <w:p w:rsidR="0078363C" w:rsidRPr="00C75462" w:rsidRDefault="0078363C" w:rsidP="0078363C">
            <w:pPr>
              <w:widowControl w:val="0"/>
              <w:autoSpaceDE w:val="0"/>
              <w:autoSpaceDN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DA70C7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B1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>7718177,9,</w:t>
            </w:r>
          </w:p>
          <w:p w:rsidR="0078363C" w:rsidRPr="00DA70C7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: </w:t>
            </w:r>
          </w:p>
          <w:p w:rsidR="0078363C" w:rsidRPr="00DA70C7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733110,1;</w:t>
            </w:r>
          </w:p>
          <w:p w:rsidR="0078363C" w:rsidRPr="00DA70C7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81257,8; </w:t>
            </w:r>
          </w:p>
          <w:p w:rsidR="0078363C" w:rsidRPr="00DA70C7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1167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167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>1100952,5;</w:t>
            </w:r>
          </w:p>
          <w:p w:rsidR="0078363C" w:rsidRPr="00DA70C7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00952,5;</w:t>
            </w:r>
          </w:p>
          <w:p w:rsidR="0078363C" w:rsidRPr="00DA70C7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00952,5;</w:t>
            </w:r>
          </w:p>
          <w:p w:rsidR="0078363C" w:rsidRPr="00C7546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00952,5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C75462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2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:rsidR="0078363C" w:rsidRPr="00C75462" w:rsidRDefault="0078363C" w:rsidP="00C144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78363C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144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40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едоставления общедосту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и бесплатного начального общего, основного общего, среднего общего об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 по основным общеобразовател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 программам в муниципальных общ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щихся, обучающихся в муниц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ых общеобразо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ных организациях (чел.): 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6678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519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8434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9250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9988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629</w:t>
            </w: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1167D6" w:rsidRPr="00DA70C7" w:rsidRDefault="001167D6" w:rsidP="001167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160855,7</w:t>
            </w:r>
          </w:p>
          <w:p w:rsidR="0078363C" w:rsidRPr="00DA70C7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:rsidR="0078363C" w:rsidRPr="00DA70C7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35714,3;</w:t>
            </w:r>
          </w:p>
          <w:p w:rsidR="0078363C" w:rsidRPr="00DA70C7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906294,2;</w:t>
            </w:r>
          </w:p>
          <w:p w:rsidR="0078363C" w:rsidRPr="00DA70C7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54711,8;</w:t>
            </w:r>
          </w:p>
          <w:p w:rsidR="0078363C" w:rsidRPr="00DA70C7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54711,8;</w:t>
            </w:r>
          </w:p>
          <w:p w:rsidR="0078363C" w:rsidRPr="00DA70C7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54711,8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A70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54711,8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образования города Курска </w:t>
            </w:r>
          </w:p>
          <w:p w:rsidR="0078363C" w:rsidRPr="00E71158" w:rsidRDefault="0078363C" w:rsidP="00C144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78363C" w:rsidP="00F225F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F2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общедоступного и б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атного начального общего, основного общего, среднего общего образования по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новным общеобразовательным прогр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 в ЧОУ «Курская православная гим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я преподобного Феодосия Печерского»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личество учащихся, обучающихся в ЧОУ «Курская православная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имназия во имя преп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ного Феодосия Печ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» (чел.):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4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6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38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0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2;</w:t>
            </w:r>
          </w:p>
          <w:p w:rsidR="0078363C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45</w:t>
            </w:r>
          </w:p>
          <w:p w:rsidR="00EF6E5D" w:rsidRPr="00E71158" w:rsidRDefault="00EF6E5D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8624D6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617,8,</w:t>
            </w:r>
          </w:p>
          <w:p w:rsidR="0078363C" w:rsidRPr="008624D6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:rsidR="0078363C" w:rsidRPr="008624D6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215,1;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8363C" w:rsidRPr="008624D6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20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89,1;</w:t>
            </w:r>
          </w:p>
          <w:p w:rsidR="0078363C" w:rsidRPr="008624D6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1167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167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>1828,4;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8363C" w:rsidRPr="008624D6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28,4;</w:t>
            </w:r>
          </w:p>
          <w:p w:rsidR="0078363C" w:rsidRPr="008624D6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28,4;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828,4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ОУ «Курская православная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имназия во имя преподобного Феодосия Печерского»</w:t>
            </w: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F225F4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11</w:t>
            </w:r>
          </w:p>
        </w:tc>
        <w:tc>
          <w:tcPr>
            <w:tcW w:w="1240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услуг в сфере допол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 образования в муниципальных организациях дополнительного образо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ащихся, обучающихся в муниц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ых организациях дополнительного образ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ия: 27740 чел. ежег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 </w:t>
            </w: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8624D6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24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6685,6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8363C" w:rsidRPr="008624D6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:rsidR="0078363C" w:rsidRPr="008624D6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2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98,3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;</w:t>
            </w:r>
          </w:p>
          <w:p w:rsidR="0078363C" w:rsidRPr="008624D6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2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280,3;</w:t>
            </w:r>
          </w:p>
          <w:p w:rsidR="0078363C" w:rsidRPr="008624D6" w:rsidRDefault="001167D6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="0078363C" w:rsidRPr="00862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;</w:t>
            </w:r>
          </w:p>
          <w:p w:rsidR="0078363C" w:rsidRPr="008624D6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1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Pr="00862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;</w:t>
            </w:r>
          </w:p>
          <w:p w:rsidR="0078363C" w:rsidRPr="008624D6" w:rsidRDefault="0078363C" w:rsidP="0078363C">
            <w:pPr>
              <w:spacing w:after="0" w:line="240" w:lineRule="auto"/>
              <w:ind w:right="-13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1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Pr="00862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624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1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Pr="008624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78363C" w:rsidP="00F225F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  <w:r w:rsidR="00F2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проведения муниципального этапа Всероссийской олимпиады школь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в, творческих конкурс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E71158" w:rsidRDefault="0078363C" w:rsidP="00971C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чащихся, получающих стипендии Главы города Курс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выпускников, получ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х единовременное д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жное вознаграждение</w:t>
            </w:r>
            <w:r w:rsidR="00971C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 чел. ежегодно</w:t>
            </w: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де Курске» 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200,0,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том числе: 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,0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,0; 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,0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,0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,0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78363C" w:rsidP="00F225F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  <w:r w:rsidR="00F2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дистанционного обучения одаренных детей в центрах, создан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базе общеобразовательных организац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учащихся с высокой мотивацией к обучению (имеющих оценки «х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шо» и «отлично»), участвующих в дистанц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ном обучении в ц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ах, созданных на базе обще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%)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5,1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5,2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5,3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022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5,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5,5;</w:t>
            </w:r>
          </w:p>
          <w:p w:rsidR="0078363C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5,5</w:t>
            </w:r>
          </w:p>
          <w:p w:rsidR="00AF1915" w:rsidRPr="00E71158" w:rsidRDefault="00AF1915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ая программа «Развитие образования в г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оде Курске» 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78363C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1</w:t>
            </w:r>
            <w:r w:rsidR="00F2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в образовательные программы современных цифровых технологий для всех детей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AF1915" w:rsidRDefault="0078363C" w:rsidP="00803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образовательных организаций, реализу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их программы общего образования, допол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ьного образования детей, осуществляющих образовательную д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ьность с использов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м федеральной 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ционно-сервисной платформы цифровой образовательной среды, в общем количестве общ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ых орга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ций: 2019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,2%</w:t>
            </w:r>
          </w:p>
          <w:p w:rsidR="00803192" w:rsidRPr="00E71158" w:rsidRDefault="00803192" w:rsidP="00803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64677A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167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467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1,9</w:t>
            </w:r>
            <w:r w:rsidRPr="0064677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8363C" w:rsidRPr="0064677A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:rsidR="0078363C" w:rsidRPr="0064677A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46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576,1;</w:t>
            </w:r>
          </w:p>
          <w:p w:rsidR="0078363C" w:rsidRPr="0064677A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467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35,8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2020</w:t>
            </w:r>
          </w:p>
        </w:tc>
        <w:tc>
          <w:tcPr>
            <w:tcW w:w="919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78363C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  <w:r w:rsidR="00F2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Центра цифрового образования для детей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куб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современной и безопасной цифровой образовательной среды</w:t>
            </w: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295CFE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7871,1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8363C" w:rsidRPr="00295CFE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:rsidR="0078363C" w:rsidRPr="00295CFE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16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29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7;</w:t>
            </w:r>
          </w:p>
          <w:p w:rsidR="0078363C" w:rsidRPr="00295CFE" w:rsidRDefault="0078363C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819,7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819,7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1</w:t>
            </w:r>
          </w:p>
        </w:tc>
        <w:tc>
          <w:tcPr>
            <w:tcW w:w="919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78363C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  <w:r w:rsidR="00F2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сетевого взаимодействия 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еобразовательных организаций с детским технопарком «Кванториум» города Курска с проведением на его базе уроков Технол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и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овершенствование м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измов обмена знан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ind w:left="-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78363C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  <w:r w:rsidR="00F2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0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городских конкурсных ме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ятий, смотров, слетов, конференций, выставок и соревнований различной направленност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ных мероприятий (ед.):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е 10 ежегодно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80,0,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0;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0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0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0;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0;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78363C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F2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0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образовательных проектов («Школа юных инноваторов», «Гордость провинции», «Наука для победы» и др.)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учащихся, участв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щих в образовательных проектах муниципальных координаторов, от общей численности мотиви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х на учебу учащ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я (имеющих оценки «х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шо» и «отлично»):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4 г.г.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2% ежегодно</w:t>
            </w: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78363C" w:rsidP="007836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F2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78363C" w:rsidRPr="00E71158" w:rsidRDefault="0078363C" w:rsidP="007836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0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и проведение городских к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сов для дошкольников («Веселый к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чок», «Звонкий голосок», «Сказочный дождь», «Кубок дельфина» и др.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творческих сп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ностей детей д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кольного возраста.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роведенных мероприятий: не менее </w:t>
            </w:r>
            <w:r w:rsidR="0066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ед. ежегодно</w:t>
            </w: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363C" w:rsidRPr="00E71158" w:rsidTr="00BE59A0">
        <w:tc>
          <w:tcPr>
            <w:tcW w:w="222" w:type="pct"/>
            <w:shd w:val="clear" w:color="auto" w:fill="auto"/>
            <w:vAlign w:val="center"/>
          </w:tcPr>
          <w:p w:rsidR="0078363C" w:rsidRPr="00E71158" w:rsidRDefault="0078363C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  <w:r w:rsidR="00F225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повышения квалификации, профессиональной переподготовки рук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дителей, педагогических работников, учителей образовательных организац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8363C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руководит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й, педагогических 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ников, учителей об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овательных организаций, прошедших переподг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вку: всего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ел., 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 чел.,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167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1167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4 г.г.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1167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7 чел. ежегодно</w:t>
            </w:r>
          </w:p>
        </w:tc>
        <w:tc>
          <w:tcPr>
            <w:tcW w:w="887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8363C" w:rsidRPr="00E71158" w:rsidRDefault="0078363C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F53548" w:rsidRPr="00E71158" w:rsidTr="00BE59A0">
        <w:tc>
          <w:tcPr>
            <w:tcW w:w="222" w:type="pct"/>
            <w:shd w:val="clear" w:color="auto" w:fill="auto"/>
            <w:vAlign w:val="center"/>
          </w:tcPr>
          <w:p w:rsidR="00F53548" w:rsidRPr="00E71158" w:rsidRDefault="00F53548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40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организация работы Ассоц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 молодых педагог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F53548" w:rsidRPr="00E71158" w:rsidRDefault="00F53548" w:rsidP="006601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ирование професс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альной компетенции молодых педагогов. К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чество молодых раб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в образования, участвующих в работе школ</w:t>
            </w:r>
            <w:r w:rsidR="006601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00 чел. ежегодно</w:t>
            </w:r>
          </w:p>
        </w:tc>
        <w:tc>
          <w:tcPr>
            <w:tcW w:w="887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F53548" w:rsidRPr="00E71158" w:rsidRDefault="00F53548" w:rsidP="00705E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F53548" w:rsidRPr="00E71158" w:rsidTr="00BE59A0">
        <w:tc>
          <w:tcPr>
            <w:tcW w:w="222" w:type="pct"/>
            <w:shd w:val="clear" w:color="auto" w:fill="auto"/>
            <w:vAlign w:val="center"/>
          </w:tcPr>
          <w:p w:rsidR="00F53548" w:rsidRPr="00E71158" w:rsidRDefault="00F53548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2</w:t>
            </w:r>
          </w:p>
        </w:tc>
        <w:tc>
          <w:tcPr>
            <w:tcW w:w="1240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дание методических рекомендаций для руководящих и педагогических работников по актуальным вопросам образова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уровня п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ссиональной комп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нции педагогических и руководящих работников Количество изданных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тодических рекоменд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й: не менее 14 ед. еж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887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требует фи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53548" w:rsidRPr="00E71158" w:rsidTr="00BE59A0">
        <w:tc>
          <w:tcPr>
            <w:tcW w:w="222" w:type="pct"/>
            <w:shd w:val="clear" w:color="auto" w:fill="auto"/>
            <w:vAlign w:val="center"/>
          </w:tcPr>
          <w:p w:rsidR="00F53548" w:rsidRPr="00E71158" w:rsidRDefault="00F53548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F53548" w:rsidRPr="00E71158" w:rsidRDefault="00F53548" w:rsidP="001A37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смотров художественной с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деятельности среди творческих колл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вов образовательных организаци</w:t>
            </w:r>
            <w:r w:rsidR="001A3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итие различных форм художественного творч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а педагогов.</w:t>
            </w:r>
          </w:p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роведенных смотров художественной самодеятельности: 1 ед. ежегодно</w:t>
            </w:r>
          </w:p>
        </w:tc>
        <w:tc>
          <w:tcPr>
            <w:tcW w:w="887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13,9,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3,9;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0,0;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65,0;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5,0;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5,0;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53548" w:rsidRPr="00AF1915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5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F53548" w:rsidRPr="00E71158" w:rsidTr="00BE59A0">
        <w:tc>
          <w:tcPr>
            <w:tcW w:w="222" w:type="pct"/>
            <w:shd w:val="clear" w:color="auto" w:fill="auto"/>
            <w:vAlign w:val="center"/>
          </w:tcPr>
          <w:p w:rsidR="00F53548" w:rsidRPr="00E71158" w:rsidRDefault="00F53548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ведение итогов ежегодной общегор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ой педагогической премии «Признание»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F53548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естижа педагогических работ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.</w:t>
            </w:r>
          </w:p>
          <w:p w:rsidR="00F53548" w:rsidRPr="00EF6E5D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едагогич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х работников, пол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ющих премию «П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ние»: 19 чел. ежегодно</w:t>
            </w:r>
          </w:p>
        </w:tc>
        <w:tc>
          <w:tcPr>
            <w:tcW w:w="887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5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56,8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4,2;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4,2;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904,2;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04,2;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70,0;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7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F53548" w:rsidRPr="00E71158" w:rsidTr="00BE59A0">
        <w:tc>
          <w:tcPr>
            <w:tcW w:w="222" w:type="pct"/>
            <w:shd w:val="clear" w:color="auto" w:fill="auto"/>
            <w:vAlign w:val="center"/>
          </w:tcPr>
          <w:p w:rsidR="00F53548" w:rsidRPr="00E71158" w:rsidRDefault="00F53548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муниципального этапа еж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ного конкурса «Педагогический дебют»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естижа педагогических работ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.</w:t>
            </w:r>
          </w:p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едагогич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х работников, пол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ющих премию «Пед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гический дебют»: 3 чел. ежегодно</w:t>
            </w:r>
          </w:p>
        </w:tc>
        <w:tc>
          <w:tcPr>
            <w:tcW w:w="887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780,2,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: 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1,8;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1,8;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131,8;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1,8;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6,5;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6,5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образования города Курска</w:t>
            </w:r>
          </w:p>
        </w:tc>
      </w:tr>
      <w:tr w:rsidR="00F53548" w:rsidRPr="00E71158" w:rsidTr="00BE59A0">
        <w:tc>
          <w:tcPr>
            <w:tcW w:w="222" w:type="pct"/>
            <w:shd w:val="clear" w:color="auto" w:fill="auto"/>
            <w:vAlign w:val="center"/>
          </w:tcPr>
          <w:p w:rsidR="00F53548" w:rsidRPr="00E71158" w:rsidRDefault="00F53548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городских конкурсов проф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онального мастерства «Учитель года», «Воспитатель года», «Сердце отдаю д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ям», «Самый классный классный», «Зам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тельный вожатый»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F53548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естижа педагогических работ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в.</w:t>
            </w:r>
          </w:p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педагогич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х работников, заня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их 1-3 места и ставших участниками суперфинала конкурсов: 30 чел. еж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887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5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8,4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72,1;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72,1;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372,1;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72,1;</w:t>
            </w:r>
          </w:p>
          <w:p w:rsidR="00F53548" w:rsidRPr="00295CFE" w:rsidRDefault="00F53548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,0;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F53548" w:rsidRPr="00E71158" w:rsidRDefault="00F53548" w:rsidP="0078363C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ет образования города Курска</w:t>
            </w:r>
          </w:p>
          <w:p w:rsidR="00F53548" w:rsidRPr="00E71158" w:rsidRDefault="00F53548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работы «Школы молодого учителя» и «Школы мастерства» для мол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ых работников образова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ормирование професс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нальной компетенции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олодых педагогов. К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чество молодых раб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в образования, участвующих в работе школ: 800 чел.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де Курске»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требует фин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05E89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тет образования города Курска</w:t>
            </w:r>
          </w:p>
          <w:p w:rsidR="00803192" w:rsidRPr="00E71158" w:rsidRDefault="00803192" w:rsidP="00705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ниверсальной безбарьерной среды для инклюзивного образования 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й с ограниченными возможностями в общеобразовательных организациях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бщеобразовател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организаций, в кот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х созданы условия для получения детьми-инвалидами качествен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бразования (%)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6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6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6,8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6,8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-1400,0,  </w:t>
            </w:r>
          </w:p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;</w:t>
            </w:r>
          </w:p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;</w:t>
            </w:r>
          </w:p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образования города Курска </w:t>
            </w:r>
          </w:p>
          <w:p w:rsidR="00803192" w:rsidRPr="00E71158" w:rsidRDefault="00803192" w:rsidP="00803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ниверсальной безбарьерной среды для инклюзивного образования 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й с ограниченными возможностями в муниципальных дошкольных образо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ых организациях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школьных об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тельных организаций, в которых создана у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сальная безбарьерная среда для инклюзивного образования детей-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дов, в общем колич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 дошко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обра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ых организаций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23,5% (в течение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4 г.г.)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21,9, </w:t>
            </w:r>
          </w:p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21,9;</w:t>
            </w:r>
          </w:p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350,0;</w:t>
            </w:r>
          </w:p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;</w:t>
            </w:r>
          </w:p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образования города Курска </w:t>
            </w:r>
          </w:p>
          <w:p w:rsidR="00803192" w:rsidRPr="00E71158" w:rsidRDefault="00803192" w:rsidP="008031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F225F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ниверсальной безбарьерной среды для инклюзивного образования 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й с ограниченными возможностями в муниципальных образовательных орга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циях дополнительного образова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AF1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рганизаций доп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ьного образования, в которых создана у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сальная безбарьерная среда для инклюзивного об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ания детей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дов, в общем колич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 организаций до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ного образования: 37,5%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течение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.г.)</w:t>
            </w:r>
          </w:p>
          <w:p w:rsidR="00803192" w:rsidRPr="00E71158" w:rsidRDefault="00803192" w:rsidP="00AF19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образования в 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е Курске»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00,0,  </w:t>
            </w:r>
          </w:p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</w:t>
            </w:r>
          </w:p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>350,0;</w:t>
            </w:r>
          </w:p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;</w:t>
            </w:r>
          </w:p>
          <w:p w:rsidR="00803192" w:rsidRPr="00295CFE" w:rsidRDefault="00803192" w:rsidP="007836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295C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образования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Pr="00E67455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 Молодежная политика, физическая культура и спорт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E67455" w:rsidRDefault="00803192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5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E6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45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ртивной инфраструктуры, поддержка талантов, реализация современной молодежной политики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86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 xml:space="preserve">Обустройство спортивных объектов для занятий физической культурой и спортом </w:t>
            </w:r>
            <w:r>
              <w:rPr>
                <w:rFonts w:ascii="Times New Roman" w:hAnsi="Times New Roman"/>
                <w:sz w:val="20"/>
                <w:szCs w:val="20"/>
              </w:rPr>
              <w:t>по месту жительств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объектов, обустроенных для занятий физической культурой и спортом (ед.):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61,3,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87,1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87,1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87,1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803192" w:rsidRPr="00B6409B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 физической кул</w:t>
            </w:r>
            <w:r w:rsidRPr="00B6409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6409B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B6409B" w:rsidRDefault="00803192" w:rsidP="00783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6409B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6409B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:rsidR="00803192" w:rsidRPr="00B6409B" w:rsidRDefault="00803192" w:rsidP="00783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240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Межшкольный стадион на территории  гимназии № 25 по ул. Чернышевского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30577,5,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577,5;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30000,0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919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развития дорожной сети города Курска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и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240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Физкультурно-оздоровительный и кул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ь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турный центр по пр. Клыков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200000,0,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00000,0;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00000,0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919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развития дорожной сети города Курска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и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1240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Межшкольный стадион школы № 15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по ул. Краснознаменно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36459,0,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36459,0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9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развития дорожной сети города Курска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и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1240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Футбольное поле с искусственным покр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ы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тием ДЮСШ-6 по п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 xml:space="preserve"> Ленинского Комс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о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мол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75456,3,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9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развития дорожной сети города Курска </w:t>
            </w:r>
          </w:p>
          <w:p w:rsidR="00803192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и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1240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изкультурно-оздоровитель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 xml:space="preserve"> комплекс КГУ с плавательным бассейном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ул. Коммунистическо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887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50000,0,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50000,0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и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 xml:space="preserve">тики, физической культуры и спорта города Курска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кий  государственный университет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240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Физкультурно-оздоровительный комплекс по ул. Крюков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887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31600,0,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600,0;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30000,0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919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развития дорожной сети города Курска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и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</w:t>
            </w:r>
          </w:p>
        </w:tc>
        <w:tc>
          <w:tcPr>
            <w:tcW w:w="1240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Межшкольный стадион шко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 xml:space="preserve"> №29 </w:t>
            </w:r>
            <w:r>
              <w:rPr>
                <w:rFonts w:ascii="Times New Roman" w:hAnsi="Times New Roman"/>
                <w:sz w:val="20"/>
                <w:szCs w:val="20"/>
              </w:rPr>
              <w:t>по       ул. Краснополянско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887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30470,9,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470,9;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30000,0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9B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развития дорожной сети города Курска </w:t>
            </w:r>
          </w:p>
          <w:p w:rsidR="00803192" w:rsidRPr="009159B3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9B3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9159B3">
              <w:rPr>
                <w:rFonts w:ascii="Times New Roman" w:hAnsi="Times New Roman"/>
                <w:sz w:val="20"/>
                <w:szCs w:val="20"/>
              </w:rPr>
              <w:t>и</w:t>
            </w:r>
            <w:r w:rsidRPr="009159B3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8</w:t>
            </w:r>
          </w:p>
        </w:tc>
        <w:tc>
          <w:tcPr>
            <w:tcW w:w="1240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Легкоатлетический манеж по ул. Орло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в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 xml:space="preserve">ской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EF5C43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</w:t>
            </w:r>
            <w:r w:rsidR="00803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192" w:rsidRPr="00B6409B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887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500,0,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500,0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D93D35">
            <w:pPr>
              <w:spacing w:after="0"/>
              <w:jc w:val="both"/>
            </w:pPr>
            <w:r w:rsidRPr="009159B3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 и развития дорожной сети города Курска</w:t>
            </w:r>
            <w:r>
              <w:t xml:space="preserve"> </w:t>
            </w:r>
          </w:p>
          <w:p w:rsidR="00803192" w:rsidRDefault="00803192" w:rsidP="00D93D35">
            <w:pPr>
              <w:spacing w:after="0"/>
              <w:jc w:val="both"/>
            </w:pPr>
            <w:r w:rsidRPr="007332BD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и-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</w:t>
            </w:r>
          </w:p>
        </w:tc>
        <w:tc>
          <w:tcPr>
            <w:tcW w:w="1240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Футбольный манеж по ул. Энгельс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</w:t>
            </w:r>
          </w:p>
        </w:tc>
        <w:tc>
          <w:tcPr>
            <w:tcW w:w="887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475832,6,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202591,8;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66265,3;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106975,5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919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развития дорожной сети города Курска </w:t>
            </w:r>
          </w:p>
          <w:p w:rsidR="00803192" w:rsidRPr="009159B3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и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803192" w:rsidRPr="00B6409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бъектов физической кул</w:t>
            </w:r>
            <w:r w:rsidRPr="00B6409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6409B">
              <w:rPr>
                <w:rFonts w:ascii="Times New Roman" w:eastAsia="Times New Roman" w:hAnsi="Times New Roman" w:cs="Times New Roman"/>
                <w:sz w:val="20"/>
                <w:szCs w:val="20"/>
              </w:rPr>
              <w:t>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B6409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6409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6409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:rsidR="00803192" w:rsidRPr="00B6409B" w:rsidRDefault="00803192" w:rsidP="00783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240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Бассейн ДЮСШ-1 по ул. Веспрем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</w:p>
        </w:tc>
        <w:tc>
          <w:tcPr>
            <w:tcW w:w="887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53695,0,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53695,0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9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развития дорожной сети города Курска </w:t>
            </w:r>
          </w:p>
          <w:p w:rsidR="00803192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и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240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едовое поле по ул. Союз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 xml:space="preserve"> ул. Куйб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ы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шев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EF5C43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</w:t>
            </w:r>
            <w:r w:rsidR="00803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3192" w:rsidRPr="00B6409B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887" w:type="pct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750,0, 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 750,0</w:t>
            </w:r>
          </w:p>
          <w:p w:rsidR="00803192" w:rsidRPr="00B6409B" w:rsidRDefault="00803192" w:rsidP="00D9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6409B" w:rsidRDefault="00803192" w:rsidP="00D93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19" w:type="pct"/>
            <w:shd w:val="clear" w:color="auto" w:fill="auto"/>
          </w:tcPr>
          <w:p w:rsidR="00803192" w:rsidRPr="00B6409B" w:rsidRDefault="00803192" w:rsidP="0003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09B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развития дорожной сети города Курска </w:t>
            </w:r>
          </w:p>
          <w:p w:rsidR="00803192" w:rsidRPr="00E71158" w:rsidRDefault="00803192" w:rsidP="00034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409B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и</w:t>
            </w:r>
            <w:r w:rsidRPr="00B6409B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Проектирование и строительство открытой скейт-площадк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5D4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Ввод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той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скейт-площа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муниц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пальном образовании «Город Курск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12,5,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12,5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DE9">
              <w:rPr>
                <w:rFonts w:ascii="Times New Roman" w:hAnsi="Times New Roman"/>
                <w:sz w:val="20"/>
                <w:szCs w:val="20"/>
              </w:rPr>
              <w:t>Обустройство тренировочный трассы для легкой атлетики и лыжного спорта в ур</w:t>
            </w:r>
            <w:r w:rsidRPr="00793DE9">
              <w:rPr>
                <w:rFonts w:ascii="Times New Roman" w:hAnsi="Times New Roman"/>
                <w:sz w:val="20"/>
                <w:szCs w:val="20"/>
              </w:rPr>
              <w:t>о</w:t>
            </w:r>
            <w:r w:rsidRPr="00793DE9">
              <w:rPr>
                <w:rFonts w:ascii="Times New Roman" w:hAnsi="Times New Roman"/>
                <w:sz w:val="20"/>
                <w:szCs w:val="20"/>
              </w:rPr>
              <w:t>чище Цветов лес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 в действие </w:t>
            </w:r>
            <w:r w:rsidRPr="00793DE9">
              <w:rPr>
                <w:rFonts w:ascii="Times New Roman" w:hAnsi="Times New Roman"/>
                <w:sz w:val="20"/>
                <w:szCs w:val="20"/>
              </w:rPr>
              <w:t>тренир</w:t>
            </w:r>
            <w:r w:rsidRPr="00793DE9">
              <w:rPr>
                <w:rFonts w:ascii="Times New Roman" w:hAnsi="Times New Roman"/>
                <w:sz w:val="20"/>
                <w:szCs w:val="20"/>
              </w:rPr>
              <w:t>о</w:t>
            </w:r>
            <w:r w:rsidRPr="00793DE9">
              <w:rPr>
                <w:rFonts w:ascii="Times New Roman" w:hAnsi="Times New Roman"/>
                <w:sz w:val="20"/>
                <w:szCs w:val="20"/>
              </w:rPr>
              <w:t>вочный трассы для легкой атлетики и лыжного спорта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0,0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919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и проведение физкультурных и спортивных мероприятий, физкультурно-спортивной работы по месту жительств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е менее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0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1,6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,6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участия любителей спорта и спортсменов города Курска в межреги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нальных, всероссийских и международных соревнованиях за пределами Курской обл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а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сти, в том числе в мероприятиях, провод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мых в рамках сотрудничества с городами-партнерам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е участи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нд города Курска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нованиях и турнирах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,0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и проведение физкультурных и спортивных мероприятий по реализации комплекса «Готов к труду и обороне» (ГТО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в рамках ВФСК ГТО: не менее 7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9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Создание условий, обеспечивающих д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ступность занятий физической культурой и спортом, в том числе для лиц с ограниче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н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ными возможностями здоровья и инвал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д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и интеграция в общество лиц с ограниченными возможностями здоровья и инвалидов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hyperlink r:id="rId15" w:history="1">
              <w:r w:rsidRPr="0046722B">
                <w:rPr>
                  <w:rFonts w:ascii="Times New Roman" w:hAnsi="Times New Roman" w:cs="Times New Roman"/>
                  <w:sz w:val="20"/>
                  <w:szCs w:val="20"/>
                </w:rPr>
                <w:t>Социальная поддержк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города Курска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052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10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Реализация образовательных программ и программ спортивной подготовки в мун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ципальных бюджетных учреждениях д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полнительного образования «Детско-юношеские спортивные школы»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подготовки по программам: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,6 млн. человеко-часов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4985,7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853,7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426,4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426,4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426,4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426,4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426,4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1</w:t>
            </w:r>
          </w:p>
        </w:tc>
        <w:tc>
          <w:tcPr>
            <w:tcW w:w="1240" w:type="pct"/>
            <w:shd w:val="clear" w:color="auto" w:fill="auto"/>
          </w:tcPr>
          <w:p w:rsidR="00803192" w:rsidRPr="00CB695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Обучение здоровому образу жизни в мун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ципальных общеобразовательных учр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ждениях города Курска через систему учебных занятий и внеурочную деятел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100% 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, улучшение д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мографическ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у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2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тельных мероприятий в муниципальных дошкольных образовательных учрежден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ях для детей, родителей и сотрудник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: не менее 15000 чел. ежегодно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, улучшение д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мографическ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у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городе Курске»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3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и проведение тематических бесед, профилактических мероприятий, направленных на формирование здорового образа жизни, повышение двигательной активности, в муниципальных учрежден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ях культуры, общеобразовательных шк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лах, учреждениях высшего и среднего пр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фессионального образова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: не менее 6700 чел.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, улучшение д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695E">
              <w:rPr>
                <w:rFonts w:ascii="Times New Roman" w:hAnsi="Times New Roman" w:cs="Times New Roman"/>
                <w:sz w:val="20"/>
                <w:szCs w:val="20"/>
              </w:rPr>
              <w:t>мографическ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у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3,0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:rsidR="00803192" w:rsidRPr="008C07C7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 xml:space="preserve"> города Курска</w:t>
            </w:r>
          </w:p>
          <w:p w:rsidR="00803192" w:rsidRPr="008C07C7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:rsidR="00803192" w:rsidRPr="008C07C7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Администрация Сеймского округа города Курска 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>Администрация Железнод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>рожного округа города Курска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4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Содействие участию талантливой молод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е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жи города Курска в молодежных меропр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ятиях в других городах Российской Фед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е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рации, ближнем и дальнем зарубежь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5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Содействие в реализации социально-экономических молодежных проектов в городе Курск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ектов:</w:t>
            </w:r>
          </w:p>
          <w:p w:rsidR="00803192" w:rsidRPr="00AB6A83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8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AB6A83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hyperlink r:id="rId16" w:history="1">
              <w:r w:rsidRPr="006641B3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6641B3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и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 xml:space="preserve">тие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спорта в городе Курске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AB6A83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</w:t>
            </w:r>
            <w:r w:rsidRPr="0021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1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D15FF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7D15FF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113A7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7113A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13A7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6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деятельности городского к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ординационного молодежного совет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84E95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аседаний совета:</w:t>
            </w:r>
            <w:r w:rsidRPr="00E84E95">
              <w:rPr>
                <w:rFonts w:ascii="Times New Roman" w:hAnsi="Times New Roman"/>
                <w:sz w:val="20"/>
                <w:szCs w:val="20"/>
              </w:rPr>
              <w:t xml:space="preserve"> не менее 6 еж</w:t>
            </w:r>
            <w:r w:rsidRPr="00E84E95">
              <w:rPr>
                <w:rFonts w:ascii="Times New Roman" w:hAnsi="Times New Roman"/>
                <w:sz w:val="20"/>
                <w:szCs w:val="20"/>
              </w:rPr>
              <w:t>е</w:t>
            </w:r>
            <w:r w:rsidRPr="00E84E95">
              <w:rPr>
                <w:rFonts w:ascii="Times New Roman" w:hAnsi="Times New Roman"/>
                <w:sz w:val="20"/>
                <w:szCs w:val="20"/>
              </w:rPr>
              <w:t>годно</w:t>
            </w:r>
          </w:p>
        </w:tc>
        <w:tc>
          <w:tcPr>
            <w:tcW w:w="887" w:type="pct"/>
            <w:shd w:val="clear" w:color="auto" w:fill="auto"/>
          </w:tcPr>
          <w:p w:rsidR="00803192" w:rsidRPr="00AB6A83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hyperlink r:id="rId17" w:history="1">
              <w:r w:rsidRPr="006641B3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6641B3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и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 xml:space="preserve">тие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спорта в городе Курске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AB6A83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</w:t>
            </w:r>
            <w:r w:rsidRPr="0021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1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D15FF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7D15FF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113A7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7113A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13A7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7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Проведение обучающих программ для м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лодежи в проектной, добровольческой (в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лонтерской) и иных сферах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 программ: не менее 33 добровольцев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AB6A83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hyperlink r:id="rId18" w:history="1">
              <w:r w:rsidRPr="006641B3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6641B3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и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 xml:space="preserve">тие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спорта в городе Курске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AB6A83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</w:t>
            </w:r>
            <w:r w:rsidRPr="0021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13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D15FF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7D15FF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113A7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7113A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13A7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8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молодежных добровольч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е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ских (волонтерских) мероприятий, акций, конкурсов совместно с общественными организациями, движениями, объединен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ями, инициативными группам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: не менее 700 чел.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hyperlink r:id="rId19" w:history="1">
              <w:r w:rsidRPr="006641B3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6641B3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и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 xml:space="preserve">тие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спорта в городе Курске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3,4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8,9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8,9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8,9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,9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8,9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8,9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A7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7113A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13A7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9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Содействие в трудоустройстве подростков и молодежи специалистами муниципальн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го казенного учреждения «Городская м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лодёжная биржа труда», в том числе в р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е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жиме «On-line» в информационно-коммуникационной сети «Интернет»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ая выдача н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 1000 направлений для трудоустройства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hyperlink r:id="rId20" w:history="1">
              <w:r w:rsidRPr="006641B3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6641B3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и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 xml:space="preserve">тие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спорта в городе Курске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942,0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07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07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07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7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07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07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A7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7113A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13A7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0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Развитие инновационной инфраструктуры и инфраструктуры молодежного технич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е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ского творчеств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изация молодежи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hyperlink r:id="rId21" w:history="1">
              <w:r w:rsidRPr="006641B3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6641B3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и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 xml:space="preserve">тие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спорта в городе Курске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A7">
              <w:rPr>
                <w:rFonts w:ascii="Times New Roman" w:hAnsi="Times New Roman"/>
                <w:sz w:val="20"/>
                <w:szCs w:val="20"/>
              </w:rPr>
              <w:t>Управление молодежной пол</w:t>
            </w:r>
            <w:r w:rsidRPr="007113A7">
              <w:rPr>
                <w:rFonts w:ascii="Times New Roman" w:hAnsi="Times New Roman"/>
                <w:sz w:val="20"/>
                <w:szCs w:val="20"/>
              </w:rPr>
              <w:t>и</w:t>
            </w:r>
            <w:r w:rsidRPr="007113A7">
              <w:rPr>
                <w:rFonts w:ascii="Times New Roman" w:hAnsi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1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и проведение лагеря труда и отдыха для детей города Курск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лагеря труда и отдыха: не менее 20 чел.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CF6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hyperlink r:id="rId22" w:history="1">
              <w:r w:rsidRPr="006641B3">
                <w:rPr>
                  <w:rFonts w:ascii="Times New Roman" w:hAnsi="Times New Roman"/>
                  <w:sz w:val="20"/>
                  <w:szCs w:val="20"/>
                </w:rPr>
                <w:t>Совершенствование</w:t>
              </w:r>
            </w:hyperlink>
            <w:r w:rsidRPr="006641B3">
              <w:rPr>
                <w:rFonts w:ascii="Times New Roman" w:hAnsi="Times New Roman"/>
                <w:sz w:val="20"/>
                <w:szCs w:val="20"/>
              </w:rPr>
              <w:t xml:space="preserve"> работы с молодежью, системы отдыха и оздоровления детей, разв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и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 xml:space="preserve">тие физической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спорта в городе Курске</w:t>
            </w:r>
            <w:r w:rsidRPr="006641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6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,6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2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Организация отдыха детей в специализ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рованных (профильных) лагерях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профильных лагерей: не менее 4200 детей (от 7 до 17 лет включительно) ежегодно 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5,8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,8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7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  <w:p w:rsidR="00803192" w:rsidRPr="00AB17E1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 xml:space="preserve">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3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Проведение мероприятий по организации санаторно-курортного лечения и оздоро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в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ления детей города Курск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: н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 1800 чел.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86EC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4</w:t>
            </w:r>
          </w:p>
        </w:tc>
        <w:tc>
          <w:tcPr>
            <w:tcW w:w="1240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EC6">
              <w:rPr>
                <w:rFonts w:ascii="Times New Roman" w:hAnsi="Times New Roman"/>
                <w:sz w:val="20"/>
                <w:szCs w:val="20"/>
              </w:rPr>
              <w:t>Направление на отдых и оздоровление д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е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>тей и молодеж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/>
                <w:sz w:val="20"/>
                <w:szCs w:val="20"/>
              </w:rPr>
              <w:t xml:space="preserve"> города Курска в другие города Российской Федерации, в ближнее и дальнее зарубежь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: не менее 1000 чел.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работы с молодежью, системы отдыха и оздоровления детей, 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физической культуры и спорта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,3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,3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86EC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:rsidR="00803192" w:rsidRPr="00686EC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5. Культур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хранение культурного наследия, вовлечение граждан в культурную жизнь города 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информационных и цифровых технологий в деятельность муниципальных учреждений культуры и дополнительного образования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я отечественного п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ного обеспечения в муниципальных бюдж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х учреждениях культ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ы и дополнительно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%)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 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0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24 г.г.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710,0,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790,0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2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900,0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940,0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11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150, 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8031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вление культуры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едрение электронного бронирования и продажи билетов в муниципальных уч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дениях культуры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чество учреждений всего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,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; 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; 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10,0,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70,0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0,0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0,0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0,0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0,0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  <w:p w:rsidR="00803192" w:rsidRPr="00E71158" w:rsidRDefault="00803192" w:rsidP="00F87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и техническое переоснащ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муниципальных бюджетных учреж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культуры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ванных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бюджетных уч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дений культуры (ед.):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1 ежегодно 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00,0,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:rsidR="00803192" w:rsidRPr="00E71158" w:rsidRDefault="00803192" w:rsidP="006B6A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BE6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ремонта муниципальных бю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етных учреждени</w:t>
            </w:r>
            <w:r w:rsidR="00BE61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ы и дополн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ного образова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учрежд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ед.)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4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4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6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6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6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6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0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8,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191,8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200,0;</w:t>
            </w:r>
          </w:p>
          <w:p w:rsidR="00521EF0" w:rsidRDefault="00803192" w:rsidP="00521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521E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BE61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9000,0</w:t>
            </w:r>
            <w:r w:rsidR="0010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21EF0" w:rsidRPr="00E71158" w:rsidRDefault="00521EF0" w:rsidP="00521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10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0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;</w:t>
            </w:r>
          </w:p>
          <w:p w:rsidR="00803192" w:rsidRPr="00E71158" w:rsidRDefault="00521EF0" w:rsidP="001043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10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104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5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оительство объектов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5.1</w:t>
            </w:r>
          </w:p>
        </w:tc>
        <w:tc>
          <w:tcPr>
            <w:tcW w:w="1240" w:type="pct"/>
            <w:shd w:val="clear" w:color="auto" w:fill="auto"/>
          </w:tcPr>
          <w:p w:rsidR="00803192" w:rsidRPr="00C4783A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детской школы искусств № 7 в микрорайоне «Родники»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C4783A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887" w:type="pct"/>
            <w:shd w:val="clear" w:color="auto" w:fill="auto"/>
          </w:tcPr>
          <w:p w:rsidR="00803192" w:rsidRPr="00C4783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4783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 2500,0, </w:t>
            </w:r>
          </w:p>
          <w:p w:rsidR="00803192" w:rsidRPr="00C4783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C4783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 2500,0</w:t>
            </w:r>
          </w:p>
          <w:p w:rsidR="00803192" w:rsidRPr="00C4783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C4783A" w:rsidRDefault="00803192" w:rsidP="006B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19" w:type="pct"/>
            <w:shd w:val="clear" w:color="auto" w:fill="auto"/>
          </w:tcPr>
          <w:p w:rsidR="00803192" w:rsidRPr="00C4783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развития дорожной сети города Курска </w:t>
            </w:r>
          </w:p>
          <w:p w:rsidR="00803192" w:rsidRPr="00C4783A" w:rsidRDefault="00803192" w:rsidP="006B6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5.5.2</w:t>
            </w:r>
          </w:p>
        </w:tc>
        <w:tc>
          <w:tcPr>
            <w:tcW w:w="1240" w:type="pct"/>
            <w:shd w:val="clear" w:color="auto" w:fill="auto"/>
          </w:tcPr>
          <w:p w:rsidR="00803192" w:rsidRPr="00C4783A" w:rsidRDefault="00803192" w:rsidP="00FF2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ый центр с киноконцертным з</w:t>
            </w:r>
            <w:r w:rsidRPr="00C4783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783A">
              <w:rPr>
                <w:rFonts w:ascii="Times New Roman" w:eastAsia="Times New Roman" w:hAnsi="Times New Roman" w:cs="Times New Roman"/>
                <w:sz w:val="20"/>
                <w:szCs w:val="20"/>
              </w:rPr>
              <w:t>лом в поселке Северн</w:t>
            </w:r>
            <w:r w:rsidR="00FF21CA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C478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C4783A" w:rsidRDefault="00803192" w:rsidP="005D4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эксплуатацию культурного центра</w:t>
            </w:r>
          </w:p>
        </w:tc>
        <w:tc>
          <w:tcPr>
            <w:tcW w:w="887" w:type="pct"/>
            <w:shd w:val="clear" w:color="auto" w:fill="auto"/>
          </w:tcPr>
          <w:p w:rsidR="00803192" w:rsidRPr="00C4783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4783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 3806630,0, </w:t>
            </w:r>
          </w:p>
          <w:p w:rsidR="00803192" w:rsidRPr="00C4783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C4783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 1903315,0;</w:t>
            </w:r>
          </w:p>
          <w:p w:rsidR="00803192" w:rsidRPr="00C4783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 1903315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C4783A" w:rsidRDefault="00803192" w:rsidP="0078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78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9-2020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  <w:r w:rsidRPr="00C47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03192" w:rsidRPr="00C4783A" w:rsidRDefault="00803192" w:rsidP="0044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47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О «Курский завод КПД </w:t>
            </w:r>
            <w:r w:rsidRPr="00C47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им. А.Ф. Дериглазова»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6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онструкция объектов куль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6.1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024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ская школа искусств №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П. Грине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Станцио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учшение условий об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овательного процесса, повышение качества д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нительного образов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000,0,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000,0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19" w:type="pct"/>
            <w:shd w:val="clear" w:color="auto" w:fill="auto"/>
          </w:tcPr>
          <w:p w:rsidR="00803192" w:rsidRPr="00C4783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 и развития дорожной сети города Курска </w:t>
            </w:r>
          </w:p>
          <w:p w:rsidR="00803192" w:rsidRPr="00E71158" w:rsidRDefault="00803192" w:rsidP="005F5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83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ление культуры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7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полнение библиотечного фонд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жегодно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полнение библиотечного фонда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11,0 тыс. экземпляров 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491,8,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393,3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95,6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35,9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89,0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89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89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8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а модельных библиотек: </w:t>
            </w:r>
            <w:r w:rsidRPr="00C47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C47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7, </w:t>
            </w:r>
          </w:p>
          <w:p w:rsidR="00803192" w:rsidRPr="00C4783A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7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том числе:  </w:t>
            </w:r>
          </w:p>
          <w:p w:rsidR="00803192" w:rsidRPr="00E71158" w:rsidRDefault="00803192" w:rsidP="009E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0"/>
                <w:szCs w:val="20"/>
                <w:lang w:eastAsia="ru-RU"/>
              </w:rPr>
            </w:pPr>
            <w:r w:rsidRPr="00C47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3 г.г.</w:t>
            </w:r>
            <w:r w:rsidR="00FF21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C47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47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еж</w:t>
            </w:r>
            <w:r w:rsidRPr="00C47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C47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но; 2024</w:t>
            </w:r>
            <w:r w:rsidR="00FF21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C4783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0,0,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000,0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00,0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9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ение фонда музыкальных инст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нтов в муниципальных учреждениях культуры и дополнительного образова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беспечение организации учебного процесса в ДШИ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03192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во инстру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в: всего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74, 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2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4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6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6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80,0,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19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0,0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0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10,0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0,0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620,0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3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26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115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86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AA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правление культуры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0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ение, использование и популяриз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я объектов культурного наследия, нах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ящихся в муниципальной собственности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установка мемори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-памятных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сок, оборудование остановочных комплексов стендами с информацией об истории гор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 Курс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др.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мориал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х дос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 (по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ежегод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66,2,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55,4;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023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55,4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24 </w:t>
            </w:r>
            <w:r w:rsidR="001752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55,4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9-2024</w:t>
            </w:r>
          </w:p>
          <w:p w:rsidR="00803192" w:rsidRPr="00E71158" w:rsidRDefault="00803192" w:rsidP="00AA4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Управление культуры города Курска </w:t>
            </w:r>
          </w:p>
          <w:p w:rsidR="00803192" w:rsidRPr="00E71158" w:rsidRDefault="00803192" w:rsidP="007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итет архитектуры и град</w:t>
            </w: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E711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строительства города Курск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EE7429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4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6. Безопасность жизнедеятельности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EE7429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EE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742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безопасности жизнедеятельности населения, внедрение принци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429">
              <w:rPr>
                <w:rFonts w:ascii="Times New Roman" w:hAnsi="Times New Roman" w:cs="Times New Roman"/>
                <w:sz w:val="24"/>
                <w:szCs w:val="24"/>
              </w:rPr>
              <w:t>нулевой терпимости к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BC3CAB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C3CA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240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CAB">
              <w:rPr>
                <w:rFonts w:ascii="Times New Roman" w:hAnsi="Times New Roman"/>
                <w:sz w:val="20"/>
                <w:szCs w:val="20"/>
              </w:rPr>
              <w:t>Внедрение современных средств обеспеч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е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ния безопасности, мониторинга, связи и оперативного реагирования, совершенств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вание системы «Безопасный город»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559C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59C2">
              <w:rPr>
                <w:rFonts w:ascii="Times New Roman" w:hAnsi="Times New Roman"/>
                <w:sz w:val="20"/>
                <w:szCs w:val="20"/>
              </w:rPr>
              <w:t>Обеспечение эффекти</w:t>
            </w:r>
            <w:r w:rsidRPr="007559C2">
              <w:rPr>
                <w:rFonts w:ascii="Times New Roman" w:hAnsi="Times New Roman"/>
                <w:sz w:val="20"/>
                <w:szCs w:val="20"/>
              </w:rPr>
              <w:t>в</w:t>
            </w:r>
            <w:r w:rsidRPr="007559C2">
              <w:rPr>
                <w:rFonts w:ascii="Times New Roman" w:hAnsi="Times New Roman"/>
                <w:sz w:val="20"/>
                <w:szCs w:val="20"/>
              </w:rPr>
              <w:t>ного взаимодействия служб за счет повышения точности прогнозиров</w:t>
            </w:r>
            <w:r w:rsidRPr="007559C2">
              <w:rPr>
                <w:rFonts w:ascii="Times New Roman" w:hAnsi="Times New Roman"/>
                <w:sz w:val="20"/>
                <w:szCs w:val="20"/>
              </w:rPr>
              <w:t>а</w:t>
            </w:r>
            <w:r w:rsidRPr="007559C2">
              <w:rPr>
                <w:rFonts w:ascii="Times New Roman" w:hAnsi="Times New Roman"/>
                <w:sz w:val="20"/>
                <w:szCs w:val="20"/>
              </w:rPr>
              <w:t>ния, мониторинга и пр</w:t>
            </w:r>
            <w:r w:rsidRPr="007559C2">
              <w:rPr>
                <w:rFonts w:ascii="Times New Roman" w:hAnsi="Times New Roman"/>
                <w:sz w:val="20"/>
                <w:szCs w:val="20"/>
              </w:rPr>
              <w:t>е</w:t>
            </w:r>
            <w:r w:rsidRPr="007559C2">
              <w:rPr>
                <w:rFonts w:ascii="Times New Roman" w:hAnsi="Times New Roman"/>
                <w:sz w:val="20"/>
                <w:szCs w:val="20"/>
              </w:rPr>
              <w:t>дупреждения возможных угроз</w:t>
            </w:r>
          </w:p>
        </w:tc>
        <w:tc>
          <w:tcPr>
            <w:tcW w:w="887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CAB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комплексной безопасности жизнедеятел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ь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ности населения города К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5200,0,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7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700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700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700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700,0;</w:t>
            </w:r>
          </w:p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7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CAB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по делам </w:t>
            </w:r>
            <w:r w:rsidRPr="00BC3CAB">
              <w:rPr>
                <w:rFonts w:ascii="Times New Roman" w:hAnsi="Times New Roman" w:cs="Times New Roman"/>
                <w:sz w:val="20"/>
                <w:szCs w:val="20"/>
              </w:rPr>
              <w:t>ГО и ЧС при Администрации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BC3CAB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  <w:tc>
          <w:tcPr>
            <w:tcW w:w="1240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становка систем видеонаблюдения в м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е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стах массового пребывания граждан, на социальных объектах (детские сады, шк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 xml:space="preserve">лы, учреждения культуры и </w:t>
            </w: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.) и их об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ъ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единение в единый ситуационный центр в рамках концепции «умной» безопасност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видеонаблюдением мест массового преб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граждан и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бъектов</w:t>
            </w:r>
            <w:r w:rsidR="000331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% 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но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CAB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 xml:space="preserve"> «Обеспечение комплексной безопасности жизнедеятел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ь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ности населения города К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ска»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звитие образования в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32,0,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2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2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2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2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2,0;</w:t>
            </w:r>
          </w:p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2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CAB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по делам </w:t>
            </w:r>
            <w:r w:rsidRPr="00BC3CAB">
              <w:rPr>
                <w:rFonts w:ascii="Times New Roman" w:hAnsi="Times New Roman" w:cs="Times New Roman"/>
                <w:sz w:val="20"/>
                <w:szCs w:val="20"/>
              </w:rPr>
              <w:t>ГО и ЧС при Администрации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:rsidR="00803192" w:rsidRPr="008C07C7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 xml:space="preserve">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ВД России по городу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</w:p>
          <w:p w:rsidR="00803192" w:rsidRPr="00796ADA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BC3CAB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3</w:t>
            </w:r>
          </w:p>
        </w:tc>
        <w:tc>
          <w:tcPr>
            <w:tcW w:w="1240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редложений по у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станов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 xml:space="preserve"> веб-камер на дорожно-строительную технику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6D3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</w:t>
            </w:r>
            <w:r w:rsidRPr="004D66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66D3">
              <w:rPr>
                <w:rFonts w:ascii="Times New Roman" w:hAnsi="Times New Roman" w:cs="Times New Roman"/>
                <w:sz w:val="20"/>
                <w:szCs w:val="20"/>
              </w:rPr>
              <w:t>сти дорожного движения</w:t>
            </w:r>
          </w:p>
        </w:tc>
        <w:tc>
          <w:tcPr>
            <w:tcW w:w="887" w:type="pct"/>
            <w:shd w:val="clear" w:color="auto" w:fill="auto"/>
          </w:tcPr>
          <w:p w:rsidR="00803192" w:rsidRPr="00C06B5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мы, обеспечение перевозки пассажиров в городе Курске и </w:t>
            </w:r>
            <w:r w:rsidRPr="00C06B56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BC3CAB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4</w:t>
            </w:r>
          </w:p>
        </w:tc>
        <w:tc>
          <w:tcPr>
            <w:tcW w:w="1240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оздание современных наземных пеш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е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ходных переходов через автомоб</w:t>
            </w:r>
            <w:r>
              <w:rPr>
                <w:rFonts w:ascii="Times New Roman" w:hAnsi="Times New Roman"/>
                <w:sz w:val="20"/>
                <w:szCs w:val="20"/>
              </w:rPr>
              <w:t>ильные дороги (подсветка, зебра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 xml:space="preserve"> и пр.), в отдел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ь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ных случаях - установка светофор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6D3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</w:t>
            </w:r>
            <w:r w:rsidRPr="004D66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66D3">
              <w:rPr>
                <w:rFonts w:ascii="Times New Roman" w:hAnsi="Times New Roman" w:cs="Times New Roman"/>
                <w:sz w:val="20"/>
                <w:szCs w:val="20"/>
              </w:rPr>
              <w:t>сти дорожного движения</w:t>
            </w:r>
          </w:p>
        </w:tc>
        <w:tc>
          <w:tcPr>
            <w:tcW w:w="887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мы, обеспечение перевозки пассажиров в городе Курске и </w:t>
            </w:r>
            <w:r w:rsidRPr="00C06B56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72,8,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97,8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,0;</w:t>
            </w:r>
          </w:p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BC3CAB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5</w:t>
            </w:r>
          </w:p>
        </w:tc>
        <w:tc>
          <w:tcPr>
            <w:tcW w:w="1240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азработка проекта по внедрению принц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и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пов «нулевой терпимости к ДТП» при строительстве и реконструкции автом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бильных дорог (строительство «островков безопасности» на пешеходных переходах; создание искусственных неровностей, зон успокоения движения и др.) в плотной г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родской застройк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6D3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</w:t>
            </w:r>
            <w:r w:rsidRPr="004D66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66D3">
              <w:rPr>
                <w:rFonts w:ascii="Times New Roman" w:hAnsi="Times New Roman" w:cs="Times New Roman"/>
                <w:sz w:val="20"/>
                <w:szCs w:val="20"/>
              </w:rPr>
              <w:t>сти дорожного движения</w:t>
            </w:r>
          </w:p>
        </w:tc>
        <w:tc>
          <w:tcPr>
            <w:tcW w:w="887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мы, обеспечение перевозки пассажиров в городе Курске и </w:t>
            </w:r>
            <w:r w:rsidRPr="00C06B56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BC3CAB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6</w:t>
            </w:r>
          </w:p>
        </w:tc>
        <w:tc>
          <w:tcPr>
            <w:tcW w:w="1240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 xml:space="preserve">стан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ых 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знак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 xml:space="preserve"> лимитирующих максимальную скорость движения в городе до 50 км в час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дорожных знаков (ед.): 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75, в том числе: </w:t>
            </w:r>
          </w:p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5; </w:t>
            </w:r>
          </w:p>
          <w:p w:rsidR="00803192" w:rsidRPr="00BC3CAB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4 гг.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470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мы, обеспечение перевозки пассажиров в городе Курске и </w:t>
            </w:r>
            <w:r w:rsidRPr="00C06B56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82,3,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13,3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53,8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53,8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53,8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53,8;</w:t>
            </w:r>
          </w:p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53,8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BC3CAB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7</w:t>
            </w:r>
          </w:p>
        </w:tc>
        <w:tc>
          <w:tcPr>
            <w:tcW w:w="1240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роведение мероприятий по профилактике и соблюдению правопорядка на улицах и в других общественных местах город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зарегистрированных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лений к уровню 2018 года (ед.)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;</w:t>
            </w:r>
          </w:p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</w:t>
            </w:r>
          </w:p>
        </w:tc>
        <w:tc>
          <w:tcPr>
            <w:tcW w:w="887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Профилактика правона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шений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 города Курска по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 правонарушений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ВД России по городу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</w:p>
          <w:p w:rsidR="00803192" w:rsidRPr="008C07C7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:rsidR="00803192" w:rsidRPr="008C07C7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Администрация Сеймского округа города Курска </w:t>
            </w:r>
          </w:p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>Администрация Железнод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>рожного округ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BC3CAB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8</w:t>
            </w:r>
          </w:p>
        </w:tc>
        <w:tc>
          <w:tcPr>
            <w:tcW w:w="1240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рганизация информирования населения в области безопасной жизнедеятельност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предупреждающих знаков (ед.): 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 (по 30 ежегодно)</w:t>
            </w:r>
          </w:p>
        </w:tc>
        <w:tc>
          <w:tcPr>
            <w:tcW w:w="887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CAB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комплексной безопасности жизнедеятел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ь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ности населения города К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,0,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,0;</w:t>
            </w:r>
          </w:p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CAB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по делам </w:t>
            </w:r>
            <w:r w:rsidRPr="00BC3CAB">
              <w:rPr>
                <w:rFonts w:ascii="Times New Roman" w:hAnsi="Times New Roman" w:cs="Times New Roman"/>
                <w:sz w:val="20"/>
                <w:szCs w:val="20"/>
              </w:rPr>
              <w:t>ГО и ЧС при Администрации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BC3CAB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9</w:t>
            </w:r>
          </w:p>
        </w:tc>
        <w:tc>
          <w:tcPr>
            <w:tcW w:w="1240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овершенствование технологий «умной» безопасности (система видеофиксации нарушений, мониторинг дорожного движ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е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ния, сбор и анализ больших объемов и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н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формации о городе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6D3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</w:t>
            </w:r>
            <w:r w:rsidRPr="004D66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66D3">
              <w:rPr>
                <w:rFonts w:ascii="Times New Roman" w:hAnsi="Times New Roman" w:cs="Times New Roman"/>
                <w:sz w:val="20"/>
                <w:szCs w:val="20"/>
              </w:rPr>
              <w:t>сти дорожного движения</w:t>
            </w:r>
          </w:p>
        </w:tc>
        <w:tc>
          <w:tcPr>
            <w:tcW w:w="887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мы, обеспечение перевозки пассажиров в городе Курске и </w:t>
            </w:r>
            <w:r w:rsidRPr="00C06B56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АПК «Безопасны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»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CAB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по делам </w:t>
            </w:r>
            <w:r w:rsidRPr="00BC3CAB">
              <w:rPr>
                <w:rFonts w:ascii="Times New Roman" w:hAnsi="Times New Roman" w:cs="Times New Roman"/>
                <w:sz w:val="20"/>
                <w:szCs w:val="20"/>
              </w:rPr>
              <w:t>ГО и ЧС при Администрации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BC3CAB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0</w:t>
            </w:r>
          </w:p>
        </w:tc>
        <w:tc>
          <w:tcPr>
            <w:tcW w:w="1240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существление мероприятий по профила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к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тике терроризма и экстремизм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уровень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 этнокон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экстремизма, 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ействия распро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ю идеологии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зма и укрепления принципов толерантности в обществе</w:t>
            </w:r>
          </w:p>
        </w:tc>
        <w:tc>
          <w:tcPr>
            <w:tcW w:w="887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Профилактика правона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шений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E1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и кадров Администрации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ВД России по городу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:rsidR="00803192" w:rsidRPr="008C07C7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 xml:space="preserve">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  <w:p w:rsidR="00803192" w:rsidRPr="008C07C7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Администрация Центрального округа города Курска </w:t>
            </w:r>
          </w:p>
          <w:p w:rsidR="00803192" w:rsidRPr="008C07C7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Администрация Сеймского округа города Курска </w:t>
            </w:r>
          </w:p>
          <w:p w:rsidR="00803192" w:rsidRPr="00BC3CAB" w:rsidRDefault="00803192" w:rsidP="00E17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>Администрация Железнод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>рожного округ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BC3CAB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1</w:t>
            </w:r>
          </w:p>
        </w:tc>
        <w:tc>
          <w:tcPr>
            <w:tcW w:w="1240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рганизация профилактических меропри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я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тий, направленных на недопущение прот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и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воправного поведения несовершенноле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т</w:t>
            </w:r>
            <w:r w:rsidRPr="00BC3CAB">
              <w:rPr>
                <w:rFonts w:ascii="Times New Roman" w:hAnsi="Times New Roman"/>
                <w:sz w:val="20"/>
                <w:szCs w:val="20"/>
              </w:rPr>
              <w:t>них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C3CAB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числа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,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вших преступления: на 2 чел.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Профилактика правона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шений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026,8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37,6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38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37,6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38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38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BC3C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37,6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C3CAB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городская комиссия по делам несовершеннолетних и защите их прав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ВД России по городу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иты населения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  <w:p w:rsidR="00803192" w:rsidRPr="008C07C7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Центрального округа города Курска </w:t>
            </w:r>
          </w:p>
          <w:p w:rsidR="00803192" w:rsidRPr="008C07C7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 xml:space="preserve">Администрация Сеймского округа города Курска </w:t>
            </w:r>
          </w:p>
          <w:p w:rsidR="00803192" w:rsidRPr="007402C0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7C7">
              <w:rPr>
                <w:rFonts w:ascii="Times New Roman" w:hAnsi="Times New Roman"/>
                <w:sz w:val="20"/>
                <w:szCs w:val="20"/>
              </w:rPr>
              <w:t>Администрация Железнод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C7">
              <w:rPr>
                <w:rFonts w:ascii="Times New Roman" w:hAnsi="Times New Roman"/>
                <w:sz w:val="20"/>
                <w:szCs w:val="20"/>
              </w:rPr>
              <w:t>рожного округа города Курск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8E135A" w:rsidRDefault="00803192" w:rsidP="007836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8E135A">
              <w:rPr>
                <w:rFonts w:ascii="Times New Roman" w:hAnsi="Times New Roman" w:cs="Times New Roman"/>
                <w:b/>
                <w:sz w:val="24"/>
                <w:szCs w:val="24"/>
              </w:rPr>
              <w:t>Приор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ное направление </w:t>
            </w:r>
            <w:r w:rsidRPr="008E135A">
              <w:rPr>
                <w:rFonts w:ascii="Times New Roman" w:hAnsi="Times New Roman" w:cs="Times New Roman"/>
                <w:b/>
                <w:sz w:val="24"/>
                <w:szCs w:val="24"/>
              </w:rPr>
              <w:t>«Город для творчества и инноваций»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8E135A" w:rsidRDefault="00803192" w:rsidP="00AA43E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35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атегическая цель </w:t>
            </w:r>
            <w:r w:rsidR="001752F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525D">
              <w:rPr>
                <w:rFonts w:ascii="Times New Roman" w:hAnsi="Times New Roman"/>
                <w:sz w:val="24"/>
                <w:szCs w:val="24"/>
              </w:rPr>
              <w:t>содействие развитию малого и среднего предпринимательства, создание условий для организации новых современных рабочих мест, обеспечения потребностей рынка труда, привлечения инвестиций, формирование среды, способствующей научно-промышленной кооперации орг</w:t>
            </w:r>
            <w:r w:rsidRPr="0005525D">
              <w:rPr>
                <w:rFonts w:ascii="Times New Roman" w:hAnsi="Times New Roman"/>
                <w:sz w:val="24"/>
                <w:szCs w:val="24"/>
              </w:rPr>
              <w:t>а</w:t>
            </w:r>
            <w:r w:rsidRPr="0005525D">
              <w:rPr>
                <w:rFonts w:ascii="Times New Roman" w:hAnsi="Times New Roman"/>
                <w:sz w:val="24"/>
                <w:szCs w:val="24"/>
              </w:rPr>
              <w:t>низаций города Курск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Pr="00444994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Развитие промышленного комплекса города Курск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Pr="008E135A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175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1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A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изводство конкурентоспособной продукции, ориентированной на реальные потребности рынка, развитие импортозамещающих производств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B930A3" w:rsidRDefault="00803192" w:rsidP="00AA43E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240" w:type="pct"/>
            <w:shd w:val="clear" w:color="auto" w:fill="auto"/>
          </w:tcPr>
          <w:p w:rsidR="00803192" w:rsidRPr="00B930A3" w:rsidRDefault="00803192" w:rsidP="00AA4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0A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вестиционных и инновац</w:t>
            </w:r>
            <w:r w:rsidRPr="00B930A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930A3">
              <w:rPr>
                <w:rFonts w:ascii="Times New Roman" w:eastAsia="Times New Roman" w:hAnsi="Times New Roman" w:cs="Times New Roman"/>
                <w:sz w:val="20"/>
                <w:szCs w:val="20"/>
              </w:rPr>
              <w:t>онных проектов ведущими промышленн</w:t>
            </w:r>
            <w:r w:rsidRPr="00B930A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930A3">
              <w:rPr>
                <w:rFonts w:ascii="Times New Roman" w:eastAsia="Times New Roman" w:hAnsi="Times New Roman" w:cs="Times New Roman"/>
                <w:sz w:val="20"/>
                <w:szCs w:val="20"/>
              </w:rPr>
              <w:t>ми предприятиями города</w:t>
            </w:r>
          </w:p>
        </w:tc>
        <w:tc>
          <w:tcPr>
            <w:tcW w:w="773" w:type="pct"/>
            <w:gridSpan w:val="2"/>
            <w:vMerge w:val="restart"/>
            <w:shd w:val="clear" w:color="auto" w:fill="auto"/>
          </w:tcPr>
          <w:p w:rsidR="00803192" w:rsidRPr="00F75EBE" w:rsidRDefault="00803192" w:rsidP="00AA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объема промышле</w:t>
            </w:r>
            <w:r w:rsidRPr="00F7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75E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роизводства в % к уровню 2018 года:</w:t>
            </w:r>
          </w:p>
          <w:p w:rsidR="00803192" w:rsidRPr="00F75EBE" w:rsidRDefault="00803192" w:rsidP="00AA4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75EBE">
              <w:rPr>
                <w:rFonts w:ascii="Times New Roman" w:eastAsia="Calibri" w:hAnsi="Times New Roman" w:cs="Times New Roman"/>
                <w:sz w:val="20"/>
                <w:szCs w:val="20"/>
              </w:rPr>
              <w:t>105,8;</w:t>
            </w:r>
          </w:p>
          <w:p w:rsidR="00803192" w:rsidRPr="00F75EBE" w:rsidRDefault="00803192" w:rsidP="00AA4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75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12,4;</w:t>
            </w:r>
          </w:p>
          <w:p w:rsidR="00803192" w:rsidRPr="00F75EBE" w:rsidRDefault="00803192" w:rsidP="00AA4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75EBE">
              <w:rPr>
                <w:rFonts w:ascii="Times New Roman" w:eastAsia="Calibri" w:hAnsi="Times New Roman" w:cs="Times New Roman"/>
                <w:sz w:val="20"/>
                <w:szCs w:val="20"/>
              </w:rPr>
              <w:t>116,8;</w:t>
            </w:r>
          </w:p>
          <w:p w:rsidR="00803192" w:rsidRPr="00F75EBE" w:rsidRDefault="00803192" w:rsidP="00AA4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75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1,9;</w:t>
            </w:r>
          </w:p>
          <w:p w:rsidR="00803192" w:rsidRPr="00F75EBE" w:rsidRDefault="00803192" w:rsidP="00AA43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5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75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7,9;</w:t>
            </w:r>
          </w:p>
          <w:p w:rsidR="00803192" w:rsidRPr="00E71158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5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F75E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4,5</w:t>
            </w:r>
          </w:p>
        </w:tc>
        <w:tc>
          <w:tcPr>
            <w:tcW w:w="887" w:type="pct"/>
            <w:shd w:val="clear" w:color="auto" w:fill="auto"/>
          </w:tcPr>
          <w:p w:rsidR="00803192" w:rsidRPr="00B930A3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«Развитие промышленности в Курской области и повышение ее ко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курентоспособно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930A3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Средства предпр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ятий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930A3" w:rsidRDefault="00803192" w:rsidP="00A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A14BF1" w:rsidRDefault="00803192" w:rsidP="00A14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Комитет экономики, труда и занятости Администрации г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рода Курска</w:t>
            </w:r>
            <w:r w:rsidR="00A14BF1" w:rsidRPr="00B93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BF1" w:rsidRPr="00B930A3" w:rsidRDefault="00A14BF1" w:rsidP="00A14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е предприятия </w:t>
            </w:r>
          </w:p>
          <w:p w:rsidR="00803192" w:rsidRPr="00B930A3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B930A3" w:rsidRDefault="00803192" w:rsidP="00AA43E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240" w:type="pct"/>
            <w:shd w:val="clear" w:color="auto" w:fill="auto"/>
          </w:tcPr>
          <w:p w:rsidR="00803192" w:rsidRPr="00B930A3" w:rsidRDefault="00803192" w:rsidP="00AA4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0A3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новых, техническое переоснащение действующих мощностей, внедрение с</w:t>
            </w:r>
            <w:r w:rsidRPr="00B930A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930A3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х технологий, освоение новых видов продукции, внедрение междунаро</w:t>
            </w:r>
            <w:r w:rsidRPr="00B930A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930A3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тандартов качества</w:t>
            </w:r>
          </w:p>
        </w:tc>
        <w:tc>
          <w:tcPr>
            <w:tcW w:w="773" w:type="pct"/>
            <w:gridSpan w:val="2"/>
            <w:vMerge/>
            <w:shd w:val="clear" w:color="auto" w:fill="auto"/>
          </w:tcPr>
          <w:p w:rsidR="00803192" w:rsidRPr="00E71158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B930A3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«Развитие промышленности в Курской области и повышение ее ко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курентоспособно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930A3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Средства предпр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ятий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930A3" w:rsidRDefault="00803192" w:rsidP="00A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B930A3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Комитет экономики, труда и занятости Администрации г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рода Курска</w:t>
            </w:r>
          </w:p>
          <w:p w:rsidR="00A14BF1" w:rsidRDefault="00803192" w:rsidP="00A14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развития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, 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потребител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>ского рынка и защиты прав потребителей Администрации города Курска</w:t>
            </w:r>
            <w:r w:rsidR="00A14BF1" w:rsidRPr="00B93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192" w:rsidRPr="00B930A3" w:rsidRDefault="00A14BF1" w:rsidP="00A14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0A3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е предприятия 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AA43E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1240" w:type="pct"/>
            <w:shd w:val="clear" w:color="auto" w:fill="auto"/>
          </w:tcPr>
          <w:p w:rsidR="00803192" w:rsidRPr="00923DA3" w:rsidRDefault="00803192" w:rsidP="00AA4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DA3">
              <w:rPr>
                <w:rFonts w:ascii="Times New Roman" w:hAnsi="Times New Roman"/>
                <w:sz w:val="20"/>
                <w:szCs w:val="20"/>
              </w:rPr>
              <w:t>Информационно-консультационная по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д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держка участия предприятий малого и среднего бизнеса в программах финанс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о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вой поддержки, программах государстве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н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ных фондов развития промышленности, программах поддержки научно-тех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ческой и инновационной деятельност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AA4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5EBE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убъектов малого и среднего пре</w:t>
            </w:r>
            <w:r w:rsidRPr="00F75EBE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75EBE">
              <w:rPr>
                <w:rFonts w:ascii="Times New Roman" w:eastAsia="Calibri" w:hAnsi="Times New Roman" w:cs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887" w:type="pct"/>
            <w:shd w:val="clear" w:color="auto" w:fill="auto"/>
          </w:tcPr>
          <w:p w:rsidR="00803192" w:rsidRPr="00923DA3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де Курске»</w:t>
            </w:r>
          </w:p>
          <w:p w:rsidR="00803192" w:rsidRPr="00923DA3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«Развитие промышленности в Курской области и повышение ее ко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курентоспособно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5 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3192" w:rsidRPr="004626D6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6D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4626D6" w:rsidRDefault="00803192" w:rsidP="00AA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  <w:r w:rsidR="0017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000,0</w:t>
            </w:r>
            <w:r w:rsidRPr="00462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03192" w:rsidRPr="004626D6" w:rsidRDefault="00803192" w:rsidP="00AA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462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000,0</w:t>
            </w:r>
            <w:r w:rsidRPr="00462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03192" w:rsidRPr="004626D6" w:rsidRDefault="00803192" w:rsidP="00AA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  <w:r w:rsidR="0017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000</w:t>
            </w:r>
            <w:r w:rsidRPr="004626D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03192" w:rsidRPr="004626D6" w:rsidRDefault="00803192" w:rsidP="00AA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462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000</w:t>
            </w:r>
            <w:r w:rsidRPr="004626D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03192" w:rsidRPr="00923DA3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  <w:r w:rsidR="00175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62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000</w:t>
            </w:r>
            <w:r w:rsidRPr="004626D6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923DA3" w:rsidRDefault="00803192" w:rsidP="00A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Pr="00923DA3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Департамент развития пре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принимательства, потребител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ского рынка и защиты прав потребителей Администрации города Курска</w:t>
            </w:r>
          </w:p>
          <w:p w:rsidR="00803192" w:rsidRPr="00923DA3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«Курский городской би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 xml:space="preserve">нес-инкубатор «Перспектива» </w:t>
            </w:r>
          </w:p>
          <w:p w:rsidR="00803192" w:rsidRPr="00923DA3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D23709" w:rsidRDefault="00803192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1240" w:type="pct"/>
            <w:shd w:val="clear" w:color="auto" w:fill="auto"/>
          </w:tcPr>
          <w:p w:rsidR="00803192" w:rsidRPr="00D23709" w:rsidRDefault="00803192" w:rsidP="00AA4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Администрации города Курска в экономической политике региона по фо</w:t>
            </w: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ванию и развитию промышленных кластер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D2370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Улучшение делового и инвестиционного климата</w:t>
            </w:r>
          </w:p>
        </w:tc>
        <w:tc>
          <w:tcPr>
            <w:tcW w:w="887" w:type="pct"/>
            <w:shd w:val="clear" w:color="auto" w:fill="auto"/>
          </w:tcPr>
          <w:p w:rsidR="00803192" w:rsidRPr="00D2370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</w:t>
            </w: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«Развитие промышленности в Курской области и повышение ее ко</w:t>
            </w: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курентоспособно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D2370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</w:t>
            </w: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D23709" w:rsidRDefault="00803192" w:rsidP="00A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D23709" w:rsidRDefault="00803192" w:rsidP="00AA4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Комитет экономики, труда и занятости Администрации г</w:t>
            </w: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D23709" w:rsidRDefault="00803192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1240" w:type="pct"/>
            <w:shd w:val="clear" w:color="auto" w:fill="auto"/>
          </w:tcPr>
          <w:p w:rsidR="00803192" w:rsidRPr="00D23709" w:rsidRDefault="00803192" w:rsidP="00AA4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Администрации города Курска в заключении трехсторонних соглашений о взаимном сотрудничестве Администрации Курской области, профсоюзов и объедин</w:t>
            </w: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работодателей </w:t>
            </w: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 развития производства, сохранения рабочих мест, роста среднемесячной заработной платы работников, участия в социально-экономическом развитии город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D2370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Улучшение делового и инвестиционного климата</w:t>
            </w:r>
          </w:p>
        </w:tc>
        <w:tc>
          <w:tcPr>
            <w:tcW w:w="887" w:type="pct"/>
            <w:shd w:val="clear" w:color="auto" w:fill="auto"/>
          </w:tcPr>
          <w:p w:rsidR="00803192" w:rsidRPr="00D2370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D2370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</w:t>
            </w: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23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D23709" w:rsidRDefault="00803192" w:rsidP="00A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23709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D2370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067F79" w:rsidRDefault="00803192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1240" w:type="pct"/>
            <w:shd w:val="clear" w:color="auto" w:fill="auto"/>
          </w:tcPr>
          <w:p w:rsidR="00803192" w:rsidRPr="00067F7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благоприятных условий для повышения конкурентоспособности тов</w:t>
            </w: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</w:rPr>
              <w:t>ров местных производителе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бъемо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ж продукции пред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й промышленности Курска </w:t>
            </w:r>
          </w:p>
          <w:p w:rsidR="00803192" w:rsidRPr="00067F7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067F7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067F7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</w:t>
            </w: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067F79" w:rsidRDefault="00803192" w:rsidP="00A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067F7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Департамент развития пре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принимательства, потребител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ского рынка и защиты прав потребителей Администрации города Курска</w:t>
            </w:r>
          </w:p>
          <w:p w:rsidR="00803192" w:rsidRPr="00067F7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ципальным имуществом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067F79" w:rsidRDefault="00803192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1240" w:type="pct"/>
            <w:shd w:val="clear" w:color="auto" w:fill="auto"/>
          </w:tcPr>
          <w:p w:rsidR="00803192" w:rsidRPr="00067F79" w:rsidRDefault="00803192" w:rsidP="00AA4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еятельности Консорциума предприятий легкой промышленности г</w:t>
            </w: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а Курска и Консорциума </w:t>
            </w: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</w:rPr>
              <w:t>-предприятий города Курска</w:t>
            </w:r>
          </w:p>
          <w:p w:rsidR="00803192" w:rsidRPr="00067F79" w:rsidRDefault="00803192" w:rsidP="00AA4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067F79" w:rsidRDefault="00803192" w:rsidP="00AA43EE">
            <w:pPr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Вовлечение новых хозя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ствующих субъектов в деятельность Консорци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-х ежего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887" w:type="pct"/>
            <w:shd w:val="clear" w:color="auto" w:fill="auto"/>
          </w:tcPr>
          <w:p w:rsidR="00803192" w:rsidRPr="00067F7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 xml:space="preserve">де Курске» 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067F7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</w:t>
            </w: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67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067F79" w:rsidRDefault="00803192" w:rsidP="00AA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067F79" w:rsidRDefault="00803192" w:rsidP="00AA4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Департамент развития пре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принимательства, потребител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67F79">
              <w:rPr>
                <w:rFonts w:ascii="Times New Roman" w:hAnsi="Times New Roman" w:cs="Times New Roman"/>
                <w:sz w:val="20"/>
                <w:szCs w:val="20"/>
              </w:rPr>
              <w:t>ского рынка и защиты прав потребителей Администрации города Курска</w:t>
            </w:r>
          </w:p>
          <w:p w:rsidR="00803192" w:rsidRPr="00067F79" w:rsidRDefault="00803192" w:rsidP="00AA4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F79">
              <w:rPr>
                <w:rFonts w:ascii="Times New Roman" w:hAnsi="Times New Roman"/>
                <w:sz w:val="20"/>
                <w:szCs w:val="20"/>
              </w:rPr>
              <w:t>МКУ «Курский городской би</w:t>
            </w:r>
            <w:r w:rsidRPr="00067F79">
              <w:rPr>
                <w:rFonts w:ascii="Times New Roman" w:hAnsi="Times New Roman"/>
                <w:sz w:val="20"/>
                <w:szCs w:val="20"/>
              </w:rPr>
              <w:t>з</w:t>
            </w:r>
            <w:r w:rsidRPr="00067F79">
              <w:rPr>
                <w:rFonts w:ascii="Times New Roman" w:hAnsi="Times New Roman"/>
                <w:sz w:val="20"/>
                <w:szCs w:val="20"/>
              </w:rPr>
              <w:t>нес-инкубатор «Перспектива»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B30753" w:rsidRDefault="00803192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E97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промышленным предприятиям по вопросам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а ин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цией о выпускаемой </w:t>
            </w: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, орган</w:t>
            </w: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 взаимного участия товаропроизв</w:t>
            </w: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ей в выставках, ярмарках, форумах, семинарах, проводимых в городах Це</w:t>
            </w: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</w:rPr>
              <w:t>трального федерального округа, городах-партнерах ближнего и дальнего зарубежья</w:t>
            </w:r>
          </w:p>
          <w:p w:rsidR="00803192" w:rsidRPr="00B30753" w:rsidRDefault="00803192" w:rsidP="00E9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30753" w:rsidRDefault="00803192" w:rsidP="00E9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Развитие внешнеэкон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мических связей пре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приятий, улучшение к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чества выпускаемой пр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дукции</w:t>
            </w:r>
          </w:p>
        </w:tc>
        <w:tc>
          <w:tcPr>
            <w:tcW w:w="887" w:type="pct"/>
            <w:shd w:val="clear" w:color="auto" w:fill="auto"/>
          </w:tcPr>
          <w:p w:rsidR="00803192" w:rsidRPr="002258AA" w:rsidRDefault="00803192" w:rsidP="00E9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«Развитие промышленности в Курской области и повышение ее ко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н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курентоспособно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30753" w:rsidRDefault="00803192" w:rsidP="00E9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</w:t>
            </w: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30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B30753" w:rsidRDefault="00803192" w:rsidP="00E9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B30753" w:rsidRDefault="00803192" w:rsidP="00E9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Комитет экономики, труда и занятости Администрации г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 xml:space="preserve">рода Курска </w:t>
            </w:r>
          </w:p>
          <w:p w:rsidR="00803192" w:rsidRPr="00B30753" w:rsidRDefault="00803192" w:rsidP="00E9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Департамент развития пре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принимательства, потребител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30753">
              <w:rPr>
                <w:rFonts w:ascii="Times New Roman" w:hAnsi="Times New Roman" w:cs="Times New Roman"/>
                <w:sz w:val="20"/>
                <w:szCs w:val="20"/>
              </w:rPr>
              <w:t>ского рынка и защиты прав потребителей Админи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926D3" w:rsidRDefault="00803192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9</w:t>
            </w:r>
          </w:p>
        </w:tc>
        <w:tc>
          <w:tcPr>
            <w:tcW w:w="1240" w:type="pct"/>
            <w:shd w:val="clear" w:color="auto" w:fill="auto"/>
          </w:tcPr>
          <w:p w:rsidR="00803192" w:rsidRPr="007926D3" w:rsidRDefault="00803192" w:rsidP="00E978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Администрации города Курска в региональной политике по развитию ка</w:t>
            </w: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</w:rPr>
              <w:t>рового потенциала организаций и предпр</w:t>
            </w: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</w:rPr>
              <w:t>ятий промышленности (в организации о</w:t>
            </w: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ных конкурсов профессионального мастерства «Лучший по профессии», мер</w:t>
            </w: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х, направленных на решение пр</w:t>
            </w: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</w:rPr>
              <w:t>блем, связанных с дисбалансом спроса и предложений на рабочие специальности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926D3" w:rsidRDefault="00803192" w:rsidP="00E97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подготовки кадров, направленной на обуч</w:t>
            </w: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ние основам повышения производительности тр</w:t>
            </w: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да, в том числе посре</w:t>
            </w: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ством использования цифровых технологий и платформенных решений.</w:t>
            </w:r>
          </w:p>
          <w:p w:rsidR="00803192" w:rsidRDefault="00803192" w:rsidP="00E97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Обеспечение высококв</w:t>
            </w: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лифицированными ка</w:t>
            </w: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и.</w:t>
            </w:r>
          </w:p>
          <w:p w:rsidR="00803192" w:rsidRPr="007926D3" w:rsidRDefault="00803192" w:rsidP="00E97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естижа на специальности, вос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ные в промышленном комплексе</w:t>
            </w:r>
          </w:p>
        </w:tc>
        <w:tc>
          <w:tcPr>
            <w:tcW w:w="887" w:type="pct"/>
            <w:shd w:val="clear" w:color="auto" w:fill="auto"/>
          </w:tcPr>
          <w:p w:rsidR="00803192" w:rsidRPr="007926D3" w:rsidRDefault="00803192" w:rsidP="00E9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3">
              <w:rPr>
                <w:rFonts w:ascii="Times New Roman" w:hAnsi="Times New Roman"/>
                <w:sz w:val="20"/>
                <w:szCs w:val="20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кой области </w:t>
            </w:r>
            <w:r w:rsidRPr="007926D3">
              <w:rPr>
                <w:rFonts w:ascii="Times New Roman" w:hAnsi="Times New Roman"/>
                <w:sz w:val="20"/>
                <w:szCs w:val="20"/>
              </w:rPr>
              <w:t>«Развитие промышленности в Курской области и повышение ее ко</w:t>
            </w:r>
            <w:r w:rsidRPr="007926D3">
              <w:rPr>
                <w:rFonts w:ascii="Times New Roman" w:hAnsi="Times New Roman"/>
                <w:sz w:val="20"/>
                <w:szCs w:val="20"/>
              </w:rPr>
              <w:t>н</w:t>
            </w:r>
            <w:r w:rsidRPr="007926D3">
              <w:rPr>
                <w:rFonts w:ascii="Times New Roman" w:hAnsi="Times New Roman"/>
                <w:sz w:val="20"/>
                <w:szCs w:val="20"/>
              </w:rPr>
              <w:t>курентоспособно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926D3" w:rsidRDefault="00803192" w:rsidP="00E9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</w:t>
            </w: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92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926D3" w:rsidRDefault="00803192" w:rsidP="00E97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7926D3" w:rsidRDefault="00803192" w:rsidP="00E97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Комитет экономики, труда и занятости Администрации г</w:t>
            </w: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26D3">
              <w:rPr>
                <w:rFonts w:ascii="Times New Roman" w:hAnsi="Times New Roman" w:cs="Times New Roman"/>
                <w:sz w:val="20"/>
                <w:szCs w:val="20"/>
              </w:rPr>
              <w:t>рода Курска</w:t>
            </w:r>
          </w:p>
        </w:tc>
      </w:tr>
      <w:tr w:rsidR="00803192" w:rsidRPr="00E71158" w:rsidTr="00BE59A0">
        <w:trPr>
          <w:trHeight w:val="270"/>
        </w:trPr>
        <w:tc>
          <w:tcPr>
            <w:tcW w:w="5000" w:type="pct"/>
            <w:gridSpan w:val="10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2. Развитие малого и среднего предпринимательств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="00175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предпринимательской инициативы, разработка и внедрение современных мер поддержки малого и среднего предпринимател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1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ционная поддержка, формиро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положительного имиджа и пропаганда предпринимательства, поддержка</w:t>
            </w:r>
            <w:r w:rsidRPr="00E71158">
              <w:rPr>
                <w:color w:val="000000" w:themeColor="text1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жного предпринимательства, в том числе в сфере креативных услуг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онсульта-тивных, информационных услуг, предоставленных МКУ «Курский гор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бизнес-инкубатор «Перспектива»» (ед.):</w:t>
            </w:r>
            <w:r w:rsidRPr="00E71158">
              <w:rPr>
                <w:color w:val="000000" w:themeColor="text1"/>
              </w:rPr>
              <w:t xml:space="preserve"> </w:t>
            </w:r>
          </w:p>
          <w:p w:rsidR="00803192" w:rsidRPr="00E71158" w:rsidRDefault="00803192" w:rsidP="000328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350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алого и среднего предпринимательства в го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CE3D1A" w:rsidRDefault="00CE3D1A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развития пр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имательства, потребите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рынка и защиты прав потребителей Администрации города Курск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Курский городской б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-инкубатор «Перспектива»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2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уляризация предпринимательской д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ости среди школьников и студентов города Курск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оведенных мероприятий для школь-ников и студентов: не менее 5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алого и среднего предпринимательства в го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363F94" w:rsidRDefault="00803192" w:rsidP="00363F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развития пр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имательства, потребите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рынка и защиты прав потребителей Администрации города Курска</w:t>
            </w:r>
            <w:r w:rsidR="00363F94"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3192" w:rsidRPr="00E71158" w:rsidRDefault="00363F94" w:rsidP="00363F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Курский городской б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-инкубатор «Перспектива»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3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программ обучения дейст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их и начинающих предприн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лей франчайзингу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изация деятельно-сти малого и среднего предпринимательства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алого и среднего предпринимательства в го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развития пр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имательства, потребите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го рынка и защиты прав потребителей Администрации города Курска</w:t>
            </w:r>
          </w:p>
          <w:p w:rsidR="00363F94" w:rsidRPr="00E71158" w:rsidRDefault="00363F94" w:rsidP="00363F9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КУ «Курский городской б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-инкубатор «Перспектива»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з, разработка и принятие нормат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правовых актов, регулирующих ос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ствление предпринимательской д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ости, и привлечение общественных организаций предпринимателей к раз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тке и экспертизе правовых актов по 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ам осуществления предпринимате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деятельност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правово-го поля деятельности субъектов малого и ср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го бизнеса. </w:t>
            </w:r>
          </w:p>
          <w:p w:rsidR="00803192" w:rsidRPr="00E71158" w:rsidRDefault="00803192" w:rsidP="00032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разработан-ных нормативных право-вых актов (ед.): не менее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алого и среднего предпринимательства в горо-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развития пр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тельства, потребител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рынка и защиты прав потребителей Админи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5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 деятельности субъектов ма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и среднего предпринимательства, выя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е проблем, сдерживающих развитие малого и среднего предпринимательства, определение путей их реше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тенденций развития малого и сред-не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принимательст-ва в городе.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хозяйствую-щих субъектов малого и среднего предпринимате-льства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ников анке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ования: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мене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ежегод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03192" w:rsidRPr="00E71158" w:rsidRDefault="00803192" w:rsidP="00032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дготовлен-ных отчетов по результа-там мониторинга: 1 отчет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алого и среднего предпринимательства в горо-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требует фин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развития пр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тельства, потребител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рынка и защиты прав потребителей Админи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6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недрение информационных и цифровых технологий для взаимодействия субъектов малого и среднего предпринимательства, органов муниципальной власти, предпр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й промышленности и др.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и расши-рение возможностей с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МКУ «Курский гор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бизнес-инкубатор «Перспектива»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алого и среднего предпринимательства в горо-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0,0,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5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5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5,0;</w:t>
            </w:r>
          </w:p>
          <w:p w:rsidR="00803192" w:rsidRPr="00E71158" w:rsidRDefault="00803192" w:rsidP="000328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5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Курский городской б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-инкубатор «Перспектива»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7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D02F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финансовой поддержки субъ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 малого и среднего предпринимате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а, в том числе предоставление субсидий начинающим собственный бизнес на су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ирование части затрат, связанных с 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низацией и ведением дела; субсидиро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 части затрат, связанных с участием в межрегиональных и международных 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очно-ярмарочных мероприятиях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ичество субъектов малого и среднего пр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тельства, нач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ющих собственный бизнес,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учателей субсидий (ед.): не менее 20 ежегодно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алого и среднего предпринимательства в горо-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196,0,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516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36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36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36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36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36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развития пр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тельства, потребител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рынка и защиты прав потребителей Админи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.8</w:t>
            </w:r>
          </w:p>
        </w:tc>
        <w:tc>
          <w:tcPr>
            <w:tcW w:w="1240" w:type="pct"/>
            <w:shd w:val="clear" w:color="auto" w:fill="auto"/>
          </w:tcPr>
          <w:p w:rsidR="00803192" w:rsidRPr="00923DA3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5670C">
              <w:rPr>
                <w:rFonts w:ascii="Times New Roman" w:hAnsi="Times New Roman"/>
                <w:sz w:val="20"/>
                <w:szCs w:val="20"/>
              </w:rPr>
              <w:t>существл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5567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муниципальных закупок, у субъектов малого и среднего предприним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а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тельства, социально ориентированных н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е</w:t>
            </w:r>
            <w:r w:rsidRPr="00923DA3">
              <w:rPr>
                <w:rFonts w:ascii="Times New Roman" w:hAnsi="Times New Roman"/>
                <w:sz w:val="20"/>
                <w:szCs w:val="20"/>
              </w:rPr>
              <w:t>коммерческих организац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923DA3" w:rsidRDefault="00803192" w:rsidP="00032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Доля муниципальных закупок, осуществляемых у субъектов малого и среднего предприним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(%): </w:t>
            </w:r>
            <w:r w:rsidR="008716C6">
              <w:rPr>
                <w:rFonts w:ascii="Times New Roman" w:hAnsi="Times New Roman" w:cs="Times New Roman"/>
                <w:sz w:val="20"/>
                <w:szCs w:val="20"/>
              </w:rPr>
              <w:t>не менее            15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923DA3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 Курске»</w:t>
            </w:r>
          </w:p>
          <w:p w:rsidR="00803192" w:rsidRPr="00923DA3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923DA3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5133">
              <w:rPr>
                <w:rFonts w:ascii="Times New Roman" w:hAnsi="Times New Roman" w:cs="Times New Roman"/>
                <w:sz w:val="20"/>
                <w:szCs w:val="20"/>
              </w:rPr>
              <w:t>е требует фина</w:t>
            </w:r>
            <w:r w:rsidRPr="005A51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5133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923DA3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Pr="00923DA3" w:rsidRDefault="00803192" w:rsidP="00871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Департамент закупок для м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3DA3">
              <w:rPr>
                <w:rFonts w:ascii="Times New Roman" w:hAnsi="Times New Roman" w:cs="Times New Roman"/>
                <w:sz w:val="20"/>
                <w:szCs w:val="20"/>
              </w:rPr>
              <w:t>ниципальных нужд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5A04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онная и информационная п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ржка инновационных изобретений и проектов субъектов </w:t>
            </w:r>
            <w:r w:rsidR="005A04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ск</w:t>
            </w:r>
            <w:r w:rsidR="005A04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й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</w:t>
            </w:r>
            <w:r w:rsidR="005A04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изнес-инкубатор «Пе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ктива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доведение информации об этих проектах до бизнес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руктур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раструктура п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ржки стартап-проектов: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ть коворкинг-центров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2024 году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малого и среднего предпринимательства в го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 Курске»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0000,0,  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27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500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500,0;</w:t>
            </w:r>
          </w:p>
          <w:p w:rsidR="00803192" w:rsidRPr="0059275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5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5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757">
              <w:rPr>
                <w:rFonts w:ascii="Times New Roman" w:hAnsi="Times New Roman" w:cs="Times New Roman"/>
                <w:sz w:val="20"/>
                <w:szCs w:val="20"/>
              </w:rPr>
              <w:t>Департамент развития пре</w:t>
            </w:r>
            <w:r w:rsidRPr="005927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2757">
              <w:rPr>
                <w:rFonts w:ascii="Times New Roman" w:hAnsi="Times New Roman" w:cs="Times New Roman"/>
                <w:sz w:val="20"/>
                <w:szCs w:val="20"/>
              </w:rPr>
              <w:t>принимательства, потребител</w:t>
            </w:r>
            <w:r w:rsidRPr="0059275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92757">
              <w:rPr>
                <w:rFonts w:ascii="Times New Roman" w:hAnsi="Times New Roman" w:cs="Times New Roman"/>
                <w:sz w:val="20"/>
                <w:szCs w:val="20"/>
              </w:rPr>
              <w:t>ского рынка и защиты прав потребителей Администрации города Курска</w:t>
            </w:r>
          </w:p>
          <w:p w:rsidR="00803192" w:rsidRPr="00E71158" w:rsidRDefault="00803192" w:rsidP="00507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Курский городской б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-инкубатор «Перспектива»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3. Формирование туристско-рекреационного кластер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="00175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конкурентоспособного туристического продукта, обеспечивающего предоставление услуг на общероссийском уровне (туристических дестинаций)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предложений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работке проекта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ой программе Ку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й области «Развитие административ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 центра Курской области»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лич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екта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й программы Курской области «Раз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е административного центра Курской области»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ирования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экономики, труда и занятости Администрации г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2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дизайн-кода города Курск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архитектурно-художественной конц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ии улиц и общественных территорий города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,0,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3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бренда города Курск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позит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имиджа города Ку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 в России и мире, т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стической привлек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ности территории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000,0,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5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5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-2021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4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единой базы данных объ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 туристско-рекреационной инфрастру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ы города Курска и мониторинг уровня развития и доступности туристско-рекреационных ресурс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реестра объектов туристско-рекреационной инфраструктуры Курска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833,2,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58,3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58,3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58,3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58,3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а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по управлению му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ипальным имуществом города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3.5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и последующая поддержка он-лайн приложения «Туристический Курск»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чие он-лайн при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ния «Туристический Курск»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7140,0,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26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26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26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26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а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информационно-хозяйственного обеспечения Администрации 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6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хранение и восстановление памятников истории и культуры, развитие культурно-исторического туризм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ое обследо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, поддержание и 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т 22 памятников 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ии и культуры с 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ением работ по б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устройству территорий,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 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569,7,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069,7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5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5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5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5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500,0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хозяйства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7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конструкция исторического центра: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осстановление Курского детинц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ссоздание </w:t>
            </w:r>
            <w:r w:rsidRPr="00EF6E5D">
              <w:rPr>
                <w:rFonts w:ascii="Times New Roman" w:hAnsi="Times New Roman"/>
                <w:sz w:val="20"/>
                <w:szCs w:val="20"/>
              </w:rPr>
              <w:t>историч</w:t>
            </w:r>
            <w:r w:rsidRPr="00EF6E5D">
              <w:rPr>
                <w:rFonts w:ascii="Times New Roman" w:hAnsi="Times New Roman"/>
                <w:sz w:val="20"/>
                <w:szCs w:val="20"/>
              </w:rPr>
              <w:t>е</w:t>
            </w:r>
            <w:r w:rsidRPr="00EF6E5D">
              <w:rPr>
                <w:rFonts w:ascii="Times New Roman" w:hAnsi="Times New Roman"/>
                <w:sz w:val="20"/>
                <w:szCs w:val="20"/>
              </w:rPr>
              <w:t>ского облика древнего Курска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ая программа Курской области «Развитие административного центра Курской области»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7800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0, 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6832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968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000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00000,0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архитектуры и гра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оительства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8</w:t>
            </w:r>
          </w:p>
        </w:tc>
        <w:tc>
          <w:tcPr>
            <w:tcW w:w="1240" w:type="pct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Поддержка малого и среднего предприн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и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мательства, связанного с разработкой и производством сувенирной продукции с символикой Курск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Формирование турист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и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ческой привлекательн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о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сти территорий города</w:t>
            </w:r>
          </w:p>
        </w:tc>
        <w:tc>
          <w:tcPr>
            <w:tcW w:w="887" w:type="pct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Не требует фина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н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Департамент развития пре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д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принимательства, потребител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ь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ского рынка и защиты прав потребителей Администрации города Курска</w:t>
            </w:r>
          </w:p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9</w:t>
            </w:r>
          </w:p>
        </w:tc>
        <w:tc>
          <w:tcPr>
            <w:tcW w:w="1240" w:type="pct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Создание ежегодного календаря турист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и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ческих событий</w:t>
            </w:r>
          </w:p>
        </w:tc>
        <w:tc>
          <w:tcPr>
            <w:tcW w:w="773" w:type="pct"/>
            <w:gridSpan w:val="2"/>
            <w:vMerge w:val="restart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Увеличение средней пр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о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должительности преб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ы</w:t>
            </w:r>
            <w:r w:rsidRPr="004C4D26">
              <w:rPr>
                <w:rFonts w:ascii="Times New Roman" w:hAnsi="Times New Roman"/>
                <w:sz w:val="20"/>
                <w:szCs w:val="20"/>
              </w:rPr>
              <w:lastRenderedPageBreak/>
              <w:t>вания туристов на терр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и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тории города</w:t>
            </w:r>
          </w:p>
        </w:tc>
        <w:tc>
          <w:tcPr>
            <w:tcW w:w="887" w:type="pct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«Развитие культуры и туризма </w:t>
            </w:r>
            <w:r w:rsidRPr="004C4D26">
              <w:rPr>
                <w:rFonts w:ascii="Times New Roman" w:hAnsi="Times New Roman"/>
                <w:sz w:val="20"/>
                <w:szCs w:val="20"/>
              </w:rPr>
              <w:lastRenderedPageBreak/>
              <w:t>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lastRenderedPageBreak/>
              <w:t>Не требует фина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н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3.10</w:t>
            </w:r>
          </w:p>
        </w:tc>
        <w:tc>
          <w:tcPr>
            <w:tcW w:w="1240" w:type="pct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Формирование системы и использование творческих и креативных способностей, идей и предложений городского сообщ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е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ства по проведению ярких туристических событий и мероприятий</w:t>
            </w:r>
          </w:p>
        </w:tc>
        <w:tc>
          <w:tcPr>
            <w:tcW w:w="773" w:type="pct"/>
            <w:gridSpan w:val="2"/>
            <w:vMerge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Не требует фина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н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1</w:t>
            </w:r>
          </w:p>
        </w:tc>
        <w:tc>
          <w:tcPr>
            <w:tcW w:w="1240" w:type="pct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Издание и распространение рекламно-информационных материалов о Курск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Колич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о экземпляров книг, буклетов: 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 950, в том числе:</w:t>
            </w:r>
          </w:p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 650;</w:t>
            </w:r>
          </w:p>
          <w:p w:rsidR="00803192" w:rsidRPr="004C4D26" w:rsidRDefault="00803192" w:rsidP="00EF6E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EB70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EB708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дно</w:t>
            </w:r>
          </w:p>
        </w:tc>
        <w:tc>
          <w:tcPr>
            <w:tcW w:w="887" w:type="pct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 1915,0, </w:t>
            </w:r>
          </w:p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 215,0;</w:t>
            </w:r>
          </w:p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 500,0;</w:t>
            </w:r>
          </w:p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 600,0;</w:t>
            </w:r>
          </w:p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4C4D26">
              <w:rPr>
                <w:rFonts w:ascii="Times New Roman" w:hAnsi="Times New Roman"/>
                <w:sz w:val="20"/>
                <w:szCs w:val="20"/>
              </w:rPr>
              <w:t xml:space="preserve"> 6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2019,</w:t>
            </w:r>
          </w:p>
          <w:p w:rsidR="00803192" w:rsidRPr="004C4D26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919" w:type="pct"/>
            <w:shd w:val="clear" w:color="auto" w:fill="auto"/>
          </w:tcPr>
          <w:p w:rsidR="00803192" w:rsidRPr="004C4D2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4D26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2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новых экскурсионных марш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 по Курску и прилегающим террито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м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чество новых ма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утов: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2 ежег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4A17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3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в российских, региональных и международных туристических выставках, форумах и конференциях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ероприятий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менее 1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97,0,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8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,0;</w:t>
            </w:r>
          </w:p>
          <w:p w:rsidR="00803192" w:rsidRPr="00E71158" w:rsidRDefault="00803192" w:rsidP="004A17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ультуры города Курск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Pr="000E1EC5" w:rsidRDefault="00803192" w:rsidP="000E1E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EC5">
              <w:rPr>
                <w:rFonts w:ascii="Times New Roman" w:hAnsi="Times New Roman"/>
                <w:b/>
                <w:sz w:val="24"/>
                <w:szCs w:val="24"/>
              </w:rPr>
              <w:t xml:space="preserve">2.4. </w:t>
            </w:r>
            <w:r w:rsidRPr="000E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E97869" w:rsidRDefault="00803192" w:rsidP="00E9786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E9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786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инвестиционного развития, улучшение инвестиционного климата и развитие конкуренции, создание условий для пр</w:t>
            </w:r>
            <w:r w:rsidRPr="00E978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7869">
              <w:rPr>
                <w:rFonts w:ascii="Times New Roman" w:hAnsi="Times New Roman" w:cs="Times New Roman"/>
                <w:sz w:val="24"/>
                <w:szCs w:val="24"/>
              </w:rPr>
              <w:t>влечения инвестиций в ключевые отрасли экономики город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8056D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240" w:type="pct"/>
            <w:shd w:val="clear" w:color="auto" w:fill="auto"/>
          </w:tcPr>
          <w:p w:rsidR="00803192" w:rsidRPr="00231E27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31E27">
              <w:rPr>
                <w:rFonts w:ascii="Times New Roman" w:hAnsi="Times New Roman"/>
                <w:sz w:val="20"/>
                <w:szCs w:val="20"/>
              </w:rPr>
              <w:t>овершенствование нормативной правовой базы в сфере регулирования инвестицио</w:t>
            </w:r>
            <w:r w:rsidRPr="00231E27">
              <w:rPr>
                <w:rFonts w:ascii="Times New Roman" w:hAnsi="Times New Roman"/>
                <w:sz w:val="20"/>
                <w:szCs w:val="20"/>
              </w:rPr>
              <w:t>н</w:t>
            </w:r>
            <w:r w:rsidRPr="00231E27">
              <w:rPr>
                <w:rFonts w:ascii="Times New Roman" w:hAnsi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Улучшение инвестицио</w:t>
            </w: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 xml:space="preserve">ного климата в городе Курске </w:t>
            </w:r>
          </w:p>
        </w:tc>
        <w:tc>
          <w:tcPr>
            <w:tcW w:w="887" w:type="pct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е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2019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pct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>Комитет экономики, труда и занятости Администрации г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о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рода Курска</w:t>
            </w:r>
          </w:p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>Отраслевые органы Админ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и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 xml:space="preserve">страции города 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8056D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1240" w:type="pct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>Совершенствов</w:t>
            </w:r>
            <w:r>
              <w:rPr>
                <w:rFonts w:ascii="Times New Roman" w:hAnsi="Times New Roman"/>
                <w:sz w:val="20"/>
                <w:szCs w:val="20"/>
              </w:rPr>
              <w:t>ание Дорожной карты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 xml:space="preserve"> по обеспечению благоприятного инвестиц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и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онного климата в городе Курск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Улучшение инвестицио</w:t>
            </w: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 xml:space="preserve">ного климата в городе Курске </w:t>
            </w:r>
          </w:p>
        </w:tc>
        <w:tc>
          <w:tcPr>
            <w:tcW w:w="887" w:type="pct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е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2019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>Комитет экономики, труда и занятости Администрации г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о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 xml:space="preserve">рода Курска </w:t>
            </w:r>
          </w:p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>Отраслевые органы Админ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и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страции гор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8056D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1240" w:type="pct"/>
            <w:shd w:val="clear" w:color="auto" w:fill="auto"/>
          </w:tcPr>
          <w:p w:rsidR="00803192" w:rsidRPr="000327DF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а сайте Администрации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да Курска информации по вопросам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улирования инвестиционной деятельности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A03C7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ирование нас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ия  об инвестиционной деятельности  </w:t>
            </w:r>
          </w:p>
        </w:tc>
        <w:tc>
          <w:tcPr>
            <w:tcW w:w="887" w:type="pct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ая карта по обеспеч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 благоприятного инвест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ционного климата в городе Курске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делами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ации города Курска</w:t>
            </w:r>
          </w:p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>Комитет экономики, труда и занятости Администрации г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о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8056D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предложений по сопровождению приоритетных инвестиционных проектов, распространению лучших практик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A03C7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привлечения инвесторов</w:t>
            </w:r>
          </w:p>
        </w:tc>
        <w:tc>
          <w:tcPr>
            <w:tcW w:w="887" w:type="pct"/>
            <w:shd w:val="clear" w:color="auto" w:fill="auto"/>
          </w:tcPr>
          <w:p w:rsidR="00803192" w:rsidRPr="006E0C96" w:rsidRDefault="00803192" w:rsidP="0027422B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42DFC">
              <w:rPr>
                <w:sz w:val="20"/>
                <w:szCs w:val="20"/>
              </w:rPr>
              <w:t>Дорожная карта по обеспеч</w:t>
            </w:r>
            <w:r w:rsidRPr="00C42DFC">
              <w:rPr>
                <w:sz w:val="20"/>
                <w:szCs w:val="20"/>
              </w:rPr>
              <w:t>е</w:t>
            </w:r>
            <w:r w:rsidRPr="00C42DFC">
              <w:rPr>
                <w:sz w:val="20"/>
                <w:szCs w:val="20"/>
              </w:rPr>
              <w:t>нию благоприятного инвест</w:t>
            </w:r>
            <w:r w:rsidRPr="00C42DFC">
              <w:rPr>
                <w:sz w:val="20"/>
                <w:szCs w:val="20"/>
              </w:rPr>
              <w:t>и</w:t>
            </w:r>
            <w:r w:rsidRPr="00C42DFC">
              <w:rPr>
                <w:sz w:val="20"/>
                <w:szCs w:val="20"/>
              </w:rPr>
              <w:t>ционного климата в городе Курске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>Комитет экономики, труда и занятости Администрации г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о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рода Курс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03192" w:rsidRPr="00484618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4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ы Админи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8056D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5.</w:t>
            </w:r>
          </w:p>
        </w:tc>
        <w:tc>
          <w:tcPr>
            <w:tcW w:w="1240" w:type="pct"/>
            <w:shd w:val="clear" w:color="auto" w:fill="auto"/>
          </w:tcPr>
          <w:p w:rsidR="00803192" w:rsidRPr="00231E27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E27">
              <w:rPr>
                <w:rFonts w:ascii="Times New Roman" w:hAnsi="Times New Roman"/>
                <w:sz w:val="20"/>
                <w:szCs w:val="20"/>
              </w:rPr>
              <w:t>Формирование и ведение информационно</w:t>
            </w:r>
            <w:r>
              <w:rPr>
                <w:rFonts w:ascii="Times New Roman" w:hAnsi="Times New Roman"/>
                <w:sz w:val="20"/>
                <w:szCs w:val="20"/>
              </w:rPr>
              <w:t>й базы инвестиционных проект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7">
              <w:rPr>
                <w:rFonts w:ascii="Times New Roman" w:hAnsi="Times New Roman"/>
                <w:sz w:val="20"/>
                <w:szCs w:val="20"/>
              </w:rPr>
              <w:t>Размещение информации в открытом доступе</w:t>
            </w: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shd w:val="clear" w:color="auto" w:fill="auto"/>
          </w:tcPr>
          <w:p w:rsidR="00803192" w:rsidRPr="00C42DFC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Дорожная карта по обеспеч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ию благоприятного инвест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ционного климата в городе Курске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C42DFC" w:rsidRDefault="00803192" w:rsidP="002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Pr="00785EAE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2DFC">
              <w:rPr>
                <w:rFonts w:ascii="Times New Roman" w:hAnsi="Times New Roman"/>
                <w:sz w:val="20"/>
                <w:szCs w:val="20"/>
              </w:rPr>
              <w:t>Комитет экономики, труда и занятости Администрации г</w:t>
            </w:r>
            <w:r w:rsidRPr="00C42DFC">
              <w:rPr>
                <w:rFonts w:ascii="Times New Roman" w:hAnsi="Times New Roman"/>
                <w:sz w:val="20"/>
                <w:szCs w:val="20"/>
              </w:rPr>
              <w:t>о</w:t>
            </w:r>
            <w:r w:rsidRPr="00C42DFC">
              <w:rPr>
                <w:rFonts w:ascii="Times New Roman" w:hAnsi="Times New Roman"/>
                <w:sz w:val="20"/>
                <w:szCs w:val="20"/>
              </w:rPr>
              <w:t>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8056D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6.</w:t>
            </w:r>
          </w:p>
        </w:tc>
        <w:tc>
          <w:tcPr>
            <w:tcW w:w="1240" w:type="pct"/>
            <w:shd w:val="clear" w:color="auto" w:fill="auto"/>
          </w:tcPr>
          <w:p w:rsidR="00803192" w:rsidRPr="00CD36DE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CD36DE">
              <w:rPr>
                <w:rFonts w:ascii="Times New Roman" w:hAnsi="Times New Roman"/>
                <w:sz w:val="20"/>
                <w:szCs w:val="20"/>
              </w:rPr>
              <w:t>ониторинг реализации инвестиционных проектов организациями всех форм со</w:t>
            </w:r>
            <w:r w:rsidRPr="00CD36DE">
              <w:rPr>
                <w:rFonts w:ascii="Times New Roman" w:hAnsi="Times New Roman"/>
                <w:sz w:val="20"/>
                <w:szCs w:val="20"/>
              </w:rPr>
              <w:t>б</w:t>
            </w:r>
            <w:r w:rsidRPr="00CD36DE">
              <w:rPr>
                <w:rFonts w:ascii="Times New Roman" w:hAnsi="Times New Roman"/>
                <w:sz w:val="20"/>
                <w:szCs w:val="20"/>
              </w:rPr>
              <w:t>ственности, расположенными на террит</w:t>
            </w:r>
            <w:r w:rsidRPr="00CD36DE">
              <w:rPr>
                <w:rFonts w:ascii="Times New Roman" w:hAnsi="Times New Roman"/>
                <w:sz w:val="20"/>
                <w:szCs w:val="20"/>
              </w:rPr>
              <w:t>о</w:t>
            </w:r>
            <w:r w:rsidRPr="00CD36DE">
              <w:rPr>
                <w:rFonts w:ascii="Times New Roman" w:hAnsi="Times New Roman"/>
                <w:sz w:val="20"/>
                <w:szCs w:val="20"/>
              </w:rPr>
              <w:t>рии города Курск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CD36DE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</w:t>
            </w:r>
            <w:r w:rsidRPr="00CD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</w:t>
            </w:r>
            <w:r w:rsidRPr="00CD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язательств, предусмо</w:t>
            </w:r>
            <w:r w:rsidRPr="00CD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D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D36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ашени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сотрудничестве с ин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м</w:t>
            </w:r>
          </w:p>
        </w:tc>
        <w:tc>
          <w:tcPr>
            <w:tcW w:w="887" w:type="pct"/>
            <w:shd w:val="clear" w:color="auto" w:fill="auto"/>
          </w:tcPr>
          <w:p w:rsidR="00803192" w:rsidRPr="00C42DFC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Дорожная карта по обеспеч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ию благоприятного инвест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ционного климата в городе Курске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C42DFC" w:rsidRDefault="00803192" w:rsidP="002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Pr="00C42DFC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846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ы Админи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8056D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7.</w:t>
            </w:r>
          </w:p>
        </w:tc>
        <w:tc>
          <w:tcPr>
            <w:tcW w:w="1240" w:type="pct"/>
            <w:shd w:val="clear" w:color="auto" w:fill="auto"/>
          </w:tcPr>
          <w:p w:rsidR="00803192" w:rsidRPr="00CD36DE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D36DE">
              <w:rPr>
                <w:rFonts w:ascii="Times New Roman" w:hAnsi="Times New Roman"/>
                <w:sz w:val="20"/>
                <w:szCs w:val="20"/>
              </w:rPr>
              <w:t>одействие созданию индустриального парка (парков) на базе неиспользуемых промышленных земель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привлечения инвесторов</w:t>
            </w:r>
          </w:p>
        </w:tc>
        <w:tc>
          <w:tcPr>
            <w:tcW w:w="887" w:type="pct"/>
            <w:shd w:val="clear" w:color="auto" w:fill="auto"/>
          </w:tcPr>
          <w:p w:rsidR="00803192" w:rsidRPr="006E0C96" w:rsidRDefault="00803192" w:rsidP="002B73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е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pct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>Отраслевые органы Админ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и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 xml:space="preserve">страции города </w:t>
            </w:r>
            <w:r>
              <w:rPr>
                <w:rFonts w:ascii="Times New Roman" w:hAnsi="Times New Roman"/>
                <w:sz w:val="20"/>
                <w:szCs w:val="20"/>
              </w:rPr>
              <w:t>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B745C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8.</w:t>
            </w:r>
          </w:p>
        </w:tc>
        <w:tc>
          <w:tcPr>
            <w:tcW w:w="1240" w:type="pct"/>
            <w:shd w:val="clear" w:color="auto" w:fill="auto"/>
          </w:tcPr>
          <w:p w:rsidR="00803192" w:rsidRPr="00394BFC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94BFC">
              <w:rPr>
                <w:rFonts w:ascii="Times New Roman" w:hAnsi="Times New Roman"/>
                <w:sz w:val="20"/>
                <w:szCs w:val="20"/>
              </w:rPr>
              <w:t>спользование механизмов частно-муниципального партнерства для обесп</w:t>
            </w:r>
            <w:r w:rsidRPr="00394BFC">
              <w:rPr>
                <w:rFonts w:ascii="Times New Roman" w:hAnsi="Times New Roman"/>
                <w:sz w:val="20"/>
                <w:szCs w:val="20"/>
              </w:rPr>
              <w:t>е</w:t>
            </w:r>
            <w:r w:rsidRPr="00394BFC">
              <w:rPr>
                <w:rFonts w:ascii="Times New Roman" w:hAnsi="Times New Roman"/>
                <w:sz w:val="20"/>
                <w:szCs w:val="20"/>
              </w:rPr>
              <w:t>чения качественной и доступной муниц</w:t>
            </w:r>
            <w:r w:rsidRPr="00394BFC">
              <w:rPr>
                <w:rFonts w:ascii="Times New Roman" w:hAnsi="Times New Roman"/>
                <w:sz w:val="20"/>
                <w:szCs w:val="20"/>
              </w:rPr>
              <w:t>и</w:t>
            </w:r>
            <w:r w:rsidRPr="00394BFC">
              <w:rPr>
                <w:rFonts w:ascii="Times New Roman" w:hAnsi="Times New Roman"/>
                <w:sz w:val="20"/>
                <w:szCs w:val="20"/>
              </w:rPr>
              <w:t>пальной инфраструктуры для предприн</w:t>
            </w:r>
            <w:r w:rsidRPr="00394BFC">
              <w:rPr>
                <w:rFonts w:ascii="Times New Roman" w:hAnsi="Times New Roman"/>
                <w:sz w:val="20"/>
                <w:szCs w:val="20"/>
              </w:rPr>
              <w:t>и</w:t>
            </w:r>
            <w:r w:rsidRPr="00394BFC">
              <w:rPr>
                <w:rFonts w:ascii="Times New Roman" w:hAnsi="Times New Roman"/>
                <w:sz w:val="20"/>
                <w:szCs w:val="20"/>
              </w:rPr>
              <w:t>мателе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CD36DE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привлечения инвесторов</w:t>
            </w:r>
          </w:p>
        </w:tc>
        <w:tc>
          <w:tcPr>
            <w:tcW w:w="887" w:type="pct"/>
            <w:shd w:val="clear" w:color="auto" w:fill="auto"/>
          </w:tcPr>
          <w:p w:rsidR="00803192" w:rsidRPr="00C42DFC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Дорожная карта по обеспеч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ию благоприятного инвест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ционного климата в городе Курске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C42DFC" w:rsidRDefault="00803192" w:rsidP="002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C8464F" w:rsidRDefault="00C8464F" w:rsidP="00C846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C96">
              <w:rPr>
                <w:rFonts w:ascii="Times New Roman" w:hAnsi="Times New Roman"/>
                <w:sz w:val="20"/>
                <w:szCs w:val="20"/>
              </w:rPr>
              <w:t>Комитет экономики, труда и занятости Администрации г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о</w:t>
            </w:r>
            <w:r w:rsidRPr="006E0C96">
              <w:rPr>
                <w:rFonts w:ascii="Times New Roman" w:hAnsi="Times New Roman"/>
                <w:sz w:val="20"/>
                <w:szCs w:val="20"/>
              </w:rPr>
              <w:t>рода Курс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03192" w:rsidRPr="00484618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ые органы Адм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B745C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4.9.</w:t>
            </w:r>
          </w:p>
        </w:tc>
        <w:tc>
          <w:tcPr>
            <w:tcW w:w="1240" w:type="pct"/>
            <w:shd w:val="clear" w:color="auto" w:fill="auto"/>
          </w:tcPr>
          <w:p w:rsidR="00803192" w:rsidRPr="0024480D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4480D">
              <w:rPr>
                <w:rFonts w:ascii="Times New Roman" w:hAnsi="Times New Roman"/>
                <w:sz w:val="20"/>
                <w:szCs w:val="20"/>
              </w:rPr>
              <w:t>оздание реестра малых инновационных компаний и их проект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E27">
              <w:rPr>
                <w:rFonts w:ascii="Times New Roman" w:hAnsi="Times New Roman"/>
                <w:sz w:val="20"/>
                <w:szCs w:val="20"/>
              </w:rPr>
              <w:t>Размещение информации в открытом доступе</w:t>
            </w: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shd w:val="clear" w:color="auto" w:fill="auto"/>
          </w:tcPr>
          <w:p w:rsidR="00803192" w:rsidRPr="00C42DFC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Дорожная карта по обеспеч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нию благоприятного инвест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ционного климата в городе Курске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E0C96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C96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C42DFC" w:rsidRDefault="00803192" w:rsidP="002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C42DFC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Pr="00785EAE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развития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принимательства, потреб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кого рынка и защиты прав потребителей Администрации города Курск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5. Цифровая экономика и «умный» город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="00175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цифровой экономики, содействие внедрению технологий «умного» города</w:t>
            </w:r>
          </w:p>
        </w:tc>
      </w:tr>
      <w:tr w:rsidR="00803192" w:rsidRPr="00E71158" w:rsidTr="00BE59A0"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1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стие в реализации региональных п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тов Курской области в рамках нац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льного проекта «Цифровая экономика Российской Федерации» («Нормативное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гулирование цифровой среды»; «Инф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ционная безопасность»; «Цифровое г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арственное управление»)</w:t>
            </w:r>
          </w:p>
        </w:tc>
        <w:tc>
          <w:tcPr>
            <w:tcW w:w="773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вышение уровня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зования цифровых технологий в сфере управления социально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кономическим разви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 город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Цифровизация города Ку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»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вания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делами Адми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ции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ы Администрации города Курска</w:t>
            </w:r>
          </w:p>
        </w:tc>
      </w:tr>
      <w:tr w:rsidR="00803192" w:rsidRPr="00E71158" w:rsidTr="00BE59A0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5.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работка и реализация муниципальной программы «Цифровизация города Ку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», предусматривающей содействие в реализации проекта «Умный город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внедрению информационных технологий в ключевых сферах городского хозяйства, в том числе: </w:t>
            </w:r>
          </w:p>
          <w:p w:rsidR="00803192" w:rsidRPr="000138BA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t>«умная» энергетика (энергоэффективные системы ЖКХ, электронные технологии сбора показаний потребления электроэне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р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 xml:space="preserve">гии, системы распределения и управления электроэнергией); </w:t>
            </w:r>
          </w:p>
          <w:p w:rsidR="00803192" w:rsidRPr="000138BA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t>«умные» дома (подключение электронных приборов к сети Интернет, системы учета ресурсов ЖКХ, новые технологические стандарты при реализации новых девел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о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перских проектов);</w:t>
            </w:r>
          </w:p>
          <w:p w:rsidR="00803192" w:rsidRPr="000138BA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t>«умный» транспорт («умные» светофоры, навигация для общественного транспорта, «умное» управление загруженностью маршрутов и прогноз пассажиропотоков);</w:t>
            </w:r>
          </w:p>
          <w:p w:rsidR="00803192" w:rsidRPr="000138BA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t>информационные технологии в городе (п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о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крытие сетью Wi-Fi общественных пр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о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странств, «умная» подсветка пешеходных переходов, реагирующая на движение, «умное» городское освещение и др.);</w:t>
            </w:r>
          </w:p>
          <w:p w:rsidR="00803192" w:rsidRPr="000138BA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8BA">
              <w:rPr>
                <w:rFonts w:ascii="Times New Roman" w:hAnsi="Times New Roman"/>
                <w:sz w:val="20"/>
                <w:szCs w:val="20"/>
              </w:rPr>
              <w:t>«умная» безопасность (системы видеофи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к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сации нарушений, мониторинг дорожного движения, с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 и анализ информации о городе </w:t>
            </w:r>
            <w:r w:rsidRPr="000138BA">
              <w:rPr>
                <w:rFonts w:ascii="Times New Roman" w:hAnsi="Times New Roman"/>
                <w:sz w:val="20"/>
                <w:szCs w:val="20"/>
              </w:rPr>
              <w:t>для предсказательной аналитик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Цифровизация города Ку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»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требует фин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рования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делами Адми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рации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ы Администрации города Курска</w:t>
            </w:r>
          </w:p>
        </w:tc>
      </w:tr>
      <w:tr w:rsidR="00803192" w:rsidRPr="00373246" w:rsidTr="00BE59A0">
        <w:trPr>
          <w:trHeight w:val="265"/>
        </w:trPr>
        <w:tc>
          <w:tcPr>
            <w:tcW w:w="5000" w:type="pct"/>
            <w:gridSpan w:val="10"/>
            <w:shd w:val="clear" w:color="auto" w:fill="auto"/>
          </w:tcPr>
          <w:p w:rsidR="00803192" w:rsidRPr="00373246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246">
              <w:rPr>
                <w:rFonts w:ascii="Times New Roman" w:hAnsi="Times New Roman"/>
                <w:b/>
                <w:sz w:val="24"/>
                <w:szCs w:val="24"/>
              </w:rPr>
              <w:t>3. Приоритетное направление «Город, наполненный жизнью»</w:t>
            </w:r>
          </w:p>
        </w:tc>
      </w:tr>
      <w:tr w:rsidR="00803192" w:rsidRPr="00373246" w:rsidTr="00BE59A0">
        <w:trPr>
          <w:trHeight w:val="430"/>
        </w:trPr>
        <w:tc>
          <w:tcPr>
            <w:tcW w:w="5000" w:type="pct"/>
            <w:gridSpan w:val="10"/>
            <w:shd w:val="clear" w:color="auto" w:fill="auto"/>
          </w:tcPr>
          <w:p w:rsidR="00803192" w:rsidRPr="0037324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246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ческая цель </w:t>
            </w:r>
            <w:r w:rsidR="001752F3">
              <w:rPr>
                <w:rFonts w:ascii="Times New Roman" w:hAnsi="Times New Roman"/>
                <w:sz w:val="24"/>
                <w:szCs w:val="24"/>
              </w:rPr>
              <w:t>-</w:t>
            </w:r>
            <w:r w:rsidRPr="00373246">
              <w:rPr>
                <w:rFonts w:ascii="Times New Roman" w:hAnsi="Times New Roman"/>
                <w:sz w:val="24"/>
                <w:szCs w:val="24"/>
              </w:rPr>
              <w:t xml:space="preserve"> формирование комфортной городской среды, направленное на создание условий для раскрытия человеческого потенциала и способствующее росту «истинного человеческого благополучия» в рамках парадигмы устойчивого развития</w:t>
            </w:r>
          </w:p>
        </w:tc>
      </w:tr>
      <w:tr w:rsidR="00803192" w:rsidRPr="00373246" w:rsidTr="00BE59A0">
        <w:trPr>
          <w:trHeight w:val="333"/>
        </w:trPr>
        <w:tc>
          <w:tcPr>
            <w:tcW w:w="5000" w:type="pct"/>
            <w:gridSpan w:val="10"/>
            <w:shd w:val="clear" w:color="auto" w:fill="auto"/>
          </w:tcPr>
          <w:p w:rsidR="00803192" w:rsidRPr="00373246" w:rsidRDefault="00803192" w:rsidP="00783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246">
              <w:rPr>
                <w:rFonts w:ascii="Times New Roman" w:hAnsi="Times New Roman" w:cs="Times New Roman"/>
                <w:b/>
                <w:sz w:val="24"/>
                <w:szCs w:val="24"/>
              </w:rPr>
              <w:t>3.1. Комфортная городская среда</w:t>
            </w:r>
          </w:p>
        </w:tc>
      </w:tr>
      <w:tr w:rsidR="00803192" w:rsidRPr="00373246" w:rsidTr="00BE59A0">
        <w:tc>
          <w:tcPr>
            <w:tcW w:w="5000" w:type="pct"/>
            <w:gridSpan w:val="10"/>
            <w:shd w:val="clear" w:color="auto" w:fill="auto"/>
          </w:tcPr>
          <w:p w:rsidR="00803192" w:rsidRPr="0037324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</w:t>
            </w:r>
            <w:r w:rsidR="001752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73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246">
              <w:rPr>
                <w:rFonts w:ascii="Times New Roman" w:hAnsi="Times New Roman" w:cs="Times New Roman"/>
                <w:sz w:val="24"/>
                <w:szCs w:val="24"/>
              </w:rPr>
              <w:t>формирование гуманистической человеко-ориентированной доступной городской среды, реализация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градостро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итики</w:t>
            </w:r>
          </w:p>
        </w:tc>
      </w:tr>
      <w:tr w:rsidR="00803192" w:rsidRPr="00D00F85" w:rsidTr="00BE59A0">
        <w:tc>
          <w:tcPr>
            <w:tcW w:w="222" w:type="pct"/>
            <w:shd w:val="clear" w:color="auto" w:fill="auto"/>
            <w:vAlign w:val="center"/>
          </w:tcPr>
          <w:p w:rsidR="00803192" w:rsidRPr="00A0252E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025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40" w:type="pct"/>
            <w:shd w:val="clear" w:color="auto" w:fill="auto"/>
          </w:tcPr>
          <w:p w:rsidR="00803192" w:rsidRPr="00C96083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частие в реализации региональных пр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ектов Курской области в рамках наци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нального проекта «Жилье и городская ср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да» («Формирование комфортной горо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ской среды»)</w:t>
            </w:r>
          </w:p>
        </w:tc>
        <w:tc>
          <w:tcPr>
            <w:tcW w:w="751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качеств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среды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1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3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5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7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9;</w:t>
            </w:r>
          </w:p>
          <w:p w:rsidR="00803192" w:rsidRPr="007C757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1</w:t>
            </w:r>
          </w:p>
          <w:p w:rsidR="00803192" w:rsidRPr="007C757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3F7E3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E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й городской среды в муници</w:t>
            </w:r>
            <w:r w:rsidRPr="003F7E35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ьном образовании «Город Курск»</w:t>
            </w:r>
          </w:p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7E3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-нальных услуг, благоустрой-ство и охрана окружающей среды в городе Курске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Pr="00B94EBC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EBC">
              <w:rPr>
                <w:rFonts w:ascii="Times New Roman" w:hAnsi="Times New Roman"/>
                <w:sz w:val="20"/>
                <w:szCs w:val="20"/>
              </w:rPr>
              <w:t>Не требует фина</w:t>
            </w:r>
            <w:r w:rsidRPr="00B94EBC">
              <w:rPr>
                <w:rFonts w:ascii="Times New Roman" w:hAnsi="Times New Roman"/>
                <w:sz w:val="20"/>
                <w:szCs w:val="20"/>
              </w:rPr>
              <w:t>н</w:t>
            </w:r>
            <w:r w:rsidRPr="00B94EBC">
              <w:rPr>
                <w:rFonts w:ascii="Times New Roman" w:hAnsi="Times New Roman"/>
                <w:sz w:val="20"/>
                <w:szCs w:val="20"/>
              </w:rPr>
              <w:t>сирования</w:t>
            </w:r>
          </w:p>
        </w:tc>
        <w:tc>
          <w:tcPr>
            <w:tcW w:w="359" w:type="pct"/>
            <w:shd w:val="clear" w:color="auto" w:fill="auto"/>
          </w:tcPr>
          <w:p w:rsidR="00803192" w:rsidRPr="00B94EBC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EBC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B94EBC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EBC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  <w:p w:rsidR="00803192" w:rsidRPr="00B94EBC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EBC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-строительства города Курска</w:t>
            </w:r>
          </w:p>
        </w:tc>
      </w:tr>
      <w:tr w:rsidR="00803192" w:rsidRPr="003F7E35" w:rsidTr="00BE59A0">
        <w:trPr>
          <w:trHeight w:val="855"/>
        </w:trPr>
        <w:tc>
          <w:tcPr>
            <w:tcW w:w="222" w:type="pct"/>
            <w:shd w:val="clear" w:color="auto" w:fill="auto"/>
            <w:vAlign w:val="center"/>
          </w:tcPr>
          <w:p w:rsidR="00803192" w:rsidRPr="00A0252E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еализация комплексного регулируемого подхода к застройке</w:t>
            </w:r>
          </w:p>
        </w:tc>
        <w:tc>
          <w:tcPr>
            <w:tcW w:w="751" w:type="pct"/>
            <w:shd w:val="clear" w:color="auto" w:fill="auto"/>
          </w:tcPr>
          <w:p w:rsidR="00803192" w:rsidRPr="007C757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е микр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го подхода к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е, развитие 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ной застройки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3F7E3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E3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Pr="00206D1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D12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59" w:type="pct"/>
            <w:shd w:val="clear" w:color="auto" w:fill="auto"/>
          </w:tcPr>
          <w:p w:rsidR="00803192" w:rsidRPr="003F7E35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E35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3F7E3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7E35">
              <w:rPr>
                <w:rFonts w:ascii="Times New Roman" w:hAnsi="Times New Roman" w:cs="Times New Roman"/>
                <w:sz w:val="20"/>
                <w:szCs w:val="20"/>
              </w:rPr>
              <w:t>омитет архитектуры и град</w:t>
            </w:r>
            <w:r w:rsidRPr="003F7E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7E35">
              <w:rPr>
                <w:rFonts w:ascii="Times New Roman" w:hAnsi="Times New Roman" w:cs="Times New Roman"/>
                <w:sz w:val="20"/>
                <w:szCs w:val="20"/>
              </w:rPr>
              <w:t>строительства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 Курска</w:t>
            </w:r>
          </w:p>
        </w:tc>
      </w:tr>
      <w:tr w:rsidR="00803192" w:rsidTr="00BE59A0">
        <w:trPr>
          <w:trHeight w:val="2437"/>
        </w:trPr>
        <w:tc>
          <w:tcPr>
            <w:tcW w:w="222" w:type="pct"/>
            <w:shd w:val="clear" w:color="auto" w:fill="auto"/>
            <w:vAlign w:val="center"/>
          </w:tcPr>
          <w:p w:rsidR="00803192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>ормирование зеленого каркаса города, состоящего из зеленых общественных пр</w:t>
            </w: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>странств</w:t>
            </w:r>
          </w:p>
        </w:tc>
        <w:tc>
          <w:tcPr>
            <w:tcW w:w="751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цепции (проект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форм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зеленого каркаса города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66463D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муниципа-льном образовании «Город Курск»</w:t>
            </w:r>
          </w:p>
          <w:p w:rsidR="00803192" w:rsidRPr="003F7E3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-нальных услуг, благоустрой-ство и охрана окружающей среды в городе Курске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Pr="0066463D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6D12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59" w:type="pct"/>
            <w:shd w:val="clear" w:color="auto" w:fill="auto"/>
          </w:tcPr>
          <w:p w:rsidR="00803192" w:rsidRPr="003F7E35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66463D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-строительства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>пасности и природопользов</w:t>
            </w: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города </w:t>
            </w: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>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D00F85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омплексное благоустройство внутриква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тальных и дворовых территорий, включая организацию парковочного пространства</w:t>
            </w:r>
          </w:p>
        </w:tc>
        <w:tc>
          <w:tcPr>
            <w:tcW w:w="751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,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;</w:t>
            </w:r>
          </w:p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;</w:t>
            </w:r>
          </w:p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;</w:t>
            </w:r>
          </w:p>
          <w:p w:rsidR="00803192" w:rsidRPr="007C757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EA4A09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Формирование с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й городской среды в муници</w:t>
            </w:r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ьном образовании «Город Курск»</w:t>
            </w:r>
          </w:p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услуг, благо</w:t>
            </w:r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у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и охрана окружа</w:t>
            </w:r>
            <w:r w:rsidRPr="00EA4A09">
              <w:rPr>
                <w:rFonts w:ascii="Times New Roman" w:hAnsi="Times New Roman" w:cs="Times New Roman"/>
                <w:sz w:val="20"/>
                <w:szCs w:val="20"/>
              </w:rPr>
              <w:t xml:space="preserve">ющей </w:t>
            </w:r>
            <w:r w:rsidRPr="00EA4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в городе Курске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35287,4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463D">
              <w:rPr>
                <w:rFonts w:ascii="Times New Roman" w:hAnsi="Times New Roman"/>
                <w:sz w:val="20"/>
                <w:szCs w:val="20"/>
              </w:rPr>
              <w:t>70047,9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1047,9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</w:t>
            </w:r>
            <w:r w:rsidRPr="0066463D">
              <w:rPr>
                <w:rFonts w:ascii="Times New Roman" w:hAnsi="Times New Roman"/>
                <w:sz w:val="20"/>
                <w:szCs w:val="20"/>
              </w:rPr>
              <w:t>047,9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3</w:t>
            </w:r>
            <w:r w:rsidRPr="0066463D">
              <w:rPr>
                <w:rFonts w:ascii="Times New Roman" w:hAnsi="Times New Roman"/>
                <w:sz w:val="20"/>
                <w:szCs w:val="20"/>
              </w:rPr>
              <w:t>047,9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463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6463D">
              <w:rPr>
                <w:rFonts w:ascii="Times New Roman" w:hAnsi="Times New Roman"/>
                <w:sz w:val="20"/>
                <w:szCs w:val="20"/>
              </w:rPr>
              <w:t>047,9;</w:t>
            </w:r>
          </w:p>
          <w:p w:rsidR="00803192" w:rsidRPr="00EA4A09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5047,9</w:t>
            </w:r>
          </w:p>
        </w:tc>
        <w:tc>
          <w:tcPr>
            <w:tcW w:w="359" w:type="pct"/>
            <w:shd w:val="clear" w:color="auto" w:fill="auto"/>
          </w:tcPr>
          <w:p w:rsidR="00803192" w:rsidRPr="00EA4A09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A4A09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-ного хозяйства города Курска</w:t>
            </w:r>
          </w:p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4A09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о-строительства города Курска</w:t>
            </w:r>
          </w:p>
        </w:tc>
      </w:tr>
      <w:tr w:rsidR="00803192" w:rsidRPr="00E86257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5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 xml:space="preserve">лаго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их общественных территорий </w:t>
            </w:r>
          </w:p>
        </w:tc>
        <w:tc>
          <w:tcPr>
            <w:tcW w:w="751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>рий от общего колич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>ства общественных те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>риторий,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49310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787A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1E27E9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27E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й городской среды в муници</w:t>
            </w:r>
            <w:r w:rsidRPr="001E27E9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27E9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образовании «Город Курск»</w:t>
            </w:r>
          </w:p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27E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альных услуг, благо</w:t>
            </w:r>
            <w:r w:rsidRPr="001E27E9">
              <w:rPr>
                <w:rFonts w:ascii="Times New Roman" w:hAnsi="Times New Roman" w:cs="Times New Roman"/>
                <w:sz w:val="20"/>
                <w:szCs w:val="20"/>
              </w:rPr>
              <w:t>у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27E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и охрана окружа</w:t>
            </w:r>
            <w:r w:rsidRPr="001E27E9">
              <w:rPr>
                <w:rFonts w:ascii="Times New Roman" w:hAnsi="Times New Roman" w:cs="Times New Roman"/>
                <w:sz w:val="20"/>
                <w:szCs w:val="20"/>
              </w:rPr>
              <w:t>ющей среды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87A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5B7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9998,2,</w:t>
            </w:r>
          </w:p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87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87A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5B787A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5B787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B787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B78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87A">
              <w:rPr>
                <w:rFonts w:ascii="Times New Roman" w:hAnsi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5B787A">
              <w:rPr>
                <w:rFonts w:ascii="Times New Roman" w:hAnsi="Times New Roman"/>
                <w:sz w:val="20"/>
                <w:szCs w:val="20"/>
              </w:rPr>
              <w:t xml:space="preserve"> 7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B787A">
              <w:rPr>
                <w:rFonts w:ascii="Times New Roman" w:hAnsi="Times New Roman"/>
                <w:sz w:val="20"/>
                <w:szCs w:val="20"/>
              </w:rPr>
              <w:t>49,7;</w:t>
            </w:r>
          </w:p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87A">
              <w:rPr>
                <w:rFonts w:ascii="Times New Roman" w:hAnsi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5B7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9</w:t>
            </w:r>
            <w:r w:rsidRPr="005B787A">
              <w:rPr>
                <w:rFonts w:ascii="Times New Roman" w:hAnsi="Times New Roman"/>
                <w:sz w:val="20"/>
                <w:szCs w:val="20"/>
              </w:rPr>
              <w:t>49,7;</w:t>
            </w:r>
          </w:p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87A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5B7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5049,7</w:t>
            </w:r>
            <w:r w:rsidRPr="005B787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803192" w:rsidRPr="005B787A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87A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5B7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51</w:t>
            </w:r>
            <w:r w:rsidRPr="005B787A">
              <w:rPr>
                <w:rFonts w:ascii="Times New Roman" w:hAnsi="Times New Roman"/>
                <w:sz w:val="20"/>
                <w:szCs w:val="20"/>
              </w:rPr>
              <w:t>49,7;</w:t>
            </w:r>
          </w:p>
          <w:p w:rsidR="00803192" w:rsidRPr="002D2BA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87A">
              <w:rPr>
                <w:rFonts w:ascii="Times New Roman" w:hAnsi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5B7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5249,7</w:t>
            </w:r>
          </w:p>
        </w:tc>
        <w:tc>
          <w:tcPr>
            <w:tcW w:w="359" w:type="pct"/>
            <w:shd w:val="clear" w:color="auto" w:fill="auto"/>
          </w:tcPr>
          <w:p w:rsidR="00803192" w:rsidRPr="001E27E9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7E9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53A9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  <w:p w:rsidR="00803192" w:rsidRPr="00E8625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экологической без</w:t>
            </w:r>
            <w:r w:rsidRPr="002453A9">
              <w:rPr>
                <w:rFonts w:ascii="Times New Roman" w:hAnsi="Times New Roman" w:cs="Times New Roman"/>
                <w:sz w:val="20"/>
                <w:szCs w:val="20"/>
              </w:rPr>
              <w:t>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ности и природопользова</w:t>
            </w:r>
            <w:r w:rsidRPr="002453A9">
              <w:rPr>
                <w:rFonts w:ascii="Times New Roman" w:hAnsi="Times New Roman" w:cs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86257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.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одернизация городских парков, форм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рование многофункциональных рекреац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онных зон, ориентированных на жителей всех возрастов</w:t>
            </w:r>
          </w:p>
        </w:tc>
        <w:tc>
          <w:tcPr>
            <w:tcW w:w="751" w:type="pct"/>
            <w:shd w:val="clear" w:color="auto" w:fill="auto"/>
          </w:tcPr>
          <w:p w:rsidR="00803192" w:rsidRPr="00721EA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6463D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и (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и городских парков,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вания </w:t>
            </w:r>
            <w:r w:rsidRPr="00B71F4A">
              <w:rPr>
                <w:rFonts w:ascii="Times New Roman" w:hAnsi="Times New Roman" w:cs="Times New Roman"/>
                <w:sz w:val="20"/>
                <w:szCs w:val="20"/>
              </w:rPr>
              <w:t>рекреацио</w:t>
            </w:r>
            <w:r w:rsidRPr="00B71F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71F4A">
              <w:rPr>
                <w:rFonts w:ascii="Times New Roman" w:hAnsi="Times New Roman" w:cs="Times New Roman"/>
                <w:sz w:val="20"/>
                <w:szCs w:val="20"/>
              </w:rPr>
              <w:t>ных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ориентирова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6083">
              <w:rPr>
                <w:rFonts w:ascii="Times New Roman" w:hAnsi="Times New Roman" w:cs="Times New Roman"/>
                <w:sz w:val="20"/>
                <w:szCs w:val="20"/>
              </w:rPr>
              <w:t>ных на жителей всех возра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E8625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услуг, благо</w:t>
            </w: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устро</w:t>
            </w: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и охрана окружа</w:t>
            </w: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Pr="00AF1915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D12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AF1915">
              <w:rPr>
                <w:rFonts w:ascii="Times New Roman" w:hAnsi="Times New Roman"/>
                <w:sz w:val="20"/>
                <w:szCs w:val="20"/>
              </w:rPr>
              <w:t>требует финан-сирования</w:t>
            </w:r>
          </w:p>
          <w:p w:rsidR="00803192" w:rsidRPr="00AF1915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92" w:rsidRPr="00AF1915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92" w:rsidRPr="00AF1915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92" w:rsidRPr="00B71F4A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803192" w:rsidRPr="00E86257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4E7">
              <w:rPr>
                <w:rFonts w:ascii="Times New Roman" w:hAnsi="Times New Roman" w:cs="Times New Roman"/>
                <w:sz w:val="20"/>
                <w:szCs w:val="20"/>
              </w:rPr>
              <w:t>Комитет экологической б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54E7">
              <w:rPr>
                <w:rFonts w:ascii="Times New Roman" w:hAnsi="Times New Roman" w:cs="Times New Roman"/>
                <w:sz w:val="20"/>
                <w:szCs w:val="20"/>
              </w:rPr>
              <w:t>пасности и природопользова-ния города Курска</w:t>
            </w:r>
          </w:p>
          <w:p w:rsidR="00803192" w:rsidRPr="00E8625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E8625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го хозяйства города Курска</w:t>
            </w:r>
          </w:p>
        </w:tc>
      </w:tr>
      <w:tr w:rsidR="00803192" w:rsidRPr="00D00F85" w:rsidTr="00BE59A0">
        <w:trPr>
          <w:trHeight w:val="277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Pr="00D00F85" w:rsidRDefault="00803192" w:rsidP="0078363C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1" w:name="_Toc11626682"/>
            <w:bookmarkStart w:id="2" w:name="_Toc1595012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8C0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ешеходный город</w:t>
            </w:r>
            <w:bookmarkEnd w:id="1"/>
            <w:bookmarkEnd w:id="2"/>
          </w:p>
        </w:tc>
      </w:tr>
      <w:tr w:rsidR="00803192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B9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4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</w:t>
            </w:r>
            <w:r w:rsidRPr="008C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ой и велосипедной инфраструктуры, формирование здорового образа жизни граждан</w:t>
            </w:r>
          </w:p>
        </w:tc>
      </w:tr>
      <w:tr w:rsidR="00803192" w:rsidRPr="00C81A94" w:rsidTr="00BE59A0">
        <w:tc>
          <w:tcPr>
            <w:tcW w:w="222" w:type="pct"/>
            <w:shd w:val="clear" w:color="auto" w:fill="auto"/>
            <w:vAlign w:val="center"/>
          </w:tcPr>
          <w:p w:rsidR="00803192" w:rsidRPr="008C0C71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C0C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40" w:type="pct"/>
            <w:shd w:val="clear" w:color="auto" w:fill="auto"/>
          </w:tcPr>
          <w:p w:rsidR="00803192" w:rsidRPr="008C0C71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0C71">
              <w:rPr>
                <w:rFonts w:ascii="Times New Roman" w:hAnsi="Times New Roman" w:cs="Times New Roman"/>
                <w:sz w:val="20"/>
                <w:szCs w:val="20"/>
              </w:rPr>
              <w:t>граничение реализации проектов, связа</w:t>
            </w:r>
            <w:r w:rsidRPr="008C0C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0C71">
              <w:rPr>
                <w:rFonts w:ascii="Times New Roman" w:hAnsi="Times New Roman" w:cs="Times New Roman"/>
                <w:sz w:val="20"/>
                <w:szCs w:val="20"/>
              </w:rPr>
              <w:t>ных с расширением существующей доро</w:t>
            </w:r>
            <w:r w:rsidRPr="008C0C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C0C71">
              <w:rPr>
                <w:rFonts w:ascii="Times New Roman" w:hAnsi="Times New Roman" w:cs="Times New Roman"/>
                <w:sz w:val="20"/>
                <w:szCs w:val="20"/>
              </w:rPr>
              <w:t>ной сети за счет зеленых насаждений и тротуаров, строительством в жилых рай</w:t>
            </w:r>
            <w:r w:rsidRPr="008C0C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0C71">
              <w:rPr>
                <w:rFonts w:ascii="Times New Roman" w:hAnsi="Times New Roman" w:cs="Times New Roman"/>
                <w:sz w:val="20"/>
                <w:szCs w:val="20"/>
              </w:rPr>
              <w:t>нах многоуровневых эстакад, подземных и надземных пе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ных переходов</w:t>
            </w:r>
          </w:p>
        </w:tc>
        <w:tc>
          <w:tcPr>
            <w:tcW w:w="751" w:type="pct"/>
            <w:shd w:val="clear" w:color="auto" w:fill="auto"/>
          </w:tcPr>
          <w:p w:rsidR="00803192" w:rsidRPr="00C81A94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A94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кор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у</w:t>
            </w:r>
            <w:r w:rsidRPr="00C81A94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плана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1A94">
              <w:rPr>
                <w:rFonts w:ascii="Times New Roman" w:hAnsi="Times New Roman" w:cs="Times New Roman"/>
                <w:sz w:val="20"/>
                <w:szCs w:val="20"/>
              </w:rPr>
              <w:t xml:space="preserve"> проекты планировок территорий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7E3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сти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деятельность в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е Курске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D12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59" w:type="pct"/>
            <w:shd w:val="clear" w:color="auto" w:fill="auto"/>
          </w:tcPr>
          <w:p w:rsidR="00803192" w:rsidRPr="00C81A94" w:rsidRDefault="00803192" w:rsidP="007836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1A94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E8625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C81A94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D00F85" w:rsidTr="00BE59A0">
        <w:tc>
          <w:tcPr>
            <w:tcW w:w="222" w:type="pct"/>
            <w:shd w:val="clear" w:color="auto" w:fill="auto"/>
            <w:vAlign w:val="center"/>
          </w:tcPr>
          <w:p w:rsidR="00803192" w:rsidRPr="009747C1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240" w:type="pct"/>
            <w:shd w:val="clear" w:color="auto" w:fill="auto"/>
          </w:tcPr>
          <w:p w:rsidR="00803192" w:rsidRPr="009747C1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Создание пешеходных зон на наиболее популярных у жителей маршру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новой моби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, в соо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ветствии с которой пр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оритетом является пеш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E8625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й городской среды в муници</w:t>
            </w: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ьном образовании «Город Курск»</w:t>
            </w:r>
          </w:p>
          <w:p w:rsidR="00803192" w:rsidRPr="0090115D" w:rsidRDefault="00803192" w:rsidP="009F1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-устройство и охрана окружа-ющей среды в городе Курске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2000,0, 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4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4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4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4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4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803192" w:rsidRPr="00AD1F6E" w:rsidRDefault="00803192" w:rsidP="0078363C">
            <w:pPr>
              <w:jc w:val="center"/>
              <w:rPr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E8625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го хозяйства города Курска</w:t>
            </w:r>
          </w:p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3192" w:rsidRPr="00D00F85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3</w:t>
            </w:r>
          </w:p>
        </w:tc>
        <w:tc>
          <w:tcPr>
            <w:tcW w:w="1240" w:type="pct"/>
            <w:shd w:val="clear" w:color="auto" w:fill="auto"/>
          </w:tcPr>
          <w:p w:rsidR="00803192" w:rsidRPr="009747C1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>
              <w:t xml:space="preserve"> 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пешеходных улиц в каждом из районов Курска, соединение пешеходными улицами центров городской активности</w:t>
            </w:r>
          </w:p>
        </w:tc>
        <w:tc>
          <w:tcPr>
            <w:tcW w:w="751" w:type="pct"/>
            <w:vMerge/>
            <w:shd w:val="clear" w:color="auto" w:fill="auto"/>
          </w:tcPr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E3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роде Курске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D12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59" w:type="pct"/>
            <w:shd w:val="clear" w:color="auto" w:fill="auto"/>
          </w:tcPr>
          <w:p w:rsidR="00803192" w:rsidRPr="00AD1F6E" w:rsidRDefault="00803192" w:rsidP="0078363C">
            <w:pPr>
              <w:jc w:val="center"/>
              <w:rPr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26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вязи и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ного хозяйства города Курска</w:t>
            </w:r>
          </w:p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3192" w:rsidRPr="00AD1F6E" w:rsidTr="00BE59A0">
        <w:tc>
          <w:tcPr>
            <w:tcW w:w="222" w:type="pct"/>
            <w:shd w:val="clear" w:color="auto" w:fill="auto"/>
            <w:vAlign w:val="center"/>
          </w:tcPr>
          <w:p w:rsidR="00803192" w:rsidRPr="009747C1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803192" w:rsidRPr="009747C1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Изучение возможностей расширения тр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туаров на центральных улицах города, ф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зическое отделение тротуаров от проезжей части, увеличение числа пешеходных пер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ходов</w:t>
            </w:r>
          </w:p>
        </w:tc>
        <w:tc>
          <w:tcPr>
            <w:tcW w:w="751" w:type="pct"/>
            <w:vMerge w:val="restart"/>
            <w:shd w:val="clear" w:color="auto" w:fill="auto"/>
          </w:tcPr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Создание удобств для пешеходов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2F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</w:t>
            </w:r>
            <w:r w:rsidRPr="009052F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52F1">
              <w:rPr>
                <w:rFonts w:ascii="Times New Roman" w:hAnsi="Times New Roman" w:cs="Times New Roman"/>
                <w:sz w:val="20"/>
                <w:szCs w:val="20"/>
              </w:rPr>
              <w:t>мы, обеспечение перевозки пассажиров в городе Курске и безопасности дорожного дв</w:t>
            </w:r>
            <w:r w:rsidRPr="009052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2F1">
              <w:rPr>
                <w:rFonts w:ascii="Times New Roman" w:hAnsi="Times New Roman" w:cs="Times New Roman"/>
                <w:sz w:val="20"/>
                <w:szCs w:val="20"/>
              </w:rPr>
              <w:t>жения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0,0, 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359" w:type="pct"/>
            <w:shd w:val="clear" w:color="auto" w:fill="auto"/>
          </w:tcPr>
          <w:p w:rsidR="00803192" w:rsidRPr="00AD1F6E" w:rsidRDefault="00803192" w:rsidP="007836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F6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26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вязи и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ного хозяйства города Курска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AD1F6E" w:rsidTr="00BE59A0">
        <w:tc>
          <w:tcPr>
            <w:tcW w:w="222" w:type="pct"/>
            <w:shd w:val="clear" w:color="auto" w:fill="auto"/>
            <w:vAlign w:val="center"/>
          </w:tcPr>
          <w:p w:rsidR="00803192" w:rsidRPr="009747C1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  <w:tc>
          <w:tcPr>
            <w:tcW w:w="1240" w:type="pct"/>
            <w:shd w:val="clear" w:color="auto" w:fill="auto"/>
          </w:tcPr>
          <w:p w:rsidR="00803192" w:rsidRPr="009747C1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беспечение пешеходной или велосипе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ной связи пешеходных улиц, городских парков, ключевых достопримечательностей и общественных пространств</w:t>
            </w:r>
          </w:p>
        </w:tc>
        <w:tc>
          <w:tcPr>
            <w:tcW w:w="751" w:type="pct"/>
            <w:vMerge/>
            <w:shd w:val="clear" w:color="auto" w:fill="auto"/>
          </w:tcPr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E8625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й городской среды в муници</w:t>
            </w: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ьном образовании «Город Курск»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0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,0, 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59" w:type="pct"/>
            <w:shd w:val="clear" w:color="auto" w:fill="auto"/>
          </w:tcPr>
          <w:p w:rsidR="00803192" w:rsidRPr="00AD1F6E" w:rsidRDefault="00803192" w:rsidP="007836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1F6E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E8625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го хозяйства города Курска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B21C1F" w:rsidTr="00BE59A0">
        <w:tc>
          <w:tcPr>
            <w:tcW w:w="222" w:type="pct"/>
            <w:shd w:val="clear" w:color="auto" w:fill="auto"/>
          </w:tcPr>
          <w:p w:rsidR="00803192" w:rsidRPr="009747C1" w:rsidRDefault="00803192" w:rsidP="0078363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</w:p>
        </w:tc>
        <w:tc>
          <w:tcPr>
            <w:tcW w:w="1240" w:type="pct"/>
            <w:shd w:val="clear" w:color="auto" w:fill="auto"/>
          </w:tcPr>
          <w:p w:rsidR="00803192" w:rsidRPr="009747C1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граничение расширения автомобильных дорог за счет сужения пешеходных троту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ров, зеленых наса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граничение стихийных парковок на наиболее за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ных дорогах города</w:t>
            </w:r>
          </w:p>
        </w:tc>
        <w:tc>
          <w:tcPr>
            <w:tcW w:w="751" w:type="pct"/>
            <w:shd w:val="clear" w:color="auto" w:fill="auto"/>
          </w:tcPr>
          <w:p w:rsidR="00803192" w:rsidRPr="00B21C1F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овых подходов к проект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дорог в городской среде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B21C1F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E3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роде Курске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Pr="00B21C1F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D12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59" w:type="pct"/>
            <w:shd w:val="clear" w:color="auto" w:fill="auto"/>
          </w:tcPr>
          <w:p w:rsidR="00803192" w:rsidRPr="00B21C1F" w:rsidRDefault="00803192" w:rsidP="007836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C1F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B21C1F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B21C1F" w:rsidTr="00BE59A0">
        <w:tc>
          <w:tcPr>
            <w:tcW w:w="222" w:type="pct"/>
            <w:shd w:val="clear" w:color="auto" w:fill="auto"/>
          </w:tcPr>
          <w:p w:rsidR="00803192" w:rsidRPr="009747C1" w:rsidRDefault="00803192" w:rsidP="0078363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9747C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0" w:type="pct"/>
            <w:shd w:val="clear" w:color="auto" w:fill="auto"/>
          </w:tcPr>
          <w:p w:rsidR="00803192" w:rsidRPr="00F1731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Организация подъезда, пожарных проездов и зон кратковременной стоянки и погрузки с внешний стороны домов за периметром дворовой территории за счет организации в рамках строительных работ сквозных входных групп</w:t>
            </w:r>
          </w:p>
        </w:tc>
        <w:tc>
          <w:tcPr>
            <w:tcW w:w="751" w:type="pct"/>
            <w:shd w:val="clear" w:color="auto" w:fill="auto"/>
          </w:tcPr>
          <w:p w:rsidR="00803192" w:rsidRPr="00B21C1F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границ между общегородской и д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территорией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B21C1F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E3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роде Курске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Pr="00B21C1F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D12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59" w:type="pct"/>
            <w:shd w:val="clear" w:color="auto" w:fill="auto"/>
          </w:tcPr>
          <w:p w:rsidR="00803192" w:rsidRPr="00B21C1F" w:rsidRDefault="00803192" w:rsidP="007836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1C1F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B21C1F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AA7626" w:rsidTr="00BE59A0">
        <w:tc>
          <w:tcPr>
            <w:tcW w:w="222" w:type="pct"/>
            <w:shd w:val="clear" w:color="auto" w:fill="auto"/>
          </w:tcPr>
          <w:p w:rsidR="00803192" w:rsidRPr="009747C1" w:rsidRDefault="00803192" w:rsidP="0078363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8</w:t>
            </w:r>
          </w:p>
        </w:tc>
        <w:tc>
          <w:tcPr>
            <w:tcW w:w="1240" w:type="pct"/>
            <w:shd w:val="clear" w:color="auto" w:fill="auto"/>
          </w:tcPr>
          <w:p w:rsidR="00803192" w:rsidRPr="00F1731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риоритетное размещение во дворах соц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ально-бытовых объектов (магазины шаг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вой доступности, спортплощадки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херские, спортивные залы)</w:t>
            </w:r>
          </w:p>
        </w:tc>
        <w:tc>
          <w:tcPr>
            <w:tcW w:w="751" w:type="pct"/>
            <w:shd w:val="clear" w:color="auto" w:fill="auto"/>
          </w:tcPr>
          <w:p w:rsidR="00803192" w:rsidRPr="007D20CA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0CA">
              <w:rPr>
                <w:rFonts w:ascii="Times New Roman" w:hAnsi="Times New Roman" w:cs="Times New Roman"/>
                <w:sz w:val="20"/>
                <w:szCs w:val="20"/>
              </w:rPr>
              <w:t>Доступность социально-бытовых объектов для населения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7E3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роде Курске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D12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59" w:type="pct"/>
            <w:shd w:val="clear" w:color="auto" w:fill="auto"/>
          </w:tcPr>
          <w:p w:rsidR="00803192" w:rsidRPr="00AA7626" w:rsidRDefault="00803192" w:rsidP="007836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26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-строительства города Курска</w:t>
            </w:r>
          </w:p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AA7626" w:rsidTr="00BE59A0">
        <w:tc>
          <w:tcPr>
            <w:tcW w:w="222" w:type="pct"/>
            <w:shd w:val="clear" w:color="auto" w:fill="auto"/>
          </w:tcPr>
          <w:p w:rsidR="00803192" w:rsidRDefault="00803192" w:rsidP="0078363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9</w:t>
            </w:r>
          </w:p>
        </w:tc>
        <w:tc>
          <w:tcPr>
            <w:tcW w:w="1240" w:type="pct"/>
            <w:shd w:val="clear" w:color="auto" w:fill="auto"/>
          </w:tcPr>
          <w:p w:rsidR="00803192" w:rsidRPr="00F1731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остепенный отказ от строительства по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земных и наземных многоуровневых па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 xml:space="preserve">ковок в границах квартала, вынос парковок 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границы кварталов</w:t>
            </w:r>
          </w:p>
        </w:tc>
        <w:tc>
          <w:tcPr>
            <w:tcW w:w="751" w:type="pct"/>
            <w:shd w:val="clear" w:color="auto" w:fill="auto"/>
          </w:tcPr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е изменений в кор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у</w:t>
            </w:r>
            <w:r w:rsidRPr="00C81A94"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плана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1A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ы планировок территорий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7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е Курске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D12">
              <w:rPr>
                <w:rFonts w:ascii="Times New Roman" w:hAnsi="Times New Roman"/>
                <w:sz w:val="20"/>
                <w:szCs w:val="20"/>
              </w:rPr>
              <w:lastRenderedPageBreak/>
              <w:t>Не требует финан-сирования</w:t>
            </w:r>
          </w:p>
        </w:tc>
        <w:tc>
          <w:tcPr>
            <w:tcW w:w="359" w:type="pct"/>
            <w:shd w:val="clear" w:color="auto" w:fill="auto"/>
          </w:tcPr>
          <w:p w:rsidR="00803192" w:rsidRPr="00AA7626" w:rsidRDefault="00803192" w:rsidP="007836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26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-строительства города Курска</w:t>
            </w:r>
          </w:p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AA7626" w:rsidTr="00BE59A0">
        <w:tc>
          <w:tcPr>
            <w:tcW w:w="222" w:type="pct"/>
            <w:shd w:val="clear" w:color="auto" w:fill="auto"/>
          </w:tcPr>
          <w:p w:rsidR="00803192" w:rsidRDefault="00803192" w:rsidP="0078363C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0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Разработка «дорожной карты» по орган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зации городской велоинфраструктуры с участием велосообщества</w:t>
            </w:r>
          </w:p>
        </w:tc>
        <w:tc>
          <w:tcPr>
            <w:tcW w:w="751" w:type="pct"/>
            <w:shd w:val="clear" w:color="auto" w:fill="auto"/>
          </w:tcPr>
          <w:p w:rsidR="00803192" w:rsidRPr="00B21C1F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велосипедной инфраструктуры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BC2840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мы, обеспечение перевозки пассажиров в городе Курске и безопасности дорожного дв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D12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59" w:type="pct"/>
            <w:shd w:val="clear" w:color="auto" w:fill="auto"/>
          </w:tcPr>
          <w:p w:rsidR="00803192" w:rsidRPr="00AA7626" w:rsidRDefault="00803192" w:rsidP="007836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26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вязи и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ного хозяйства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26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-строительства города Курска</w:t>
            </w:r>
          </w:p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AA7626" w:rsidTr="00BE59A0">
        <w:tc>
          <w:tcPr>
            <w:tcW w:w="222" w:type="pct"/>
            <w:shd w:val="clear" w:color="auto" w:fill="auto"/>
          </w:tcPr>
          <w:p w:rsidR="00803192" w:rsidRPr="00AA6F70" w:rsidRDefault="00803192" w:rsidP="0078363C">
            <w:pPr>
              <w:ind w:right="-107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1</w:t>
            </w:r>
          </w:p>
        </w:tc>
        <w:tc>
          <w:tcPr>
            <w:tcW w:w="1240" w:type="pct"/>
            <w:shd w:val="clear" w:color="auto" w:fill="auto"/>
          </w:tcPr>
          <w:p w:rsidR="00803192" w:rsidRPr="00F1731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азвитие сети велосипедных дорожек с потенциальным соединением отдельных районов города</w:t>
            </w:r>
          </w:p>
        </w:tc>
        <w:tc>
          <w:tcPr>
            <w:tcW w:w="751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ве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ных дорожек н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ц года (км):</w:t>
            </w:r>
          </w:p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;</w:t>
            </w:r>
          </w:p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;</w:t>
            </w:r>
          </w:p>
          <w:p w:rsidR="00803192" w:rsidRPr="00B21C1F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B21C1F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мы, обеспечение перевозки пассажиров в городе Курске и безопасности дорожного дв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41,0, 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68,2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68,2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68,2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68,2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6E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68,2</w:t>
            </w:r>
          </w:p>
          <w:p w:rsidR="00803192" w:rsidRPr="00B21C1F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803192" w:rsidRPr="00AA7626" w:rsidRDefault="00803192" w:rsidP="007836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26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вязи и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ного хозяйства города Курска</w:t>
            </w:r>
          </w:p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26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-строительства города Курска</w:t>
            </w:r>
          </w:p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дорожного хозяйства города Курска </w:t>
            </w:r>
          </w:p>
        </w:tc>
      </w:tr>
      <w:tr w:rsidR="00803192" w:rsidRPr="00AA7626" w:rsidTr="00BE59A0">
        <w:tc>
          <w:tcPr>
            <w:tcW w:w="222" w:type="pct"/>
            <w:shd w:val="clear" w:color="auto" w:fill="auto"/>
          </w:tcPr>
          <w:p w:rsidR="00803192" w:rsidRPr="00AA6F70" w:rsidRDefault="00803192" w:rsidP="0078363C">
            <w:pPr>
              <w:ind w:right="-107"/>
              <w:rPr>
                <w:sz w:val="20"/>
                <w:szCs w:val="20"/>
              </w:rPr>
            </w:pP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803192" w:rsidRPr="00F1731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беспечение отделения велодорожек от существующих транспортных потоков и тротуаров (по возможности, за счет орг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низации полос зеленых насаждений, в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полняющих защитную и рекреационную функцию);</w:t>
            </w:r>
          </w:p>
          <w:p w:rsidR="00803192" w:rsidRPr="00F1731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проработка вопроса о возможности орган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зации велосипедных маршрутов в горо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ских парках и лесах</w:t>
            </w:r>
          </w:p>
        </w:tc>
        <w:tc>
          <w:tcPr>
            <w:tcW w:w="751" w:type="pct"/>
            <w:shd w:val="clear" w:color="auto" w:fill="auto"/>
          </w:tcPr>
          <w:p w:rsidR="00803192" w:rsidRPr="00B21C1F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велосипедной инфраструктуры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7E3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«Градостроительство и инв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6D12">
              <w:rPr>
                <w:rFonts w:ascii="Times New Roman" w:hAnsi="Times New Roman" w:cs="Times New Roman"/>
                <w:sz w:val="20"/>
                <w:szCs w:val="20"/>
              </w:rPr>
              <w:t>роде Курске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6D12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59" w:type="pct"/>
            <w:shd w:val="clear" w:color="auto" w:fill="auto"/>
          </w:tcPr>
          <w:p w:rsidR="00803192" w:rsidRPr="00AA7626" w:rsidRDefault="00803192" w:rsidP="007836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62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26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о-строительства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626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вязи и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ного хозяйства города Курска</w:t>
            </w:r>
          </w:p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0D696B" w:rsidTr="00BE59A0">
        <w:tc>
          <w:tcPr>
            <w:tcW w:w="222" w:type="pct"/>
            <w:shd w:val="clear" w:color="auto" w:fill="auto"/>
          </w:tcPr>
          <w:p w:rsidR="00803192" w:rsidRPr="00AA6F70" w:rsidRDefault="00803192" w:rsidP="0078363C">
            <w:pPr>
              <w:ind w:right="-107"/>
              <w:rPr>
                <w:sz w:val="20"/>
                <w:szCs w:val="20"/>
              </w:rPr>
            </w:pP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803192" w:rsidRPr="00F1731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рганизация станций проката велосипедов в районах основных транспортно-пересадочных узлов города</w:t>
            </w:r>
          </w:p>
        </w:tc>
        <w:tc>
          <w:tcPr>
            <w:tcW w:w="751" w:type="pct"/>
            <w:shd w:val="clear" w:color="auto" w:fill="auto"/>
          </w:tcPr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Количество станций г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родского проката вел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сипе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онец года 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(ед.):</w:t>
            </w:r>
          </w:p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;</w:t>
            </w:r>
          </w:p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;</w:t>
            </w:r>
          </w:p>
          <w:p w:rsidR="00803192" w:rsidRPr="00D00F85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мы, обеспечение перевозки пассажиров в городе Курске и безопасности дорожного дв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7E5">
              <w:rPr>
                <w:rFonts w:ascii="Times New Roman" w:hAnsi="Times New Roman" w:cs="Times New Roman"/>
                <w:sz w:val="20"/>
                <w:szCs w:val="20"/>
              </w:rPr>
              <w:t>25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5D07E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359" w:type="pct"/>
            <w:shd w:val="clear" w:color="auto" w:fill="auto"/>
          </w:tcPr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F1731B" w:rsidTr="00BE59A0">
        <w:tc>
          <w:tcPr>
            <w:tcW w:w="222" w:type="pct"/>
            <w:shd w:val="clear" w:color="auto" w:fill="auto"/>
          </w:tcPr>
          <w:p w:rsidR="00803192" w:rsidRPr="00AA6F70" w:rsidRDefault="00803192" w:rsidP="0078363C">
            <w:pPr>
              <w:ind w:right="-107"/>
              <w:rPr>
                <w:sz w:val="20"/>
                <w:szCs w:val="20"/>
              </w:rPr>
            </w:pP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803192" w:rsidRPr="00F1731B" w:rsidRDefault="00803192" w:rsidP="009F1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ормирование предложений по включ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нию в региональный проект «Безопасные и качественные автомобильные дороги» м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приятий по строительству велопешехо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ной инфраструктуры</w:t>
            </w:r>
          </w:p>
        </w:tc>
        <w:tc>
          <w:tcPr>
            <w:tcW w:w="751" w:type="pct"/>
            <w:shd w:val="clear" w:color="auto" w:fill="auto"/>
          </w:tcPr>
          <w:p w:rsidR="00803192" w:rsidRPr="00F1731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 xml:space="preserve"> велопешехо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ной инфраструктуры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F1731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транспортной сист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 xml:space="preserve">мы, обеспечение перевозки 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ов в городе Курске и безопасности дорожного дв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31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Pr="00F1731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D12">
              <w:rPr>
                <w:rFonts w:ascii="Times New Roman" w:hAnsi="Times New Roman"/>
                <w:sz w:val="20"/>
                <w:szCs w:val="20"/>
              </w:rPr>
              <w:lastRenderedPageBreak/>
              <w:t>Не требует финан-сирования</w:t>
            </w:r>
          </w:p>
        </w:tc>
        <w:tc>
          <w:tcPr>
            <w:tcW w:w="359" w:type="pct"/>
            <w:shd w:val="clear" w:color="auto" w:fill="auto"/>
          </w:tcPr>
          <w:p w:rsidR="00803192" w:rsidRPr="00F1731B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AA762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:rsidR="00803192" w:rsidRPr="00F1731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0D696B" w:rsidTr="00BE59A0">
        <w:trPr>
          <w:trHeight w:val="2552"/>
        </w:trPr>
        <w:tc>
          <w:tcPr>
            <w:tcW w:w="222" w:type="pct"/>
            <w:shd w:val="clear" w:color="auto" w:fill="auto"/>
          </w:tcPr>
          <w:p w:rsidR="00803192" w:rsidRPr="00AA6F70" w:rsidRDefault="00803192" w:rsidP="0078363C">
            <w:pPr>
              <w:ind w:right="-107"/>
              <w:rPr>
                <w:sz w:val="20"/>
                <w:szCs w:val="20"/>
              </w:rPr>
            </w:pPr>
            <w:r w:rsidRPr="00AA6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803192" w:rsidRPr="00AA6F70" w:rsidRDefault="00803192" w:rsidP="000B4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велосипедных и пешеходных дорожек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работ по ко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 xml:space="preserve">плексному благоустройств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й  с учетом обеспечения 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доступ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лицам с ограниченными возможностями здоровья</w:t>
            </w:r>
          </w:p>
        </w:tc>
        <w:tc>
          <w:tcPr>
            <w:tcW w:w="751" w:type="pct"/>
            <w:shd w:val="clear" w:color="auto" w:fill="auto"/>
          </w:tcPr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удобной вел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пешеходной инфр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6F70">
              <w:rPr>
                <w:rFonts w:ascii="Times New Roman" w:hAnsi="Times New Roman" w:cs="Times New Roman"/>
                <w:sz w:val="20"/>
                <w:szCs w:val="20"/>
              </w:rPr>
              <w:t>структуры</w:t>
            </w:r>
          </w:p>
        </w:tc>
        <w:tc>
          <w:tcPr>
            <w:tcW w:w="930" w:type="pct"/>
            <w:gridSpan w:val="3"/>
            <w:shd w:val="clear" w:color="auto" w:fill="auto"/>
          </w:tcPr>
          <w:p w:rsidR="00803192" w:rsidRPr="00E8625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й городской среды в муници</w:t>
            </w: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льном образовании «Город Курск»</w:t>
            </w:r>
          </w:p>
          <w:p w:rsidR="00803192" w:rsidRPr="000D696B" w:rsidRDefault="00803192" w:rsidP="00D0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-устройство и охрана окружа-ющей среды в городе Курске»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032D2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 xml:space="preserve">2000,0, 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F6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AD1F6E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03192" w:rsidRPr="00AD1F6E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</w:tcPr>
          <w:p w:rsidR="00803192" w:rsidRPr="000D696B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Pr="00E86257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го хозяйства города Курска</w:t>
            </w:r>
          </w:p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0D69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0D696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0D696B" w:rsidTr="00BE59A0">
        <w:trPr>
          <w:trHeight w:val="131"/>
        </w:trPr>
        <w:tc>
          <w:tcPr>
            <w:tcW w:w="5000" w:type="pct"/>
            <w:gridSpan w:val="10"/>
            <w:shd w:val="clear" w:color="auto" w:fill="auto"/>
          </w:tcPr>
          <w:p w:rsidR="00803192" w:rsidRPr="000E1EC5" w:rsidRDefault="00803192" w:rsidP="000E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</w:t>
            </w:r>
            <w:r w:rsidRPr="000E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лекательный архитектурный и визуальный облик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0E1EC5" w:rsidRDefault="00803192" w:rsidP="0078363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визуальной привлекательности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94BFC" w:rsidRDefault="00803192" w:rsidP="00E105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1240" w:type="pct"/>
            <w:shd w:val="clear" w:color="auto" w:fill="auto"/>
          </w:tcPr>
          <w:p w:rsidR="00803192" w:rsidRPr="00394BFC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Организация разработки проекта внесения изменений в корректуру Генерального пл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на города Курск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394BFC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Наличие откорректир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ванного Генерального плана города Курска</w:t>
            </w:r>
          </w:p>
        </w:tc>
        <w:tc>
          <w:tcPr>
            <w:tcW w:w="887" w:type="pct"/>
            <w:shd w:val="clear" w:color="auto" w:fill="auto"/>
          </w:tcPr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E10549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4722B" w:rsidRDefault="00803192" w:rsidP="00E105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E105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2.</w:t>
            </w:r>
          </w:p>
        </w:tc>
        <w:tc>
          <w:tcPr>
            <w:tcW w:w="1240" w:type="pct"/>
            <w:shd w:val="clear" w:color="auto" w:fill="auto"/>
          </w:tcPr>
          <w:p w:rsidR="00803192" w:rsidRPr="00593A48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93A48">
              <w:rPr>
                <w:rFonts w:ascii="Times New Roman" w:hAnsi="Times New Roman"/>
                <w:sz w:val="20"/>
                <w:szCs w:val="20"/>
              </w:rPr>
              <w:t>оздание градостроительной концепции развития города Курска, учитывающей строительство малоэтажных и среднеэта</w:t>
            </w:r>
            <w:r w:rsidRPr="00593A48">
              <w:rPr>
                <w:rFonts w:ascii="Times New Roman" w:hAnsi="Times New Roman"/>
                <w:sz w:val="20"/>
                <w:szCs w:val="20"/>
              </w:rPr>
              <w:t>ж</w:t>
            </w:r>
            <w:r w:rsidRPr="00593A48">
              <w:rPr>
                <w:rFonts w:ascii="Times New Roman" w:hAnsi="Times New Roman"/>
                <w:sz w:val="20"/>
                <w:szCs w:val="20"/>
              </w:rPr>
              <w:t>ных зданий, разновысотность ландшафтов и наличие пойменных и лесных территорий в городской черт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градо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концепции развития города Курска</w:t>
            </w:r>
          </w:p>
        </w:tc>
        <w:tc>
          <w:tcPr>
            <w:tcW w:w="887" w:type="pct"/>
            <w:shd w:val="clear" w:color="auto" w:fill="auto"/>
          </w:tcPr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E10549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4722B" w:rsidRDefault="00803192" w:rsidP="00E105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E105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3.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E105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квартальной застройк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омфортного проживания</w:t>
            </w:r>
          </w:p>
        </w:tc>
        <w:tc>
          <w:tcPr>
            <w:tcW w:w="887" w:type="pct"/>
            <w:shd w:val="clear" w:color="auto" w:fill="auto"/>
          </w:tcPr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E10549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4722B" w:rsidRDefault="00803192" w:rsidP="00E105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E105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4.</w:t>
            </w:r>
          </w:p>
        </w:tc>
        <w:tc>
          <w:tcPr>
            <w:tcW w:w="1240" w:type="pct"/>
            <w:shd w:val="clear" w:color="auto" w:fill="auto"/>
          </w:tcPr>
          <w:p w:rsidR="00803192" w:rsidRPr="0078513A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азработка пилотных проектов реновации и рекультивации промышленных зон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111A4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рриторий к экономически, экологич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и и социально эффе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вному режиму испол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вания</w:t>
            </w:r>
          </w:p>
        </w:tc>
        <w:tc>
          <w:tcPr>
            <w:tcW w:w="887" w:type="pct"/>
            <w:shd w:val="clear" w:color="auto" w:fill="auto"/>
          </w:tcPr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E10549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4722B" w:rsidRDefault="00803192" w:rsidP="00E105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E105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5.</w:t>
            </w:r>
          </w:p>
        </w:tc>
        <w:tc>
          <w:tcPr>
            <w:tcW w:w="1240" w:type="pct"/>
            <w:shd w:val="clear" w:color="auto" w:fill="auto"/>
          </w:tcPr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охранение исторической преемственн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сти архитектурного стил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111A4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</w:t>
            </w:r>
            <w:r w:rsidRPr="00111A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хранение</w:t>
            </w:r>
            <w:r w:rsidRPr="00111A4B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восстано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ние </w:t>
            </w:r>
            <w:r w:rsidRPr="00111A4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рхитектурно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градостроительного 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следия</w:t>
            </w:r>
          </w:p>
        </w:tc>
        <w:tc>
          <w:tcPr>
            <w:tcW w:w="887" w:type="pct"/>
            <w:shd w:val="clear" w:color="auto" w:fill="auto"/>
          </w:tcPr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Градостроительство и инв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 xml:space="preserve">стиционная деятельность в 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E10549">
            <w:r w:rsidRPr="002F6D49">
              <w:rPr>
                <w:rFonts w:ascii="Times New Roman" w:hAnsi="Times New Roman"/>
                <w:sz w:val="20"/>
                <w:szCs w:val="20"/>
              </w:rPr>
              <w:lastRenderedPageBreak/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4722B" w:rsidRDefault="00803192" w:rsidP="00E105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E105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6.</w:t>
            </w:r>
          </w:p>
        </w:tc>
        <w:tc>
          <w:tcPr>
            <w:tcW w:w="1240" w:type="pct"/>
            <w:shd w:val="clear" w:color="auto" w:fill="auto"/>
          </w:tcPr>
          <w:p w:rsidR="00803192" w:rsidRPr="0078513A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азработка проектов по созданию мн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гофункциональных территорий, совмещ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а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ющих жилье и рабочие места, в пешехо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д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ной доступности от остановок и тран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с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портно-пересадочных узлов общественного транспорт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46326F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много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территорий</w:t>
            </w:r>
          </w:p>
        </w:tc>
        <w:tc>
          <w:tcPr>
            <w:tcW w:w="887" w:type="pct"/>
            <w:shd w:val="clear" w:color="auto" w:fill="auto"/>
          </w:tcPr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E10549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4722B" w:rsidRDefault="00803192" w:rsidP="00E105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E105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7.</w:t>
            </w:r>
          </w:p>
        </w:tc>
        <w:tc>
          <w:tcPr>
            <w:tcW w:w="1240" w:type="pct"/>
            <w:shd w:val="clear" w:color="auto" w:fill="auto"/>
          </w:tcPr>
          <w:p w:rsidR="00803192" w:rsidRPr="0078513A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тимулирование применения современных дизайнерских и архитектурных решений, реализация проектов, связанных с форм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и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рованием архитектурных доминант и а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к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 xml:space="preserve">центов в каждом из районов города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46326F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зн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х городских панорам</w:t>
            </w:r>
          </w:p>
        </w:tc>
        <w:tc>
          <w:tcPr>
            <w:tcW w:w="887" w:type="pct"/>
            <w:shd w:val="clear" w:color="auto" w:fill="auto"/>
          </w:tcPr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E10549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4722B" w:rsidRDefault="00803192" w:rsidP="00E105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E105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8.</w:t>
            </w:r>
          </w:p>
        </w:tc>
        <w:tc>
          <w:tcPr>
            <w:tcW w:w="1240" w:type="pct"/>
            <w:shd w:val="clear" w:color="auto" w:fill="auto"/>
          </w:tcPr>
          <w:p w:rsidR="00803192" w:rsidRPr="0078513A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азработка мер по повышению транспор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т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ной и пешеходной связности отдельных районов города при реализации проектов комплексной застройк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46326F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комфортного и безоп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 передвижения по городу</w:t>
            </w:r>
            <w:r w:rsidRPr="00EA1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shd w:val="clear" w:color="auto" w:fill="auto"/>
          </w:tcPr>
          <w:p w:rsidR="00803192" w:rsidRPr="0034722B" w:rsidRDefault="00803192" w:rsidP="00706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E10549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4722B" w:rsidRDefault="00803192" w:rsidP="00E105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ассажирского транспорта города Курска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E105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9</w:t>
            </w:r>
          </w:p>
        </w:tc>
        <w:tc>
          <w:tcPr>
            <w:tcW w:w="1240" w:type="pct"/>
            <w:shd w:val="clear" w:color="auto" w:fill="auto"/>
          </w:tcPr>
          <w:p w:rsidR="00803192" w:rsidRPr="0078513A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беспечение пешеходной доступности с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о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циальной инфраструктуры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111A4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111A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рриторий к социально эффективному режиму использования</w:t>
            </w:r>
          </w:p>
        </w:tc>
        <w:tc>
          <w:tcPr>
            <w:tcW w:w="887" w:type="pct"/>
            <w:shd w:val="clear" w:color="auto" w:fill="auto"/>
          </w:tcPr>
          <w:p w:rsidR="00803192" w:rsidRPr="0034722B" w:rsidRDefault="00803192" w:rsidP="00706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E10549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4722B" w:rsidRDefault="00803192" w:rsidP="00E105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E105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0</w:t>
            </w:r>
          </w:p>
        </w:tc>
        <w:tc>
          <w:tcPr>
            <w:tcW w:w="1240" w:type="pct"/>
            <w:shd w:val="clear" w:color="auto" w:fill="auto"/>
          </w:tcPr>
          <w:p w:rsidR="00803192" w:rsidRPr="0078513A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азработка и внедрение единого стиля оформления фасадов, наружной рекламы, информационных табло, вывесок, указаний улиц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46326F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концепции единого оформления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 и вывесок,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ния рекламы 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BE5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7A01" w:rsidRPr="0034722B" w:rsidRDefault="00487A01" w:rsidP="00BE5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E10549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4722B" w:rsidRDefault="00803192" w:rsidP="00E105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E105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1</w:t>
            </w:r>
          </w:p>
        </w:tc>
        <w:tc>
          <w:tcPr>
            <w:tcW w:w="1240" w:type="pct"/>
            <w:shd w:val="clear" w:color="auto" w:fill="auto"/>
          </w:tcPr>
          <w:p w:rsidR="00803192" w:rsidRPr="0078513A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становка новых арт-объектов, подход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я</w:t>
            </w:r>
            <w:r w:rsidRPr="0078513A">
              <w:rPr>
                <w:rFonts w:ascii="Times New Roman" w:hAnsi="Times New Roman"/>
                <w:sz w:val="20"/>
                <w:szCs w:val="20"/>
              </w:rPr>
              <w:t>щих городу по тематик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91C73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ом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странственной среды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7A01" w:rsidRPr="0034722B" w:rsidRDefault="00487A01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E10549">
            <w:r w:rsidRPr="002F6D49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4722B" w:rsidRDefault="00803192" w:rsidP="00E105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72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34722B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722B"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34722B" w:rsidRDefault="00803192" w:rsidP="00E1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FB73F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2</w:t>
            </w:r>
          </w:p>
        </w:tc>
        <w:tc>
          <w:tcPr>
            <w:tcW w:w="1240" w:type="pct"/>
            <w:shd w:val="clear" w:color="auto" w:fill="auto"/>
          </w:tcPr>
          <w:p w:rsidR="00803192" w:rsidRPr="00691C73" w:rsidRDefault="00803192" w:rsidP="00274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691C73">
              <w:rPr>
                <w:rFonts w:ascii="Times New Roman" w:hAnsi="Times New Roman"/>
                <w:sz w:val="20"/>
                <w:szCs w:val="20"/>
              </w:rPr>
              <w:t>иквидация визуального и рекламного м</w:t>
            </w:r>
            <w:r w:rsidRPr="00691C73">
              <w:rPr>
                <w:rFonts w:ascii="Times New Roman" w:hAnsi="Times New Roman"/>
                <w:sz w:val="20"/>
                <w:szCs w:val="20"/>
              </w:rPr>
              <w:t>у</w:t>
            </w:r>
            <w:r w:rsidRPr="00691C73">
              <w:rPr>
                <w:rFonts w:ascii="Times New Roman" w:hAnsi="Times New Roman"/>
                <w:sz w:val="20"/>
                <w:szCs w:val="20"/>
              </w:rPr>
              <w:t>сора и нагромождений в целях создания привлекательного городского вида и мест для фотографирова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Демонтаж рекламных констру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.): </w:t>
            </w:r>
          </w:p>
          <w:p w:rsidR="00803192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3, 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3192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 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46326F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2020-2024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г.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 по 10 еж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годно</w:t>
            </w:r>
          </w:p>
          <w:p w:rsidR="00803192" w:rsidRPr="0046326F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46326F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»</w:t>
            </w:r>
          </w:p>
          <w:p w:rsidR="00803192" w:rsidRPr="0046326F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46326F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 3170,9,</w:t>
            </w:r>
          </w:p>
          <w:p w:rsidR="00803192" w:rsidRPr="0046326F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46326F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 2196,7;</w:t>
            </w:r>
          </w:p>
          <w:p w:rsidR="00803192" w:rsidRPr="0046326F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82,1;</w:t>
            </w:r>
          </w:p>
          <w:p w:rsidR="00803192" w:rsidRPr="0046326F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82,1;</w:t>
            </w:r>
          </w:p>
          <w:p w:rsidR="00803192" w:rsidRPr="0046326F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 265,0;</w:t>
            </w:r>
          </w:p>
          <w:p w:rsidR="00803192" w:rsidRPr="0046326F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 270,0;</w:t>
            </w:r>
          </w:p>
          <w:p w:rsidR="00803192" w:rsidRPr="0046326F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 xml:space="preserve"> 275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46326F" w:rsidRDefault="00803192" w:rsidP="00274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  <w:p w:rsidR="00803192" w:rsidRPr="0046326F" w:rsidRDefault="00803192" w:rsidP="002742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:rsidR="00803192" w:rsidRPr="0046326F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326F"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46326F" w:rsidRDefault="00803192" w:rsidP="002742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Pr="00193B7B" w:rsidRDefault="00803192" w:rsidP="0078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3" w:name="_Toc11626684"/>
            <w:bookmarkStart w:id="4" w:name="_Toc15950129"/>
            <w:r w:rsidRPr="00193B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4. Жилищная политика</w:t>
            </w:r>
            <w:bookmarkEnd w:id="3"/>
            <w:bookmarkEnd w:id="4"/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_Hlk10739440"/>
            <w:r w:rsidRPr="00E711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современного жилищного строительства на территории города Курска. Создание условий для обеспечения граждан жильём  </w:t>
            </w:r>
          </w:p>
        </w:tc>
      </w:tr>
      <w:bookmarkEnd w:id="5"/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4.1 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реализации региональных п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тов Курской области в рамках нац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ьного проекта «Жилье и городская с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» («Жильё», «Обеспечение устойчивого сокращения непригодного для проживания жилищного фонда»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жилищных условий граждан</w:t>
            </w:r>
            <w:r w:rsidR="00BE5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обеспеченность жильем в расчете на 1 жителя (кв. м)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,1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,8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9,5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2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,9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,8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Обеспечение жильем гр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учету и расп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ю жилья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альным имуществом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жилищно-коммуналь-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проведения ремонта мно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ных домов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словий п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ания граждан мног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ных домов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егиональная программ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ого ремонта общего имущества в многокварт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домах, расположенных на территории Курской обла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35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,0,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897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95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975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00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45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68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жилищно-коммуналь-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 по переселению граждан из аварийного жилищного фонд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аварийных дом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ждане (ж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) которых переселены (ед.):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4,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3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1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Обеспечение жильем гр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 города Курска»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00000,0,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11400,7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1049,9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1049,9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1049,8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1049,7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учету и расп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ю жилья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альным имуществом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жилищно-коммуналь-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олодым семьям социа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х выплат на приобретение жилья или строительство индивидуального жилого дом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олодых с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й, получивших соц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ные выплаты (субс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ии) на приобретение (строительство) жилья: 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33 семьи,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2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1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5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5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0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Муниципальная программа «Обеспечение жильем гр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 города Курска»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5765,1,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380,1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285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225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94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575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9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.4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ополнительной социа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й выплаты молодым семьям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тенд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 на получение социальной выплаты при рождении (усыновлении) ребенк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олодых с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й, получивших соц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ые выплаты: 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7 семей,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;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;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 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Обеспечение жильем гр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614,0,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4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2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и на возмещение затрат работникам муниципальных образ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тельных учреждений города Курска, пр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нным в установленном порядке нуж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щимися в получении жилья или улучш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и жилищных условий, на уплату проц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 по кредитам и займам, полученным в российских кредитных организациях или иных организациях, имеющих право выд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ть гражданам кредиты на приобретение или строительство жиль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работников муниципальных образ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тельных учреждений: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ел.)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2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2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2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3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4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5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Обеспечение жильем гра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 города Курска»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41062,4,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706,2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706,2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8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90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95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0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образования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е образовател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 учреждения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развития жилищного строительства, в том числе в рамках реал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ции проектов по комплексному развитию территор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одействие привлечению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тиций в жилищное строительство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 жилья в эксплуат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ию (тыс. кв. м общей площади), 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82,8,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: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1,9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47,1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3,3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68,5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7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25,0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76423982,1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023781,3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2279058,4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1621857,9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2861168,7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3816527,9; 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4821587,9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архитектуры и гра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а города Курска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аимодействие с Администрацией Ку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 по обеспечению жильем льготных категорий граждан города Курска за счет федерального и областного бюдж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емей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81, 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1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3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5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7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5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ая программа Курской области «Обеспеч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доступным и комфортным жильем и коммунальными услугами граждан в Курской области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5518,0,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45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74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814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02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144,0; 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35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учету и распре-делению жиль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и предоставление жилых помещений малоимущим гражданам, п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ным нуждающимися в жилых помещ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х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 мал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их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вших жилищные ус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я: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2, в том ч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:  </w:t>
            </w:r>
          </w:p>
          <w:p w:rsidR="00803192" w:rsidRPr="00E71158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;</w:t>
            </w:r>
          </w:p>
          <w:p w:rsidR="00803192" w:rsidRPr="00E71158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; </w:t>
            </w:r>
          </w:p>
          <w:p w:rsidR="00803192" w:rsidRPr="00E71158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;</w:t>
            </w:r>
          </w:p>
          <w:p w:rsidR="00803192" w:rsidRPr="00E71158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;</w:t>
            </w:r>
          </w:p>
          <w:p w:rsidR="00803192" w:rsidRPr="00E71158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;</w:t>
            </w:r>
          </w:p>
          <w:p w:rsidR="00803192" w:rsidRPr="00E71158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</w:t>
            </w: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Обеспечение жильем граж-дан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32051,0,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4137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5197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6331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44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8842,0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по учету и распр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ению жилья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8363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0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в собственность отдел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 категориям граждан земельных учас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 для индивидуального жилищного строительства на бесплатной основ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земельных участков (ед.)</w:t>
            </w:r>
            <w:r w:rsidR="00BE5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го </w:t>
            </w:r>
            <w:r w:rsidR="001752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 200 участков ежегодно)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98,5,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: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50,0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49,7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49,7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49,7;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49,7;</w:t>
            </w:r>
          </w:p>
          <w:p w:rsidR="00803192" w:rsidRPr="00893EBE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49,7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по управлению мун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альным имуществом города Курска</w:t>
            </w:r>
          </w:p>
          <w:p w:rsidR="00803192" w:rsidRPr="00E71158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комитет города Курска</w:t>
            </w:r>
          </w:p>
        </w:tc>
      </w:tr>
      <w:tr w:rsidR="00803192" w:rsidRPr="00923DA3" w:rsidTr="00BE59A0">
        <w:tc>
          <w:tcPr>
            <w:tcW w:w="5000" w:type="pct"/>
            <w:gridSpan w:val="10"/>
            <w:shd w:val="clear" w:color="auto" w:fill="auto"/>
          </w:tcPr>
          <w:p w:rsidR="00803192" w:rsidRPr="009352F4" w:rsidRDefault="00803192" w:rsidP="007836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. Экогород</w:t>
            </w:r>
          </w:p>
        </w:tc>
      </w:tr>
      <w:tr w:rsidR="00803192" w:rsidRPr="00923DA3" w:rsidTr="00BE59A0">
        <w:tc>
          <w:tcPr>
            <w:tcW w:w="5000" w:type="pct"/>
            <w:gridSpan w:val="10"/>
            <w:shd w:val="clear" w:color="auto" w:fill="auto"/>
          </w:tcPr>
          <w:p w:rsidR="00803192" w:rsidRPr="009352F4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2F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5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52F4">
              <w:rPr>
                <w:rFonts w:ascii="Times New Roman" w:hAnsi="Times New Roman" w:cs="Times New Roman"/>
                <w:sz w:val="24"/>
                <w:szCs w:val="24"/>
              </w:rPr>
              <w:t>еализация модели экогорода, улучшение экологической обстановки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2C6A">
              <w:rPr>
                <w:rFonts w:ascii="Times New Roman" w:hAnsi="Times New Roman"/>
                <w:sz w:val="20"/>
                <w:szCs w:val="20"/>
              </w:rPr>
              <w:t>Разработка и реализация «дорожной ка</w:t>
            </w:r>
            <w:r w:rsidRPr="00022C6A">
              <w:rPr>
                <w:rFonts w:ascii="Times New Roman" w:hAnsi="Times New Roman"/>
                <w:sz w:val="20"/>
                <w:szCs w:val="20"/>
              </w:rPr>
              <w:t>р</w:t>
            </w:r>
            <w:r w:rsidRPr="00022C6A">
              <w:rPr>
                <w:rFonts w:ascii="Times New Roman" w:hAnsi="Times New Roman"/>
                <w:sz w:val="20"/>
                <w:szCs w:val="20"/>
              </w:rPr>
              <w:t>ты» по развитию зеленого города с указ</w:t>
            </w:r>
            <w:r w:rsidRPr="00022C6A">
              <w:rPr>
                <w:rFonts w:ascii="Times New Roman" w:hAnsi="Times New Roman"/>
                <w:sz w:val="20"/>
                <w:szCs w:val="20"/>
              </w:rPr>
              <w:t>а</w:t>
            </w:r>
            <w:r w:rsidRPr="00022C6A">
              <w:rPr>
                <w:rFonts w:ascii="Times New Roman" w:hAnsi="Times New Roman"/>
                <w:sz w:val="20"/>
                <w:szCs w:val="20"/>
              </w:rPr>
              <w:t>нием индикаторов и основных задач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C6A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«дорожной карты» по развитию </w:t>
            </w:r>
            <w:r w:rsidR="00BE59A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22C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22C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22C6A">
              <w:rPr>
                <w:rFonts w:ascii="Times New Roman" w:hAnsi="Times New Roman" w:cs="Times New Roman"/>
                <w:sz w:val="20"/>
                <w:szCs w:val="20"/>
              </w:rPr>
              <w:t>леного</w:t>
            </w:r>
            <w:r w:rsidR="00BE59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22C6A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887" w:type="pct"/>
            <w:shd w:val="clear" w:color="auto" w:fill="auto"/>
          </w:tcPr>
          <w:p w:rsidR="00803192" w:rsidRPr="00AF075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Развитие городских общественных пр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о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странств и зеленых зон, недопущение з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а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стройки парковых территор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увеличение «зеленого фонда» города </w:t>
            </w:r>
          </w:p>
        </w:tc>
        <w:tc>
          <w:tcPr>
            <w:tcW w:w="887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</w:t>
            </w:r>
            <w:r w:rsidRPr="00AF0752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итет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3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Расчистка и благоустройство расположе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н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ных на территории города родников, рек, водоемов и прилегающих к ним зон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водных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путем расчистки береговых зон протя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ю 0,6 км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00,0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4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Организация наблюдения за состоянием объектов охраны окружающей природной среды на территории город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уровня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язненности на 5 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,0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7563D6" w:rsidRDefault="00803192" w:rsidP="0050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5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Проведение работ по защите населения и территории города Курска от подтопле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риска под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 частных дом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й, находящихся вблизи рек </w:t>
            </w:r>
          </w:p>
        </w:tc>
        <w:tc>
          <w:tcPr>
            <w:tcW w:w="887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818,0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68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5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5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5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7563D6" w:rsidRDefault="00803192" w:rsidP="0050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5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6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Организация работ по лесоустройству, с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о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держанию, благоустройству, защите, охране и восстановлению городских лес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защитных, оздоровительных и иных полезных функций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х лесов на площади </w:t>
            </w:r>
            <w:r w:rsidR="00097F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га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784,0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89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39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39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9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39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7563D6" w:rsidRDefault="00803192" w:rsidP="0050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39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7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Организация работ по формированию крон, обрезке, санитарной рубке (сносу) и поса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д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ке зеленых насаждений; создание, реко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н</w:t>
            </w:r>
            <w:r w:rsidRPr="007563D6">
              <w:rPr>
                <w:rFonts w:ascii="Times New Roman" w:hAnsi="Times New Roman"/>
                <w:sz w:val="20"/>
                <w:szCs w:val="20"/>
              </w:rPr>
              <w:lastRenderedPageBreak/>
              <w:t>струкция (восстановление) газонов и цве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т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ник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ление (снос) ав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, больных, мал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насаждений объем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тыс. куб. м): 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,2, в том числе: </w:t>
            </w:r>
          </w:p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2; </w:t>
            </w:r>
          </w:p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4 гг.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2 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но</w:t>
            </w:r>
          </w:p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ление с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 зеленых нас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(тыс. шт.): 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,4, в том числе: </w:t>
            </w:r>
          </w:p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.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9;</w:t>
            </w:r>
          </w:p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4 гг.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1,3 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но</w:t>
            </w:r>
          </w:p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адка древесно-кустарниковых нас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: по 3 тыс. шт. 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но</w:t>
            </w:r>
          </w:p>
        </w:tc>
        <w:tc>
          <w:tcPr>
            <w:tcW w:w="887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рганизация предоставления населению жилищно-</w:t>
            </w:r>
            <w:r w:rsidRPr="00AF0752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8756,9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977,1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140,5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140,5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99,6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499,6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499,6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8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Благоустройство и содержание парков, скверов, мемориала Памяти павших в годы Великой Отечественной Войны, других памятных мест и зон отдыха на территории город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лощад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 благоу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территорий общего пользования, при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йся на 1 жителя города Курска, до 2,5 кв. м к 2024 году, в том числе:</w:t>
            </w:r>
          </w:p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42;</w:t>
            </w:r>
          </w:p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45;</w:t>
            </w:r>
          </w:p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52;</w:t>
            </w:r>
          </w:p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93;</w:t>
            </w:r>
          </w:p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25;</w:t>
            </w:r>
          </w:p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,5</w:t>
            </w:r>
          </w:p>
          <w:p w:rsidR="00803192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благоу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территорий (га): 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,65, в том числе: 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15; </w:t>
            </w:r>
          </w:p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4 гг.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0,5 га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7060,9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097,5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271,4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271,4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40,2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140,2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140,2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9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информационного, рекламно-просветительного, познавательного хара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к</w:t>
            </w:r>
            <w:r w:rsidRPr="007563D6">
              <w:rPr>
                <w:rFonts w:ascii="Times New Roman" w:hAnsi="Times New Roman"/>
                <w:sz w:val="20"/>
                <w:szCs w:val="20"/>
              </w:rPr>
              <w:lastRenderedPageBreak/>
              <w:t>тера в сфере экологии и охраны окружа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ю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щей среды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частников мероприятий эк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й направленности: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 тыс. чел.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рганизация предоставления населению жилищно-</w:t>
            </w:r>
            <w:r w:rsidRPr="00AF0752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10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Проведение экологических конкурсов, смотр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колог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конкурсов (ед.): по 2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,0,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;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;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1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Экологизация поведения жителей, распр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о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странение в рамках информационных а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к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ций идей «зеленой» экономики, напра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в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ленных на минимизацию экологического вреда и сохранение естественных экос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и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стем, формирование экологического мир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о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воззрения</w:t>
            </w:r>
          </w:p>
        </w:tc>
        <w:tc>
          <w:tcPr>
            <w:tcW w:w="773" w:type="pct"/>
            <w:gridSpan w:val="2"/>
            <w:vMerge w:val="restart"/>
            <w:shd w:val="clear" w:color="auto" w:fill="auto"/>
          </w:tcPr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ческих знаний и культуры населени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 Курска</w:t>
            </w:r>
          </w:p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2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Разработка и внедрение системы всеобщего непрерывного экологического просвещ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е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ния и образования в дошкольных учрежд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е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ниях, школах, средних, высших учебных заведениях, на производстве и через СМИ</w:t>
            </w:r>
          </w:p>
        </w:tc>
        <w:tc>
          <w:tcPr>
            <w:tcW w:w="773" w:type="pct"/>
            <w:gridSpan w:val="2"/>
            <w:vMerge/>
            <w:shd w:val="clear" w:color="auto" w:fill="auto"/>
          </w:tcPr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тики, физической культуры и спорта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информации и 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чати Админи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3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Проведение массовых экологических акций (велопробеги, субботники, экологические фестивали), активное использование при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н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ципов прямой демократии и вовлечение горожан в обсуждение и решение эколог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и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ческих проблем город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ческих знаний и культуры населени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 Курска</w:t>
            </w:r>
          </w:p>
        </w:tc>
        <w:tc>
          <w:tcPr>
            <w:tcW w:w="887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Управление молодежной пол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 xml:space="preserve">тики, физической культуры и 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города Курска</w:t>
            </w:r>
          </w:p>
          <w:p w:rsidR="00B50844" w:rsidRPr="007563D6" w:rsidRDefault="00803192" w:rsidP="00505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внутренней политики и кадров Администрации г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14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Учет природно-рекреационной компоне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н</w:t>
            </w:r>
            <w:r w:rsidRPr="007563D6">
              <w:rPr>
                <w:rFonts w:ascii="Times New Roman" w:hAnsi="Times New Roman"/>
                <w:sz w:val="20"/>
                <w:szCs w:val="20"/>
              </w:rPr>
              <w:t>ты при планировании развития жилищного строительств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архит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лика города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</w:tc>
        <w:tc>
          <w:tcPr>
            <w:tcW w:w="887" w:type="pct"/>
            <w:shd w:val="clear" w:color="auto" w:fill="auto"/>
          </w:tcPr>
          <w:p w:rsidR="00B50844" w:rsidRPr="007563D6" w:rsidRDefault="00803192" w:rsidP="00505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 города Курска</w:t>
            </w:r>
          </w:p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563D6" w:rsidRDefault="00803192" w:rsidP="0078363C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5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63D6">
              <w:rPr>
                <w:rFonts w:ascii="Times New Roman" w:hAnsi="Times New Roman"/>
                <w:sz w:val="20"/>
                <w:szCs w:val="20"/>
              </w:rPr>
              <w:t>Развитие экологического туризм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563D6" w:rsidRDefault="00803192" w:rsidP="00783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редне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ительности п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туристов на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 города</w:t>
            </w:r>
          </w:p>
        </w:tc>
        <w:tc>
          <w:tcPr>
            <w:tcW w:w="887" w:type="pct"/>
            <w:shd w:val="clear" w:color="auto" w:fill="auto"/>
          </w:tcPr>
          <w:p w:rsidR="00B50844" w:rsidRPr="007563D6" w:rsidRDefault="00803192" w:rsidP="00505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563D6" w:rsidRDefault="00803192" w:rsidP="00783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  <w:p w:rsidR="00803192" w:rsidRPr="007563D6" w:rsidRDefault="00803192" w:rsidP="007836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экологической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и природополь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CB08E0" w:rsidRDefault="00803192" w:rsidP="008056D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0">
              <w:rPr>
                <w:rFonts w:ascii="Times New Roman" w:hAnsi="Times New Roman" w:cs="Times New Roman"/>
                <w:sz w:val="20"/>
                <w:szCs w:val="20"/>
              </w:rPr>
              <w:t>3.5.16</w:t>
            </w:r>
          </w:p>
        </w:tc>
        <w:tc>
          <w:tcPr>
            <w:tcW w:w="1240" w:type="pct"/>
            <w:shd w:val="clear" w:color="auto" w:fill="auto"/>
          </w:tcPr>
          <w:p w:rsidR="00803192" w:rsidRPr="007563D6" w:rsidRDefault="00803192" w:rsidP="00097F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360">
              <w:rPr>
                <w:rFonts w:ascii="Times New Roman" w:hAnsi="Times New Roman"/>
                <w:sz w:val="20"/>
                <w:szCs w:val="20"/>
              </w:rPr>
              <w:t>Благоустройство на территории города Курска зоны кратковременного отдыха (пляжа) по ул. 1-</w:t>
            </w:r>
            <w:r w:rsidR="00097FCA">
              <w:rPr>
                <w:rFonts w:ascii="Times New Roman" w:hAnsi="Times New Roman"/>
                <w:sz w:val="20"/>
                <w:szCs w:val="20"/>
              </w:rPr>
              <w:t>й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 xml:space="preserve"> Гуторовск</w:t>
            </w:r>
            <w:r w:rsidR="00097FCA">
              <w:rPr>
                <w:rFonts w:ascii="Times New Roman" w:hAnsi="Times New Roman"/>
                <w:sz w:val="20"/>
                <w:szCs w:val="20"/>
              </w:rPr>
              <w:t>ой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CB0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>осстановление берег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>о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 xml:space="preserve">вой линии </w:t>
            </w:r>
          </w:p>
        </w:tc>
        <w:tc>
          <w:tcPr>
            <w:tcW w:w="887" w:type="pct"/>
            <w:shd w:val="clear" w:color="auto" w:fill="auto"/>
          </w:tcPr>
          <w:p w:rsidR="00803192" w:rsidRPr="00673360" w:rsidRDefault="00803192" w:rsidP="0080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36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673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360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»</w:t>
            </w:r>
          </w:p>
          <w:p w:rsidR="00803192" w:rsidRPr="00AF0752" w:rsidRDefault="00803192" w:rsidP="0080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805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02,0,</w:t>
            </w:r>
          </w:p>
          <w:p w:rsidR="00803192" w:rsidRDefault="00803192" w:rsidP="00805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805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02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CB08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:rsidR="00803192" w:rsidRDefault="00803192" w:rsidP="0080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360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>жилищно-коммун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>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CB08E0" w:rsidRDefault="00803192" w:rsidP="008056D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B08E0">
              <w:rPr>
                <w:rFonts w:ascii="Times New Roman" w:hAnsi="Times New Roman" w:cs="Times New Roman"/>
                <w:sz w:val="20"/>
                <w:szCs w:val="20"/>
              </w:rPr>
              <w:t>3.5.17</w:t>
            </w:r>
          </w:p>
        </w:tc>
        <w:tc>
          <w:tcPr>
            <w:tcW w:w="1240" w:type="pct"/>
            <w:shd w:val="clear" w:color="auto" w:fill="auto"/>
          </w:tcPr>
          <w:p w:rsidR="00803192" w:rsidRPr="00673360" w:rsidRDefault="00803192" w:rsidP="00CB08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360">
              <w:rPr>
                <w:rFonts w:ascii="Times New Roman" w:hAnsi="Times New Roman"/>
                <w:sz w:val="20"/>
                <w:szCs w:val="20"/>
              </w:rPr>
              <w:t xml:space="preserve">Строительство зоны отдых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>Озеро Е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>р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>мошкин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73360" w:rsidRDefault="00803192" w:rsidP="00CB08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360">
              <w:rPr>
                <w:rFonts w:ascii="Times New Roman" w:hAnsi="Times New Roman" w:cs="Times New Roman"/>
                <w:sz w:val="20"/>
                <w:szCs w:val="20"/>
              </w:rPr>
              <w:t>Разработка  проектно-сметной документации на подключение к централ</w:t>
            </w:r>
            <w:r w:rsidRPr="006733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3360">
              <w:rPr>
                <w:rFonts w:ascii="Times New Roman" w:hAnsi="Times New Roman" w:cs="Times New Roman"/>
                <w:sz w:val="20"/>
                <w:szCs w:val="20"/>
              </w:rPr>
              <w:t>ной канализации</w:t>
            </w:r>
          </w:p>
        </w:tc>
        <w:tc>
          <w:tcPr>
            <w:tcW w:w="887" w:type="pct"/>
            <w:shd w:val="clear" w:color="auto" w:fill="auto"/>
          </w:tcPr>
          <w:p w:rsidR="00803192" w:rsidRPr="00673360" w:rsidRDefault="00803192" w:rsidP="0080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36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673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73360">
              <w:rPr>
                <w:rFonts w:ascii="Times New Roman" w:hAnsi="Times New Roman" w:cs="Times New Roman"/>
                <w:sz w:val="20"/>
                <w:szCs w:val="20"/>
              </w:rPr>
              <w:t>стиционная деятельность в городе Курске»</w:t>
            </w:r>
          </w:p>
          <w:p w:rsidR="00803192" w:rsidRPr="00AF0752" w:rsidRDefault="00803192" w:rsidP="0080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805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0,0,</w:t>
            </w:r>
          </w:p>
          <w:p w:rsidR="00803192" w:rsidRDefault="00803192" w:rsidP="00805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805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CB08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  <w:p w:rsidR="00803192" w:rsidRPr="00673360" w:rsidRDefault="00803192" w:rsidP="0080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360">
              <w:rPr>
                <w:rFonts w:ascii="Times New Roman" w:hAnsi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>хозяйства города Курска</w:t>
            </w:r>
          </w:p>
          <w:p w:rsidR="00803192" w:rsidRPr="00673360" w:rsidRDefault="00803192" w:rsidP="008056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360">
              <w:rPr>
                <w:rFonts w:ascii="Times New Roman" w:hAnsi="Times New Roman"/>
                <w:sz w:val="20"/>
                <w:szCs w:val="20"/>
              </w:rPr>
              <w:t>Комитет по управлению мун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>и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>ципальным имущест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3360">
              <w:rPr>
                <w:rFonts w:ascii="Times New Roman" w:hAnsi="Times New Roman"/>
                <w:sz w:val="20"/>
                <w:szCs w:val="20"/>
              </w:rPr>
              <w:t xml:space="preserve">города Курска </w:t>
            </w:r>
          </w:p>
          <w:p w:rsidR="00B50844" w:rsidRPr="00673360" w:rsidRDefault="00803192" w:rsidP="00505B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360">
              <w:rPr>
                <w:rFonts w:ascii="Times New Roman" w:hAnsi="Times New Roman"/>
                <w:sz w:val="20"/>
                <w:szCs w:val="20"/>
              </w:rPr>
              <w:t>Земельный комитет города Курск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Pr="00373246" w:rsidRDefault="00803192" w:rsidP="0078363C">
            <w:pPr>
              <w:spacing w:after="0" w:line="240" w:lineRule="auto"/>
              <w:ind w:firstLine="720"/>
              <w:jc w:val="center"/>
              <w:rPr>
                <w:rStyle w:val="Bodytext29pt"/>
                <w:rFonts w:eastAsiaTheme="minorHAnsi"/>
                <w:color w:val="auto"/>
                <w:sz w:val="24"/>
                <w:szCs w:val="24"/>
              </w:rPr>
            </w:pPr>
            <w:bookmarkStart w:id="6" w:name="_Toc11626686"/>
            <w:bookmarkStart w:id="7" w:name="_Toc15950131"/>
            <w:r w:rsidRPr="00373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. Управление отходами</w:t>
            </w:r>
            <w:bookmarkEnd w:id="6"/>
            <w:bookmarkEnd w:id="7"/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Default="00803192" w:rsidP="00783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175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A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A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раздельного сбора, переработки и повторного использования отходов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AD7CA8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240" w:type="pct"/>
            <w:shd w:val="clear" w:color="auto" w:fill="auto"/>
          </w:tcPr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частие в реализации региональных пр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ектов Курской области в рамках наци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нального проекта «Экология» («Чистая страна»; «Формирование комплексной с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стемы обращения с твердыми коммунал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ми отходами»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развитой системы раздельного с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и последующе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ки отходов</w:t>
            </w:r>
          </w:p>
        </w:tc>
        <w:tc>
          <w:tcPr>
            <w:tcW w:w="887" w:type="pct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устройство и охрана окруж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ного хозяйства города Курска</w:t>
            </w:r>
          </w:p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лог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па-сности и природопользова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AD7CA8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2</w:t>
            </w:r>
          </w:p>
        </w:tc>
        <w:tc>
          <w:tcPr>
            <w:tcW w:w="1240" w:type="pct"/>
            <w:shd w:val="clear" w:color="auto" w:fill="auto"/>
          </w:tcPr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химических реагентов для борьбы с гололедом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Сокращение доли испол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зования химических ре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гентов для борьбы с гол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ледом, мытья улиц по сравнению с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 годом (%):</w:t>
            </w:r>
          </w:p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5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 на 10%</w:t>
            </w:r>
          </w:p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2%;</w:t>
            </w:r>
          </w:p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3%:</w:t>
            </w:r>
          </w:p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 на 15%</w:t>
            </w:r>
          </w:p>
        </w:tc>
        <w:tc>
          <w:tcPr>
            <w:tcW w:w="887" w:type="pct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устройство и охрана окруж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2000,0, </w:t>
            </w:r>
          </w:p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20000,0;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20000,0;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000,0;</w:t>
            </w:r>
          </w:p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AD7CA8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1240" w:type="pct"/>
            <w:shd w:val="clear" w:color="auto" w:fill="auto"/>
          </w:tcPr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опуляризация системы раздельного сбора му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Обустройство 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нерных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ок конте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йнерами для раздельного сб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ра твердых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а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льных отходов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0537F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Доля граждан, имеющих доступ к информации в сфере обращения</w:t>
            </w:r>
          </w:p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с отходами,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3192" w:rsidRPr="000537F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0537F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0537F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803192" w:rsidRPr="000537F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%:</w:t>
            </w:r>
          </w:p>
          <w:p w:rsidR="00803192" w:rsidRPr="00C15BCA" w:rsidRDefault="00803192" w:rsidP="00505B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7" w:type="pct"/>
            <w:shd w:val="clear" w:color="auto" w:fill="auto"/>
          </w:tcPr>
          <w:p w:rsidR="00803192" w:rsidRPr="00D00F85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устройство и охрана окруж</w:t>
            </w: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ющей среды в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A9774D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3192" w:rsidRPr="00A9774D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A9774D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A9774D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 325,0;</w:t>
            </w:r>
          </w:p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 325,0;</w:t>
            </w:r>
          </w:p>
          <w:p w:rsidR="00803192" w:rsidRPr="00A9774D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 325,0;</w:t>
            </w:r>
          </w:p>
          <w:p w:rsidR="00803192" w:rsidRPr="00D00F85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5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57DF8" w:rsidRDefault="00803192" w:rsidP="0076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657DF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4</w:t>
            </w:r>
          </w:p>
        </w:tc>
        <w:tc>
          <w:tcPr>
            <w:tcW w:w="1240" w:type="pct"/>
            <w:shd w:val="clear" w:color="auto" w:fill="auto"/>
          </w:tcPr>
          <w:p w:rsidR="00803192" w:rsidRPr="001705DE" w:rsidRDefault="00505BE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едложений и у</w:t>
            </w:r>
            <w:r w:rsidR="00803192" w:rsidRPr="001705DE">
              <w:rPr>
                <w:rFonts w:ascii="Times New Roman" w:hAnsi="Times New Roman" w:cs="Times New Roman"/>
                <w:sz w:val="20"/>
                <w:szCs w:val="20"/>
              </w:rPr>
              <w:t>становка авт</w:t>
            </w:r>
            <w:r w:rsidR="00803192" w:rsidRPr="001705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03192" w:rsidRPr="001705DE">
              <w:rPr>
                <w:rFonts w:ascii="Times New Roman" w:hAnsi="Times New Roman" w:cs="Times New Roman"/>
                <w:sz w:val="20"/>
                <w:szCs w:val="20"/>
              </w:rPr>
              <w:t>матов по сбору пластиковых бутылок, алюминиевых банок</w:t>
            </w:r>
          </w:p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0537FE" w:rsidRDefault="00505BE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системы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ого сбора мусора</w:t>
            </w:r>
          </w:p>
        </w:tc>
        <w:tc>
          <w:tcPr>
            <w:tcW w:w="887" w:type="pct"/>
            <w:shd w:val="clear" w:color="auto" w:fill="auto"/>
          </w:tcPr>
          <w:p w:rsidR="00803192" w:rsidRPr="00657DF8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D8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4D85">
              <w:rPr>
                <w:rFonts w:ascii="Times New Roman" w:hAnsi="Times New Roman" w:cs="Times New Roman"/>
                <w:sz w:val="20"/>
                <w:szCs w:val="20"/>
              </w:rPr>
              <w:t>нальных услуг, благо-устройство и охрана окружа-ю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FD4D85">
              <w:rPr>
                <w:rFonts w:ascii="Times New Roman" w:hAnsi="Times New Roman" w:cs="Times New Roman"/>
                <w:sz w:val="20"/>
                <w:szCs w:val="20"/>
              </w:rPr>
              <w:t>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00,0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000,0;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000,0;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10000,0;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10000,0;</w:t>
            </w:r>
          </w:p>
          <w:p w:rsidR="00B50844" w:rsidRPr="00D00F85" w:rsidRDefault="00803192" w:rsidP="00505B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57DF8" w:rsidRDefault="00803192" w:rsidP="0076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  <w:p w:rsidR="00803192" w:rsidRPr="00657DF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AD7CA8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5</w:t>
            </w:r>
          </w:p>
        </w:tc>
        <w:tc>
          <w:tcPr>
            <w:tcW w:w="1240" w:type="pct"/>
            <w:shd w:val="clear" w:color="auto" w:fill="auto"/>
          </w:tcPr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р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 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сети предприятий по переработке и сортировке твердых комм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нальных отходов (стекло, пластик, бумага, металл, пищевые отходы и пр.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Формирование развитой системы по переработке и сортировке твердых ко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мунальных отходов</w:t>
            </w:r>
          </w:p>
        </w:tc>
        <w:tc>
          <w:tcPr>
            <w:tcW w:w="887" w:type="pct"/>
            <w:shd w:val="clear" w:color="auto" w:fill="auto"/>
          </w:tcPr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37FE">
              <w:rPr>
                <w:rFonts w:ascii="Times New Roman" w:hAnsi="Times New Roman" w:cs="Times New Roman"/>
                <w:sz w:val="20"/>
                <w:szCs w:val="20"/>
              </w:rPr>
              <w:t>нальных услуг, благо-устройство и охрана окружа-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57DF8" w:rsidRDefault="00803192" w:rsidP="0076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ного хозяйства города Курска</w:t>
            </w:r>
          </w:p>
          <w:p w:rsidR="00803192" w:rsidRPr="00657DF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Комитет экологической безопа-сности и природопользова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AD7CA8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6</w:t>
            </w:r>
          </w:p>
        </w:tc>
        <w:tc>
          <w:tcPr>
            <w:tcW w:w="1240" w:type="pct"/>
            <w:shd w:val="clear" w:color="auto" w:fill="auto"/>
          </w:tcPr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ведение экспертизы любых проектов, п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лучающих бюджетное финансирование, и нормативных правовых актов на предмет потенциальной генерации мусор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Утвержде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ядка 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проведения экспертизы проектов, получающих бюджетное финансиров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, и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вовых актов </w:t>
            </w:r>
          </w:p>
        </w:tc>
        <w:tc>
          <w:tcPr>
            <w:tcW w:w="887" w:type="pct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Организация предоставления населению жилищно-коммунальных услуг, благ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 и охрана окруж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2021</w:t>
            </w:r>
          </w:p>
        </w:tc>
        <w:tc>
          <w:tcPr>
            <w:tcW w:w="919" w:type="pct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AD7CA8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7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7CA8">
              <w:rPr>
                <w:rFonts w:ascii="Times New Roman" w:hAnsi="Times New Roman" w:cs="Times New Roman"/>
                <w:sz w:val="20"/>
                <w:szCs w:val="20"/>
              </w:rPr>
              <w:t>иквидация несанкционированных свалок, развитие системы 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ля,</w:t>
            </w:r>
            <w:r>
              <w:t xml:space="preserve"> </w:t>
            </w:r>
            <w:r w:rsidRPr="00524988">
              <w:rPr>
                <w:rFonts w:ascii="Times New Roman" w:hAnsi="Times New Roman" w:cs="Times New Roman"/>
                <w:sz w:val="20"/>
                <w:szCs w:val="20"/>
              </w:rPr>
              <w:t>средств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онного контроля.</w:t>
            </w:r>
          </w:p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Доля ликвидированных мест несанкционирова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ного размещения отходов к общему количеству в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явленных мест несанкц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онированного размещ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ния отходов,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4D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D4D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0546B3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0546B3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0546B3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%;</w:t>
            </w:r>
          </w:p>
          <w:p w:rsidR="00803192" w:rsidRPr="000546B3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%:</w:t>
            </w:r>
          </w:p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 w:rsidRPr="000546B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7" w:type="pct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устройство и охрана окруж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23,0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7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207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07F9">
              <w:rPr>
                <w:rFonts w:ascii="Times New Roman" w:hAnsi="Times New Roman" w:cs="Times New Roman"/>
                <w:sz w:val="20"/>
                <w:szCs w:val="20"/>
              </w:rPr>
              <w:t xml:space="preserve"> 1813,5;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7F9">
              <w:rPr>
                <w:rFonts w:ascii="Times New Roman" w:hAnsi="Times New Roman" w:cs="Times New Roman"/>
                <w:sz w:val="20"/>
                <w:szCs w:val="20"/>
              </w:rPr>
              <w:t>621,9;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1,9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7F9">
              <w:rPr>
                <w:rFonts w:ascii="Times New Roman" w:hAnsi="Times New Roman" w:cs="Times New Roman"/>
                <w:sz w:val="20"/>
                <w:szCs w:val="20"/>
              </w:rPr>
              <w:t>621,9;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7F9">
              <w:rPr>
                <w:rFonts w:ascii="Times New Roman" w:hAnsi="Times New Roman" w:cs="Times New Roman"/>
                <w:sz w:val="20"/>
                <w:szCs w:val="20"/>
              </w:rPr>
              <w:t>621,9;</w:t>
            </w:r>
          </w:p>
          <w:p w:rsidR="00803192" w:rsidRPr="000546B3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1,9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7F9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логической безопа-сности и природопользования города Курска 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8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988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созданию экономических стимулов для населения к сбору пластика, пластмасс и резины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0546B3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98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о-устройство и охрана окружа-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3207F9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7F9">
              <w:rPr>
                <w:rFonts w:ascii="Times New Roman" w:hAnsi="Times New Roman" w:cs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E2ED6" w:rsidRDefault="00803192" w:rsidP="0076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988">
              <w:rPr>
                <w:rFonts w:ascii="Times New Roman" w:hAnsi="Times New Roman" w:cs="Times New Roman"/>
                <w:sz w:val="20"/>
                <w:szCs w:val="20"/>
              </w:rPr>
              <w:t>Комитет экологической безопа-сности и природопользования города Курска</w:t>
            </w:r>
          </w:p>
          <w:p w:rsidR="00803192" w:rsidRPr="000546B3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D85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AD7CA8" w:rsidRDefault="00803192" w:rsidP="007836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9</w:t>
            </w:r>
          </w:p>
        </w:tc>
        <w:tc>
          <w:tcPr>
            <w:tcW w:w="1240" w:type="pct"/>
            <w:shd w:val="clear" w:color="auto" w:fill="auto"/>
          </w:tcPr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4988">
              <w:rPr>
                <w:rFonts w:ascii="Times New Roman" w:hAnsi="Times New Roman" w:cs="Times New Roman"/>
                <w:sz w:val="20"/>
                <w:szCs w:val="20"/>
              </w:rPr>
              <w:t>оздание комплексов по обработке, утил</w:t>
            </w:r>
            <w:r w:rsidRPr="005249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988">
              <w:rPr>
                <w:rFonts w:ascii="Times New Roman" w:hAnsi="Times New Roman" w:cs="Times New Roman"/>
                <w:sz w:val="20"/>
                <w:szCs w:val="20"/>
              </w:rPr>
              <w:t>зации и обезвреживанию отход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A9774D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Доля обработанных ТКО в общем объеме ТКО,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3192" w:rsidRPr="00A9774D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A9774D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A9774D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30%;</w:t>
            </w:r>
          </w:p>
          <w:p w:rsidR="00803192" w:rsidRPr="00A9774D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40%:</w:t>
            </w:r>
          </w:p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74D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887" w:type="pct"/>
            <w:shd w:val="clear" w:color="auto" w:fill="auto"/>
          </w:tcPr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устройство и охрана окруж</w:t>
            </w: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7DF8">
              <w:rPr>
                <w:rFonts w:ascii="Times New Roman" w:hAnsi="Times New Roman" w:cs="Times New Roman"/>
                <w:sz w:val="20"/>
                <w:szCs w:val="20"/>
              </w:rPr>
              <w:t>ющей среды в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000,0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000,0;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000,0;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10000,0;</w:t>
            </w:r>
          </w:p>
          <w:p w:rsidR="00803192" w:rsidRPr="001705DE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>000,0;</w:t>
            </w:r>
          </w:p>
          <w:p w:rsidR="00B50844" w:rsidRPr="00B50844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5DE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AD7CA8" w:rsidRDefault="00803192" w:rsidP="00765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6E4BF9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F9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  <w:p w:rsidR="00803192" w:rsidRPr="00AD7CA8" w:rsidRDefault="00803192" w:rsidP="007650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F9">
              <w:rPr>
                <w:rFonts w:ascii="Times New Roman" w:hAnsi="Times New Roman" w:cs="Times New Roman"/>
                <w:sz w:val="20"/>
                <w:szCs w:val="20"/>
              </w:rPr>
              <w:t>АО «Спецавтобаза по уборке города Курска»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7650F8" w:rsidRDefault="00803192" w:rsidP="007650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F8">
              <w:rPr>
                <w:rFonts w:ascii="Times New Roman" w:hAnsi="Times New Roman" w:cs="Times New Roman"/>
                <w:b/>
                <w:sz w:val="24"/>
                <w:szCs w:val="24"/>
              </w:rPr>
              <w:t>4. Приоритетное направление «Инфраструктура для жизни»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7650F8" w:rsidRDefault="00803192" w:rsidP="000E1EC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246">
              <w:rPr>
                <w:rFonts w:ascii="Times New Roman" w:hAnsi="Times New Roman"/>
                <w:b/>
                <w:sz w:val="24"/>
                <w:szCs w:val="24"/>
              </w:rPr>
              <w:t xml:space="preserve">Стратегическая цель </w:t>
            </w:r>
            <w:r w:rsidR="001752F3">
              <w:rPr>
                <w:rFonts w:ascii="Times New Roman" w:hAnsi="Times New Roman"/>
                <w:sz w:val="24"/>
                <w:szCs w:val="24"/>
              </w:rPr>
              <w:t>-</w:t>
            </w:r>
            <w:r w:rsidRPr="00373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EC5">
              <w:rPr>
                <w:rFonts w:ascii="Times New Roman" w:hAnsi="Times New Roman"/>
                <w:sz w:val="24"/>
                <w:szCs w:val="24"/>
              </w:rPr>
              <w:t>развитие инженерной и транспортной инфраструктуры как необходимого условия для развития экономики и социальной сферы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0E1EC5" w:rsidRDefault="00803192" w:rsidP="000E1EC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 Коммунальный комплекс и ресурсосбережение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Default="00803192" w:rsidP="000E1EC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0E1EC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76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>азвитие систем коммунального назначения и ресурсосберегающих технологий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5C15BD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240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региональных пр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ектов Курской области в рамках наци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нального проекта «Экология» («Чистая вода»), строительство, реконструкция и модернизация объектов питьевого вод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абже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качества</w:t>
            </w:r>
          </w:p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городской среды за счет</w:t>
            </w:r>
          </w:p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благоустройства террито-рий и надежного функци-онирования 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его благоустрой-ства</w:t>
            </w:r>
          </w:p>
        </w:tc>
        <w:tc>
          <w:tcPr>
            <w:tcW w:w="887" w:type="pct"/>
            <w:shd w:val="clear" w:color="auto" w:fill="auto"/>
          </w:tcPr>
          <w:p w:rsidR="00803192" w:rsidRPr="005E2ED6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Организация предоставления населению жилищно-коммунальных услуг, благ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устройство и охрана окруж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5E2ED6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E2ED6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ного хозяйства города Курска</w:t>
            </w:r>
          </w:p>
          <w:p w:rsidR="00803192" w:rsidRPr="005E2ED6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лог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опа-сности и природопользова</w:t>
            </w:r>
            <w:r w:rsidRPr="005E2ED6">
              <w:rPr>
                <w:rFonts w:ascii="Times New Roman" w:hAnsi="Times New Roman" w:cs="Times New Roman"/>
                <w:sz w:val="20"/>
                <w:szCs w:val="20"/>
              </w:rPr>
              <w:t>ния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54941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1240" w:type="pct"/>
            <w:shd w:val="clear" w:color="auto" w:fill="auto"/>
          </w:tcPr>
          <w:p w:rsidR="00803192" w:rsidRPr="00443F6E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ов коммунального назначения: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D00F8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D00F85" w:rsidRDefault="00803192" w:rsidP="00B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D00F85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803192" w:rsidRPr="00D00F85" w:rsidRDefault="00803192" w:rsidP="00B5084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54941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4.1.2.1</w:t>
            </w:r>
          </w:p>
        </w:tc>
        <w:tc>
          <w:tcPr>
            <w:tcW w:w="1240" w:type="pct"/>
            <w:shd w:val="clear" w:color="auto" w:fill="auto"/>
          </w:tcPr>
          <w:p w:rsidR="00803192" w:rsidRPr="00443F6E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ой очистки на горо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 xml:space="preserve">ских очистных сооружениях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F17D4D" w:rsidRDefault="00803192" w:rsidP="00772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Увеличение производ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тельности очистных с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оружений до 150 тыс. куб.м/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B6F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е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стиционная деятельность в городе Курске»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92" w:rsidRPr="00E22B6F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E71AF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6347,2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2139,8;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045,0;</w:t>
            </w:r>
          </w:p>
          <w:p w:rsidR="00803192" w:rsidRPr="007E71AF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2215,7;</w:t>
            </w:r>
          </w:p>
          <w:p w:rsidR="00803192" w:rsidRPr="007E71AF" w:rsidRDefault="00B50844" w:rsidP="00B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803192"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3192"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3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5,7</w:t>
            </w:r>
            <w:r w:rsidR="00803192"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03192" w:rsidRPr="007E71AF" w:rsidRDefault="00B50844" w:rsidP="00B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  <w:r w:rsidR="00F5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3192"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3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231,0</w:t>
            </w:r>
          </w:p>
          <w:p w:rsidR="00803192" w:rsidRPr="007E71AF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  <w:p w:rsidR="00803192" w:rsidRPr="00F17D4D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дорожной сети города Курска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Курскводоканал»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итет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города Курска</w:t>
            </w:r>
          </w:p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итет экологической бе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опасности и природопользов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54941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4.1.2.2</w:t>
            </w:r>
          </w:p>
        </w:tc>
        <w:tc>
          <w:tcPr>
            <w:tcW w:w="1240" w:type="pct"/>
            <w:shd w:val="clear" w:color="auto" w:fill="auto"/>
          </w:tcPr>
          <w:p w:rsidR="00803192" w:rsidRPr="00443F6E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канализ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 xml:space="preserve"> нап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кол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 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КНС  №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1  по  ул. Прогонной до сам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течного коллектора по  ул. Заводской (2-й, 3-й участки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Обеспечение безавари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ной работы системы к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нализации за счет реко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струкции напорного ко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лектора протяженностью 2,18 км.</w:t>
            </w:r>
          </w:p>
        </w:tc>
        <w:tc>
          <w:tcPr>
            <w:tcW w:w="887" w:type="pct"/>
            <w:shd w:val="clear" w:color="auto" w:fill="auto"/>
          </w:tcPr>
          <w:p w:rsidR="00803192" w:rsidRPr="00E22B6F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55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е-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E71AF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750,0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7E71AF" w:rsidRDefault="00B50844" w:rsidP="00B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803192"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3192"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3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  <w:r w:rsidR="00803192"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03192" w:rsidRPr="007E71AF" w:rsidRDefault="00B50844" w:rsidP="00B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803192"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3192"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3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,0</w:t>
            </w:r>
          </w:p>
          <w:p w:rsidR="00803192" w:rsidRPr="007E71AF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919" w:type="pct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дорожной сети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итет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54941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4.1.2.3</w:t>
            </w:r>
          </w:p>
        </w:tc>
        <w:tc>
          <w:tcPr>
            <w:tcW w:w="1240" w:type="pct"/>
            <w:shd w:val="clear" w:color="auto" w:fill="auto"/>
          </w:tcPr>
          <w:p w:rsidR="00803192" w:rsidRPr="00443F6E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нас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станции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а. Водопр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водная насосная станция №9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в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допроводной насосной станции рабочей прои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>водительностью 3680 м3/час</w:t>
            </w:r>
          </w:p>
        </w:tc>
        <w:tc>
          <w:tcPr>
            <w:tcW w:w="887" w:type="pct"/>
            <w:shd w:val="clear" w:color="auto" w:fill="auto"/>
          </w:tcPr>
          <w:p w:rsidR="00803192" w:rsidRPr="00E22B6F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55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е-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E71AF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09,0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7E71AF" w:rsidRDefault="00803192" w:rsidP="00B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,0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03192" w:rsidRPr="007E71AF" w:rsidRDefault="00803192" w:rsidP="00B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,0</w:t>
            </w:r>
          </w:p>
          <w:p w:rsidR="00803192" w:rsidRPr="007E71AF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919" w:type="pct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дорожной сети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803192" w:rsidRPr="00B6409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итет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54941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1240" w:type="pct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коммунального назначения: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54941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4.1.3.1</w:t>
            </w:r>
          </w:p>
        </w:tc>
        <w:tc>
          <w:tcPr>
            <w:tcW w:w="1240" w:type="pct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>водозабо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 xml:space="preserve"> уз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                                          ул. Кислинских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предоставления услуги по водоснабжению за счет ввода в эксплуатацию 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>6 скважин во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>допровода, резервуара для воды</w:t>
            </w: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>(1 тыс. м3, насосной 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B6F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е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стиционная деятельность в городе Курске»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E71AF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672,0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7E71AF" w:rsidRDefault="00B50844" w:rsidP="00B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803192"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03192"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31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72,0</w:t>
            </w:r>
          </w:p>
          <w:p w:rsidR="00803192" w:rsidRPr="00D00F8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9" w:type="pct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дорожной сети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итет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54941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4.1.3.2</w:t>
            </w:r>
          </w:p>
        </w:tc>
        <w:tc>
          <w:tcPr>
            <w:tcW w:w="1240" w:type="pct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>водопров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еть</w:t>
            </w: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 xml:space="preserve"> по ул. Светло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централизова</w:t>
            </w:r>
            <w:r w:rsidRPr="003578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одоснабжения</w:t>
            </w:r>
          </w:p>
        </w:tc>
        <w:tc>
          <w:tcPr>
            <w:tcW w:w="887" w:type="pct"/>
            <w:shd w:val="clear" w:color="auto" w:fill="auto"/>
          </w:tcPr>
          <w:p w:rsidR="00803192" w:rsidRPr="00E47588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8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ство и инве-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E71AF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00,0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7E71AF" w:rsidRDefault="00803192" w:rsidP="00B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0,0</w:t>
            </w:r>
          </w:p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19" w:type="pct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дорожной сети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803192" w:rsidRPr="00B6409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итет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54941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3.3</w:t>
            </w:r>
          </w:p>
        </w:tc>
        <w:tc>
          <w:tcPr>
            <w:tcW w:w="1240" w:type="pct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F6E">
              <w:rPr>
                <w:rFonts w:ascii="Times New Roman" w:hAnsi="Times New Roman" w:cs="Times New Roman"/>
                <w:sz w:val="20"/>
                <w:szCs w:val="20"/>
              </w:rPr>
              <w:t xml:space="preserve">ети наружного освещения на участке по ул. Чайковского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протяженностью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C6503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B6F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е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стиционная деятельность в городе Курске»</w:t>
            </w:r>
          </w:p>
          <w:p w:rsidR="00803192" w:rsidRPr="00E47588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E71AF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36,4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B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6;</w:t>
            </w:r>
          </w:p>
          <w:p w:rsidR="00803192" w:rsidRPr="007E71AF" w:rsidRDefault="00803192" w:rsidP="00B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  <w:r w:rsidR="00F5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790,8</w:t>
            </w:r>
          </w:p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919" w:type="pct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дорожной сети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803192" w:rsidRPr="00B6409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итет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54941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4.1.3.4</w:t>
            </w:r>
          </w:p>
        </w:tc>
        <w:tc>
          <w:tcPr>
            <w:tcW w:w="1240" w:type="pct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и наружного освещения 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по ул. Н. Ряб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B6F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е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стиционная деятельность в городе Курске»</w:t>
            </w:r>
          </w:p>
          <w:p w:rsidR="00803192" w:rsidRPr="00B6409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E71AF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7E71AF" w:rsidRDefault="00803192" w:rsidP="00B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19" w:type="pct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дорожной сети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803192" w:rsidRPr="00B6409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итет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54941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4.1.3.5</w:t>
            </w:r>
          </w:p>
        </w:tc>
        <w:tc>
          <w:tcPr>
            <w:tcW w:w="1240" w:type="pct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ети наружного освещения по ул. Х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B6F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е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стиционная деятельность в городе Курске»</w:t>
            </w:r>
          </w:p>
          <w:p w:rsidR="00803192" w:rsidRPr="00B6409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E71AF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7E71AF" w:rsidRDefault="00803192" w:rsidP="00B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B50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  <w:p w:rsidR="00803192" w:rsidRPr="003578E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19" w:type="pct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дорожной сети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803192" w:rsidRPr="00B6409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итет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54941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4.1.3.6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й с п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од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23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№ 1-4 по Цент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переу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 xml:space="preserve"> к це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тральной канализаци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B6409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0BFB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B6F">
              <w:rPr>
                <w:rFonts w:ascii="Times New Roman" w:hAnsi="Times New Roman"/>
                <w:sz w:val="20"/>
                <w:szCs w:val="20"/>
              </w:rPr>
              <w:t>Муниципальная программа «Градостроительство и инв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е</w:t>
            </w:r>
            <w:r w:rsidRPr="00E22B6F">
              <w:rPr>
                <w:rFonts w:ascii="Times New Roman" w:hAnsi="Times New Roman"/>
                <w:sz w:val="20"/>
                <w:szCs w:val="20"/>
              </w:rPr>
              <w:t>стиционная деятельность в городе Курске»</w:t>
            </w:r>
          </w:p>
          <w:p w:rsidR="00803192" w:rsidRPr="00B6409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E71AF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3578E2" w:rsidRDefault="00803192" w:rsidP="00B5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4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E7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578E2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19" w:type="pct"/>
            <w:shd w:val="clear" w:color="auto" w:fill="auto"/>
          </w:tcPr>
          <w:p w:rsidR="00803192" w:rsidRPr="00F17D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вития дорожной сети города Курска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803192" w:rsidRPr="00B6409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итет 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7D4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F40E3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2052E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1240" w:type="pct"/>
            <w:shd w:val="clear" w:color="auto" w:fill="auto"/>
          </w:tcPr>
          <w:p w:rsidR="00803192" w:rsidRDefault="008803EA" w:rsidP="00880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772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ъекты с </w:t>
            </w:r>
            <w:r w:rsidR="00803192">
              <w:rPr>
                <w:rFonts w:ascii="Times New Roman" w:eastAsia="Times New Roman" w:hAnsi="Times New Roman" w:cs="Times New Roman"/>
                <w:sz w:val="20"/>
                <w:szCs w:val="20"/>
              </w:rPr>
              <w:t>новы</w:t>
            </w:r>
            <w:r w:rsidR="0077236C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="00803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щност</w:t>
            </w:r>
            <w:r w:rsidR="0077236C">
              <w:rPr>
                <w:rFonts w:ascii="Times New Roman" w:eastAsia="Times New Roman" w:hAnsi="Times New Roman" w:cs="Times New Roman"/>
                <w:sz w:val="20"/>
                <w:szCs w:val="20"/>
              </w:rPr>
              <w:t>ями по</w:t>
            </w:r>
            <w:r w:rsidR="008031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истке ливневых стоков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1076E0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ват городского округа ливневой канализацией к 2024 г. </w:t>
            </w:r>
            <w:r w:rsidR="0017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%</w:t>
            </w:r>
          </w:p>
        </w:tc>
        <w:tc>
          <w:tcPr>
            <w:tcW w:w="887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C0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1C03">
              <w:rPr>
                <w:rFonts w:ascii="Times New Roman" w:hAnsi="Times New Roman" w:cs="Times New Roman"/>
                <w:sz w:val="20"/>
                <w:szCs w:val="20"/>
              </w:rPr>
              <w:t>нальных услуг, благо-устройство и охрана окружа-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A936BA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B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833,5</w:t>
            </w:r>
            <w:r w:rsidRPr="00A936B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803192" w:rsidRPr="00A936BA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B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A936BA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BA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36BA">
              <w:rPr>
                <w:rFonts w:ascii="Times New Roman" w:hAnsi="Times New Roman" w:cs="Times New Roman"/>
                <w:sz w:val="20"/>
                <w:szCs w:val="20"/>
              </w:rPr>
              <w:t xml:space="preserve"> 29166,7;</w:t>
            </w:r>
          </w:p>
          <w:p w:rsidR="00803192" w:rsidRPr="00A936BA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BA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36BA">
              <w:rPr>
                <w:rFonts w:ascii="Times New Roman" w:hAnsi="Times New Roman" w:cs="Times New Roman"/>
                <w:sz w:val="20"/>
                <w:szCs w:val="20"/>
              </w:rPr>
              <w:t xml:space="preserve"> 29166,7;</w:t>
            </w:r>
          </w:p>
          <w:p w:rsidR="00803192" w:rsidRPr="00A936BA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B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36BA">
              <w:rPr>
                <w:rFonts w:ascii="Times New Roman" w:hAnsi="Times New Roman" w:cs="Times New Roman"/>
                <w:sz w:val="20"/>
                <w:szCs w:val="20"/>
              </w:rPr>
              <w:t xml:space="preserve"> 29166,7;</w:t>
            </w:r>
          </w:p>
          <w:p w:rsidR="00803192" w:rsidRPr="00A936BA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BA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36BA">
              <w:rPr>
                <w:rFonts w:ascii="Times New Roman" w:hAnsi="Times New Roman" w:cs="Times New Roman"/>
                <w:sz w:val="20"/>
                <w:szCs w:val="20"/>
              </w:rPr>
              <w:t xml:space="preserve"> 29166,7;</w:t>
            </w:r>
          </w:p>
          <w:p w:rsidR="00803192" w:rsidRPr="00497A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6BA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36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166,7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</w:t>
            </w: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19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F40E3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1240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5C15BD">
              <w:rPr>
                <w:rFonts w:ascii="Times New Roman" w:eastAsia="Times New Roman" w:hAnsi="Times New Roman" w:cs="Times New Roman"/>
                <w:sz w:val="20"/>
                <w:szCs w:val="20"/>
              </w:rPr>
              <w:t>апитальный рем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монт</w:t>
            </w:r>
            <w:r w:rsidRPr="005C1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вневой канализации, мостов, путепроводов,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ных пешеходных переходов и других инженерных сооружен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6E0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</w:t>
            </w:r>
            <w:r w:rsidRPr="001076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76E0">
              <w:rPr>
                <w:rFonts w:ascii="Times New Roman" w:hAnsi="Times New Roman" w:cs="Times New Roman"/>
                <w:sz w:val="20"/>
                <w:szCs w:val="20"/>
              </w:rPr>
              <w:t>рования инженерных с</w:t>
            </w:r>
            <w:r w:rsidRPr="001076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76E0">
              <w:rPr>
                <w:rFonts w:ascii="Times New Roman" w:hAnsi="Times New Roman" w:cs="Times New Roman"/>
                <w:sz w:val="20"/>
                <w:szCs w:val="20"/>
              </w:rPr>
              <w:t xml:space="preserve">оружений  </w:t>
            </w:r>
          </w:p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устройство и охрана окруж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ющей среды в городе Курске»</w:t>
            </w:r>
          </w:p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26,6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222,0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497A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52,3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497A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6E0">
              <w:rPr>
                <w:rFonts w:ascii="Times New Roman" w:hAnsi="Times New Roman" w:cs="Times New Roman"/>
                <w:sz w:val="20"/>
                <w:szCs w:val="20"/>
              </w:rPr>
              <w:t>8152,3;</w:t>
            </w:r>
          </w:p>
          <w:p w:rsidR="00803192" w:rsidRPr="00497A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497A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6E0">
              <w:rPr>
                <w:rFonts w:ascii="Times New Roman" w:hAnsi="Times New Roman" w:cs="Times New Roman"/>
                <w:sz w:val="20"/>
                <w:szCs w:val="20"/>
              </w:rPr>
              <w:t>9000,0;</w:t>
            </w:r>
          </w:p>
          <w:p w:rsidR="00803192" w:rsidRPr="00497A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7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ного хозяйств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803192" w:rsidRPr="005C15BD" w:rsidRDefault="00803192" w:rsidP="00B5084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F40E3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1240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одержание в нормативном состоянии ливневой канализаци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Обеспечение эффекти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 xml:space="preserve">ной очистки дождевых 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чных вод</w:t>
            </w:r>
            <w:r w:rsidR="007723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 колодцев и ливнеприем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ных 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>в нормативное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д.): 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11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190 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>ежегодно)</w:t>
            </w:r>
          </w:p>
        </w:tc>
        <w:tc>
          <w:tcPr>
            <w:tcW w:w="887" w:type="pct"/>
            <w:shd w:val="clear" w:color="auto" w:fill="auto"/>
          </w:tcPr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Организация предоставления 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 жилищно-коммунальных услуг, благо-устройство и охрана окружа-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47B91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27,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C47B91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27,1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C47B91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C47B91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02C3">
              <w:rPr>
                <w:rFonts w:ascii="Times New Roman" w:hAnsi="Times New Roman" w:cs="Times New Roman"/>
                <w:sz w:val="20"/>
                <w:szCs w:val="20"/>
              </w:rPr>
              <w:t>2800,0;</w:t>
            </w:r>
          </w:p>
          <w:p w:rsidR="00803192" w:rsidRPr="00C47B91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Pr="003702C3">
              <w:rPr>
                <w:rFonts w:ascii="Times New Roman" w:hAnsi="Times New Roman" w:cs="Times New Roman"/>
                <w:sz w:val="20"/>
                <w:szCs w:val="20"/>
              </w:rPr>
              <w:t>00,0;</w:t>
            </w:r>
          </w:p>
          <w:p w:rsidR="00803192" w:rsidRPr="00C47B91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Pr="003702C3">
              <w:rPr>
                <w:rFonts w:ascii="Times New Roman" w:hAnsi="Times New Roman" w:cs="Times New Roman"/>
                <w:sz w:val="20"/>
                <w:szCs w:val="20"/>
              </w:rPr>
              <w:t>00,0;</w:t>
            </w:r>
          </w:p>
          <w:p w:rsidR="007D3A10" w:rsidRPr="00436E92" w:rsidRDefault="00803192" w:rsidP="0069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ного хозяйств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803192" w:rsidRPr="005C15BD" w:rsidRDefault="00803192" w:rsidP="00B5084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F40E3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07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6E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, ремо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ехническое обслуживание сетей и прочие работы по уличному освещению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51E1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тированных сетей ули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ного 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.м.): 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000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4000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3192" w:rsidRPr="00851E1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192" w:rsidRPr="00851E1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192" w:rsidRPr="001076E0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нальных услуг, благо-устройство и охрана окружа-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51E1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0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590,3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851E1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19,1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851E1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76,2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851E1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22,0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851E1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91,0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851E1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 7591,0;</w:t>
            </w:r>
          </w:p>
          <w:p w:rsidR="00803192" w:rsidRPr="00497A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91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E12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715D17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076E0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1240" w:type="pct"/>
            <w:shd w:val="clear" w:color="auto" w:fill="auto"/>
          </w:tcPr>
          <w:p w:rsidR="00803192" w:rsidRPr="00715D17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Стимулирование муниципально-частного партнерства для обновления систем тепл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снабжения, электросетевого хозяйства, в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доснабжения, водоотведе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15D17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низация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го хозяйства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192" w:rsidRPr="00715D17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715D17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устройство и охрана окруж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ющей среды в городе К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15D17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15D17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Pr="00715D17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5D17">
              <w:rPr>
                <w:rFonts w:ascii="Times New Roman" w:hAnsi="Times New Roman" w:cs="Times New Roman"/>
                <w:sz w:val="20"/>
                <w:szCs w:val="20"/>
              </w:rPr>
              <w:t>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715D17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1240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становка общедомовых и поквартирных приборов учета тепловой энергии, электр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энергии нового образц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Снижение уровня безу-четного потребления теп-ловой и электрической энергии</w:t>
            </w:r>
          </w:p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A0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энергетической эф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ости на территори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 «Г</w:t>
            </w:r>
            <w:r w:rsidRPr="00E35A02"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 w:rsidRPr="00E35A02">
              <w:rPr>
                <w:rFonts w:ascii="Times New Roman" w:hAnsi="Times New Roman" w:cs="Times New Roman"/>
                <w:sz w:val="20"/>
                <w:szCs w:val="20"/>
              </w:rPr>
              <w:t>К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Pr="00E35A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D3A10" w:rsidRPr="00436E92" w:rsidRDefault="007D3A10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средства </w:t>
            </w:r>
          </w:p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5C15BD" w:rsidRDefault="00803192" w:rsidP="00B50844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1240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ониторинг потребления основных эне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гетических и коммунальных ресурсов предприятиями города и коммунальной сферы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Снижение уровня безу-четного потребления энергетических и комм</w:t>
            </w: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54941">
              <w:rPr>
                <w:rFonts w:ascii="Times New Roman" w:hAnsi="Times New Roman" w:cs="Times New Roman"/>
                <w:sz w:val="20"/>
                <w:szCs w:val="20"/>
              </w:rPr>
              <w:t>нальных ресурсов</w:t>
            </w:r>
          </w:p>
        </w:tc>
        <w:tc>
          <w:tcPr>
            <w:tcW w:w="887" w:type="pct"/>
            <w:shd w:val="clear" w:color="auto" w:fill="auto"/>
          </w:tcPr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-шение энергетической эффек-тивности на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у-ниципального образования  «Г</w:t>
            </w: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ород Курск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A02">
              <w:rPr>
                <w:rFonts w:ascii="Times New Roman" w:hAnsi="Times New Roman" w:cs="Times New Roman"/>
                <w:sz w:val="20"/>
                <w:szCs w:val="20"/>
              </w:rPr>
              <w:t>Не требует финан-сирования</w:t>
            </w:r>
          </w:p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ного хозяйств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803192" w:rsidRPr="005C15BD" w:rsidRDefault="00803192" w:rsidP="00B5084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</w:tcPr>
          <w:p w:rsidR="00803192" w:rsidRPr="005C15BD" w:rsidRDefault="00803192" w:rsidP="00B5084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1</w:t>
            </w:r>
          </w:p>
        </w:tc>
        <w:tc>
          <w:tcPr>
            <w:tcW w:w="1240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современных технологий эне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госбережения на объектах водоснабжения и водоотведения, внедрение «зеленых» технолог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энергии и улучшение экологической обстановки</w:t>
            </w:r>
          </w:p>
        </w:tc>
        <w:tc>
          <w:tcPr>
            <w:tcW w:w="887" w:type="pct"/>
            <w:shd w:val="clear" w:color="auto" w:fill="auto"/>
          </w:tcPr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-шение энергетической эффек-тивности на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у-ниципального образова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</w:t>
            </w: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ород Курск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средства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03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  <w:p w:rsidR="00803192" w:rsidRPr="005C15BD" w:rsidRDefault="00803192" w:rsidP="00B5084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МУП «Курскводоканал»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</w:tcPr>
          <w:p w:rsidR="00803192" w:rsidRPr="005C15BD" w:rsidRDefault="00803192" w:rsidP="00B5084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2</w:t>
            </w:r>
          </w:p>
        </w:tc>
        <w:tc>
          <w:tcPr>
            <w:tcW w:w="1240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ой программы, предусматривающей в</w:t>
            </w:r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недрение возобно</w:t>
            </w:r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ляемых источников энергии в городском простран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свещение пешеходных п</w:t>
            </w:r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реходов и велоси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-ных дорожек,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ние работы светофоров и др. за счет со</w:t>
            </w:r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05953">
              <w:rPr>
                <w:rFonts w:ascii="Times New Roman" w:hAnsi="Times New Roman" w:cs="Times New Roman"/>
                <w:sz w:val="20"/>
                <w:szCs w:val="20"/>
              </w:rPr>
              <w:t>нечных пан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3D18">
              <w:rPr>
                <w:rFonts w:ascii="Times New Roman" w:hAnsi="Times New Roman" w:cs="Times New Roman"/>
                <w:sz w:val="20"/>
                <w:szCs w:val="20"/>
              </w:rPr>
              <w:t>овышения эффективн</w:t>
            </w:r>
            <w:r w:rsidRPr="00423D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D18">
              <w:rPr>
                <w:rFonts w:ascii="Times New Roman" w:hAnsi="Times New Roman" w:cs="Times New Roman"/>
                <w:sz w:val="20"/>
                <w:szCs w:val="20"/>
              </w:rPr>
              <w:t>сти использования ресу</w:t>
            </w:r>
            <w:r w:rsidRPr="00423D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D18">
              <w:rPr>
                <w:rFonts w:ascii="Times New Roman" w:hAnsi="Times New Roman" w:cs="Times New Roman"/>
                <w:sz w:val="20"/>
                <w:szCs w:val="20"/>
              </w:rPr>
              <w:t>сов различными учрежд</w:t>
            </w:r>
            <w:r w:rsidRPr="00423D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D18">
              <w:rPr>
                <w:rFonts w:ascii="Times New Roman" w:hAnsi="Times New Roman" w:cs="Times New Roman"/>
                <w:sz w:val="20"/>
                <w:szCs w:val="20"/>
              </w:rPr>
              <w:t>ниями города</w:t>
            </w:r>
          </w:p>
        </w:tc>
        <w:tc>
          <w:tcPr>
            <w:tcW w:w="887" w:type="pct"/>
            <w:shd w:val="clear" w:color="auto" w:fill="auto"/>
          </w:tcPr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-шение энергетической эффек-тивности на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у-ниципального образования  «Г</w:t>
            </w: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ород Курск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CB">
              <w:rPr>
                <w:rFonts w:ascii="Times New Roman" w:hAnsi="Times New Roman" w:cs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436E92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CB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</w:tcPr>
          <w:p w:rsidR="00803192" w:rsidRPr="005C15BD" w:rsidRDefault="00803192" w:rsidP="00B50844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3</w:t>
            </w:r>
          </w:p>
        </w:tc>
        <w:tc>
          <w:tcPr>
            <w:tcW w:w="1240" w:type="pct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нед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 xml:space="preserve"> энергоэффективных устройств в муниц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15BD">
              <w:rPr>
                <w:rFonts w:ascii="Times New Roman" w:hAnsi="Times New Roman" w:cs="Times New Roman"/>
                <w:sz w:val="20"/>
                <w:szCs w:val="20"/>
              </w:rPr>
              <w:t>пальных организациях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5C15B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63F3C">
              <w:rPr>
                <w:rFonts w:ascii="Times New Roman" w:hAnsi="Times New Roman" w:cs="Times New Roman"/>
                <w:sz w:val="20"/>
                <w:szCs w:val="20"/>
              </w:rPr>
              <w:t>овышении эффективн</w:t>
            </w:r>
            <w:r w:rsidRPr="00563F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63F3C">
              <w:rPr>
                <w:rFonts w:ascii="Times New Roman" w:hAnsi="Times New Roman" w:cs="Times New Roman"/>
                <w:sz w:val="20"/>
                <w:szCs w:val="20"/>
              </w:rPr>
              <w:t>сти использования эне</w:t>
            </w:r>
            <w:r w:rsidRPr="00563F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63F3C">
              <w:rPr>
                <w:rFonts w:ascii="Times New Roman" w:hAnsi="Times New Roman" w:cs="Times New Roman"/>
                <w:sz w:val="20"/>
                <w:szCs w:val="20"/>
              </w:rPr>
              <w:t>горес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t xml:space="preserve"> </w:t>
            </w:r>
            <w:r w:rsidRPr="00563F3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563F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63F3C">
              <w:rPr>
                <w:rFonts w:ascii="Times New Roman" w:hAnsi="Times New Roman" w:cs="Times New Roman"/>
                <w:sz w:val="20"/>
                <w:szCs w:val="20"/>
              </w:rPr>
              <w:t>пальных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887" w:type="pct"/>
            <w:shd w:val="clear" w:color="auto" w:fill="auto"/>
          </w:tcPr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-шение энергетической эффек-тивности на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у-ниципального образования  «Г</w:t>
            </w:r>
            <w:r w:rsidRPr="00383702">
              <w:rPr>
                <w:rFonts w:ascii="Times New Roman" w:hAnsi="Times New Roman" w:cs="Times New Roman"/>
                <w:sz w:val="20"/>
                <w:szCs w:val="20"/>
              </w:rPr>
              <w:t>ород Курск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2C3">
              <w:rPr>
                <w:rFonts w:ascii="Times New Roman" w:hAnsi="Times New Roman" w:cs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436E92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919" w:type="pct"/>
            <w:shd w:val="clear" w:color="auto" w:fill="auto"/>
          </w:tcPr>
          <w:p w:rsidR="00803192" w:rsidRPr="00436E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B91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Pr="000E1EC5" w:rsidRDefault="00803192" w:rsidP="000E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 Транспортная инфраструктур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0E1EC5" w:rsidRDefault="00803192" w:rsidP="000E1EC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EC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1EC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втомобильной и железнодорожной инфраструктуры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72CCA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240" w:type="pct"/>
            <w:shd w:val="clear" w:color="auto" w:fill="auto"/>
          </w:tcPr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Реконструкция и строительство автом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бильных дорог, включая искусственные сооружения, для обеспечения развития Курской агломерации в соответствии с Г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неральным планом города Курск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705E89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транспортной связности внутри города Курска</w:t>
            </w:r>
          </w:p>
        </w:tc>
        <w:tc>
          <w:tcPr>
            <w:tcW w:w="887" w:type="pct"/>
            <w:shd w:val="clear" w:color="auto" w:fill="auto"/>
          </w:tcPr>
          <w:p w:rsidR="00803192" w:rsidRPr="00705E89" w:rsidRDefault="00705E89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урской области «Развитие транспортной системы,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ение перевозки пасс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 в Курской области и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сности дорожного 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05E89" w:rsidRDefault="00705E89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705E89" w:rsidRDefault="00705E89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1240" w:type="pct"/>
            <w:shd w:val="clear" w:color="auto" w:fill="auto"/>
          </w:tcPr>
          <w:p w:rsidR="00803192" w:rsidRPr="00F97B48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B48">
              <w:rPr>
                <w:rFonts w:ascii="Times New Roman" w:hAnsi="Times New Roman"/>
                <w:sz w:val="20"/>
                <w:szCs w:val="20"/>
              </w:rPr>
              <w:t>Строительство объектов дорожного хозя</w:t>
            </w:r>
            <w:r w:rsidRPr="00F97B48">
              <w:rPr>
                <w:rFonts w:ascii="Times New Roman" w:hAnsi="Times New Roman"/>
                <w:sz w:val="20"/>
                <w:szCs w:val="20"/>
              </w:rPr>
              <w:t>й</w:t>
            </w:r>
            <w:r w:rsidRPr="00F97B48">
              <w:rPr>
                <w:rFonts w:ascii="Times New Roman" w:hAnsi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113CA5" w:rsidRDefault="00803192" w:rsidP="00B50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1</w:t>
            </w:r>
          </w:p>
        </w:tc>
        <w:tc>
          <w:tcPr>
            <w:tcW w:w="1240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агистральн</w:t>
            </w:r>
            <w:r w:rsidR="00705E89">
              <w:rPr>
                <w:rFonts w:ascii="Times New Roman" w:hAnsi="Times New Roman"/>
                <w:sz w:val="20"/>
                <w:szCs w:val="20"/>
              </w:rPr>
              <w:t>ая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улиц</w:t>
            </w:r>
            <w:r w:rsidR="00705E89"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общегородского зн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чения регулируемого движения по </w:t>
            </w:r>
            <w:r w:rsidR="00705E89">
              <w:rPr>
                <w:rFonts w:ascii="Times New Roman" w:hAnsi="Times New Roman"/>
                <w:sz w:val="20"/>
                <w:szCs w:val="20"/>
              </w:rPr>
              <w:br/>
            </w:r>
            <w:r w:rsidRPr="00113CA5">
              <w:rPr>
                <w:rFonts w:ascii="Times New Roman" w:hAnsi="Times New Roman"/>
                <w:sz w:val="20"/>
                <w:szCs w:val="20"/>
              </w:rPr>
              <w:t>пр</w:t>
            </w:r>
            <w:r w:rsidR="00705E89">
              <w:rPr>
                <w:rFonts w:ascii="Times New Roman" w:hAnsi="Times New Roman"/>
                <w:sz w:val="20"/>
                <w:szCs w:val="20"/>
              </w:rPr>
              <w:t>.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левицкой (1-я и 2-я очередь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705E89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1-й очереди дороги в 2019 году протяженностью 1,8 км, 2-й очереди 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в 2020 году протяженностью 0,6 км</w:t>
            </w:r>
          </w:p>
        </w:tc>
        <w:tc>
          <w:tcPr>
            <w:tcW w:w="887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 программ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Развитие транспортной с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2197,4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1086,4;</w:t>
            </w:r>
          </w:p>
          <w:p w:rsidR="00803192" w:rsidRPr="00555633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111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55633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919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строительства и развития дорожной сети </w:t>
            </w:r>
            <w:r>
              <w:rPr>
                <w:rFonts w:ascii="Times New Roman" w:hAnsi="Times New Roman"/>
                <w:sz w:val="20"/>
                <w:szCs w:val="20"/>
              </w:rPr>
              <w:t>города Курска</w:t>
            </w:r>
          </w:p>
          <w:p w:rsidR="00803192" w:rsidRPr="00113CA5" w:rsidRDefault="00705E89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487A01">
        <w:trPr>
          <w:trHeight w:val="146"/>
        </w:trPr>
        <w:tc>
          <w:tcPr>
            <w:tcW w:w="222" w:type="pct"/>
            <w:shd w:val="clear" w:color="auto" w:fill="auto"/>
            <w:vAlign w:val="center"/>
          </w:tcPr>
          <w:p w:rsidR="00803192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2</w:t>
            </w:r>
          </w:p>
        </w:tc>
        <w:tc>
          <w:tcPr>
            <w:tcW w:w="1240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агистральн</w:t>
            </w:r>
            <w:r w:rsidR="00705E89">
              <w:rPr>
                <w:rFonts w:ascii="Times New Roman" w:hAnsi="Times New Roman"/>
                <w:sz w:val="20"/>
                <w:szCs w:val="20"/>
              </w:rPr>
              <w:t>ая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улиц</w:t>
            </w:r>
            <w:r w:rsidR="00705E89"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="00705E89">
              <w:rPr>
                <w:rFonts w:ascii="Times New Roman" w:hAnsi="Times New Roman"/>
                <w:sz w:val="20"/>
                <w:szCs w:val="20"/>
              </w:rPr>
              <w:t>.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ружбы и ул</w:t>
            </w:r>
            <w:r w:rsidR="00705E89">
              <w:rPr>
                <w:rFonts w:ascii="Times New Roman" w:hAnsi="Times New Roman"/>
                <w:sz w:val="20"/>
                <w:szCs w:val="20"/>
              </w:rPr>
              <w:t>.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росторная (I-я и 2 я очереди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д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роги протяженностью 3,32 км (</w:t>
            </w:r>
            <w:r w:rsidR="00705E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-я очередь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1,96 км, </w:t>
            </w:r>
            <w:r w:rsidR="00705E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-я очередь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1,36 км)</w:t>
            </w:r>
          </w:p>
        </w:tc>
        <w:tc>
          <w:tcPr>
            <w:tcW w:w="887" w:type="pct"/>
            <w:shd w:val="clear" w:color="auto" w:fill="auto"/>
          </w:tcPr>
          <w:p w:rsidR="00803192" w:rsidRPr="0071748E" w:rsidRDefault="00803192" w:rsidP="00B50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 программ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Развитие транспортной с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lastRenderedPageBreak/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1708,9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981,2;</w:t>
            </w:r>
          </w:p>
          <w:p w:rsidR="00803192" w:rsidRPr="00555633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727,7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55633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919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строительства и развития дорожной сети </w:t>
            </w:r>
            <w:r>
              <w:rPr>
                <w:rFonts w:ascii="Times New Roman" w:hAnsi="Times New Roman"/>
                <w:sz w:val="20"/>
                <w:szCs w:val="20"/>
              </w:rPr>
              <w:t>города Курска</w:t>
            </w:r>
          </w:p>
          <w:p w:rsidR="00803192" w:rsidRPr="00113CA5" w:rsidRDefault="00705E89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2.3</w:t>
            </w:r>
          </w:p>
        </w:tc>
        <w:tc>
          <w:tcPr>
            <w:tcW w:w="1240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Автомобильн</w:t>
            </w:r>
            <w:r w:rsidR="00705E89">
              <w:rPr>
                <w:rFonts w:ascii="Times New Roman" w:hAnsi="Times New Roman"/>
                <w:sz w:val="20"/>
                <w:szCs w:val="20"/>
              </w:rPr>
              <w:t>ая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 w:rsidR="00705E89"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между пр</w:t>
            </w:r>
            <w:r w:rsidR="00705E89">
              <w:rPr>
                <w:rFonts w:ascii="Times New Roman" w:hAnsi="Times New Roman"/>
                <w:sz w:val="20"/>
                <w:szCs w:val="20"/>
              </w:rPr>
              <w:t>.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Н. Пл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е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вицкой и пр</w:t>
            </w:r>
            <w:r w:rsidR="00705E89">
              <w:rPr>
                <w:rFonts w:ascii="Times New Roman" w:hAnsi="Times New Roman"/>
                <w:sz w:val="20"/>
                <w:szCs w:val="20"/>
              </w:rPr>
              <w:t xml:space="preserve">. Клыкова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705E89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>полнительных 2 полос дороги протяженностью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887" w:type="pct"/>
            <w:shd w:val="clear" w:color="auto" w:fill="auto"/>
          </w:tcPr>
          <w:p w:rsidR="00803192" w:rsidRPr="0071748E" w:rsidRDefault="00803192" w:rsidP="00B508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 программ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Развитие транспортной с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00,0, 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555633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55633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919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Инстеп»</w:t>
            </w:r>
          </w:p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роитель</w:t>
            </w:r>
            <w:r>
              <w:rPr>
                <w:rFonts w:ascii="Times New Roman" w:hAnsi="Times New Roman"/>
                <w:sz w:val="20"/>
                <w:szCs w:val="20"/>
              </w:rPr>
              <w:t>ства и развития дорожной сети города Курска</w:t>
            </w:r>
          </w:p>
          <w:p w:rsidR="00803192" w:rsidRPr="00113CA5" w:rsidRDefault="00705E89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4</w:t>
            </w:r>
          </w:p>
        </w:tc>
        <w:tc>
          <w:tcPr>
            <w:tcW w:w="1240" w:type="pct"/>
            <w:shd w:val="clear" w:color="auto" w:fill="auto"/>
          </w:tcPr>
          <w:p w:rsidR="00803192" w:rsidRPr="00113CA5" w:rsidRDefault="00705E89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зд</w:t>
            </w:r>
            <w:r w:rsidR="00803192" w:rsidRPr="00113CA5">
              <w:rPr>
                <w:rFonts w:ascii="Times New Roman" w:hAnsi="Times New Roman"/>
                <w:sz w:val="20"/>
                <w:szCs w:val="20"/>
              </w:rPr>
              <w:t xml:space="preserve"> к жилой застройке по ул. Аэр</w:t>
            </w:r>
            <w:r w:rsidR="00803192" w:rsidRPr="00113CA5">
              <w:rPr>
                <w:rFonts w:ascii="Times New Roman" w:hAnsi="Times New Roman"/>
                <w:sz w:val="20"/>
                <w:szCs w:val="20"/>
              </w:rPr>
              <w:t>о</w:t>
            </w:r>
            <w:r w:rsidR="00803192" w:rsidRPr="00113CA5">
              <w:rPr>
                <w:rFonts w:ascii="Times New Roman" w:hAnsi="Times New Roman"/>
                <w:sz w:val="20"/>
                <w:szCs w:val="20"/>
              </w:rPr>
              <w:t>портовск</w:t>
            </w:r>
            <w:r w:rsidR="00803192">
              <w:rPr>
                <w:rFonts w:ascii="Times New Roman" w:hAnsi="Times New Roman"/>
                <w:sz w:val="20"/>
                <w:szCs w:val="20"/>
              </w:rPr>
              <w:t>о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705E89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887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 программ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Развитие транспортной с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0, 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555633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55633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19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роитель</w:t>
            </w:r>
            <w:r>
              <w:rPr>
                <w:rFonts w:ascii="Times New Roman" w:hAnsi="Times New Roman"/>
                <w:sz w:val="20"/>
                <w:szCs w:val="20"/>
              </w:rPr>
              <w:t>ства и развития дорожной сети города Курска</w:t>
            </w:r>
          </w:p>
          <w:p w:rsidR="00803192" w:rsidRPr="00113CA5" w:rsidRDefault="00705E89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5</w:t>
            </w:r>
          </w:p>
        </w:tc>
        <w:tc>
          <w:tcPr>
            <w:tcW w:w="1240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Подземн</w:t>
            </w:r>
            <w:r w:rsidR="00705E89">
              <w:rPr>
                <w:rFonts w:ascii="Times New Roman" w:hAnsi="Times New Roman"/>
                <w:sz w:val="20"/>
                <w:szCs w:val="20"/>
              </w:rPr>
              <w:t>ы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ешеходн</w:t>
            </w:r>
            <w:r w:rsidR="00705E89">
              <w:rPr>
                <w:rFonts w:ascii="Times New Roman" w:hAnsi="Times New Roman"/>
                <w:sz w:val="20"/>
                <w:szCs w:val="20"/>
              </w:rPr>
              <w:t>ы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5E89">
              <w:rPr>
                <w:rFonts w:ascii="Times New Roman" w:hAnsi="Times New Roman"/>
                <w:sz w:val="20"/>
                <w:szCs w:val="20"/>
              </w:rPr>
              <w:t xml:space="preserve">переход </w:t>
            </w:r>
            <w:r w:rsidR="00705E89">
              <w:rPr>
                <w:rFonts w:ascii="Times New Roman" w:hAnsi="Times New Roman"/>
                <w:sz w:val="20"/>
                <w:szCs w:val="20"/>
              </w:rPr>
              <w:br/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ул. Энгельса (ост. «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оловьиная рощ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705E89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>вод в эксплуатацию подземного пешеходного перехода</w:t>
            </w:r>
          </w:p>
        </w:tc>
        <w:tc>
          <w:tcPr>
            <w:tcW w:w="887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 программ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Развитие транспортной с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E2D">
              <w:rPr>
                <w:rFonts w:ascii="Times New Roman" w:hAnsi="Times New Roman" w:cs="Times New Roman"/>
                <w:sz w:val="20"/>
                <w:szCs w:val="20"/>
              </w:rPr>
              <w:t>28319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555633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319,5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55633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113CA5" w:rsidRDefault="00705E89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1240" w:type="pct"/>
            <w:shd w:val="clear" w:color="auto" w:fill="auto"/>
          </w:tcPr>
          <w:p w:rsidR="00803192" w:rsidRPr="00F97B48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B48">
              <w:rPr>
                <w:rFonts w:ascii="Times New Roman" w:hAnsi="Times New Roman"/>
                <w:sz w:val="20"/>
                <w:szCs w:val="20"/>
              </w:rPr>
              <w:t>Реконструкция объектов дорожного хозя</w:t>
            </w:r>
            <w:r w:rsidRPr="00F97B48">
              <w:rPr>
                <w:rFonts w:ascii="Times New Roman" w:hAnsi="Times New Roman"/>
                <w:sz w:val="20"/>
                <w:szCs w:val="20"/>
              </w:rPr>
              <w:t>й</w:t>
            </w:r>
            <w:r w:rsidRPr="00F97B48">
              <w:rPr>
                <w:rFonts w:ascii="Times New Roman" w:hAnsi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1</w:t>
            </w:r>
          </w:p>
        </w:tc>
        <w:tc>
          <w:tcPr>
            <w:tcW w:w="1240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Дорог</w:t>
            </w:r>
            <w:r w:rsidR="00705E89"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общего пользования по ул. Бойцов 9-й Дивизии от ул. Звезд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 ул. 50 лет Октября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705E89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>асши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дороги до 4 полос движения (по 2 полосы в каждом напра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лении). Протяженность участка реконструкции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0,6 км</w:t>
            </w:r>
          </w:p>
        </w:tc>
        <w:tc>
          <w:tcPr>
            <w:tcW w:w="887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Развитие транспортной с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A858AA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189379,6, </w:t>
            </w:r>
          </w:p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  <w:p w:rsidR="00803192" w:rsidRPr="00AB04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189379,6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AB044D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19" w:type="pct"/>
            <w:shd w:val="clear" w:color="auto" w:fill="auto"/>
          </w:tcPr>
          <w:p w:rsidR="00803192" w:rsidRPr="00113CA5" w:rsidRDefault="00705E89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2</w:t>
            </w:r>
          </w:p>
        </w:tc>
        <w:tc>
          <w:tcPr>
            <w:tcW w:w="1240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Автомобильн</w:t>
            </w:r>
            <w:r w:rsidR="00705E89">
              <w:rPr>
                <w:rFonts w:ascii="Times New Roman" w:hAnsi="Times New Roman"/>
                <w:sz w:val="20"/>
                <w:szCs w:val="20"/>
              </w:rPr>
              <w:t>ая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 w:rsidR="00705E89"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Курск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r w:rsidR="00A858AA">
              <w:rPr>
                <w:rFonts w:ascii="Times New Roman" w:hAnsi="Times New Roman"/>
                <w:sz w:val="20"/>
                <w:szCs w:val="20"/>
              </w:rPr>
              <w:t>Искра»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- Чаплыгино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Алябьево</w:t>
            </w:r>
            <w:r w:rsidR="00705E8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705E89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ксплуатацию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>роги в районе многоква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>тирной жилой застройки по пр</w:t>
            </w:r>
            <w:r w:rsidR="00F64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А.Ф. Дериглазова протяженностью 1,6 км</w:t>
            </w:r>
          </w:p>
        </w:tc>
        <w:tc>
          <w:tcPr>
            <w:tcW w:w="887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 программ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Развитие транспортной с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621,4, 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A85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>41371,4;</w:t>
            </w:r>
          </w:p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25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919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 и развития дорожной сети </w:t>
            </w:r>
            <w:r>
              <w:rPr>
                <w:rFonts w:ascii="Times New Roman" w:hAnsi="Times New Roman"/>
                <w:sz w:val="20"/>
                <w:szCs w:val="20"/>
              </w:rPr>
              <w:t>города Курска</w:t>
            </w:r>
          </w:p>
          <w:p w:rsidR="00803192" w:rsidRPr="00113CA5" w:rsidRDefault="00F643E4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3</w:t>
            </w:r>
          </w:p>
        </w:tc>
        <w:tc>
          <w:tcPr>
            <w:tcW w:w="1240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Автомобильн</w:t>
            </w:r>
            <w:r w:rsidR="00F643E4">
              <w:rPr>
                <w:rFonts w:ascii="Times New Roman" w:hAnsi="Times New Roman"/>
                <w:sz w:val="20"/>
                <w:szCs w:val="20"/>
              </w:rPr>
              <w:t>ая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 w:rsidR="00F643E4"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о ул. 1-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Стр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е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лец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(участок дороги на подходах к ж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е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лезнодорожному переезду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F643E4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887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 программ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Развитие транспортной с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стемы, обеспечение перевозки </w:t>
            </w:r>
            <w:r w:rsidRPr="00113CA5">
              <w:rPr>
                <w:rFonts w:ascii="Times New Roman" w:hAnsi="Times New Roman"/>
                <w:sz w:val="20"/>
                <w:szCs w:val="20"/>
              </w:rPr>
              <w:lastRenderedPageBreak/>
              <w:t>пассажиров в городе Курске и безопасности дорожного дв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,9, 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,9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19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Департамент строительства и развития дорожной сети г</w:t>
            </w:r>
            <w:r>
              <w:rPr>
                <w:rFonts w:ascii="Times New Roman" w:hAnsi="Times New Roman"/>
                <w:sz w:val="20"/>
                <w:szCs w:val="20"/>
              </w:rPr>
              <w:t>ород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Курска, </w:t>
            </w:r>
          </w:p>
          <w:p w:rsidR="00803192" w:rsidRPr="00113CA5" w:rsidRDefault="00F643E4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3.4</w:t>
            </w:r>
          </w:p>
        </w:tc>
        <w:tc>
          <w:tcPr>
            <w:tcW w:w="1240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Дорог</w:t>
            </w:r>
            <w:r w:rsidR="00F643E4"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общего пользования по ул. Светл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от ул. Фестив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 ул. К</w:t>
            </w:r>
            <w:r w:rsidR="00F643E4">
              <w:rPr>
                <w:rFonts w:ascii="Times New Roman" w:hAnsi="Times New Roman"/>
                <w:sz w:val="20"/>
                <w:szCs w:val="20"/>
              </w:rPr>
              <w:t>.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Маркса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F643E4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участка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дороги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8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>3 км</w:t>
            </w:r>
          </w:p>
        </w:tc>
        <w:tc>
          <w:tcPr>
            <w:tcW w:w="887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 программ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Развитие транспортной с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202522,0, </w:t>
            </w:r>
          </w:p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202522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113CA5" w:rsidRDefault="00F643E4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5</w:t>
            </w:r>
          </w:p>
        </w:tc>
        <w:tc>
          <w:tcPr>
            <w:tcW w:w="1240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Дорог</w:t>
            </w:r>
            <w:r w:rsidR="00F643E4"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о ул. Звезд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F643E4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реко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струкция дороги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0,87 км</w:t>
            </w:r>
          </w:p>
        </w:tc>
        <w:tc>
          <w:tcPr>
            <w:tcW w:w="887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 программ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Развитие транспортной с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15000,0, </w:t>
            </w:r>
          </w:p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150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113CA5" w:rsidRDefault="00F643E4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6</w:t>
            </w:r>
          </w:p>
        </w:tc>
        <w:tc>
          <w:tcPr>
            <w:tcW w:w="1240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Расширение ул. Литов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от ул. 1-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о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жеве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 сельскохозяйственного рынк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F643E4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участка реконструкции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3192"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0,75 км</w:t>
            </w:r>
          </w:p>
        </w:tc>
        <w:tc>
          <w:tcPr>
            <w:tcW w:w="887" w:type="pct"/>
            <w:shd w:val="clear" w:color="auto" w:fill="auto"/>
          </w:tcPr>
          <w:p w:rsidR="007D3A10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 программ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Развитие транспортной с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38000,0, </w:t>
            </w:r>
          </w:p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380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113CA5" w:rsidRDefault="00F643E4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7</w:t>
            </w:r>
          </w:p>
        </w:tc>
        <w:tc>
          <w:tcPr>
            <w:tcW w:w="1240" w:type="pct"/>
            <w:shd w:val="clear" w:color="auto" w:fill="auto"/>
          </w:tcPr>
          <w:p w:rsidR="00803192" w:rsidRPr="00113CA5" w:rsidRDefault="00803192" w:rsidP="00047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Автомобильны</w:t>
            </w:r>
            <w:r w:rsidR="00F643E4">
              <w:rPr>
                <w:rFonts w:ascii="Times New Roman" w:hAnsi="Times New Roman"/>
                <w:sz w:val="20"/>
                <w:szCs w:val="20"/>
              </w:rPr>
              <w:t>е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 w:rsidR="00F643E4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о 1-му Весеннему переулку, 2-му Весеннему переулку, 3-му Весеннему переулку, 4-му Весеннему п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е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реулку, 1-му Молодежному переулку, 1-му Молодежному проезду, 2-му Молодежному переулку (1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4-й этапы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F643E4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887" w:type="pct"/>
            <w:shd w:val="clear" w:color="auto" w:fill="auto"/>
          </w:tcPr>
          <w:p w:rsidR="007D3A10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 программ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Развитие транспортной с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323,4, </w:t>
            </w:r>
          </w:p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AB04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323,4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19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 и развития дорожной сети </w:t>
            </w:r>
            <w:r>
              <w:rPr>
                <w:rFonts w:ascii="Times New Roman" w:hAnsi="Times New Roman"/>
                <w:sz w:val="20"/>
                <w:szCs w:val="20"/>
              </w:rPr>
              <w:t>города Курска</w:t>
            </w:r>
          </w:p>
          <w:p w:rsidR="00803192" w:rsidRPr="00113CA5" w:rsidRDefault="00F643E4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.8</w:t>
            </w:r>
          </w:p>
        </w:tc>
        <w:tc>
          <w:tcPr>
            <w:tcW w:w="1240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Автомобильн</w:t>
            </w:r>
            <w:r w:rsidR="00F643E4">
              <w:rPr>
                <w:rFonts w:ascii="Times New Roman" w:hAnsi="Times New Roman"/>
                <w:sz w:val="20"/>
                <w:szCs w:val="20"/>
              </w:rPr>
              <w:t>ая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  <w:r w:rsidR="00F643E4">
              <w:rPr>
                <w:rFonts w:ascii="Times New Roman" w:hAnsi="Times New Roman"/>
                <w:sz w:val="20"/>
                <w:szCs w:val="20"/>
              </w:rPr>
              <w:t>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по ул. Воздуш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F643E4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887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 программ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«Развитие транспортной с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и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386,7,</w:t>
            </w:r>
          </w:p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AB044D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CA5">
              <w:rPr>
                <w:rFonts w:ascii="Times New Roman" w:hAnsi="Times New Roman" w:cs="Times New Roman"/>
                <w:sz w:val="20"/>
                <w:szCs w:val="20"/>
              </w:rPr>
              <w:t xml:space="preserve"> 386,7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19" w:type="pct"/>
            <w:shd w:val="clear" w:color="auto" w:fill="auto"/>
          </w:tcPr>
          <w:p w:rsidR="00803192" w:rsidRPr="00113CA5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CA5">
              <w:rPr>
                <w:rFonts w:ascii="Times New Roman" w:hAnsi="Times New Roman"/>
                <w:sz w:val="20"/>
                <w:szCs w:val="20"/>
              </w:rPr>
              <w:t>Департамент строительства и р</w:t>
            </w:r>
            <w:r>
              <w:rPr>
                <w:rFonts w:ascii="Times New Roman" w:hAnsi="Times New Roman"/>
                <w:sz w:val="20"/>
                <w:szCs w:val="20"/>
              </w:rPr>
              <w:t>азвития дорожной сети города Курска</w:t>
            </w:r>
            <w:r w:rsidRPr="00113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3192" w:rsidRPr="00113CA5" w:rsidRDefault="00F643E4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72CC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0" w:type="pct"/>
            <w:shd w:val="clear" w:color="auto" w:fill="auto"/>
          </w:tcPr>
          <w:p w:rsidR="00803192" w:rsidRPr="00172CCA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 xml:space="preserve"> железнодорож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 xml:space="preserve"> сообщ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 xml:space="preserve"> между основными ядрами Курской агломерации (Курск - Курский район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Развитие пригородного железнодорожного соо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щения 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рограмма Курской области «Развитие транспортной системы, об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ечение перевозки пассаж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 в Курской области и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асности дорожного дви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»</w:t>
            </w:r>
          </w:p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A7550C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A7550C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A7550C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2C5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72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803192" w:rsidRPr="00172CCA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CCA">
              <w:rPr>
                <w:rFonts w:ascii="Times New Roman" w:hAnsi="Times New Roman"/>
                <w:sz w:val="20"/>
                <w:szCs w:val="20"/>
              </w:rPr>
              <w:t>Проработка вопроса о развитии Курско-Курчатовской агломерации на основе з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а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пуска скоростного внеуличного транспорта (городской электрички) «Курск-Курчатов»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Запуск скоростного транспорта (городской электрички) «Курск-Курчатов»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рограмма Курской области «Развитие транспортной системы, об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ечение перевозки пассаж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 в Курской области и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опасности дорожного дви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»</w:t>
            </w:r>
          </w:p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A7550C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A7550C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919" w:type="pct"/>
            <w:shd w:val="clear" w:color="auto" w:fill="auto"/>
          </w:tcPr>
          <w:p w:rsidR="00803192" w:rsidRPr="00A7550C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2C5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72CC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803192" w:rsidRPr="00172CCA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в рамках реализации наци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нального проекта «Безопасные и кач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е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ственные автомобильные дорог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монта дорог и тротуар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Увеличение доли прот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женности автомобильных дорог общего пользов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ния местного значения, отвечающих нормати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ным требованиям, в о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щей протяженности авт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мобильных дорог общего пользования местного значения (%)</w:t>
            </w:r>
            <w:r w:rsidR="00F643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="00F643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52,3;</w:t>
            </w:r>
          </w:p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62,0;</w:t>
            </w:r>
          </w:p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65,0;</w:t>
            </w:r>
          </w:p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70,2;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75,0</w:t>
            </w:r>
          </w:p>
          <w:p w:rsidR="00487A01" w:rsidRPr="00705E89" w:rsidRDefault="00487A01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88214,7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9000,0;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79214,7;</w:t>
            </w:r>
          </w:p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0000,0;</w:t>
            </w:r>
          </w:p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00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00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A7550C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00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A7550C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:rsidR="00803192" w:rsidRPr="00A7550C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7</w:t>
            </w:r>
          </w:p>
        </w:tc>
        <w:tc>
          <w:tcPr>
            <w:tcW w:w="1240" w:type="pct"/>
            <w:shd w:val="clear" w:color="auto" w:fill="auto"/>
          </w:tcPr>
          <w:p w:rsidR="00803192" w:rsidRPr="00172CCA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платных парковок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Увеличение зоны пла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ных парковок (%)</w:t>
            </w:r>
            <w:r w:rsidR="00F64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по о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ношению к 2018 году</w:t>
            </w:r>
            <w:r w:rsidR="00F643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8,0;</w:t>
            </w:r>
          </w:p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10,0;</w:t>
            </w:r>
          </w:p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12,0</w:t>
            </w:r>
          </w:p>
        </w:tc>
        <w:tc>
          <w:tcPr>
            <w:tcW w:w="887" w:type="pct"/>
            <w:shd w:val="clear" w:color="auto" w:fill="auto"/>
          </w:tcPr>
          <w:p w:rsidR="00803192" w:rsidRPr="00ED15A4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5,1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,7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,7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D15A4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919" w:type="pct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1240" w:type="pct"/>
            <w:shd w:val="clear" w:color="auto" w:fill="auto"/>
          </w:tcPr>
          <w:p w:rsidR="00803192" w:rsidRPr="00172CCA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системы парковок вблизи ме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нских учрежден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Увеличение пропускной способности автомобил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ных дорог вблизи мед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цинских учреждений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  <w:p w:rsidR="007D3A10" w:rsidRPr="00ED15A4" w:rsidRDefault="007D3A10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500,0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0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D15A4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9</w:t>
            </w:r>
          </w:p>
        </w:tc>
        <w:tc>
          <w:tcPr>
            <w:tcW w:w="1240" w:type="pct"/>
            <w:shd w:val="clear" w:color="auto" w:fill="auto"/>
          </w:tcPr>
          <w:p w:rsidR="00803192" w:rsidRPr="00172CCA" w:rsidRDefault="00803192" w:rsidP="000475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мест парковок для спецтрансп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а инвалид</w:t>
            </w:r>
            <w:r w:rsidR="00047582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установкой дорожных 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ов и разметок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парковок (ед.): 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20,</w:t>
            </w:r>
          </w:p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5;</w:t>
            </w:r>
          </w:p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5;</w:t>
            </w:r>
          </w:p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5;</w:t>
            </w:r>
          </w:p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2;</w:t>
            </w:r>
          </w:p>
          <w:p w:rsidR="00803192" w:rsidRPr="00705E89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2;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7D3A10" w:rsidRPr="00705E89" w:rsidRDefault="007D3A10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ED15A4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5A4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граждан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,0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0;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0;</w:t>
            </w:r>
          </w:p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0;</w:t>
            </w:r>
          </w:p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D15A4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8A1A65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72CC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803192" w:rsidRPr="00172CCA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CCA">
              <w:rPr>
                <w:rFonts w:ascii="Times New Roman" w:hAnsi="Times New Roman"/>
                <w:sz w:val="20"/>
                <w:szCs w:val="20"/>
              </w:rPr>
              <w:t>Обеспечение соблюдения норм по созд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а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нию безбарьерной среды для маломобил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ь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ных групп граждан при строительстве н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вых и реконструкции существующих дорог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D15A4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Создание безбарьерной среды для маломобил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05E89">
              <w:rPr>
                <w:rFonts w:ascii="Times New Roman" w:hAnsi="Times New Roman" w:cs="Times New Roman"/>
                <w:sz w:val="20"/>
                <w:szCs w:val="20"/>
              </w:rPr>
              <w:t>ных групп граждан</w:t>
            </w:r>
          </w:p>
        </w:tc>
        <w:tc>
          <w:tcPr>
            <w:tcW w:w="887" w:type="pct"/>
            <w:shd w:val="clear" w:color="auto" w:fill="auto"/>
          </w:tcPr>
          <w:p w:rsidR="00803192" w:rsidRPr="00ED15A4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5A4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граждан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ED15A4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ED15A4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5A4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Комитет архитектуры и град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о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роительства города Курска</w:t>
            </w:r>
          </w:p>
          <w:p w:rsidR="00803192" w:rsidRPr="00ED15A4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Департамент строительства и развития дорожной сет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72CCA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0" w:type="pct"/>
            <w:shd w:val="clear" w:color="auto" w:fill="auto"/>
          </w:tcPr>
          <w:p w:rsidR="00803192" w:rsidRPr="00172CCA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CCA">
              <w:rPr>
                <w:rFonts w:ascii="Times New Roman" w:hAnsi="Times New Roman"/>
                <w:sz w:val="20"/>
                <w:szCs w:val="20"/>
              </w:rPr>
              <w:t>Разработка проекта по повышению связн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о</w:t>
            </w:r>
            <w:r w:rsidRPr="00172CCA">
              <w:rPr>
                <w:rFonts w:ascii="Times New Roman" w:hAnsi="Times New Roman"/>
                <w:sz w:val="20"/>
                <w:szCs w:val="20"/>
              </w:rPr>
              <w:t>сти улиц Ленина, Радищева, Горького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B2">
              <w:rPr>
                <w:rFonts w:ascii="Times New Roman" w:hAnsi="Times New Roman" w:cs="Times New Roman"/>
                <w:sz w:val="20"/>
                <w:szCs w:val="20"/>
              </w:rPr>
              <w:t>Утверждение п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а по повышению связности улиц</w:t>
            </w:r>
            <w:r w:rsidRPr="00861DB2">
              <w:rPr>
                <w:rFonts w:ascii="Times New Roman" w:hAnsi="Times New Roman" w:cs="Times New Roman"/>
                <w:sz w:val="20"/>
                <w:szCs w:val="20"/>
              </w:rPr>
              <w:t xml:space="preserve"> Ленина, Радищева, Горького</w:t>
            </w:r>
          </w:p>
        </w:tc>
        <w:tc>
          <w:tcPr>
            <w:tcW w:w="887" w:type="pct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D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Комитет архитектуры и град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о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роительства города Курска</w:t>
            </w:r>
          </w:p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2</w:t>
            </w:r>
          </w:p>
        </w:tc>
        <w:tc>
          <w:tcPr>
            <w:tcW w:w="1240" w:type="pct"/>
            <w:shd w:val="clear" w:color="auto" w:fill="auto"/>
          </w:tcPr>
          <w:p w:rsidR="00803192" w:rsidRPr="00172CCA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CCA">
              <w:rPr>
                <w:rFonts w:ascii="Times New Roman" w:hAnsi="Times New Roman"/>
                <w:sz w:val="20"/>
                <w:szCs w:val="20"/>
              </w:rPr>
              <w:t>Разработка проекта по ликвидации «узких» мест автотранспортной сети, в том числе в пос. Северн</w:t>
            </w:r>
            <w:r w:rsidR="00112B5E">
              <w:rPr>
                <w:rFonts w:ascii="Times New Roman" w:hAnsi="Times New Roman"/>
                <w:sz w:val="20"/>
                <w:szCs w:val="20"/>
              </w:rPr>
              <w:t>ом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B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роекта по ликвидации «узких» мест автотранспортной сети, в том числ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.</w:t>
            </w:r>
            <w:r w:rsidRPr="00861DB2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 w:rsidRPr="00861D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61D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12B5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887" w:type="pct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 xml:space="preserve">стемы, обеспечение перевозки пассажиров в городе Курске и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D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Комитет архитектуры и град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о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роительства города Курска</w:t>
            </w:r>
          </w:p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172CCA" w:rsidRDefault="00803192" w:rsidP="00A858AA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13</w:t>
            </w:r>
          </w:p>
        </w:tc>
        <w:tc>
          <w:tcPr>
            <w:tcW w:w="1240" w:type="pct"/>
            <w:shd w:val="clear" w:color="auto" w:fill="auto"/>
          </w:tcPr>
          <w:p w:rsidR="00803192" w:rsidRPr="00172CCA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CCA">
              <w:rPr>
                <w:rFonts w:ascii="Times New Roman" w:hAnsi="Times New Roman"/>
                <w:sz w:val="20"/>
                <w:szCs w:val="20"/>
              </w:rPr>
              <w:t>Строительство переходов с больших улиц на малы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дорожного движения</w:t>
            </w:r>
          </w:p>
        </w:tc>
        <w:tc>
          <w:tcPr>
            <w:tcW w:w="887" w:type="pct"/>
            <w:shd w:val="clear" w:color="auto" w:fill="auto"/>
          </w:tcPr>
          <w:p w:rsidR="00803192" w:rsidRPr="00861DB2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9166,5,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833,3;</w:t>
            </w:r>
          </w:p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833,3;</w:t>
            </w:r>
          </w:p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33,3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833,3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A7550C" w:rsidRDefault="00803192" w:rsidP="00B50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833,3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A7550C" w:rsidRDefault="00803192" w:rsidP="00B50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5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7550C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A7550C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A7550C">
              <w:rPr>
                <w:rFonts w:ascii="Times New Roman" w:hAnsi="Times New Roman"/>
                <w:sz w:val="20"/>
                <w:szCs w:val="20"/>
              </w:rPr>
              <w:t xml:space="preserve"> дорожного хозяйства города Курска</w:t>
            </w:r>
          </w:p>
          <w:p w:rsidR="00803192" w:rsidRPr="00A7550C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Комитет архитектуры и град</w:t>
            </w:r>
            <w:r w:rsidRPr="00A7550C">
              <w:rPr>
                <w:rFonts w:ascii="Times New Roman" w:hAnsi="Times New Roman"/>
                <w:sz w:val="20"/>
                <w:szCs w:val="20"/>
              </w:rPr>
              <w:t>о</w:t>
            </w:r>
            <w:r w:rsidRPr="00A7550C">
              <w:rPr>
                <w:rFonts w:ascii="Times New Roman" w:hAnsi="Times New Roman"/>
                <w:sz w:val="20"/>
                <w:szCs w:val="20"/>
              </w:rPr>
              <w:t>строительства города Курска</w:t>
            </w:r>
          </w:p>
          <w:p w:rsidR="00803192" w:rsidRPr="00A7550C" w:rsidRDefault="00803192" w:rsidP="00B508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C073DA" w:rsidRDefault="00803192" w:rsidP="0080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3D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073D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ественный транспорт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691149" w:rsidRDefault="00803192" w:rsidP="00805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14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69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91149">
              <w:rPr>
                <w:rFonts w:ascii="Times New Roman" w:hAnsi="Times New Roman" w:cs="Times New Roman"/>
                <w:sz w:val="24"/>
                <w:szCs w:val="24"/>
              </w:rPr>
              <w:t>азвитие общественного транспорта как одной из основ устойчивой городской среды, создание комфортных и безопасных условий для пер</w:t>
            </w:r>
            <w:r w:rsidRPr="006911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149">
              <w:rPr>
                <w:rFonts w:ascii="Times New Roman" w:hAnsi="Times New Roman" w:cs="Times New Roman"/>
                <w:sz w:val="24"/>
                <w:szCs w:val="24"/>
              </w:rPr>
              <w:t>движения людей внутри города и связи пригородов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91149" w:rsidRDefault="00803192" w:rsidP="009B5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1240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оздание выделенных полос или обосо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б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ленных путевых конструкций в рамках с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у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ществующей улично-дорожной сет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и выде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х полос для об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ого транспорта (км):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,6;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,0;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,0;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,0;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,0;</w:t>
            </w:r>
          </w:p>
          <w:p w:rsidR="00803192" w:rsidRPr="00691149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,0</w:t>
            </w:r>
          </w:p>
        </w:tc>
        <w:tc>
          <w:tcPr>
            <w:tcW w:w="887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714,5,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2,9;</w:t>
            </w:r>
          </w:p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2,9;</w:t>
            </w:r>
          </w:p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42,9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2,9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142,9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5A49AD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91149" w:rsidRDefault="00803192" w:rsidP="009B5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1240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а по у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велич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средней маршрутной скорости общественного транспорт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91149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вели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средней маршрутной скорости общественного транспо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р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887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91149" w:rsidRDefault="00803192" w:rsidP="009B5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1240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редложений по в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недр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«умных» светофоров, отдающих приоритет общественному транспорту при проезде перекрестк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91149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вели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средней маршрутной скорости общественного транспо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р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887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91149" w:rsidRDefault="00803192" w:rsidP="009B5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1240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конструкция опорной сети остановок общественного транспорта город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91149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архитект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ого облика города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 xml:space="preserve">стемы, обеспечение перевозки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lastRenderedPageBreak/>
              <w:t>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752">
              <w:rPr>
                <w:rFonts w:ascii="Times New Roman" w:hAnsi="Times New Roman"/>
                <w:sz w:val="20"/>
                <w:szCs w:val="20"/>
              </w:rPr>
              <w:t>Муниципальная программа «Организация предоставления населению жилищно-коммунальных услуг, благ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устройство и охрана окруж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а</w:t>
            </w:r>
            <w:r w:rsidRPr="00AF0752">
              <w:rPr>
                <w:rFonts w:ascii="Times New Roman" w:hAnsi="Times New Roman"/>
                <w:sz w:val="20"/>
                <w:szCs w:val="20"/>
              </w:rPr>
              <w:t>ющей среды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875,0,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75,0;</w:t>
            </w:r>
          </w:p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75,0;</w:t>
            </w:r>
          </w:p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75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75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75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 xml:space="preserve">Департамент транспорта, связи </w:t>
            </w:r>
            <w:r w:rsidRPr="00A7550C">
              <w:rPr>
                <w:rFonts w:ascii="Times New Roman" w:hAnsi="Times New Roman"/>
                <w:sz w:val="20"/>
                <w:szCs w:val="20"/>
              </w:rPr>
              <w:lastRenderedPageBreak/>
              <w:t>и дорожного хозяйства города Курска</w:t>
            </w:r>
          </w:p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-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91149" w:rsidRDefault="00803192" w:rsidP="009B5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5</w:t>
            </w:r>
          </w:p>
        </w:tc>
        <w:tc>
          <w:tcPr>
            <w:tcW w:w="1240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реход к «пересадочной» транспортной модел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91149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возмо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ж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уехать со своей остановки в 90% мест город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совершив пер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садку, вместо ожидания одного маршрута, покр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ы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вающего всего 5% города, но не требующего пер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садки</w:t>
            </w:r>
          </w:p>
        </w:tc>
        <w:tc>
          <w:tcPr>
            <w:tcW w:w="887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91149" w:rsidRDefault="00803192" w:rsidP="009B5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1240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редложений по с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озда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мультимодальных остановок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91149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омфорт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пассажиров об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енного транспорта</w:t>
            </w:r>
          </w:p>
        </w:tc>
        <w:tc>
          <w:tcPr>
            <w:tcW w:w="887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  <w:p w:rsidR="00803192" w:rsidRPr="00524800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91149" w:rsidRDefault="00803192" w:rsidP="009B5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1240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монт трамвайных путей, контактных сетей трамваев и троллейбус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062">
              <w:rPr>
                <w:rFonts w:ascii="Times New Roman" w:hAnsi="Times New Roman"/>
                <w:sz w:val="20"/>
                <w:szCs w:val="20"/>
              </w:rPr>
              <w:t>Ввод в эксплуатацию трамвайного пу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м): всего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4,8, в том числе: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,3;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,5;</w:t>
            </w:r>
          </w:p>
          <w:p w:rsidR="00803192" w:rsidRPr="00691149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-2024 г.г.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5 е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дно</w:t>
            </w:r>
          </w:p>
        </w:tc>
        <w:tc>
          <w:tcPr>
            <w:tcW w:w="887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15440,0,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3600,0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9040,0;</w:t>
            </w:r>
          </w:p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700,0;</w:t>
            </w:r>
          </w:p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7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70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7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Курскэлектротранс»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91149" w:rsidRDefault="00803192" w:rsidP="009B5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8</w:t>
            </w:r>
          </w:p>
        </w:tc>
        <w:tc>
          <w:tcPr>
            <w:tcW w:w="1240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бно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бусного, 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троллейбусного и трамвайного парк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лнение парка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вижного состава (ед.):</w:t>
            </w:r>
          </w:p>
          <w:p w:rsidR="00803192" w:rsidRPr="00691149" w:rsidRDefault="00803192" w:rsidP="0091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ов большой в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мости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10 ежег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; троллейбусов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6 ежегодно; трамваев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5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51800,0,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9050,0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6550,0;</w:t>
            </w:r>
          </w:p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6550,0;</w:t>
            </w:r>
          </w:p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55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6550,0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655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ПАТП города Курска»</w:t>
            </w:r>
          </w:p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«Курскэлектротранс»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91149" w:rsidRDefault="00803192" w:rsidP="009B5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9</w:t>
            </w:r>
          </w:p>
        </w:tc>
        <w:tc>
          <w:tcPr>
            <w:tcW w:w="1240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беспечение сохранения действующих троллейбусных лин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91149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комисс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го обследования тр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лейбусных линий с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авлением акта обсл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887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91149" w:rsidRDefault="00803192" w:rsidP="009B5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0</w:t>
            </w:r>
          </w:p>
        </w:tc>
        <w:tc>
          <w:tcPr>
            <w:tcW w:w="1240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недрение единой системы оплаты общ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ственного транспорта безналичным расч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том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91149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добств для пассажиров</w:t>
            </w:r>
          </w:p>
        </w:tc>
        <w:tc>
          <w:tcPr>
            <w:tcW w:w="887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919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91149" w:rsidRDefault="00803192" w:rsidP="009B5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1</w:t>
            </w:r>
          </w:p>
        </w:tc>
        <w:tc>
          <w:tcPr>
            <w:tcW w:w="1240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роведение опросов общественного мн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ния для учета проблемы «последней мили» (сложность дойти до остановки общ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ственного транспорта из-за разного рода препятствий на пути: необходимость под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ъ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мов и спусков, пересечение объектов н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стационарной торговли, долгое время в пути, наличие светофоров и др.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91149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добств для пассажиров</w:t>
            </w:r>
          </w:p>
        </w:tc>
        <w:tc>
          <w:tcPr>
            <w:tcW w:w="887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691149" w:rsidRDefault="00803192" w:rsidP="009B5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2</w:t>
            </w:r>
          </w:p>
        </w:tc>
        <w:tc>
          <w:tcPr>
            <w:tcW w:w="1240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еализация проектов муниципально-частного партнерства, стимулирующих застройщиков жилья к строительству и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н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фраструктуры для общественного тран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с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порт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91149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транспортной инфраструктуры в новых районах</w:t>
            </w:r>
          </w:p>
        </w:tc>
        <w:tc>
          <w:tcPr>
            <w:tcW w:w="887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 города Курска</w:t>
            </w:r>
          </w:p>
          <w:p w:rsidR="00C8464F" w:rsidRDefault="00C8464F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9B5C55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13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9127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фортной транспортной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раструктуры для маломобильных групп населе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91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дение д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 xml:space="preserve"> подви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ж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ного состава обществе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н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ного транспорта, обор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у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дованного для перевозки маломобильных граждан, в общем количестве п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о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движного состава общ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е</w:t>
            </w:r>
            <w:r w:rsidRPr="00BC627D">
              <w:rPr>
                <w:rFonts w:ascii="Times New Roman" w:hAnsi="Times New Roman"/>
                <w:sz w:val="20"/>
                <w:szCs w:val="20"/>
              </w:rPr>
              <w:t>ственн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%):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9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="00A858A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3,0;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="00A858A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5,0;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,0;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,0;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,0;</w:t>
            </w:r>
          </w:p>
          <w:p w:rsidR="00803192" w:rsidRPr="00691149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,0</w:t>
            </w:r>
          </w:p>
        </w:tc>
        <w:tc>
          <w:tcPr>
            <w:tcW w:w="887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15A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Социальная поддержка граждан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08,0,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88,0;</w:t>
            </w:r>
          </w:p>
          <w:p w:rsidR="00803192" w:rsidRPr="00C56ACB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20,0;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6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5,0;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25,0;</w:t>
            </w:r>
          </w:p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25,0;</w:t>
            </w:r>
          </w:p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25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691149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983A7A" w:rsidRDefault="00803192" w:rsidP="00805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A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4. Экологический чистый транспорт, новая городская мобильность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983A7A" w:rsidRDefault="00803192" w:rsidP="00805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7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3A7A">
              <w:rPr>
                <w:rFonts w:ascii="Times New Roman" w:hAnsi="Times New Roman" w:cs="Times New Roman"/>
                <w:sz w:val="24"/>
                <w:szCs w:val="24"/>
              </w:rPr>
              <w:t>азвитие экологически чистого транспорт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983A7A" w:rsidRDefault="00803192" w:rsidP="0080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1240" w:type="pct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A7A">
              <w:rPr>
                <w:rFonts w:ascii="Times New Roman" w:hAnsi="Times New Roman"/>
                <w:sz w:val="20"/>
                <w:szCs w:val="20"/>
              </w:rPr>
              <w:t>Приоритетное развитие городского ск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о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ростного электротранспорта и формиров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а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ние опорного каркаса скоростного общ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ственного транспорта в Курске (система скоростного трамвая, троллейбусный транспорт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овых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 xml:space="preserve"> мар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ш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рутов городского эле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к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тротранспорта (ед.):</w:t>
            </w:r>
          </w:p>
          <w:p w:rsidR="00803192" w:rsidRPr="00983A7A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, в том числе:</w:t>
            </w:r>
          </w:p>
          <w:p w:rsidR="00803192" w:rsidRPr="00983A7A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A7A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A7A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;</w:t>
            </w:r>
          </w:p>
          <w:p w:rsidR="00803192" w:rsidRPr="00983A7A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;</w:t>
            </w:r>
          </w:p>
          <w:p w:rsidR="00803192" w:rsidRPr="00983A7A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A7A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</w:tcPr>
          <w:p w:rsidR="00803192" w:rsidRPr="00711C50" w:rsidRDefault="00803192" w:rsidP="0080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0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803192" w:rsidRPr="00711C50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едложений по развитию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н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фраструктуры для индивидуального эле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к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тротранспорта, объедин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 xml:space="preserve"> данной и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н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фраструктуры с городской сетью велод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о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рожек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11C50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о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го электротранспорта</w:t>
            </w:r>
          </w:p>
        </w:tc>
        <w:tc>
          <w:tcPr>
            <w:tcW w:w="887" w:type="pct"/>
            <w:shd w:val="clear" w:color="auto" w:fill="auto"/>
          </w:tcPr>
          <w:p w:rsidR="00803192" w:rsidRPr="00711C50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11C50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11C50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19" w:type="pct"/>
            <w:shd w:val="clear" w:color="auto" w:fill="auto"/>
          </w:tcPr>
          <w:p w:rsidR="00803192" w:rsidRPr="00711C50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983A7A" w:rsidRDefault="00803192" w:rsidP="0080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3</w:t>
            </w:r>
          </w:p>
        </w:tc>
        <w:tc>
          <w:tcPr>
            <w:tcW w:w="1240" w:type="pct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A7A">
              <w:rPr>
                <w:rFonts w:ascii="Times New Roman" w:hAnsi="Times New Roman"/>
                <w:sz w:val="20"/>
                <w:szCs w:val="20"/>
              </w:rPr>
              <w:t>Увеличение парка автобусов на газомото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р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ном топлив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983A7A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количества вредных выбросов от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транспорта в атмосф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ый воздух</w:t>
            </w:r>
          </w:p>
        </w:tc>
        <w:tc>
          <w:tcPr>
            <w:tcW w:w="887" w:type="pct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983A7A" w:rsidRDefault="00803192" w:rsidP="0080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1240" w:type="pct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оекта по р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асшир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 xml:space="preserve"> сист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е</w:t>
            </w:r>
            <w:r w:rsidRPr="00983A7A">
              <w:rPr>
                <w:rFonts w:ascii="Times New Roman" w:hAnsi="Times New Roman"/>
                <w:sz w:val="20"/>
                <w:szCs w:val="20"/>
              </w:rPr>
              <w:t>мы «зеленая волна» для общественного транспорта (соответствующая настройка светофоров в городе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983A7A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вели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 xml:space="preserve"> средней маршрутной скорости общественного транспо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р</w:t>
            </w:r>
            <w:r w:rsidRPr="00691149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887" w:type="pct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983A7A" w:rsidRDefault="00803192" w:rsidP="0080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1240" w:type="pct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A7A">
              <w:rPr>
                <w:rFonts w:ascii="Times New Roman" w:hAnsi="Times New Roman"/>
                <w:sz w:val="20"/>
                <w:szCs w:val="20"/>
              </w:rPr>
              <w:t>Проработка вопроса о субсидировании электротранспорта в Курск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983A7A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экологического чистого транспорта</w:t>
            </w:r>
          </w:p>
        </w:tc>
        <w:tc>
          <w:tcPr>
            <w:tcW w:w="887" w:type="pct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 xml:space="preserve">стемы, обеспечение перевозки </w:t>
            </w:r>
            <w:r w:rsidRPr="00861DB2">
              <w:rPr>
                <w:rFonts w:ascii="Times New Roman" w:hAnsi="Times New Roman"/>
                <w:sz w:val="20"/>
                <w:szCs w:val="20"/>
              </w:rPr>
              <w:lastRenderedPageBreak/>
              <w:t>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919" w:type="pct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983A7A" w:rsidRDefault="00803192" w:rsidP="0080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6</w:t>
            </w:r>
          </w:p>
        </w:tc>
        <w:tc>
          <w:tcPr>
            <w:tcW w:w="1240" w:type="pct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A7A">
              <w:rPr>
                <w:rFonts w:ascii="Times New Roman" w:hAnsi="Times New Roman"/>
                <w:sz w:val="20"/>
                <w:szCs w:val="20"/>
              </w:rPr>
              <w:t>Развитие системы аренды автомобилей и городских станций проката, популяризация каршеринг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EB04D5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4D5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>граждан</w:t>
            </w:r>
            <w:r w:rsidRPr="00EB04D5">
              <w:rPr>
                <w:rFonts w:ascii="Times New Roman" w:hAnsi="Times New Roman"/>
                <w:sz w:val="20"/>
                <w:szCs w:val="20"/>
              </w:rPr>
              <w:t>, пользу</w:t>
            </w:r>
            <w:r w:rsidRPr="00EB04D5">
              <w:rPr>
                <w:rFonts w:ascii="Times New Roman" w:hAnsi="Times New Roman"/>
                <w:sz w:val="20"/>
                <w:szCs w:val="20"/>
              </w:rPr>
              <w:t>ю</w:t>
            </w:r>
            <w:r w:rsidRPr="00EB04D5">
              <w:rPr>
                <w:rFonts w:ascii="Times New Roman" w:hAnsi="Times New Roman"/>
                <w:sz w:val="20"/>
                <w:szCs w:val="20"/>
              </w:rPr>
              <w:t>щихся услугами аренды автомобилей (%):</w:t>
            </w:r>
          </w:p>
          <w:p w:rsidR="00803192" w:rsidRPr="00EB04D5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4D5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EB04D5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4D5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EB04D5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;</w:t>
            </w:r>
          </w:p>
          <w:p w:rsidR="00803192" w:rsidRPr="00EB04D5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;</w:t>
            </w:r>
          </w:p>
          <w:p w:rsidR="00803192" w:rsidRPr="00983A7A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04D5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EB04D5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887" w:type="pct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983A7A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</w:tcPr>
          <w:p w:rsidR="00803192" w:rsidRPr="00711C50" w:rsidRDefault="00803192" w:rsidP="008056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C50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0" w:type="pct"/>
            <w:shd w:val="clear" w:color="auto" w:fill="auto"/>
          </w:tcPr>
          <w:p w:rsidR="00803192" w:rsidRPr="00711C50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редложений по развитию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 xml:space="preserve"> сети электрических станций для зарядки эле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к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тромобиле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11C50" w:rsidRDefault="00803192" w:rsidP="00C7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сети электрич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е</w:t>
            </w:r>
            <w:r w:rsidRPr="00711C50">
              <w:rPr>
                <w:rFonts w:ascii="Times New Roman" w:hAnsi="Times New Roman"/>
                <w:sz w:val="20"/>
                <w:szCs w:val="20"/>
              </w:rPr>
              <w:t>ских станций для зарядки электромобилей</w:t>
            </w:r>
          </w:p>
        </w:tc>
        <w:tc>
          <w:tcPr>
            <w:tcW w:w="887" w:type="pct"/>
            <w:shd w:val="clear" w:color="auto" w:fill="auto"/>
          </w:tcPr>
          <w:p w:rsidR="00803192" w:rsidRPr="00711C50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B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транспортной с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стемы, обеспечение перевозки пассажиров в городе Курске и безопасности дорожного дв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и</w:t>
            </w:r>
            <w:r w:rsidRPr="00861DB2">
              <w:rPr>
                <w:rFonts w:ascii="Times New Roman" w:hAnsi="Times New Roman"/>
                <w:sz w:val="20"/>
                <w:szCs w:val="20"/>
              </w:rPr>
              <w:t>жения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11C50" w:rsidRDefault="00803192" w:rsidP="00C74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11C50" w:rsidRDefault="00803192" w:rsidP="00C7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19" w:type="pct"/>
            <w:shd w:val="clear" w:color="auto" w:fill="auto"/>
          </w:tcPr>
          <w:p w:rsidR="00803192" w:rsidRPr="00711C50" w:rsidRDefault="00803192" w:rsidP="00C749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50C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CA1051" w:rsidRDefault="00803192" w:rsidP="00CA105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51">
              <w:rPr>
                <w:rFonts w:ascii="Times New Roman" w:hAnsi="Times New Roman" w:cs="Times New Roman"/>
                <w:b/>
                <w:sz w:val="24"/>
                <w:szCs w:val="24"/>
              </w:rPr>
              <w:t>5. Приоритетное направление «Управление для жизни»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CA1051" w:rsidRDefault="00803192" w:rsidP="00CA1051">
            <w:pPr>
              <w:keepNext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10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ратегическая цель</w:t>
            </w:r>
            <w:r w:rsidRPr="00CA1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1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CA10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ышение эффективности муниципального управления для целей устойчивого сбалансированного социально-экономического развития города Курск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CA1051" w:rsidRDefault="00803192" w:rsidP="00CA1051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51">
              <w:rPr>
                <w:rFonts w:ascii="Times New Roman" w:hAnsi="Times New Roman" w:cs="Times New Roman"/>
                <w:b/>
                <w:sz w:val="24"/>
                <w:szCs w:val="24"/>
              </w:rPr>
              <w:t>5.1. Открытый город, система стратегического планирования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CA1051" w:rsidRDefault="00803192" w:rsidP="00CA105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>азвитие системы стратегического планирования, обеспечение общественного участия в управлении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DC5CC2" w:rsidRDefault="00803192" w:rsidP="007A29AA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240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763CC">
              <w:rPr>
                <w:rFonts w:ascii="Times New Roman" w:hAnsi="Times New Roman" w:cs="Times New Roman"/>
                <w:sz w:val="20"/>
                <w:szCs w:val="20"/>
              </w:rPr>
              <w:t>роработка вопроса о формировании стр</w:t>
            </w:r>
            <w:r w:rsidRPr="002763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63CC">
              <w:rPr>
                <w:rFonts w:ascii="Times New Roman" w:hAnsi="Times New Roman" w:cs="Times New Roman"/>
                <w:sz w:val="20"/>
                <w:szCs w:val="20"/>
              </w:rPr>
              <w:t>тегического совета при Главе города Ку</w:t>
            </w:r>
            <w:r w:rsidRPr="002763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763CC">
              <w:rPr>
                <w:rFonts w:ascii="Times New Roman" w:hAnsi="Times New Roman" w:cs="Times New Roman"/>
                <w:sz w:val="20"/>
                <w:szCs w:val="20"/>
              </w:rPr>
              <w:t>ска для реализации функции стратегич</w:t>
            </w:r>
            <w:r w:rsidRPr="002763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63CC">
              <w:rPr>
                <w:rFonts w:ascii="Times New Roman" w:hAnsi="Times New Roman" w:cs="Times New Roman"/>
                <w:sz w:val="20"/>
                <w:szCs w:val="20"/>
              </w:rPr>
              <w:t>ского развит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он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га и управления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ей стратегии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-экономического развития города Курска на 2019-2030 годы </w:t>
            </w:r>
          </w:p>
        </w:tc>
        <w:tc>
          <w:tcPr>
            <w:tcW w:w="887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егия социально-эконо-мического развития города Курска на 2019-2030 годы 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экономики, труда и занятости Администрац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DC5CC2" w:rsidRDefault="00803192" w:rsidP="007A29AA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одобрение прогноза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экономического развития города Курска на долгосрочный период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основных показателей социально-экономического развития города в долгосрочной перспективе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социально-экономи-ческого развития города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 на долгосрочный период до 2030 года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экономики, труда и занятости Администрац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DC5CC2" w:rsidRDefault="00803192" w:rsidP="007A29AA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C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7">
              <w:rPr>
                <w:rFonts w:ascii="Times New Roman" w:hAnsi="Times New Roman" w:cs="Times New Roman"/>
                <w:sz w:val="20"/>
                <w:szCs w:val="20"/>
              </w:rPr>
              <w:t>Обеспечение связи стратегического и бюджетного планирова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а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а города и бюдж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гноза на основе среднесрочного и дол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чного прогнозов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-экономического развития города Курска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Управление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финан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экономики, труда и занятости Администрац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DC5CC2" w:rsidRDefault="00803192" w:rsidP="007A29AA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</w:t>
            </w:r>
          </w:p>
        </w:tc>
        <w:tc>
          <w:tcPr>
            <w:tcW w:w="1240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реализация муниципальных программ, непрограммных мероприятий и инвестиционных проектов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сти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ц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гии социально-эконо-мического развития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 на 2019-2030 годы</w:t>
            </w:r>
          </w:p>
        </w:tc>
        <w:tc>
          <w:tcPr>
            <w:tcW w:w="887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DC5CC2" w:rsidRDefault="00803192" w:rsidP="007A29AA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240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3A7">
              <w:rPr>
                <w:rFonts w:ascii="Times New Roman" w:hAnsi="Times New Roman" w:cs="Times New Roman"/>
                <w:sz w:val="20"/>
                <w:szCs w:val="20"/>
              </w:rPr>
              <w:t xml:space="preserve">Ежегодный мониторинг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и социально-экономического развития города Курска на 2019-2030 годы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ый отчет о ходе реализации стратегии социально-экономическо-го развития города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 на 2019-2030 годы и Плана 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-мического развития города Курска на 2019-2030 годы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экономики, труда и занятости Администрац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240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Формирование информационного напол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ия государственной автоматизированной информационной системы «Управление» о достижении целей Стратеги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уведомлений на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ую 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стратегии социально-экономического развития города Курска на 2019-2030 годы и Плана и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ие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тчетности по ним в государственную авт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матизированную инфо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мационную систему «Управление»</w:t>
            </w:r>
          </w:p>
        </w:tc>
        <w:tc>
          <w:tcPr>
            <w:tcW w:w="887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экономики, труда и занятости Администрации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3A10">
              <w:rPr>
                <w:rFonts w:ascii="Times New Roman" w:hAnsi="Times New Roman" w:cs="Times New Roman"/>
                <w:sz w:val="20"/>
                <w:szCs w:val="20"/>
              </w:rPr>
              <w:t>Разработка предложений по внедрению механизмов проектного управления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00CDF" w:rsidRDefault="007D3A10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проектного управления</w:t>
            </w:r>
          </w:p>
        </w:tc>
        <w:tc>
          <w:tcPr>
            <w:tcW w:w="887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-мического развития города Курска на 2019-2030 годы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8</w:t>
            </w:r>
          </w:p>
        </w:tc>
        <w:tc>
          <w:tcPr>
            <w:tcW w:w="1240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одействие профессиональному росту м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иципальных служащих посредством пр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ведения обучающих семинаров, тренингов и прочих образовательных мероприят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лужащих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, проше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ших программы повыш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ия квалификации (чел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464, в том числе: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85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82</w:t>
            </w:r>
          </w:p>
        </w:tc>
        <w:tc>
          <w:tcPr>
            <w:tcW w:w="887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системы муниц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2877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744,1;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383,3;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380,7;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498,8; 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390,4; 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480,4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и кадров Администрации гор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9</w:t>
            </w:r>
          </w:p>
        </w:tc>
        <w:tc>
          <w:tcPr>
            <w:tcW w:w="1240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Расширение форм и методов участия нас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ления в решении вопросов местного знач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чных слушаний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по проекту бюджета на очередной финансовый год и пла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вый период, по отчету об исполнении бюджета за отчетный финансов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ед.):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12 </w:t>
            </w:r>
          </w:p>
          <w:p w:rsidR="00803192" w:rsidRPr="00800CDF" w:rsidRDefault="00803192" w:rsidP="007A2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по 2 е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3192" w:rsidRPr="00800CDF" w:rsidRDefault="00803192" w:rsidP="007A2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Размещение на офиц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альном сайте Адми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страции города Курска презентаций в рамках проектов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Бюджет для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арод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овая грамотность населения»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ми финансами города Курска»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и кадров Администрации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pStyle w:val="a5"/>
              <w:spacing w:after="0" w:line="240" w:lineRule="auto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0</w:t>
            </w:r>
          </w:p>
        </w:tc>
        <w:tc>
          <w:tcPr>
            <w:tcW w:w="1240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формирования о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щественных инициатив, направленных на благоустройство территории и обществе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ых пространств, развитие жилищно-коммунального хозя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и др.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граждан к выработке решений по формированию с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й городской среды</w:t>
            </w:r>
          </w:p>
        </w:tc>
        <w:tc>
          <w:tcPr>
            <w:tcW w:w="887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муниц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6EC6">
              <w:rPr>
                <w:rFonts w:ascii="Times New Roman" w:hAnsi="Times New Roman" w:cs="Times New Roman"/>
                <w:sz w:val="20"/>
                <w:szCs w:val="20"/>
              </w:rPr>
              <w:t>пальном образовании «Город Курск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тет жилищно-коммуна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хозяйства города Курска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DC5CC2" w:rsidRDefault="00803192" w:rsidP="007A29A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C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оздание условий для функционирования и развития институтов гражданского общ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ства, системы воздействия городского с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общества на процессы выработки, прин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тия, реализации и контроля значимых управленческих решен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Удельный вес реализ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ванных предложений и рекомендаций членов Общественного совета муниципального образ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вания «Город Курск» в общем числе поступи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ших пред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65%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686EC6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E71158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и кадров Администрации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DC5CC2" w:rsidRDefault="00803192" w:rsidP="007A29A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2</w:t>
            </w:r>
          </w:p>
        </w:tc>
        <w:tc>
          <w:tcPr>
            <w:tcW w:w="1240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здание портала и мобильного прилож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ия «Наш Ку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жителям города возможности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ть идеи и прое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ты, а также голосовать за 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проекты других иници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A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ов</w:t>
            </w:r>
          </w:p>
        </w:tc>
        <w:tc>
          <w:tcPr>
            <w:tcW w:w="887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системы муниц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0,0, 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0;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города Курска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и кадров Администрации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13</w:t>
            </w:r>
          </w:p>
        </w:tc>
        <w:tc>
          <w:tcPr>
            <w:tcW w:w="1240" w:type="pct"/>
            <w:shd w:val="clear" w:color="auto" w:fill="auto"/>
          </w:tcPr>
          <w:p w:rsidR="00803192" w:rsidRPr="0024062B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>Проработка вопроса о развитии среди населения мобильного приложения, кот</w:t>
            </w: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>рое позволяет на основе удобного польз</w:t>
            </w: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>вательского интерфейса решать городские проблемы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2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обильного приложения </w:t>
            </w:r>
          </w:p>
        </w:tc>
        <w:tc>
          <w:tcPr>
            <w:tcW w:w="887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города Курска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DC5CC2" w:rsidRDefault="00803192" w:rsidP="007A29A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C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0" w:type="pct"/>
            <w:shd w:val="clear" w:color="auto" w:fill="auto"/>
          </w:tcPr>
          <w:p w:rsidR="00803192" w:rsidRPr="00812419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В</w:t>
            </w:r>
            <w:r w:rsidRPr="00800CDF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заимодействие с населением посредством активизации коммуникации в социальных сетях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аполнение раздела оф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циального сайта Адми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трации города Курска «Электронные услуги»</w:t>
            </w:r>
          </w:p>
        </w:tc>
        <w:tc>
          <w:tcPr>
            <w:tcW w:w="887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и кадров Администрации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DC5CC2" w:rsidRDefault="00803192" w:rsidP="007A29A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CC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здание и обеспечение информационной среды для постоянного открытого взаим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действия между муниципальной властью и формирующимся гражданским обществом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деятельности органов местного самоуправления</w:t>
            </w:r>
          </w:p>
        </w:tc>
        <w:tc>
          <w:tcPr>
            <w:tcW w:w="887" w:type="pct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773,2,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122,2;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105,0;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105,0;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A858AA">
              <w:rPr>
                <w:rFonts w:ascii="Times New Roman" w:hAnsi="Times New Roman" w:cs="Times New Roman"/>
                <w:sz w:val="20"/>
                <w:szCs w:val="20"/>
              </w:rPr>
              <w:t>35,2;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A85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52,9; 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 xml:space="preserve"> 152,9</w:t>
            </w:r>
          </w:p>
          <w:p w:rsidR="00487A01" w:rsidRPr="00800CDF" w:rsidRDefault="00487A01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00CDF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и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и Администрации города Курска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  <w:p w:rsidR="00803192" w:rsidRPr="00800CD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A10" w:rsidRPr="00E71158" w:rsidTr="00BE59A0">
        <w:tc>
          <w:tcPr>
            <w:tcW w:w="222" w:type="pct"/>
            <w:shd w:val="clear" w:color="auto" w:fill="auto"/>
            <w:vAlign w:val="center"/>
          </w:tcPr>
          <w:p w:rsidR="007D3A10" w:rsidRPr="00DC5CC2" w:rsidRDefault="007D3A10" w:rsidP="007A29A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6</w:t>
            </w:r>
          </w:p>
        </w:tc>
        <w:tc>
          <w:tcPr>
            <w:tcW w:w="1240" w:type="pct"/>
            <w:shd w:val="clear" w:color="auto" w:fill="auto"/>
          </w:tcPr>
          <w:p w:rsidR="007D3A10" w:rsidRPr="00800CDF" w:rsidRDefault="007D3A10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</w:t>
            </w:r>
            <w:r w:rsidRPr="00800CDF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роведение регулярных социологических опросов для учета мнения граждан, в том числе как на официальном сайте Админ</w:t>
            </w:r>
            <w:r w:rsidRPr="00800CDF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и</w:t>
            </w:r>
            <w:r w:rsidRPr="00800CDF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трации города Курска, так и на портале «Наш Курск»</w:t>
            </w:r>
          </w:p>
        </w:tc>
        <w:tc>
          <w:tcPr>
            <w:tcW w:w="773" w:type="pct"/>
            <w:gridSpan w:val="2"/>
            <w:vMerge w:val="restart"/>
            <w:shd w:val="clear" w:color="auto" w:fill="auto"/>
          </w:tcPr>
          <w:p w:rsidR="007D3A10" w:rsidRPr="00800CDF" w:rsidRDefault="007D3A10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жителей к вырабортке решений по социально-экономическо-му развитию города</w:t>
            </w:r>
          </w:p>
        </w:tc>
        <w:tc>
          <w:tcPr>
            <w:tcW w:w="887" w:type="pct"/>
            <w:shd w:val="clear" w:color="auto" w:fill="auto"/>
          </w:tcPr>
          <w:p w:rsidR="007D3A10" w:rsidRPr="00800CDF" w:rsidRDefault="007D3A10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7D3A10" w:rsidRPr="00800CDF" w:rsidRDefault="007D3A10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D3A10" w:rsidRPr="00800CDF" w:rsidRDefault="007D3A10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7D3A10" w:rsidRDefault="007D3A10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и кадров Администрации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7D3A10" w:rsidRDefault="007D3A10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города Курска</w:t>
            </w:r>
          </w:p>
          <w:p w:rsidR="007D3A10" w:rsidRPr="00800CDF" w:rsidRDefault="007D3A10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A10" w:rsidRPr="00E71158" w:rsidTr="00BE59A0">
        <w:tc>
          <w:tcPr>
            <w:tcW w:w="222" w:type="pct"/>
            <w:shd w:val="clear" w:color="auto" w:fill="auto"/>
            <w:vAlign w:val="center"/>
          </w:tcPr>
          <w:p w:rsidR="007D3A10" w:rsidRDefault="007D3A10" w:rsidP="007A29A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7</w:t>
            </w:r>
          </w:p>
        </w:tc>
        <w:tc>
          <w:tcPr>
            <w:tcW w:w="1240" w:type="pct"/>
            <w:shd w:val="clear" w:color="auto" w:fill="auto"/>
          </w:tcPr>
          <w:p w:rsidR="007D3A10" w:rsidRDefault="007D3A10" w:rsidP="007A29AA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2E48D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дготовка предложений по проведению местных референдумов в электронной форме по вопросам организации и благ</w:t>
            </w:r>
            <w:r w:rsidRPr="002E48D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о</w:t>
            </w:r>
            <w:r w:rsidRPr="002E48D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устройства городской среды, маршрутов общественного транспорта, застройки, в</w:t>
            </w:r>
            <w:r w:rsidRPr="002E48D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ы</w:t>
            </w:r>
            <w:r w:rsidRPr="002E48D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бора архитектурных решений и др.</w:t>
            </w:r>
          </w:p>
          <w:p w:rsidR="00487A01" w:rsidRDefault="00487A01" w:rsidP="007A29AA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gridSpan w:val="2"/>
            <w:vMerge/>
            <w:shd w:val="clear" w:color="auto" w:fill="auto"/>
          </w:tcPr>
          <w:p w:rsidR="007D3A10" w:rsidRDefault="007D3A10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7D3A10" w:rsidRPr="00800CDF" w:rsidRDefault="007D3A10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7D3A10" w:rsidRPr="00800CDF" w:rsidRDefault="007D3A10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D3A10" w:rsidRPr="00800CDF" w:rsidRDefault="007D3A10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7D3A10" w:rsidRDefault="007D3A10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и кадров Администрации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8</w:t>
            </w:r>
          </w:p>
        </w:tc>
        <w:tc>
          <w:tcPr>
            <w:tcW w:w="1240" w:type="pct"/>
            <w:shd w:val="clear" w:color="auto" w:fill="auto"/>
          </w:tcPr>
          <w:p w:rsidR="00803192" w:rsidRPr="002E48D4" w:rsidRDefault="00803192" w:rsidP="007A29AA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2E48D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Софинансирование проектов, поддержив</w:t>
            </w:r>
            <w:r w:rsidRPr="002E48D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а</w:t>
            </w:r>
            <w:r w:rsidRPr="002E48D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емых жителям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2E48D4" w:rsidRDefault="00803192" w:rsidP="007A29AA">
            <w:pPr>
              <w:spacing w:after="0" w:line="240" w:lineRule="auto"/>
              <w:jc w:val="both"/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</w:pPr>
            <w:r w:rsidRPr="002E48D4">
              <w:rPr>
                <w:rFonts w:ascii="Times New Roman" w:eastAsia="ヒラギノ角ゴ Pro W3" w:hAnsi="Times New Roman" w:cs="Times New Roman"/>
                <w:sz w:val="20"/>
                <w:szCs w:val="20"/>
                <w:lang w:eastAsia="ru-RU"/>
              </w:rPr>
              <w:t>Поддержка проектов местных инициатив</w:t>
            </w:r>
          </w:p>
        </w:tc>
        <w:tc>
          <w:tcPr>
            <w:tcW w:w="887" w:type="pct"/>
            <w:shd w:val="clear" w:color="auto" w:fill="auto"/>
          </w:tcPr>
          <w:p w:rsidR="00803192" w:rsidRPr="009629B8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>Проект «Народный бюджет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9629B8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 xml:space="preserve"> 95299,6,</w:t>
            </w:r>
          </w:p>
          <w:p w:rsidR="00803192" w:rsidRPr="009629B8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9629B8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 xml:space="preserve"> 15956,7;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A85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9B8">
              <w:rPr>
                <w:rFonts w:ascii="Times New Roman" w:hAnsi="Times New Roman" w:cs="Times New Roman"/>
                <w:sz w:val="20"/>
                <w:szCs w:val="20"/>
              </w:rPr>
              <w:t>9342,9</w:t>
            </w:r>
          </w:p>
          <w:p w:rsidR="00487A01" w:rsidRPr="009629B8" w:rsidRDefault="00487A01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CDF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Pr="00CA1051" w:rsidRDefault="00803192" w:rsidP="00CA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2. Цифровое управление, совершенствование оказания муниципальных услуг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Pr="00CA1051" w:rsidRDefault="00803192" w:rsidP="00CA1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цифрового управления, повышение качества предоставления муниципальных услуг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бновление офисного оборудования и п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о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степенный переход на использование от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е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чественного программного обеспече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9B0889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е с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>нижение д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сного обор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 с истекшим сроком полезного использования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>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B4284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5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87,1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B4284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33,2;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03192" w:rsidRPr="00B4284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05,1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B4284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73,4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B4284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67,7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B4284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8,6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2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79,1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делами </w:t>
            </w:r>
            <w:r w:rsidRPr="008C11AF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8C11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11AF">
              <w:rPr>
                <w:rFonts w:ascii="Times New Roman" w:hAnsi="Times New Roman" w:cs="Times New Roman"/>
                <w:sz w:val="20"/>
                <w:szCs w:val="20"/>
              </w:rPr>
              <w:t>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электронных продукт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работы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лужащих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-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9B0889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5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50,3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9B0889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A85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>33,0;</w:t>
            </w:r>
          </w:p>
          <w:p w:rsidR="00803192" w:rsidRPr="009B0889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 805,4;</w:t>
            </w:r>
          </w:p>
          <w:p w:rsidR="00803192" w:rsidRPr="009B0889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 748,7;</w:t>
            </w:r>
          </w:p>
          <w:p w:rsidR="00803192" w:rsidRPr="009B0889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 648,2;</w:t>
            </w:r>
          </w:p>
          <w:p w:rsidR="00803192" w:rsidRPr="009B0889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 756,5;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 xml:space="preserve"> 758,5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889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785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-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2F53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.3</w:t>
            </w:r>
          </w:p>
        </w:tc>
        <w:tc>
          <w:tcPr>
            <w:tcW w:w="1240" w:type="pct"/>
            <w:shd w:val="clear" w:color="auto" w:fill="auto"/>
          </w:tcPr>
          <w:p w:rsidR="00803192" w:rsidRPr="00A16785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785">
              <w:rPr>
                <w:rFonts w:ascii="Times New Roman" w:hAnsi="Times New Roman"/>
                <w:sz w:val="20"/>
                <w:szCs w:val="20"/>
              </w:rPr>
              <w:t>Разработка актуальной версии официал</w:t>
            </w:r>
            <w:r w:rsidRPr="00A16785">
              <w:rPr>
                <w:rFonts w:ascii="Times New Roman" w:hAnsi="Times New Roman"/>
                <w:sz w:val="20"/>
                <w:szCs w:val="20"/>
              </w:rPr>
              <w:t>ь</w:t>
            </w:r>
            <w:r w:rsidRPr="00A16785">
              <w:rPr>
                <w:rFonts w:ascii="Times New Roman" w:hAnsi="Times New Roman"/>
                <w:sz w:val="20"/>
                <w:szCs w:val="20"/>
              </w:rPr>
              <w:t>ного сайта Администрации города Курска</w:t>
            </w:r>
          </w:p>
          <w:p w:rsidR="00803192" w:rsidRPr="00A16785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92" w:rsidRPr="00A16785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99D">
              <w:rPr>
                <w:rFonts w:ascii="Times New Roman" w:hAnsi="Times New Roman" w:cs="Times New Roman"/>
                <w:sz w:val="20"/>
                <w:szCs w:val="20"/>
              </w:rPr>
              <w:t>Создание новой структ</w:t>
            </w:r>
            <w:r w:rsidRPr="00D509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5099D">
              <w:rPr>
                <w:rFonts w:ascii="Times New Roman" w:hAnsi="Times New Roman" w:cs="Times New Roman"/>
                <w:sz w:val="20"/>
                <w:szCs w:val="20"/>
              </w:rPr>
              <w:t>ры сайта, отображающ</w:t>
            </w:r>
            <w:r w:rsidRPr="00D509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99D">
              <w:rPr>
                <w:rFonts w:ascii="Times New Roman" w:hAnsi="Times New Roman" w:cs="Times New Roman"/>
                <w:sz w:val="20"/>
                <w:szCs w:val="20"/>
              </w:rPr>
              <w:t>гося как на компьютерах, так и на мобильных устройствах и планшетах, с полнофункциональной версией для слабовид</w:t>
            </w:r>
            <w:r w:rsidRPr="00D5099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5099D">
              <w:rPr>
                <w:rFonts w:ascii="Times New Roman" w:hAnsi="Times New Roman" w:cs="Times New Roman"/>
                <w:sz w:val="20"/>
                <w:szCs w:val="20"/>
              </w:rPr>
              <w:t>щих пользователей И</w:t>
            </w:r>
            <w:r w:rsidRPr="00D5099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099D">
              <w:rPr>
                <w:rFonts w:ascii="Times New Roman" w:hAnsi="Times New Roman" w:cs="Times New Roman"/>
                <w:sz w:val="20"/>
                <w:szCs w:val="20"/>
              </w:rPr>
              <w:t>тернета</w:t>
            </w:r>
          </w:p>
        </w:tc>
        <w:tc>
          <w:tcPr>
            <w:tcW w:w="887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3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</w:t>
            </w:r>
            <w:r w:rsidRPr="002F53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53C7">
              <w:rPr>
                <w:rFonts w:ascii="Times New Roman" w:hAnsi="Times New Roman" w:cs="Times New Roman"/>
                <w:sz w:val="20"/>
                <w:szCs w:val="20"/>
              </w:rPr>
              <w:t>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3C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5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  <w:r w:rsidRPr="002F53C7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3C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3C7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5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,0;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3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53C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785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-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4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редоставление государственных, мун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и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ципальных услуг по принципу «одного окна», расширение перечня предоставля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е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мых услуг в многофункциональном центр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DE195E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Доля услуг, предоставл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емых по принципу «одн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окна»: не менее 90% 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еже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887" w:type="pct"/>
            <w:shd w:val="clear" w:color="auto" w:fill="auto"/>
          </w:tcPr>
          <w:p w:rsidR="00803192" w:rsidRPr="00DE195E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Развитие системы муниц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DE195E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DE195E" w:rsidRDefault="00803192" w:rsidP="007D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DE195E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и кадров Администрации гор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803192" w:rsidRPr="00DE195E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5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одействие обеспечению максимальной простоты и узнаваемости для пользоват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е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лей интерфейсов предоставления муниц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и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пальных услуг в электронном виде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985CB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Доля услуг, предоставл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емых в электронном виде, (%):</w:t>
            </w:r>
          </w:p>
          <w:p w:rsidR="00803192" w:rsidRPr="00985CB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985CB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985CB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985CB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85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985CB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  <w:r w:rsidR="00A85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 xml:space="preserve"> 91,0</w:t>
            </w:r>
          </w:p>
        </w:tc>
        <w:tc>
          <w:tcPr>
            <w:tcW w:w="887" w:type="pct"/>
            <w:shd w:val="clear" w:color="auto" w:fill="auto"/>
          </w:tcPr>
          <w:p w:rsidR="00803192" w:rsidRPr="00DE195E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Развитие системы муниц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DE195E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Не требует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DE195E" w:rsidRDefault="00803192" w:rsidP="007D3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и кадров Администрации гор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 xml:space="preserve">рганы Администрации города Курска  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6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 многофункционального центра для бизнес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2B533D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предпр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 xml:space="preserve">нимател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комплекса государственных, мун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ципальных и дополн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услуг в одном месте</w:t>
            </w:r>
          </w:p>
        </w:tc>
        <w:tc>
          <w:tcPr>
            <w:tcW w:w="887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FD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-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9DC">
              <w:rPr>
                <w:rFonts w:ascii="Times New Roman" w:hAnsi="Times New Roman" w:cs="Times New Roman"/>
                <w:sz w:val="20"/>
                <w:szCs w:val="20"/>
              </w:rPr>
              <w:t>Не требует финан-сирования</w:t>
            </w:r>
          </w:p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и кадров Администрации гор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7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ие предложений по созданию 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эле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к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тронной системы приема и оформления документов, необходимых для ведения предпринимательской деятельност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омощь предпринимат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формлении н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ых документов</w:t>
            </w:r>
          </w:p>
        </w:tc>
        <w:tc>
          <w:tcPr>
            <w:tcW w:w="887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-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9DC">
              <w:rPr>
                <w:rFonts w:ascii="Times New Roman" w:hAnsi="Times New Roman" w:cs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CBA">
              <w:rPr>
                <w:rFonts w:ascii="Times New Roman" w:hAnsi="Times New Roman" w:cs="Times New Roman"/>
                <w:sz w:val="20"/>
                <w:szCs w:val="20"/>
              </w:rPr>
              <w:t>Департамент развития пред-принимательства, потребитель-ского рынка и защиты прав по-требителей Администрации города Курска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9DC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-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8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величение количества муниципальных услуг, предоставляемых в электронном виде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18 мун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ципальных услуг в эле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м виде через ЕПГУ и РПГУ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 xml:space="preserve">ежегодно)                                  </w:t>
            </w:r>
          </w:p>
        </w:tc>
        <w:tc>
          <w:tcPr>
            <w:tcW w:w="887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-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742C14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742C14" w:rsidRDefault="00803192" w:rsidP="007D3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и кадров Администрации гор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803192" w:rsidRPr="00742C14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 xml:space="preserve">рганы Администрации города Курска  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9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7D3A10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ие предложений по </w:t>
            </w:r>
            <w:r w:rsidR="00803192">
              <w:rPr>
                <w:rFonts w:ascii="Times New Roman" w:hAnsi="Times New Roman"/>
                <w:sz w:val="20"/>
                <w:szCs w:val="20"/>
              </w:rPr>
              <w:t xml:space="preserve">упрощению </w:t>
            </w:r>
            <w:r w:rsidR="00803192" w:rsidRPr="002F53C7">
              <w:rPr>
                <w:rFonts w:ascii="Times New Roman" w:hAnsi="Times New Roman"/>
                <w:sz w:val="20"/>
                <w:szCs w:val="20"/>
              </w:rPr>
              <w:t>тр</w:t>
            </w:r>
            <w:r w:rsidR="00803192" w:rsidRPr="002F53C7">
              <w:rPr>
                <w:rFonts w:ascii="Times New Roman" w:hAnsi="Times New Roman"/>
                <w:sz w:val="20"/>
                <w:szCs w:val="20"/>
              </w:rPr>
              <w:t>е</w:t>
            </w:r>
            <w:r w:rsidR="00803192" w:rsidRPr="002F53C7">
              <w:rPr>
                <w:rFonts w:ascii="Times New Roman" w:hAnsi="Times New Roman"/>
                <w:sz w:val="20"/>
                <w:szCs w:val="20"/>
              </w:rPr>
              <w:t>бовани</w:t>
            </w:r>
            <w:r w:rsidR="00803192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="00803192" w:rsidRPr="002F53C7">
              <w:rPr>
                <w:rFonts w:ascii="Times New Roman" w:hAnsi="Times New Roman"/>
                <w:sz w:val="20"/>
                <w:szCs w:val="20"/>
              </w:rPr>
              <w:t>к получению муниципальных услуг по перечню предоставляемых док</w:t>
            </w:r>
            <w:r w:rsidR="00803192" w:rsidRPr="002F53C7">
              <w:rPr>
                <w:rFonts w:ascii="Times New Roman" w:hAnsi="Times New Roman"/>
                <w:sz w:val="20"/>
                <w:szCs w:val="20"/>
              </w:rPr>
              <w:t>у</w:t>
            </w:r>
            <w:r w:rsidR="00803192" w:rsidRPr="002F53C7">
              <w:rPr>
                <w:rFonts w:ascii="Times New Roman" w:hAnsi="Times New Roman"/>
                <w:sz w:val="20"/>
                <w:szCs w:val="20"/>
              </w:rPr>
              <w:t>ментов, снижени</w:t>
            </w:r>
            <w:r w:rsidR="00803192">
              <w:rPr>
                <w:rFonts w:ascii="Times New Roman" w:hAnsi="Times New Roman"/>
                <w:sz w:val="20"/>
                <w:szCs w:val="20"/>
              </w:rPr>
              <w:t>ю</w:t>
            </w:r>
            <w:r w:rsidR="00803192" w:rsidRPr="002F53C7">
              <w:rPr>
                <w:rFonts w:ascii="Times New Roman" w:hAnsi="Times New Roman"/>
                <w:sz w:val="20"/>
                <w:szCs w:val="20"/>
              </w:rPr>
              <w:t xml:space="preserve"> сроков предоставля</w:t>
            </w:r>
            <w:r w:rsidR="00803192" w:rsidRPr="002F53C7">
              <w:rPr>
                <w:rFonts w:ascii="Times New Roman" w:hAnsi="Times New Roman"/>
                <w:sz w:val="20"/>
                <w:szCs w:val="20"/>
              </w:rPr>
              <w:t>е</w:t>
            </w:r>
            <w:r w:rsidR="00803192" w:rsidRPr="002F53C7">
              <w:rPr>
                <w:rFonts w:ascii="Times New Roman" w:hAnsi="Times New Roman"/>
                <w:sz w:val="20"/>
                <w:szCs w:val="20"/>
              </w:rPr>
              <w:t>мых муниципальных услуг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времени 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л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</w:t>
            </w:r>
          </w:p>
        </w:tc>
        <w:tc>
          <w:tcPr>
            <w:tcW w:w="887" w:type="pct"/>
            <w:shd w:val="clear" w:color="auto" w:fill="auto"/>
          </w:tcPr>
          <w:p w:rsidR="00803192" w:rsidRPr="00742C14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-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Не требует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F86A8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и кадров Администрации гор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0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овершенствование процедуры электро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н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ного документооборота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 взаимоде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й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ствия между органами Администрации и опер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а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тивности принятия реш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е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887" w:type="pct"/>
            <w:shd w:val="clear" w:color="auto" w:fill="auto"/>
          </w:tcPr>
          <w:p w:rsidR="00803192" w:rsidRPr="00742C14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-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Не требует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-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1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 мониторин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 качества пред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о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ставляемых муниципальных услуг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7D3A10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слуг, предоставляемых отраслевыми и террит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риальными органами А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министрации города Ку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 xml:space="preserve">ска, в отношении которых проводится мониторинг 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услуг, в общем количестве муниципал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742C14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:rsidR="007D3A10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,0;</w:t>
            </w:r>
            <w:r w:rsidR="007D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A10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,0;</w:t>
            </w:r>
            <w:r w:rsidR="007D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3A10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,0;</w:t>
            </w:r>
          </w:p>
          <w:p w:rsidR="007D3A10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,0; </w:t>
            </w:r>
          </w:p>
          <w:p w:rsidR="007D3A10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,0;</w:t>
            </w:r>
            <w:r w:rsidR="007D3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,0</w:t>
            </w:r>
          </w:p>
        </w:tc>
        <w:tc>
          <w:tcPr>
            <w:tcW w:w="887" w:type="pct"/>
            <w:shd w:val="clear" w:color="auto" w:fill="auto"/>
          </w:tcPr>
          <w:p w:rsidR="00803192" w:rsidRPr="00742C14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системы муници-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95E">
              <w:rPr>
                <w:rFonts w:ascii="Times New Roman" w:hAnsi="Times New Roman" w:cs="Times New Roman"/>
                <w:sz w:val="20"/>
                <w:szCs w:val="20"/>
              </w:rPr>
              <w:t>Не требует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B533D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F86A8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и кадров Администрации гор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Курска  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12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ие предложений по модернизации 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 информационно-телекоммуникационной инфраструк</w:t>
            </w:r>
            <w:r>
              <w:rPr>
                <w:rFonts w:ascii="Times New Roman" w:hAnsi="Times New Roman"/>
                <w:sz w:val="20"/>
                <w:szCs w:val="20"/>
              </w:rPr>
              <w:t>туры; развитию</w:t>
            </w:r>
            <w:r w:rsidR="00EE43EE">
              <w:rPr>
                <w:rFonts w:ascii="Times New Roman" w:hAnsi="Times New Roman"/>
                <w:sz w:val="20"/>
                <w:szCs w:val="20"/>
              </w:rPr>
              <w:t xml:space="preserve"> информацио</w:t>
            </w:r>
            <w:r w:rsidR="00EE43EE">
              <w:rPr>
                <w:rFonts w:ascii="Times New Roman" w:hAnsi="Times New Roman"/>
                <w:sz w:val="20"/>
                <w:szCs w:val="20"/>
              </w:rPr>
              <w:t>н</w:t>
            </w:r>
            <w:r w:rsidR="00EE43EE">
              <w:rPr>
                <w:rFonts w:ascii="Times New Roman" w:hAnsi="Times New Roman"/>
                <w:sz w:val="20"/>
                <w:szCs w:val="20"/>
              </w:rPr>
              <w:t>но-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телекоммуникационных технолог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>овышение эффективн</w:t>
            </w: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 xml:space="preserve">сти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ых и территориальных </w:t>
            </w: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 xml:space="preserve">орга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Курска </w:t>
            </w:r>
          </w:p>
        </w:tc>
        <w:tc>
          <w:tcPr>
            <w:tcW w:w="887" w:type="pct"/>
            <w:shd w:val="clear" w:color="auto" w:fill="auto"/>
          </w:tcPr>
          <w:p w:rsidR="00803192" w:rsidRPr="004F0C5D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-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9DC">
              <w:rPr>
                <w:rFonts w:ascii="Times New Roman" w:hAnsi="Times New Roman" w:cs="Times New Roman"/>
                <w:sz w:val="20"/>
                <w:szCs w:val="20"/>
              </w:rPr>
              <w:t>Не требует финан-сирования</w:t>
            </w:r>
          </w:p>
          <w:p w:rsidR="00803192" w:rsidRPr="004F0C5D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4F0C5D" w:rsidRDefault="00803192" w:rsidP="007D3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4F0C5D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-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3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азвитие управленческих компетенций сотрудников Администрации города Ку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р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ск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</w:t>
            </w: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лу</w:t>
            </w: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>жащих, проше</w:t>
            </w: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>ших аттес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л.):</w:t>
            </w:r>
          </w:p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0;</w:t>
            </w:r>
          </w:p>
          <w:p w:rsidR="007D3A10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5</w:t>
            </w: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3A10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0</w:t>
            </w: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D3A10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5</w:t>
            </w: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D3A10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  <w:r w:rsidRPr="009D0DA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2F53C7" w:rsidRDefault="007D3A10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3192">
              <w:rPr>
                <w:rFonts w:ascii="Times New Roman" w:hAnsi="Times New Roman" w:cs="Times New Roman"/>
                <w:sz w:val="20"/>
                <w:szCs w:val="20"/>
              </w:rPr>
              <w:t xml:space="preserve">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3192">
              <w:rPr>
                <w:rFonts w:ascii="Times New Roman" w:hAnsi="Times New Roman" w:cs="Times New Roman"/>
                <w:sz w:val="20"/>
                <w:szCs w:val="20"/>
              </w:rPr>
              <w:t xml:space="preserve"> 155</w:t>
            </w:r>
          </w:p>
        </w:tc>
        <w:tc>
          <w:tcPr>
            <w:tcW w:w="887" w:type="pct"/>
            <w:shd w:val="clear" w:color="auto" w:fill="auto"/>
          </w:tcPr>
          <w:p w:rsidR="00803192" w:rsidRPr="004F0C5D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-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4F0C5D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4F0C5D" w:rsidRDefault="00803192" w:rsidP="007D3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5D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 и кадров Администрации гор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803192" w:rsidRPr="004F0C5D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4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частие в образовательных программах по повышению компьютерной грамотности и профессиональных компетенций, необх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о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димых для организации информационной работы с населением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D0A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</w:t>
            </w:r>
            <w:r w:rsidRPr="00EF1D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лу</w:t>
            </w:r>
            <w:r w:rsidRPr="00EF1D0A">
              <w:rPr>
                <w:rFonts w:ascii="Times New Roman" w:hAnsi="Times New Roman" w:cs="Times New Roman"/>
                <w:sz w:val="20"/>
                <w:szCs w:val="20"/>
              </w:rPr>
              <w:t xml:space="preserve">жащи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х квалификацию (чел.): 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,</w:t>
            </w:r>
          </w:p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EF1D0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1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EF1D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3A10" w:rsidRDefault="00803192" w:rsidP="007D3A10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</w:t>
            </w:r>
            <w:r w:rsidRPr="00EF1D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3A10" w:rsidRDefault="00803192" w:rsidP="007D3A10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1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EF1D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D3A10" w:rsidRDefault="00803192" w:rsidP="007D3A10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1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EF1D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D3A10" w:rsidRDefault="00803192" w:rsidP="007D3A10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</w:t>
            </w:r>
            <w:r w:rsidRPr="00EF1D0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2F53C7" w:rsidRDefault="00803192" w:rsidP="007D3A10">
            <w:pPr>
              <w:tabs>
                <w:tab w:val="left" w:pos="6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</w:t>
            </w:r>
          </w:p>
        </w:tc>
        <w:tc>
          <w:tcPr>
            <w:tcW w:w="887" w:type="pct"/>
            <w:shd w:val="clear" w:color="auto" w:fill="auto"/>
          </w:tcPr>
          <w:p w:rsidR="00803192" w:rsidRPr="000D453E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-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F86A8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2883,3,  </w:t>
            </w:r>
          </w:p>
          <w:p w:rsidR="00803192" w:rsidRPr="00F86A8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F86A8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9,7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F86A8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3,3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F86A8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0,7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F86A8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8,8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F86A8A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0,4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0D453E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,4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0D453E" w:rsidRDefault="00803192" w:rsidP="007D3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Комитет внутренней политики  и кадров Администрации гор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да Курска</w:t>
            </w:r>
          </w:p>
          <w:p w:rsidR="00803192" w:rsidRPr="000D453E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 xml:space="preserve">рганы Администрации города Курска  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беспечение открытого информационного обслуживания населения на основе разв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и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тия массового информационного обмена и массовых коммуникац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ных в СМИ «прямых л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ний», «прямых эфиров», интервью с руководите-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м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ка, Курского городского Со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брания, отраслевых и территори-альных органов Админ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страции города Кур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д.): в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 xml:space="preserve">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8 (по 58 ежегодно)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7" w:type="pct"/>
            <w:shd w:val="clear" w:color="auto" w:fill="auto"/>
          </w:tcPr>
          <w:p w:rsidR="00803192" w:rsidRPr="000D453E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Развитие системы муници-пального управления в городе </w:t>
            </w:r>
            <w:r w:rsidRPr="000D45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0D453E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0D453E" w:rsidRDefault="00803192" w:rsidP="007D3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3E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формации и пе-ч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</w:p>
          <w:p w:rsidR="00803192" w:rsidRPr="000D453E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16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беспечение оперативности, полноты и доступности предоставления информации по социально-экономическим, нормати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в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ным правовым и другим значимым вопр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о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сам развития муниципального образова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Повышение уровня и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формированности нас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ления города Курска по социально-эконом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ским, нормативным пр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вовым и 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м зна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м вопросам развития муници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пального образ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45A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887" w:type="pct"/>
            <w:shd w:val="clear" w:color="auto" w:fill="auto"/>
          </w:tcPr>
          <w:p w:rsidR="00803192" w:rsidRPr="00C5272C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-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272C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C5272C" w:rsidRDefault="00803192" w:rsidP="007D3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894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и и пе-чати  Администрации города Курска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2F53C7" w:rsidRDefault="00803192" w:rsidP="007D3A1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7</w:t>
            </w:r>
          </w:p>
        </w:tc>
        <w:tc>
          <w:tcPr>
            <w:tcW w:w="1240" w:type="pct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предложений по с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озда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 xml:space="preserve"> усл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о</w:t>
            </w:r>
            <w:r w:rsidRPr="002F53C7">
              <w:rPr>
                <w:rFonts w:ascii="Times New Roman" w:hAnsi="Times New Roman"/>
                <w:sz w:val="20"/>
                <w:szCs w:val="20"/>
              </w:rPr>
              <w:t>вий для объединения информационных ресурсов муниципального образования, информационно-коммуникационных сетей и систем в единую информационно-коммуникационную инфраструктуру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бство получ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ции через </w:t>
            </w:r>
            <w:r w:rsidRPr="00F01D99">
              <w:rPr>
                <w:rFonts w:ascii="Times New Roman" w:hAnsi="Times New Roman" w:cs="Times New Roman"/>
                <w:sz w:val="20"/>
                <w:szCs w:val="20"/>
              </w:rPr>
              <w:t>единую информационно-коммуникационную и</w:t>
            </w:r>
            <w:r w:rsidRPr="00F01D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1D99">
              <w:rPr>
                <w:rFonts w:ascii="Times New Roman" w:hAnsi="Times New Roman" w:cs="Times New Roman"/>
                <w:sz w:val="20"/>
                <w:szCs w:val="20"/>
              </w:rPr>
              <w:t>фраструктуру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муници-пального управления в городе Курске»</w:t>
            </w:r>
          </w:p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Курской области «Развитие информационного общества в Курской области»</w:t>
            </w:r>
          </w:p>
          <w:p w:rsidR="00487A01" w:rsidRPr="00C5272C" w:rsidRDefault="00487A01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C5272C" w:rsidRDefault="00803192" w:rsidP="007D3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C5272C" w:rsidRDefault="00803192" w:rsidP="007D3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894">
              <w:rPr>
                <w:rFonts w:ascii="Times New Roman" w:hAnsi="Times New Roman" w:cs="Times New Roman"/>
                <w:sz w:val="20"/>
                <w:szCs w:val="20"/>
              </w:rPr>
              <w:t>Управление делами Админи-страции города Курска</w:t>
            </w:r>
          </w:p>
          <w:p w:rsidR="00803192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формации и пе-ч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C5272C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</w:p>
          <w:p w:rsidR="00803192" w:rsidRPr="002F53C7" w:rsidRDefault="00803192" w:rsidP="007D3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Pr="00CA1051" w:rsidRDefault="00803192" w:rsidP="00CA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 Городские финансы, муниципальное имущество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CA1051" w:rsidRDefault="00803192" w:rsidP="00CA105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8" w:name="_Hlk10616556"/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управления финансовыми ресурсами города Курска, совершенствование использования муниципального имущества</w:t>
            </w:r>
            <w:bookmarkEnd w:id="8"/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</w:t>
            </w:r>
          </w:p>
        </w:tc>
        <w:tc>
          <w:tcPr>
            <w:tcW w:w="1240" w:type="pct"/>
            <w:shd w:val="clear" w:color="auto" w:fill="auto"/>
          </w:tcPr>
          <w:p w:rsidR="00803192" w:rsidRPr="000118B9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>Обеспечение прозрачности и открытости управления муниципальными финансам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на официальном сайте Администрации города Курска презентаций в доступной и понятной форме с возможностью обратной 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т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 (ед.), 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(</w:t>
            </w: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по 4 ежегодно</w:t>
            </w:r>
            <w:r w:rsidR="003D30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7A01" w:rsidRPr="001B215C" w:rsidRDefault="00487A01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1B215C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</w:t>
            </w: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ми финан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1B215C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1B215C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1B215C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</w:t>
            </w: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215C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2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>Выход с инициативой о реализации мер региональными органами власти по допо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л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нительному закреплению за местным бю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д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жетом отчислений от федеральных и рег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и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ональных налогов (в том числе по налогу на имущество организаций, транспортному налогу, единому налогу, взимаемому в св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я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зи с применением упрощенной системы налогообложения (УСН), поступлений от уплаты штрафов за нарушение ПДД и др.)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92" w:rsidRPr="000118B9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Повышение норм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 xml:space="preserve"> отчис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 xml:space="preserve"> по отдельным налог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в местный бю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887" w:type="pct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ми финан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F277CE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итет финансов города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803192" w:rsidRPr="000118B9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>Обеспечение передачи на местный уровень сверхплановых доходов по налоговым п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ступлениям по отдельным видам налогов пропорционально вкладу муниципальных образований в доходную часть, использ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 xml:space="preserve">вание имеющихся областных резервов на муниципальном уровне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277CE">
              <w:rPr>
                <w:rFonts w:ascii="Times New Roman" w:hAnsi="Times New Roman"/>
                <w:sz w:val="20"/>
                <w:szCs w:val="20"/>
              </w:rPr>
              <w:t>озд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277CE">
              <w:rPr>
                <w:rFonts w:ascii="Times New Roman" w:hAnsi="Times New Roman"/>
                <w:sz w:val="20"/>
                <w:szCs w:val="20"/>
              </w:rPr>
              <w:t xml:space="preserve"> дополнительной системы стимулов у эк</w:t>
            </w:r>
            <w:r w:rsidRPr="00F277CE">
              <w:rPr>
                <w:rFonts w:ascii="Times New Roman" w:hAnsi="Times New Roman"/>
                <w:sz w:val="20"/>
                <w:szCs w:val="20"/>
              </w:rPr>
              <w:t>о</w:t>
            </w:r>
            <w:r w:rsidRPr="00F277CE">
              <w:rPr>
                <w:rFonts w:ascii="Times New Roman" w:hAnsi="Times New Roman"/>
                <w:sz w:val="20"/>
                <w:szCs w:val="20"/>
              </w:rPr>
              <w:t>номических агентов (ра</w:t>
            </w:r>
            <w:r w:rsidRPr="00F277CE">
              <w:rPr>
                <w:rFonts w:ascii="Times New Roman" w:hAnsi="Times New Roman"/>
                <w:sz w:val="20"/>
                <w:szCs w:val="20"/>
              </w:rPr>
              <w:t>з</w:t>
            </w:r>
            <w:r w:rsidRPr="00F277CE">
              <w:rPr>
                <w:rFonts w:ascii="Times New Roman" w:hAnsi="Times New Roman"/>
                <w:sz w:val="20"/>
                <w:szCs w:val="20"/>
              </w:rPr>
              <w:t>ви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277CE">
              <w:rPr>
                <w:rFonts w:ascii="Times New Roman" w:hAnsi="Times New Roman"/>
                <w:sz w:val="20"/>
                <w:szCs w:val="20"/>
              </w:rPr>
              <w:t xml:space="preserve"> предпринимател</w:t>
            </w:r>
            <w:r w:rsidRPr="00F277CE">
              <w:rPr>
                <w:rFonts w:ascii="Times New Roman" w:hAnsi="Times New Roman"/>
                <w:sz w:val="20"/>
                <w:szCs w:val="20"/>
              </w:rPr>
              <w:t>ь</w:t>
            </w:r>
            <w:r w:rsidRPr="00F277CE">
              <w:rPr>
                <w:rFonts w:ascii="Times New Roman" w:hAnsi="Times New Roman"/>
                <w:sz w:val="20"/>
                <w:szCs w:val="20"/>
              </w:rPr>
              <w:t>ства)</w:t>
            </w:r>
          </w:p>
        </w:tc>
        <w:tc>
          <w:tcPr>
            <w:tcW w:w="887" w:type="pct"/>
            <w:shd w:val="clear" w:color="auto" w:fill="auto"/>
          </w:tcPr>
          <w:p w:rsidR="00803192" w:rsidRPr="00292AEB" w:rsidRDefault="006B6C37" w:rsidP="007A29AA">
            <w:pPr>
              <w:pStyle w:val="3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hyperlink r:id="rId23" w:tooltip="Посмотреть материал" w:history="1">
              <w:r w:rsidR="00803192" w:rsidRPr="00292AEB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>Государственная программа Курской области «Создание условий для эффективного и ответственного управления региональными и муниц</w:t>
              </w:r>
              <w:r w:rsidR="00803192" w:rsidRPr="00292AEB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>и</w:t>
              </w:r>
              <w:r w:rsidR="00803192" w:rsidRPr="00292AEB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>пальными финансами, гос</w:t>
              </w:r>
              <w:r w:rsidR="00803192" w:rsidRPr="00292AEB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>у</w:t>
              </w:r>
              <w:r w:rsidR="00803192" w:rsidRPr="00292AEB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>дарственным долгом и пов</w:t>
              </w:r>
              <w:r w:rsidR="00803192" w:rsidRPr="00292AEB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>ы</w:t>
              </w:r>
              <w:r w:rsidR="00803192" w:rsidRPr="00292AEB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>шения устойчивости бюдж</w:t>
              </w:r>
              <w:r w:rsidR="00803192" w:rsidRPr="00292AEB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>е</w:t>
              </w:r>
              <w:r w:rsidR="00803192" w:rsidRPr="00292AEB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>тов Курской области</w:t>
              </w:r>
            </w:hyperlink>
            <w:r w:rsidR="0080319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»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ми финансами города Курска»</w:t>
            </w:r>
          </w:p>
          <w:p w:rsidR="003D3004" w:rsidRPr="00F277CE" w:rsidRDefault="003D3004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F277CE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4</w:t>
            </w:r>
          </w:p>
        </w:tc>
        <w:tc>
          <w:tcPr>
            <w:tcW w:w="1240" w:type="pct"/>
            <w:shd w:val="clear" w:color="auto" w:fill="auto"/>
          </w:tcPr>
          <w:p w:rsidR="00803192" w:rsidRPr="000118B9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>Взаимодействие с органами государстве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н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ной власти по привлечению дополнител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ь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ных финансовых средств федерального и областного бюджетов на социально-экономическое развитие город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администр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го центра Курской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887" w:type="pct"/>
            <w:shd w:val="clear" w:color="auto" w:fill="auto"/>
          </w:tcPr>
          <w:p w:rsidR="00803192" w:rsidRPr="000207DA" w:rsidRDefault="00803192" w:rsidP="007A29AA">
            <w:pPr>
              <w:pStyle w:val="3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Г</w:t>
            </w:r>
            <w:r w:rsidRPr="000207D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осударственн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ая</w:t>
            </w:r>
            <w:r w:rsidRPr="000207D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а</w:t>
            </w:r>
            <w:r w:rsidRPr="000207D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Курской области «Развитие административного центра Курской области на период 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br/>
            </w:r>
            <w:r w:rsidRPr="000207D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до 2032 года»</w:t>
            </w:r>
          </w:p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 города Курска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1919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92220A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5</w:t>
            </w:r>
          </w:p>
        </w:tc>
        <w:tc>
          <w:tcPr>
            <w:tcW w:w="1240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/>
                <w:sz w:val="20"/>
                <w:szCs w:val="20"/>
              </w:rPr>
              <w:t>Формирование благоприятных условий для привлечения инвесторов в город и, как следствие, увеличение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 xml:space="preserve"> доходной части м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бюджета </w:t>
            </w:r>
          </w:p>
          <w:p w:rsidR="00487A01" w:rsidRPr="0092220A" w:rsidRDefault="00487A01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Повышение налогообл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гаемой базы</w:t>
            </w:r>
          </w:p>
        </w:tc>
        <w:tc>
          <w:tcPr>
            <w:tcW w:w="887" w:type="pct"/>
            <w:shd w:val="clear" w:color="auto" w:fill="auto"/>
          </w:tcPr>
          <w:p w:rsidR="00803192" w:rsidRPr="0092220A" w:rsidRDefault="00803192" w:rsidP="007A29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22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9222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9222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ционная деятельность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92220A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92220A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6</w:t>
            </w:r>
          </w:p>
        </w:tc>
        <w:tc>
          <w:tcPr>
            <w:tcW w:w="1240" w:type="pct"/>
            <w:shd w:val="clear" w:color="auto" w:fill="auto"/>
          </w:tcPr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едложений по </w:t>
            </w:r>
            <w:r w:rsidRPr="0092220A">
              <w:rPr>
                <w:rFonts w:ascii="Times New Roman" w:hAnsi="Times New Roman"/>
                <w:sz w:val="20"/>
                <w:szCs w:val="20"/>
              </w:rPr>
              <w:t>внедрению современных подходов в муниципальном секторе (цифровизация, бережливое прои</w:t>
            </w:r>
            <w:r w:rsidRPr="0092220A">
              <w:rPr>
                <w:rFonts w:ascii="Times New Roman" w:hAnsi="Times New Roman"/>
                <w:sz w:val="20"/>
                <w:szCs w:val="20"/>
              </w:rPr>
              <w:t>з</w:t>
            </w:r>
            <w:r w:rsidRPr="0092220A">
              <w:rPr>
                <w:rFonts w:ascii="Times New Roman" w:hAnsi="Times New Roman"/>
                <w:sz w:val="20"/>
                <w:szCs w:val="20"/>
              </w:rPr>
              <w:t>водство, оптимизация затрат, аутсорсинг и др.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/>
                <w:sz w:val="20"/>
                <w:szCs w:val="20"/>
              </w:rPr>
              <w:t>Снижение затрат, эффе</w:t>
            </w:r>
            <w:r w:rsidRPr="0092220A">
              <w:rPr>
                <w:rFonts w:ascii="Times New Roman" w:hAnsi="Times New Roman"/>
                <w:sz w:val="20"/>
                <w:szCs w:val="20"/>
              </w:rPr>
              <w:t>к</w:t>
            </w:r>
            <w:r w:rsidRPr="0092220A">
              <w:rPr>
                <w:rFonts w:ascii="Times New Roman" w:hAnsi="Times New Roman"/>
                <w:sz w:val="20"/>
                <w:szCs w:val="20"/>
              </w:rPr>
              <w:t>тивное использование имеющихся ресурсов</w:t>
            </w:r>
          </w:p>
        </w:tc>
        <w:tc>
          <w:tcPr>
            <w:tcW w:w="887" w:type="pct"/>
            <w:shd w:val="clear" w:color="auto" w:fill="auto"/>
          </w:tcPr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мического развития г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рода Курска на 2019-2030 г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92220A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19" w:type="pct"/>
            <w:shd w:val="clear" w:color="auto" w:fill="auto"/>
          </w:tcPr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ципальным имуществом города Курска</w:t>
            </w:r>
          </w:p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40" w:type="pct"/>
            <w:shd w:val="clear" w:color="auto" w:fill="auto"/>
          </w:tcPr>
          <w:p w:rsidR="00803192" w:rsidRPr="000118B9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этапное 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внед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 xml:space="preserve"> лучших мировых практик по перераспределению муниц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пальных средств с целью увеличения сов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купного общественного бога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7.1</w:t>
            </w:r>
          </w:p>
        </w:tc>
        <w:tc>
          <w:tcPr>
            <w:tcW w:w="1240" w:type="pct"/>
            <w:shd w:val="clear" w:color="auto" w:fill="auto"/>
          </w:tcPr>
          <w:p w:rsidR="00803192" w:rsidRPr="000118B9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Приоритетное финансирование систем о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щественного транспорта (вместо финанс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 xml:space="preserve">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 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дорогостоящих ра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вязок, требующих, в свою очередь, возра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тающих затрат на содержание инфрастру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туры)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х проблем</w:t>
            </w:r>
          </w:p>
        </w:tc>
        <w:tc>
          <w:tcPr>
            <w:tcW w:w="887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ми финансами города Курска»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мы, обеспечение перевозки пассажиров в городе Курске и </w:t>
            </w:r>
            <w:r w:rsidRPr="00C06B56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 w:rsidR="00A858A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464F" w:rsidRPr="00A858AA" w:rsidRDefault="00C8464F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дорожного хозяйства города Курска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7.2</w:t>
            </w:r>
          </w:p>
        </w:tc>
        <w:tc>
          <w:tcPr>
            <w:tcW w:w="1240" w:type="pct"/>
            <w:shd w:val="clear" w:color="auto" w:fill="auto"/>
          </w:tcPr>
          <w:p w:rsidR="00803192" w:rsidRPr="000118B9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D0D14">
              <w:rPr>
                <w:rFonts w:ascii="Times New Roman" w:hAnsi="Times New Roman" w:cs="Times New Roman"/>
                <w:sz w:val="20"/>
                <w:szCs w:val="20"/>
              </w:rPr>
              <w:t>тимул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0D14">
              <w:rPr>
                <w:rFonts w:ascii="Times New Roman" w:hAnsi="Times New Roman" w:cs="Times New Roman"/>
                <w:sz w:val="20"/>
                <w:szCs w:val="20"/>
              </w:rPr>
              <w:t xml:space="preserve"> застройщиков к стро</w:t>
            </w:r>
            <w:r w:rsidRPr="005D0D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0D14">
              <w:rPr>
                <w:rFonts w:ascii="Times New Roman" w:hAnsi="Times New Roman" w:cs="Times New Roman"/>
                <w:sz w:val="20"/>
                <w:szCs w:val="20"/>
              </w:rPr>
              <w:t>тельству объектов социальной инфрастру</w:t>
            </w:r>
            <w:r w:rsidRPr="005D0D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D0D14">
              <w:rPr>
                <w:rFonts w:ascii="Times New Roman" w:hAnsi="Times New Roman" w:cs="Times New Roman"/>
                <w:sz w:val="20"/>
                <w:szCs w:val="20"/>
              </w:rPr>
              <w:t xml:space="preserve">туры, кварталов с торговыми улицами и первыми этажами для бизнеса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D14">
              <w:rPr>
                <w:rFonts w:ascii="Times New Roman" w:hAnsi="Times New Roman" w:cs="Times New Roman"/>
                <w:sz w:val="20"/>
                <w:szCs w:val="20"/>
              </w:rPr>
              <w:t>Изменение подходов к жилой застройке</w:t>
            </w:r>
            <w:r w:rsidR="003D30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0D14"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тва и косвенный рост объемов собираемости налогов</w:t>
            </w:r>
          </w:p>
          <w:p w:rsidR="00C8464F" w:rsidRPr="00F277CE" w:rsidRDefault="00C8464F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E71158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Градостроительство и инв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E71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иционн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ятельность в городе Курске»</w:t>
            </w:r>
          </w:p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Комитет архитектуры и град</w:t>
            </w:r>
            <w:r w:rsidRPr="00E862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города Курска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7.3</w:t>
            </w:r>
          </w:p>
        </w:tc>
        <w:tc>
          <w:tcPr>
            <w:tcW w:w="1240" w:type="pct"/>
            <w:shd w:val="clear" w:color="auto" w:fill="auto"/>
          </w:tcPr>
          <w:p w:rsidR="00803192" w:rsidRPr="000118B9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</w:t>
            </w:r>
            <w:r w:rsidRPr="005D0D14">
              <w:rPr>
                <w:rFonts w:ascii="Times New Roman" w:hAnsi="Times New Roman" w:cs="Times New Roman"/>
                <w:sz w:val="20"/>
                <w:szCs w:val="20"/>
              </w:rPr>
              <w:t>ние платности отдельных ограниче</w:t>
            </w:r>
            <w:r w:rsidRPr="005D0D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D0D14">
              <w:rPr>
                <w:rFonts w:ascii="Times New Roman" w:hAnsi="Times New Roman" w:cs="Times New Roman"/>
                <w:sz w:val="20"/>
                <w:szCs w:val="20"/>
              </w:rPr>
              <w:t>ных городских ресурсов, прежде всего, земельных, в том числе поэтапное расш</w:t>
            </w:r>
            <w:r w:rsidRPr="005D0D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D0D14">
              <w:rPr>
                <w:rFonts w:ascii="Times New Roman" w:hAnsi="Times New Roman" w:cs="Times New Roman"/>
                <w:sz w:val="20"/>
                <w:szCs w:val="20"/>
              </w:rPr>
              <w:t>рение платного парковочного пространств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ходов бюджета города за счет неналоговых доходов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й сис</w:t>
            </w:r>
            <w:r w:rsidR="003D3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ы, обеспечение перевозки пассажиров в городе Курске и </w:t>
            </w:r>
            <w:r w:rsidRPr="00C06B56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8464F" w:rsidRPr="00F277CE" w:rsidRDefault="00C8464F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8</w:t>
            </w:r>
          </w:p>
        </w:tc>
        <w:tc>
          <w:tcPr>
            <w:tcW w:w="1240" w:type="pct"/>
            <w:shd w:val="clear" w:color="auto" w:fill="auto"/>
          </w:tcPr>
          <w:p w:rsidR="00803192" w:rsidRPr="000118B9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>Реализация мероприятий, направленных на снижение задолженности по неналоговым платежам в бюджет города Курска; адре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с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ная работа с неплательщиками, информ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а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 xml:space="preserve">ционная кампания </w:t>
            </w:r>
            <w:r>
              <w:rPr>
                <w:rFonts w:ascii="Times New Roman" w:hAnsi="Times New Roman"/>
                <w:sz w:val="20"/>
                <w:szCs w:val="20"/>
              </w:rPr>
              <w:t>в целях уплаты налог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ступлений доходов в бюджет города, 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формир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 xml:space="preserve"> позити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в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ного отношения к уплате налог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бюджета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да по доходам: </w:t>
            </w:r>
          </w:p>
          <w:p w:rsidR="00C8464F" w:rsidRPr="007C73C5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5%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Управление муниципальн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ми финан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9</w:t>
            </w:r>
          </w:p>
        </w:tc>
        <w:tc>
          <w:tcPr>
            <w:tcW w:w="1240" w:type="pct"/>
            <w:shd w:val="clear" w:color="auto" w:fill="auto"/>
          </w:tcPr>
          <w:p w:rsidR="00803192" w:rsidRPr="004C132E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32E">
              <w:rPr>
                <w:rFonts w:ascii="Times New Roman" w:hAnsi="Times New Roman"/>
                <w:sz w:val="20"/>
                <w:szCs w:val="20"/>
              </w:rPr>
              <w:t>Приоритизация расходов в соответствии с положениями Стратеги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C73C5" w:rsidRDefault="003D3004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расходов бюджета города, </w:t>
            </w:r>
            <w:r w:rsidR="00803192" w:rsidRPr="004C132E">
              <w:rPr>
                <w:rFonts w:ascii="Times New Roman" w:hAnsi="Times New Roman"/>
                <w:sz w:val="20"/>
                <w:szCs w:val="20"/>
              </w:rPr>
              <w:t xml:space="preserve">сформированных в рамках муниципальных программ: </w:t>
            </w:r>
            <w:r w:rsidR="00803192" w:rsidRPr="004C132E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803192" w:rsidRPr="004C132E">
              <w:rPr>
                <w:rFonts w:ascii="Times New Roman" w:hAnsi="Times New Roman"/>
                <w:sz w:val="20"/>
                <w:szCs w:val="20"/>
              </w:rPr>
              <w:t xml:space="preserve"> 96% ежего</w:t>
            </w:r>
            <w:r w:rsidR="00803192" w:rsidRPr="004C132E">
              <w:rPr>
                <w:rFonts w:ascii="Times New Roman" w:hAnsi="Times New Roman"/>
                <w:sz w:val="20"/>
                <w:szCs w:val="20"/>
              </w:rPr>
              <w:t>д</w:t>
            </w:r>
            <w:r w:rsidR="00803192" w:rsidRPr="004C132E"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887" w:type="pct"/>
            <w:shd w:val="clear" w:color="auto" w:fill="auto"/>
          </w:tcPr>
          <w:p w:rsidR="00803192" w:rsidRPr="004C132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32E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 города Курска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4C132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Админи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0</w:t>
            </w:r>
          </w:p>
        </w:tc>
        <w:tc>
          <w:tcPr>
            <w:tcW w:w="1240" w:type="pct"/>
            <w:shd w:val="clear" w:color="auto" w:fill="auto"/>
          </w:tcPr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220A">
              <w:rPr>
                <w:rFonts w:ascii="Times New Roman" w:hAnsi="Times New Roman"/>
                <w:sz w:val="20"/>
                <w:szCs w:val="20"/>
              </w:rPr>
              <w:t xml:space="preserve">Повышение конкуренции при проведении муниципальных закупок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Увеличение доли закупок конкурентными способ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887" w:type="pct"/>
            <w:shd w:val="clear" w:color="auto" w:fill="auto"/>
          </w:tcPr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Стратегия социально-эконо</w:t>
            </w:r>
            <w:r w:rsidR="003D30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мического развития города Курска на 2019-2030 годы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92220A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92220A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Департамент закупок для м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220A">
              <w:rPr>
                <w:rFonts w:ascii="Times New Roman" w:hAnsi="Times New Roman" w:cs="Times New Roman"/>
                <w:sz w:val="20"/>
                <w:szCs w:val="20"/>
              </w:rPr>
              <w:t>ниципальных нужд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1</w:t>
            </w:r>
          </w:p>
        </w:tc>
        <w:tc>
          <w:tcPr>
            <w:tcW w:w="1240" w:type="pct"/>
            <w:shd w:val="clear" w:color="auto" w:fill="auto"/>
          </w:tcPr>
          <w:p w:rsidR="00803192" w:rsidRPr="000118B9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Проведение взвешенной политики по обе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печению оптимального уровня муниц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пального долга, снижение расходов на о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служивание муниципального долга, сн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жение долговой нагрузки на бюджет мун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рас-ходов бюджета города на обслуживание муници-пального долга к объему расходов бюджета горо-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исключени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ем объ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ма расходов, осуществл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ых за счет субвенций, предо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ставляемых из бюджетов других уро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менее 15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3D3004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ми финан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836228,5,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163099,1;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167359,9;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167210,5;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112853,0; 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112853,0; 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112853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72D0F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2</w:t>
            </w:r>
          </w:p>
        </w:tc>
        <w:tc>
          <w:tcPr>
            <w:tcW w:w="1240" w:type="pct"/>
            <w:shd w:val="clear" w:color="auto" w:fill="auto"/>
          </w:tcPr>
          <w:p w:rsidR="00803192" w:rsidRPr="000118B9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егистрация самозанятых лиц, информир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вание населения о различных вариантах уплаты налогов с коммерческой деятельн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сти сбора налогов с юр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118B9">
              <w:rPr>
                <w:rFonts w:ascii="Times New Roman" w:hAnsi="Times New Roman" w:cs="Times New Roman"/>
                <w:sz w:val="20"/>
                <w:szCs w:val="20"/>
              </w:rPr>
              <w:t>дических и физических лиц</w:t>
            </w:r>
          </w:p>
        </w:tc>
        <w:tc>
          <w:tcPr>
            <w:tcW w:w="887" w:type="pct"/>
            <w:shd w:val="clear" w:color="auto" w:fill="auto"/>
          </w:tcPr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F277CE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ция Федеральной 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й службы по городу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3</w:t>
            </w:r>
          </w:p>
        </w:tc>
        <w:tc>
          <w:tcPr>
            <w:tcW w:w="1240" w:type="pct"/>
            <w:shd w:val="clear" w:color="auto" w:fill="auto"/>
          </w:tcPr>
          <w:p w:rsidR="00803192" w:rsidRPr="000118B9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 xml:space="preserve">Расширение сферы применения патентной системы налогообложения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468FE">
              <w:rPr>
                <w:rFonts w:ascii="Times New Roman" w:hAnsi="Times New Roman"/>
                <w:sz w:val="20"/>
                <w:szCs w:val="20"/>
              </w:rPr>
              <w:t>нижение доли теневого сек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едприни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стве</w:t>
            </w:r>
          </w:p>
        </w:tc>
        <w:tc>
          <w:tcPr>
            <w:tcW w:w="887" w:type="pct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ми финан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7CE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Комитет финансов города Ку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ция Федеральной 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ой службы по городу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4</w:t>
            </w:r>
          </w:p>
        </w:tc>
        <w:tc>
          <w:tcPr>
            <w:tcW w:w="1240" w:type="pct"/>
            <w:shd w:val="clear" w:color="auto" w:fill="auto"/>
          </w:tcPr>
          <w:p w:rsidR="00803192" w:rsidRPr="000118B9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8B9">
              <w:rPr>
                <w:rFonts w:ascii="Times New Roman" w:hAnsi="Times New Roman"/>
                <w:sz w:val="20"/>
                <w:szCs w:val="20"/>
              </w:rPr>
              <w:t>Содействие реализации программ социал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ь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ной ответственности бизнеса на террит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о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рии города Курска, создание п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говорных площадок и ассоциаций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39150A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ормир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 xml:space="preserve"> стимулов и условий для реализации бизнесом социально зн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а</w:t>
            </w:r>
            <w:r w:rsidRPr="000118B9">
              <w:rPr>
                <w:rFonts w:ascii="Times New Roman" w:hAnsi="Times New Roman"/>
                <w:sz w:val="20"/>
                <w:szCs w:val="20"/>
              </w:rPr>
              <w:t>чимых проектов</w:t>
            </w:r>
          </w:p>
        </w:tc>
        <w:tc>
          <w:tcPr>
            <w:tcW w:w="887" w:type="pct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развития пре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тельства, потребител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E71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рынка и защиты прав потребителей Администрации города Курска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ы Администраци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15</w:t>
            </w:r>
          </w:p>
        </w:tc>
        <w:tc>
          <w:tcPr>
            <w:tcW w:w="1240" w:type="pct"/>
            <w:shd w:val="clear" w:color="auto" w:fill="auto"/>
          </w:tcPr>
          <w:p w:rsidR="00803192" w:rsidRPr="007C73C5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3C5">
              <w:rPr>
                <w:rFonts w:ascii="Times New Roman" w:hAnsi="Times New Roman"/>
                <w:sz w:val="20"/>
                <w:szCs w:val="20"/>
              </w:rPr>
              <w:t>Постановка на кадастровый учет и офор</w:t>
            </w:r>
            <w:r w:rsidRPr="007C73C5">
              <w:rPr>
                <w:rFonts w:ascii="Times New Roman" w:hAnsi="Times New Roman"/>
                <w:sz w:val="20"/>
                <w:szCs w:val="20"/>
              </w:rPr>
              <w:t>м</w:t>
            </w:r>
            <w:r w:rsidRPr="007C73C5">
              <w:rPr>
                <w:rFonts w:ascii="Times New Roman" w:hAnsi="Times New Roman"/>
                <w:sz w:val="20"/>
                <w:szCs w:val="20"/>
              </w:rPr>
              <w:t>ление права собственности на объекты н</w:t>
            </w:r>
            <w:r w:rsidRPr="007C73C5">
              <w:rPr>
                <w:rFonts w:ascii="Times New Roman" w:hAnsi="Times New Roman"/>
                <w:sz w:val="20"/>
                <w:szCs w:val="20"/>
              </w:rPr>
              <w:t>е</w:t>
            </w:r>
            <w:r w:rsidRPr="007C73C5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3C5">
              <w:rPr>
                <w:rFonts w:ascii="Times New Roman" w:hAnsi="Times New Roman"/>
                <w:sz w:val="20"/>
                <w:szCs w:val="20"/>
              </w:rPr>
              <w:t>Вовлечение в налоговый оборот объектов недв</w:t>
            </w:r>
            <w:r w:rsidRPr="007C73C5">
              <w:rPr>
                <w:rFonts w:ascii="Times New Roman" w:hAnsi="Times New Roman"/>
                <w:sz w:val="20"/>
                <w:szCs w:val="20"/>
              </w:rPr>
              <w:t>и</w:t>
            </w:r>
            <w:r w:rsidRPr="007C73C5">
              <w:rPr>
                <w:rFonts w:ascii="Times New Roman" w:hAnsi="Times New Roman"/>
                <w:sz w:val="20"/>
                <w:szCs w:val="20"/>
              </w:rPr>
              <w:t xml:space="preserve">жимости на конец года (%): 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96,0;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98,0;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100,0;</w:t>
            </w:r>
          </w:p>
          <w:p w:rsidR="00803192" w:rsidRPr="007C73C5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3C5">
              <w:rPr>
                <w:rFonts w:ascii="Times New Roman" w:hAnsi="Times New Roman"/>
                <w:sz w:val="20"/>
                <w:szCs w:val="20"/>
              </w:rPr>
              <w:t xml:space="preserve">2022-2024 </w:t>
            </w:r>
            <w:r w:rsidR="003D3004">
              <w:rPr>
                <w:rFonts w:ascii="Times New Roman" w:hAnsi="Times New Roman"/>
                <w:sz w:val="20"/>
                <w:szCs w:val="20"/>
              </w:rPr>
              <w:t xml:space="preserve">гг.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7C73C5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87" w:type="pct"/>
            <w:shd w:val="clear" w:color="auto" w:fill="auto"/>
          </w:tcPr>
          <w:p w:rsidR="00803192" w:rsidRPr="007C73C5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83,8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0,7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7,7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7,7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7,7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572D0F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03192" w:rsidRPr="00F277CE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F277CE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</w:t>
            </w: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 имуществом города Курска</w:t>
            </w:r>
          </w:p>
          <w:p w:rsidR="00803192" w:rsidRPr="00572D0F" w:rsidRDefault="00803192" w:rsidP="007A2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Инспекция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нежилого фонда и земельных ресурсов города Курска»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6</w:t>
            </w:r>
          </w:p>
        </w:tc>
        <w:tc>
          <w:tcPr>
            <w:tcW w:w="1240" w:type="pct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7670">
              <w:rPr>
                <w:rFonts w:ascii="Times New Roman" w:hAnsi="Times New Roman"/>
                <w:sz w:val="20"/>
                <w:szCs w:val="20"/>
              </w:rPr>
              <w:t>Ведение открытого единого реестра мун</w:t>
            </w:r>
            <w:r w:rsidRPr="006F7670">
              <w:rPr>
                <w:rFonts w:ascii="Times New Roman" w:hAnsi="Times New Roman"/>
                <w:sz w:val="20"/>
                <w:szCs w:val="20"/>
              </w:rPr>
              <w:t>и</w:t>
            </w:r>
            <w:r w:rsidRPr="006F7670">
              <w:rPr>
                <w:rFonts w:ascii="Times New Roman" w:hAnsi="Times New Roman"/>
                <w:sz w:val="20"/>
                <w:szCs w:val="20"/>
              </w:rPr>
              <w:t>ципального имущества с указанием ко</w:t>
            </w:r>
            <w:r w:rsidRPr="006F7670">
              <w:rPr>
                <w:rFonts w:ascii="Times New Roman" w:hAnsi="Times New Roman"/>
                <w:sz w:val="20"/>
                <w:szCs w:val="20"/>
              </w:rPr>
              <w:t>н</w:t>
            </w:r>
            <w:r w:rsidRPr="006F7670">
              <w:rPr>
                <w:rFonts w:ascii="Times New Roman" w:hAnsi="Times New Roman"/>
                <w:sz w:val="20"/>
                <w:szCs w:val="20"/>
              </w:rPr>
              <w:t>кретного пользователя, проведение откр</w:t>
            </w:r>
            <w:r w:rsidRPr="006F7670">
              <w:rPr>
                <w:rFonts w:ascii="Times New Roman" w:hAnsi="Times New Roman"/>
                <w:sz w:val="20"/>
                <w:szCs w:val="20"/>
              </w:rPr>
              <w:t>ы</w:t>
            </w:r>
            <w:r w:rsidRPr="006F7670">
              <w:rPr>
                <w:rFonts w:ascii="Times New Roman" w:hAnsi="Times New Roman"/>
                <w:sz w:val="20"/>
                <w:szCs w:val="20"/>
              </w:rPr>
              <w:t>тых торгов по сдаче в аренду недвижимого муниципального имуществ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144">
              <w:rPr>
                <w:rFonts w:ascii="Times New Roman" w:hAnsi="Times New Roman"/>
                <w:sz w:val="20"/>
                <w:szCs w:val="20"/>
              </w:rPr>
              <w:t xml:space="preserve">Прозрачность </w:t>
            </w:r>
            <w:r>
              <w:rPr>
                <w:rFonts w:ascii="Times New Roman" w:hAnsi="Times New Roman"/>
                <w:sz w:val="20"/>
                <w:szCs w:val="20"/>
              </w:rPr>
              <w:t>и п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олуч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е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 xml:space="preserve">ние актуальных сведений в оперативном режиме </w:t>
            </w:r>
          </w:p>
          <w:p w:rsidR="00803192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92" w:rsidRPr="00954144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7A29AA">
            <w:r w:rsidRPr="007269F2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7269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69F2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F7670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</w:t>
            </w: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 имуществом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7</w:t>
            </w:r>
          </w:p>
        </w:tc>
        <w:tc>
          <w:tcPr>
            <w:tcW w:w="1240" w:type="pct"/>
            <w:shd w:val="clear" w:color="auto" w:fill="auto"/>
          </w:tcPr>
          <w:p w:rsidR="00803192" w:rsidRPr="007C73C5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3C5">
              <w:rPr>
                <w:rFonts w:ascii="Times New Roman" w:hAnsi="Times New Roman"/>
                <w:sz w:val="20"/>
                <w:szCs w:val="20"/>
              </w:rPr>
              <w:t>Обеспечение приоритетности найма н</w:t>
            </w:r>
            <w:r w:rsidRPr="007C73C5">
              <w:rPr>
                <w:rFonts w:ascii="Times New Roman" w:hAnsi="Times New Roman"/>
                <w:sz w:val="20"/>
                <w:szCs w:val="20"/>
              </w:rPr>
              <w:t>е</w:t>
            </w:r>
            <w:r w:rsidRPr="007C73C5">
              <w:rPr>
                <w:rFonts w:ascii="Times New Roman" w:hAnsi="Times New Roman"/>
                <w:sz w:val="20"/>
                <w:szCs w:val="20"/>
              </w:rPr>
              <w:t>движимого муниципального имущества для некоммерческих организац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C73C5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3C5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</w:t>
            </w:r>
            <w:r w:rsidRPr="007C73C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C73C5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7C73C5">
              <w:rPr>
                <w:rFonts w:ascii="Times New Roman" w:hAnsi="Times New Roman"/>
                <w:sz w:val="20"/>
                <w:szCs w:val="20"/>
              </w:rPr>
              <w:t>некоммерческих орг</w:t>
            </w:r>
            <w:r w:rsidRPr="007C73C5">
              <w:rPr>
                <w:rFonts w:ascii="Times New Roman" w:hAnsi="Times New Roman"/>
                <w:sz w:val="20"/>
                <w:szCs w:val="20"/>
              </w:rPr>
              <w:t>а</w:t>
            </w:r>
            <w:r w:rsidRPr="007C73C5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887" w:type="pct"/>
            <w:shd w:val="clear" w:color="auto" w:fill="auto"/>
          </w:tcPr>
          <w:p w:rsidR="00803192" w:rsidRPr="004A73CC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урсами города Курска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7A29AA">
            <w:r w:rsidRPr="007269F2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7269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69F2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F7670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</w:t>
            </w: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 имуществом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8</w:t>
            </w:r>
          </w:p>
        </w:tc>
        <w:tc>
          <w:tcPr>
            <w:tcW w:w="1240" w:type="pct"/>
            <w:shd w:val="clear" w:color="auto" w:fill="auto"/>
          </w:tcPr>
          <w:p w:rsidR="00803192" w:rsidRPr="007C73C5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в муниципальную соб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ь выявленных бесхозяйных объект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7C73C5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объектов 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й собств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887" w:type="pct"/>
            <w:shd w:val="clear" w:color="auto" w:fill="auto"/>
          </w:tcPr>
          <w:p w:rsidR="00803192" w:rsidRPr="0054510E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урсами города Курска</w:t>
            </w:r>
            <w:r w:rsidRPr="00572D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Default="00803192" w:rsidP="007A29AA">
            <w:r w:rsidRPr="007269F2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7269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69F2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F7670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</w:t>
            </w: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 имуществом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19</w:t>
            </w:r>
          </w:p>
        </w:tc>
        <w:tc>
          <w:tcPr>
            <w:tcW w:w="1240" w:type="pct"/>
            <w:shd w:val="clear" w:color="auto" w:fill="auto"/>
          </w:tcPr>
          <w:p w:rsidR="00803192" w:rsidRPr="006F7670" w:rsidRDefault="00803192" w:rsidP="007A29AA">
            <w:pPr>
              <w:tabs>
                <w:tab w:val="left" w:pos="93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>Приватизация муниципального имуществ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Получение 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доходов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 от приватизации объектов муниципальной со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б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ственности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(млн. руб.): всего </w:t>
            </w:r>
            <w:r w:rsidR="00F541AF">
              <w:rPr>
                <w:rFonts w:ascii="Times New Roman" w:eastAsiaTheme="minorHAnsi" w:hAnsi="Times New Roman" w:cstheme="minorBidi"/>
                <w:lang w:eastAsia="en-US"/>
              </w:rPr>
              <w:t>-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701,6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, </w:t>
            </w:r>
          </w:p>
          <w:p w:rsidR="00803192" w:rsidRPr="0054510E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в том числе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:</w:t>
            </w:r>
          </w:p>
          <w:p w:rsidR="00803192" w:rsidRPr="0054510E" w:rsidRDefault="00A858AA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2019</w:t>
            </w:r>
            <w:r w:rsidR="00803192"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F541AF">
              <w:rPr>
                <w:rFonts w:ascii="Times New Roman" w:eastAsiaTheme="minorHAnsi" w:hAnsi="Times New Roman" w:cstheme="minorBidi"/>
                <w:lang w:eastAsia="en-US"/>
              </w:rPr>
              <w:t>-</w:t>
            </w:r>
            <w:r w:rsidR="00803192"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 527,5;</w:t>
            </w:r>
          </w:p>
          <w:p w:rsidR="00803192" w:rsidRPr="0054510E" w:rsidRDefault="00A858AA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2020 </w:t>
            </w:r>
            <w:r w:rsidR="00F541AF">
              <w:rPr>
                <w:rFonts w:ascii="Times New Roman" w:eastAsiaTheme="minorHAnsi" w:hAnsi="Times New Roman" w:cstheme="minorBidi"/>
                <w:lang w:eastAsia="en-US"/>
              </w:rPr>
              <w:t>-</w:t>
            </w:r>
            <w:r w:rsidR="00803192"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 48,1;</w:t>
            </w:r>
          </w:p>
          <w:p w:rsidR="00803192" w:rsidRPr="0054510E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2021 </w:t>
            </w:r>
            <w:r w:rsidR="00F541AF">
              <w:rPr>
                <w:rFonts w:ascii="Times New Roman" w:eastAsiaTheme="minorHAnsi" w:hAnsi="Times New Roman" w:cstheme="minorBidi"/>
                <w:lang w:eastAsia="en-US"/>
              </w:rPr>
              <w:t>-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 21,0;</w:t>
            </w:r>
          </w:p>
          <w:p w:rsidR="00803192" w:rsidRPr="0054510E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2022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 w:rsidR="00F541AF">
              <w:rPr>
                <w:rFonts w:ascii="Times New Roman" w:eastAsiaTheme="minorHAnsi" w:hAnsi="Times New Roman" w:cstheme="minorBidi"/>
                <w:lang w:eastAsia="en-US"/>
              </w:rPr>
              <w:t>-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30,0;</w:t>
            </w:r>
          </w:p>
          <w:p w:rsidR="00803192" w:rsidRPr="0054510E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2023 </w:t>
            </w:r>
            <w:r w:rsidR="00F541AF">
              <w:rPr>
                <w:rFonts w:ascii="Times New Roman" w:eastAsiaTheme="minorHAnsi" w:hAnsi="Times New Roman" w:cstheme="minorBidi"/>
                <w:lang w:eastAsia="en-US"/>
              </w:rPr>
              <w:t>-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35,0;</w:t>
            </w:r>
          </w:p>
          <w:p w:rsidR="003D3004" w:rsidRPr="0054510E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2024 </w:t>
            </w:r>
            <w:r w:rsidR="00F541AF">
              <w:rPr>
                <w:rFonts w:ascii="Times New Roman" w:eastAsiaTheme="minorHAnsi" w:hAnsi="Times New Roman" w:cstheme="minorBidi"/>
                <w:lang w:eastAsia="en-US"/>
              </w:rPr>
              <w:t>-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40,0</w:t>
            </w:r>
          </w:p>
        </w:tc>
        <w:tc>
          <w:tcPr>
            <w:tcW w:w="887" w:type="pct"/>
            <w:shd w:val="clear" w:color="auto" w:fill="auto"/>
          </w:tcPr>
          <w:p w:rsidR="00803192" w:rsidRPr="0054510E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F7670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</w:t>
            </w: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 имуществом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0</w:t>
            </w:r>
          </w:p>
        </w:tc>
        <w:tc>
          <w:tcPr>
            <w:tcW w:w="1240" w:type="pct"/>
            <w:shd w:val="clear" w:color="auto" w:fill="auto"/>
          </w:tcPr>
          <w:p w:rsidR="00803192" w:rsidRPr="0054510E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Обеспечение упрощения сдачи в аренду неиспользуемого недвижимого муниц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и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пального имущества в соответствии с зак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о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нодательством о конкуренци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54510E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Повышение спроса на аренду 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неиспользуемого недвижимого муниц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и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пального имущества</w:t>
            </w:r>
          </w:p>
        </w:tc>
        <w:tc>
          <w:tcPr>
            <w:tcW w:w="887" w:type="pct"/>
            <w:shd w:val="clear" w:color="auto" w:fill="auto"/>
          </w:tcPr>
          <w:p w:rsidR="00803192" w:rsidRPr="0054510E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F7670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</w:t>
            </w: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 имуществом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E71158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3.20</w:t>
            </w:r>
          </w:p>
        </w:tc>
        <w:tc>
          <w:tcPr>
            <w:tcW w:w="1240" w:type="pct"/>
            <w:shd w:val="clear" w:color="auto" w:fill="auto"/>
          </w:tcPr>
          <w:p w:rsidR="00803192" w:rsidRPr="0054510E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Оценка целесообразности сохранения в собственности недвижимого муниципал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ь</w:t>
            </w:r>
            <w:r w:rsidRPr="0054510E">
              <w:rPr>
                <w:rFonts w:ascii="Times New Roman" w:eastAsiaTheme="minorHAnsi" w:hAnsi="Times New Roman" w:cstheme="minorBidi"/>
                <w:lang w:eastAsia="en-US"/>
              </w:rPr>
              <w:t>ного имущества с учетом доходов от его использования и расходов на содержание и продажа нерентабельных активов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54510E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916FE1">
              <w:rPr>
                <w:rFonts w:ascii="Times New Roman" w:eastAsiaTheme="minorHAnsi" w:hAnsi="Times New Roman" w:cstheme="minorBidi"/>
                <w:lang w:eastAsia="en-US"/>
              </w:rPr>
              <w:t>Повышение эффективн</w:t>
            </w:r>
            <w:r w:rsidRPr="00916FE1">
              <w:rPr>
                <w:rFonts w:ascii="Times New Roman" w:eastAsiaTheme="minorHAnsi" w:hAnsi="Times New Roman" w:cstheme="minorBidi"/>
                <w:lang w:eastAsia="en-US"/>
              </w:rPr>
              <w:t>о</w:t>
            </w:r>
            <w:r w:rsidRPr="00916FE1">
              <w:rPr>
                <w:rFonts w:ascii="Times New Roman" w:eastAsiaTheme="minorHAnsi" w:hAnsi="Times New Roman" w:cstheme="minorBidi"/>
                <w:lang w:eastAsia="en-US"/>
              </w:rPr>
              <w:t>сти управления муниц</w:t>
            </w:r>
            <w:r w:rsidRPr="00916FE1">
              <w:rPr>
                <w:rFonts w:ascii="Times New Roman" w:eastAsiaTheme="minorHAnsi" w:hAnsi="Times New Roman" w:cstheme="minorBidi"/>
                <w:lang w:eastAsia="en-US"/>
              </w:rPr>
              <w:t>и</w:t>
            </w:r>
            <w:r w:rsidRPr="00916FE1">
              <w:rPr>
                <w:rFonts w:ascii="Times New Roman" w:eastAsiaTheme="minorHAnsi" w:hAnsi="Times New Roman" w:cstheme="minorBidi"/>
                <w:lang w:eastAsia="en-US"/>
              </w:rPr>
              <w:t>пальным имуществом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города и доходности бюджета города</w:t>
            </w:r>
          </w:p>
        </w:tc>
        <w:tc>
          <w:tcPr>
            <w:tcW w:w="887" w:type="pct"/>
            <w:shd w:val="clear" w:color="auto" w:fill="auto"/>
          </w:tcPr>
          <w:p w:rsidR="00803192" w:rsidRPr="0054510E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F7670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</w:t>
            </w: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F76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 имуществом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</w:t>
            </w:r>
          </w:p>
        </w:tc>
        <w:tc>
          <w:tcPr>
            <w:tcW w:w="1240" w:type="pct"/>
            <w:shd w:val="clear" w:color="auto" w:fill="auto"/>
          </w:tcPr>
          <w:p w:rsidR="00803192" w:rsidRPr="00954144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беспечение дальнейшего совершенств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о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 xml:space="preserve">вания системы управления имуществом казны муниципального образования: 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54510E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54510E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F7670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1</w:t>
            </w:r>
          </w:p>
        </w:tc>
        <w:tc>
          <w:tcPr>
            <w:tcW w:w="1240" w:type="pct"/>
            <w:shd w:val="clear" w:color="auto" w:fill="auto"/>
          </w:tcPr>
          <w:p w:rsidR="00803192" w:rsidRPr="00954144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ереда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 xml:space="preserve"> имущества, ограниченного к приватизации, с учетом его целевого назначения определенным органам власти с последующим закреплением за подв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е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домственными учреждениями и предпри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я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тиям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54510E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  <w:r w:rsidRPr="00916FE1">
              <w:rPr>
                <w:rFonts w:ascii="Times New Roman" w:eastAsiaTheme="minorHAnsi" w:hAnsi="Times New Roman" w:cstheme="minorBidi"/>
                <w:lang w:eastAsia="en-US"/>
              </w:rPr>
              <w:t>Повышение эффективн</w:t>
            </w:r>
            <w:r w:rsidRPr="00916FE1">
              <w:rPr>
                <w:rFonts w:ascii="Times New Roman" w:eastAsiaTheme="minorHAnsi" w:hAnsi="Times New Roman" w:cstheme="minorBidi"/>
                <w:lang w:eastAsia="en-US"/>
              </w:rPr>
              <w:t>о</w:t>
            </w:r>
            <w:r w:rsidRPr="00916FE1">
              <w:rPr>
                <w:rFonts w:ascii="Times New Roman" w:eastAsiaTheme="minorHAnsi" w:hAnsi="Times New Roman" w:cstheme="minorBidi"/>
                <w:lang w:eastAsia="en-US"/>
              </w:rPr>
              <w:t>сти управления муниц</w:t>
            </w:r>
            <w:r w:rsidRPr="00916FE1">
              <w:rPr>
                <w:rFonts w:ascii="Times New Roman" w:eastAsiaTheme="minorHAnsi" w:hAnsi="Times New Roman" w:cstheme="minorBidi"/>
                <w:lang w:eastAsia="en-US"/>
              </w:rPr>
              <w:t>и</w:t>
            </w:r>
            <w:r w:rsidRPr="00916FE1">
              <w:rPr>
                <w:rFonts w:ascii="Times New Roman" w:eastAsiaTheme="minorHAnsi" w:hAnsi="Times New Roman" w:cstheme="minorBidi"/>
                <w:lang w:eastAsia="en-US"/>
              </w:rPr>
              <w:t>пальным имуществом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 xml:space="preserve"> города и доходности бюджета города</w:t>
            </w:r>
          </w:p>
          <w:p w:rsidR="00803192" w:rsidRPr="0054510E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54510E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F7670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jc w:val="both"/>
            </w:pPr>
            <w:r w:rsidRPr="00716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</w:t>
            </w:r>
            <w:r w:rsidRPr="00716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6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 имуществом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2</w:t>
            </w:r>
          </w:p>
        </w:tc>
        <w:tc>
          <w:tcPr>
            <w:tcW w:w="1240" w:type="pct"/>
            <w:shd w:val="clear" w:color="auto" w:fill="auto"/>
          </w:tcPr>
          <w:p w:rsidR="00803192" w:rsidRPr="00954144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 xml:space="preserve"> имущества на другой уровень публичной власти при совершенствовании нормативного регулирования и после пр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о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ведения ряда подготовительных меропри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я</w:t>
            </w:r>
            <w:r w:rsidRPr="00954144">
              <w:rPr>
                <w:rFonts w:ascii="Times New Roman" w:hAnsi="Times New Roman"/>
                <w:sz w:val="20"/>
                <w:szCs w:val="20"/>
              </w:rPr>
              <w:t>тий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54510E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54510E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10E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6F7670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6F7670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670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7A29AA">
            <w:pPr>
              <w:jc w:val="both"/>
            </w:pPr>
            <w:r w:rsidRPr="00716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</w:t>
            </w:r>
            <w:r w:rsidRPr="00716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6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 имуществом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8C39C6" w:rsidRDefault="00803192" w:rsidP="007A29AA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9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21.3</w:t>
            </w:r>
          </w:p>
        </w:tc>
        <w:tc>
          <w:tcPr>
            <w:tcW w:w="1240" w:type="pct"/>
            <w:shd w:val="clear" w:color="auto" w:fill="auto"/>
          </w:tcPr>
          <w:p w:rsidR="00803192" w:rsidRPr="008C39C6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9C6">
              <w:rPr>
                <w:rFonts w:ascii="Times New Roman" w:hAnsi="Times New Roman"/>
                <w:sz w:val="20"/>
                <w:szCs w:val="20"/>
              </w:rPr>
              <w:t>Рассмотрение вопросов целесообразности отчуждения, выбора конкретного способа отчуждения и момента реализации прочего имущества казны, которое не запрещено к приватизаци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8C39C6" w:rsidRDefault="00803192" w:rsidP="007A29A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  <w:tc>
          <w:tcPr>
            <w:tcW w:w="887" w:type="pct"/>
            <w:shd w:val="clear" w:color="auto" w:fill="auto"/>
          </w:tcPr>
          <w:p w:rsidR="00803192" w:rsidRPr="008C39C6" w:rsidRDefault="00803192" w:rsidP="007A29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9C6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8C39C6" w:rsidRDefault="00803192" w:rsidP="007A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9C6">
              <w:rPr>
                <w:rFonts w:ascii="Times New Roman" w:hAnsi="Times New Roman" w:cs="Times New Roman"/>
                <w:sz w:val="20"/>
                <w:szCs w:val="20"/>
              </w:rPr>
              <w:t>Не требует фина</w:t>
            </w:r>
            <w:r w:rsidRPr="008C39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C39C6">
              <w:rPr>
                <w:rFonts w:ascii="Times New Roman" w:hAnsi="Times New Roman" w:cs="Times New Roman"/>
                <w:sz w:val="20"/>
                <w:szCs w:val="20"/>
              </w:rPr>
              <w:t>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8C39C6" w:rsidRDefault="00803192" w:rsidP="00805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9C6"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8C39C6" w:rsidRDefault="00803192" w:rsidP="007A29AA">
            <w:pPr>
              <w:jc w:val="both"/>
              <w:rPr>
                <w:sz w:val="20"/>
                <w:szCs w:val="20"/>
              </w:rPr>
            </w:pPr>
            <w:r w:rsidRPr="008C39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управлению мун</w:t>
            </w:r>
            <w:r w:rsidRPr="008C39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C39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м имуществом города Курска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  <w:vAlign w:val="center"/>
          </w:tcPr>
          <w:p w:rsidR="00803192" w:rsidRPr="00CA1051" w:rsidRDefault="00803192" w:rsidP="00CA1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. Межмуниципальное, межрегиональное и международное сотрудничество</w:t>
            </w:r>
          </w:p>
        </w:tc>
      </w:tr>
      <w:tr w:rsidR="00803192" w:rsidRPr="00E71158" w:rsidTr="00BE59A0">
        <w:tc>
          <w:tcPr>
            <w:tcW w:w="5000" w:type="pct"/>
            <w:gridSpan w:val="10"/>
            <w:shd w:val="clear" w:color="auto" w:fill="auto"/>
          </w:tcPr>
          <w:p w:rsidR="00803192" w:rsidRPr="00CA1051" w:rsidRDefault="00803192" w:rsidP="00CA105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5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межмуниципального, межрегионального и международного сотрудничества города с целью усиления торгово-экономического вз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051">
              <w:rPr>
                <w:rFonts w:ascii="Times New Roman" w:hAnsi="Times New Roman" w:cs="Times New Roman"/>
                <w:sz w:val="24"/>
                <w:szCs w:val="24"/>
              </w:rPr>
              <w:t>имодействия и привлечения инвестиций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7896">
              <w:rPr>
                <w:rFonts w:ascii="Times New Roman" w:hAnsi="Times New Roman" w:cs="Times New Roman"/>
                <w:sz w:val="20"/>
                <w:szCs w:val="20"/>
              </w:rPr>
              <w:t>5.4.1</w:t>
            </w:r>
          </w:p>
        </w:tc>
        <w:tc>
          <w:tcPr>
            <w:tcW w:w="1240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нформационная и организационная раб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та по привлечению предприятий и орган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и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заций к выставочно-ярмарочной деятел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ь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6E749D" w:rsidRDefault="00803192" w:rsidP="003D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>Количество хозяйству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>щих субъектов малого и среднего бизнеса, пр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>влеченных к участию в выставочно-ярмарочных меропри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ед.):</w:t>
            </w:r>
          </w:p>
          <w:p w:rsidR="00803192" w:rsidRPr="006E749D" w:rsidRDefault="00803192" w:rsidP="003D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 285;</w:t>
            </w:r>
          </w:p>
          <w:p w:rsidR="00803192" w:rsidRPr="006E749D" w:rsidRDefault="00803192" w:rsidP="003D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 300;</w:t>
            </w:r>
          </w:p>
          <w:p w:rsidR="00803192" w:rsidRPr="006E749D" w:rsidRDefault="00803192" w:rsidP="003D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 310;</w:t>
            </w:r>
          </w:p>
          <w:p w:rsidR="00803192" w:rsidRPr="006E749D" w:rsidRDefault="00803192" w:rsidP="003D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 320;</w:t>
            </w:r>
          </w:p>
          <w:p w:rsidR="00803192" w:rsidRPr="006E749D" w:rsidRDefault="00803192" w:rsidP="003D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 330;</w:t>
            </w:r>
          </w:p>
          <w:p w:rsidR="00803192" w:rsidRPr="006E749D" w:rsidRDefault="00803192" w:rsidP="003D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749D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</w:tc>
        <w:tc>
          <w:tcPr>
            <w:tcW w:w="887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малого и среднего предпринимательства в горо-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05F77"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B">
              <w:rPr>
                <w:rFonts w:ascii="Times New Roman" w:hAnsi="Times New Roman"/>
                <w:sz w:val="20"/>
                <w:szCs w:val="20"/>
              </w:rPr>
              <w:t>Департамент развития пред-принимательства, потребитель-ского рынка и защиты прав по-требителей Администрации города Курска</w:t>
            </w:r>
          </w:p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2</w:t>
            </w:r>
          </w:p>
        </w:tc>
        <w:tc>
          <w:tcPr>
            <w:tcW w:w="1240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бизнес-миссий в зарубе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ж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ные страны и субъекты Российской Фед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раци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ширение </w:t>
            </w:r>
            <w:r w:rsidRPr="00D556C0">
              <w:rPr>
                <w:rFonts w:ascii="Times New Roman" w:hAnsi="Times New Roman"/>
                <w:sz w:val="20"/>
                <w:szCs w:val="20"/>
              </w:rPr>
              <w:t>торгово-экономическ</w:t>
            </w:r>
            <w:r>
              <w:rPr>
                <w:rFonts w:ascii="Times New Roman" w:hAnsi="Times New Roman"/>
                <w:sz w:val="20"/>
                <w:szCs w:val="20"/>
              </w:rPr>
              <w:t>их связей и привлечение</w:t>
            </w:r>
            <w:r w:rsidRPr="00D556C0">
              <w:rPr>
                <w:rFonts w:ascii="Times New Roman" w:hAnsi="Times New Roman"/>
                <w:sz w:val="20"/>
                <w:szCs w:val="20"/>
              </w:rPr>
              <w:t xml:space="preserve"> инвестиций</w:t>
            </w:r>
          </w:p>
        </w:tc>
        <w:tc>
          <w:tcPr>
            <w:tcW w:w="887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46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истемы муници-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092443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внутренней политики  и кадров Администрации гор</w:t>
            </w:r>
            <w:r w:rsidRPr="00092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92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3</w:t>
            </w:r>
          </w:p>
        </w:tc>
        <w:tc>
          <w:tcPr>
            <w:tcW w:w="1240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ормирование условий для обмена опытом между субъектами малого и среднего предпринимательств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алого и с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его предприним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887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B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алого и среднего предпринимательства в горо-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B">
              <w:rPr>
                <w:rFonts w:ascii="Times New Roman" w:hAnsi="Times New Roman"/>
                <w:sz w:val="20"/>
                <w:szCs w:val="20"/>
              </w:rPr>
              <w:t>Департамент развития пред-принимательства, потребитель-ского рынка и защиты прав по-требителей Администрации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4</w:t>
            </w:r>
          </w:p>
        </w:tc>
        <w:tc>
          <w:tcPr>
            <w:tcW w:w="1240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азвитие сотрудничества в социальной сфере, в области культуры, спорта и мол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о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дежной политики, в том числе с зарубе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ж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ными партнерами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443">
              <w:rPr>
                <w:rFonts w:ascii="Times New Roman" w:hAnsi="Times New Roman"/>
                <w:sz w:val="20"/>
                <w:szCs w:val="20"/>
              </w:rPr>
              <w:t xml:space="preserve">Создание положительно-го имиджа города Курска, </w:t>
            </w:r>
            <w:r>
              <w:rPr>
                <w:rFonts w:ascii="Times New Roman" w:hAnsi="Times New Roman"/>
                <w:sz w:val="20"/>
                <w:szCs w:val="20"/>
              </w:rPr>
              <w:t>расширение связей в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циально-культурной сф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</w:p>
        </w:tc>
        <w:tc>
          <w:tcPr>
            <w:tcW w:w="887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46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истемы муници-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2443">
              <w:rPr>
                <w:rFonts w:ascii="Times New Roman" w:hAnsi="Times New Roman"/>
                <w:sz w:val="20"/>
                <w:szCs w:val="20"/>
              </w:rPr>
              <w:t>Комитет внутренней политики  и кадров Администрации гор</w:t>
            </w:r>
            <w:r w:rsidRPr="0009244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2443">
              <w:rPr>
                <w:rFonts w:ascii="Times New Roman" w:hAnsi="Times New Roman"/>
                <w:sz w:val="20"/>
                <w:szCs w:val="20"/>
              </w:rPr>
              <w:t>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5</w:t>
            </w:r>
          </w:p>
        </w:tc>
        <w:tc>
          <w:tcPr>
            <w:tcW w:w="1240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родвижение единого городского бренда (зонтичного экспортного бренда) на вне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ш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них рынках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E475B">
              <w:rPr>
                <w:rFonts w:ascii="Times New Roman" w:hAnsi="Times New Roman"/>
                <w:sz w:val="20"/>
                <w:szCs w:val="20"/>
              </w:rPr>
              <w:t>оздание положи</w:t>
            </w:r>
            <w:r>
              <w:rPr>
                <w:rFonts w:ascii="Times New Roman" w:hAnsi="Times New Roman"/>
                <w:sz w:val="20"/>
                <w:szCs w:val="20"/>
              </w:rPr>
              <w:t>те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E475B">
              <w:rPr>
                <w:rFonts w:ascii="Times New Roman" w:hAnsi="Times New Roman"/>
                <w:sz w:val="20"/>
                <w:szCs w:val="20"/>
              </w:rPr>
              <w:t>го имиджа города Кур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крепление позиций на внешних  рынках</w:t>
            </w:r>
          </w:p>
        </w:tc>
        <w:tc>
          <w:tcPr>
            <w:tcW w:w="887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46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истемы муници-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919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t>Комитет внутренней политики  и кадров Администрации горо-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6</w:t>
            </w:r>
          </w:p>
        </w:tc>
        <w:tc>
          <w:tcPr>
            <w:tcW w:w="1240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ыход с инициативами о включении Ку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р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ска в международные автодорожные и ж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е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лезнодорожные коридоры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репление позиций 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да Курска</w:t>
            </w:r>
          </w:p>
        </w:tc>
        <w:tc>
          <w:tcPr>
            <w:tcW w:w="887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46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истемы муници-пального управления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F77">
              <w:rPr>
                <w:rFonts w:ascii="Times New Roman" w:hAnsi="Times New Roman"/>
                <w:sz w:val="20"/>
                <w:szCs w:val="20"/>
              </w:rPr>
              <w:t>Не требует финан-сирования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F006F7">
              <w:rPr>
                <w:rFonts w:ascii="Times New Roman" w:hAnsi="Times New Roman"/>
                <w:sz w:val="20"/>
                <w:szCs w:val="20"/>
              </w:rPr>
              <w:t>-2024</w:t>
            </w:r>
          </w:p>
        </w:tc>
        <w:tc>
          <w:tcPr>
            <w:tcW w:w="919" w:type="pct"/>
            <w:shd w:val="clear" w:color="auto" w:fill="auto"/>
          </w:tcPr>
          <w:p w:rsidR="00803192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1BA">
              <w:rPr>
                <w:rFonts w:ascii="Times New Roman" w:hAnsi="Times New Roman"/>
                <w:sz w:val="20"/>
                <w:szCs w:val="20"/>
              </w:rPr>
              <w:t xml:space="preserve">Комитет </w:t>
            </w:r>
            <w:r>
              <w:rPr>
                <w:rFonts w:ascii="Times New Roman" w:hAnsi="Times New Roman"/>
                <w:sz w:val="20"/>
                <w:szCs w:val="20"/>
              </w:rPr>
              <w:t>архитектуры и гра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r w:rsidRPr="00AC71BA"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 w:rsidRPr="00AC71BA">
              <w:rPr>
                <w:rFonts w:ascii="Times New Roman" w:hAnsi="Times New Roman"/>
                <w:sz w:val="20"/>
                <w:szCs w:val="20"/>
              </w:rPr>
              <w:t>да Курска</w:t>
            </w:r>
          </w:p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81D">
              <w:rPr>
                <w:rFonts w:ascii="Times New Roman" w:hAnsi="Times New Roman"/>
                <w:sz w:val="20"/>
                <w:szCs w:val="20"/>
              </w:rPr>
              <w:t>Департамент транспорта, связи и дорожного хозяйства города Курска</w:t>
            </w:r>
          </w:p>
        </w:tc>
      </w:tr>
      <w:tr w:rsidR="00803192" w:rsidRPr="00E71158" w:rsidTr="00BE59A0">
        <w:tc>
          <w:tcPr>
            <w:tcW w:w="222" w:type="pct"/>
            <w:shd w:val="clear" w:color="auto" w:fill="auto"/>
            <w:vAlign w:val="center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7</w:t>
            </w:r>
          </w:p>
        </w:tc>
        <w:tc>
          <w:tcPr>
            <w:tcW w:w="1240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асширение значимых культурно</w:t>
            </w:r>
            <w:r w:rsidR="003D3004">
              <w:rPr>
                <w:rFonts w:ascii="Times New Roman" w:hAnsi="Times New Roman"/>
                <w:sz w:val="20"/>
                <w:szCs w:val="20"/>
              </w:rPr>
              <w:t>-</w:t>
            </w:r>
            <w:r w:rsidRPr="00387896">
              <w:rPr>
                <w:rFonts w:ascii="Times New Roman" w:hAnsi="Times New Roman"/>
                <w:sz w:val="20"/>
                <w:szCs w:val="20"/>
              </w:rPr>
              <w:t>массовых мероприятий города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не менее 100 городских </w:t>
            </w:r>
            <w:r w:rsidR="003D3004">
              <w:rPr>
                <w:rFonts w:ascii="Times New Roman" w:hAnsi="Times New Roman"/>
                <w:sz w:val="20"/>
                <w:szCs w:val="20"/>
              </w:rPr>
              <w:t>культурно-</w:t>
            </w:r>
            <w:r w:rsidRPr="00505B18">
              <w:rPr>
                <w:rFonts w:ascii="Times New Roman" w:hAnsi="Times New Roman"/>
                <w:sz w:val="20"/>
                <w:szCs w:val="20"/>
              </w:rPr>
              <w:t xml:space="preserve">массовых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887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6F7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льтуры и туризма </w:t>
            </w:r>
            <w:r w:rsidRPr="00F006F7">
              <w:rPr>
                <w:rFonts w:ascii="Times New Roman" w:hAnsi="Times New Roman"/>
                <w:sz w:val="20"/>
                <w:szCs w:val="20"/>
              </w:rPr>
              <w:t xml:space="preserve"> в городе Курске»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803192" w:rsidRPr="00505B18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B18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6428,0</w:t>
            </w:r>
            <w:r w:rsidRPr="00505B18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803192" w:rsidRPr="00505B18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B1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803192" w:rsidRPr="00505B18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B18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505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128,2</w:t>
            </w:r>
            <w:r w:rsidRPr="00505B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505B18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B18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505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24,1</w:t>
            </w:r>
            <w:r w:rsidRPr="00505B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505B18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B18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505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75,7</w:t>
            </w:r>
            <w:r w:rsidRPr="00505B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505B18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B18">
              <w:rPr>
                <w:rFonts w:ascii="Times New Roman" w:hAnsi="Times New Roman"/>
                <w:sz w:val="20"/>
                <w:szCs w:val="20"/>
              </w:rPr>
              <w:t xml:space="preserve">2022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505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00,0</w:t>
            </w:r>
            <w:r w:rsidRPr="00505B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3192" w:rsidRPr="00505B18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B18">
              <w:rPr>
                <w:rFonts w:ascii="Times New Roman" w:hAnsi="Times New Roman"/>
                <w:sz w:val="20"/>
                <w:szCs w:val="20"/>
              </w:rPr>
              <w:t xml:space="preserve">2023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505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0</w:t>
            </w:r>
            <w:r w:rsidRPr="00505B18">
              <w:rPr>
                <w:rFonts w:ascii="Times New Roman" w:hAnsi="Times New Roman"/>
                <w:sz w:val="20"/>
                <w:szCs w:val="20"/>
              </w:rPr>
              <w:t>0,0;</w:t>
            </w:r>
          </w:p>
          <w:p w:rsidR="00803192" w:rsidRPr="00505B18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B18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F541AF">
              <w:rPr>
                <w:rFonts w:ascii="Times New Roman" w:hAnsi="Times New Roman"/>
                <w:sz w:val="20"/>
                <w:szCs w:val="20"/>
              </w:rPr>
              <w:t>-</w:t>
            </w:r>
            <w:r w:rsidRPr="00505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505B18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803192" w:rsidRPr="00505B18" w:rsidRDefault="00803192" w:rsidP="003D3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18">
              <w:rPr>
                <w:rFonts w:ascii="Times New Roman" w:hAnsi="Times New Roman"/>
                <w:sz w:val="20"/>
                <w:szCs w:val="20"/>
              </w:rPr>
              <w:t>2019-2024</w:t>
            </w:r>
          </w:p>
        </w:tc>
        <w:tc>
          <w:tcPr>
            <w:tcW w:w="919" w:type="pct"/>
            <w:shd w:val="clear" w:color="auto" w:fill="auto"/>
          </w:tcPr>
          <w:p w:rsidR="00803192" w:rsidRPr="00387896" w:rsidRDefault="00803192" w:rsidP="003D30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81D">
              <w:rPr>
                <w:rFonts w:ascii="Times New Roman" w:hAnsi="Times New Roman"/>
                <w:sz w:val="20"/>
                <w:szCs w:val="20"/>
              </w:rPr>
              <w:t>Управление культуры города Курска</w:t>
            </w:r>
          </w:p>
        </w:tc>
      </w:tr>
    </w:tbl>
    <w:p w:rsidR="00B03C42" w:rsidRDefault="00B03C42" w:rsidP="003D3004">
      <w:pPr>
        <w:jc w:val="both"/>
        <w:rPr>
          <w:color w:val="FF0000"/>
        </w:rPr>
        <w:sectPr w:rsidR="00B03C42" w:rsidSect="007463DC">
          <w:pgSz w:w="16838" w:h="11906" w:orient="landscape"/>
          <w:pgMar w:top="1702" w:right="1134" w:bottom="426" w:left="1134" w:header="708" w:footer="0" w:gutter="0"/>
          <w:cols w:space="708"/>
          <w:titlePg/>
          <w:docGrid w:linePitch="360"/>
        </w:sectPr>
      </w:pPr>
    </w:p>
    <w:tbl>
      <w:tblPr>
        <w:tblStyle w:val="11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</w:tblGrid>
      <w:tr w:rsidR="00B03C42" w:rsidRPr="00B03C42" w:rsidTr="00580DF2">
        <w:tc>
          <w:tcPr>
            <w:tcW w:w="5209" w:type="dxa"/>
          </w:tcPr>
          <w:p w:rsidR="00B03C42" w:rsidRPr="00B03C42" w:rsidRDefault="00B03C42" w:rsidP="00B03C4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C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03C42" w:rsidRPr="00B03C42" w:rsidRDefault="00B03C42" w:rsidP="00B03C4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3C42">
              <w:rPr>
                <w:rFonts w:ascii="Times New Roman" w:eastAsia="Times New Roman" w:hAnsi="Times New Roman"/>
                <w:sz w:val="28"/>
                <w:szCs w:val="28"/>
              </w:rPr>
              <w:t xml:space="preserve">к плану мероприятий на 2019-2024 годы по реализации стратегии социально-экономического развития города Курска на 2019-2030 годы </w:t>
            </w:r>
            <w:r w:rsidRPr="00B03C42">
              <w:rPr>
                <w:rFonts w:ascii="Times New Roman" w:eastAsia="Times New Roman" w:hAnsi="Times New Roman"/>
                <w:sz w:val="28"/>
                <w:szCs w:val="28"/>
              </w:rPr>
              <w:br/>
              <w:t>(I этап реализации стратегии)</w:t>
            </w:r>
          </w:p>
        </w:tc>
      </w:tr>
    </w:tbl>
    <w:p w:rsidR="00B03C42" w:rsidRPr="00B03C42" w:rsidRDefault="00B03C42" w:rsidP="00B03C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03C42" w:rsidRPr="00B03C42" w:rsidRDefault="00B03C42" w:rsidP="00B03C4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03C4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казатели реализации стратегии социально-экономического ра</w:t>
      </w:r>
      <w:r w:rsidRPr="00B03C4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з</w:t>
      </w:r>
      <w:r w:rsidRPr="00B03C4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ития города Курска на 2019-2030 годы</w:t>
      </w:r>
    </w:p>
    <w:p w:rsidR="00B03C42" w:rsidRPr="00B03C42" w:rsidRDefault="00B03C42" w:rsidP="00B03C4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C42">
        <w:rPr>
          <w:rFonts w:ascii="Times New Roman" w:eastAsia="Times New Roman" w:hAnsi="Times New Roman" w:cs="Times New Roman"/>
          <w:b/>
          <w:sz w:val="24"/>
          <w:szCs w:val="24"/>
        </w:rPr>
        <w:t>(I этап реализации стратегии)</w:t>
      </w:r>
    </w:p>
    <w:p w:rsidR="00B03C42" w:rsidRPr="00B03C42" w:rsidRDefault="00B03C42" w:rsidP="00B03C4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195"/>
        <w:gridCol w:w="671"/>
        <w:gridCol w:w="672"/>
        <w:gridCol w:w="672"/>
        <w:gridCol w:w="671"/>
        <w:gridCol w:w="672"/>
        <w:gridCol w:w="672"/>
        <w:gridCol w:w="2711"/>
      </w:tblGrid>
      <w:tr w:rsidR="00B03C42" w:rsidRPr="00B03C42" w:rsidTr="00580DF2">
        <w:trPr>
          <w:tblHeader/>
        </w:trPr>
        <w:tc>
          <w:tcPr>
            <w:tcW w:w="479" w:type="dxa"/>
            <w:vAlign w:val="center"/>
          </w:tcPr>
          <w:p w:rsidR="00B03C42" w:rsidRPr="00B03C42" w:rsidRDefault="00B03C42" w:rsidP="00B0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2199" w:type="dxa"/>
            <w:vAlign w:val="center"/>
          </w:tcPr>
          <w:p w:rsidR="00B03C42" w:rsidRPr="00B03C42" w:rsidRDefault="00B03C42" w:rsidP="00B0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при</w:t>
            </w:r>
            <w:r w:rsidRPr="00B03C42">
              <w:rPr>
                <w:rFonts w:ascii="Times New Roman" w:hAnsi="Times New Roman"/>
                <w:b/>
                <w:bCs/>
                <w:sz w:val="21"/>
                <w:szCs w:val="21"/>
              </w:rPr>
              <w:t>о</w:t>
            </w:r>
            <w:r w:rsidRPr="00B03C42">
              <w:rPr>
                <w:rFonts w:ascii="Times New Roman" w:hAnsi="Times New Roman"/>
                <w:b/>
                <w:bCs/>
                <w:sz w:val="21"/>
                <w:szCs w:val="21"/>
              </w:rPr>
              <w:t>ритетного направл</w:t>
            </w:r>
            <w:r w:rsidRPr="00B03C42">
              <w:rPr>
                <w:rFonts w:ascii="Times New Roman" w:hAnsi="Times New Roman"/>
                <w:b/>
                <w:bCs/>
                <w:sz w:val="21"/>
                <w:szCs w:val="21"/>
              </w:rPr>
              <w:t>е</w:t>
            </w:r>
            <w:r w:rsidRPr="00B03C42">
              <w:rPr>
                <w:rFonts w:ascii="Times New Roman" w:hAnsi="Times New Roman"/>
                <w:b/>
                <w:bCs/>
                <w:sz w:val="21"/>
                <w:szCs w:val="21"/>
              </w:rPr>
              <w:t>ния, показателя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bCs/>
                <w:sz w:val="21"/>
                <w:szCs w:val="21"/>
              </w:rPr>
              <w:t>202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bCs/>
                <w:sz w:val="21"/>
                <w:szCs w:val="21"/>
              </w:rPr>
              <w:t>2021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bCs/>
                <w:sz w:val="21"/>
                <w:szCs w:val="21"/>
              </w:rPr>
              <w:t>2022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bCs/>
                <w:sz w:val="21"/>
                <w:szCs w:val="21"/>
              </w:rPr>
              <w:t>2023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bCs/>
                <w:sz w:val="21"/>
                <w:szCs w:val="21"/>
              </w:rPr>
              <w:t>2024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B03C42" w:rsidRPr="00B03C42" w:rsidRDefault="00B03C42" w:rsidP="00B0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bCs/>
                <w:sz w:val="21"/>
                <w:szCs w:val="21"/>
              </w:rPr>
              <w:t>Органы Администрации города Курска, ответст-венные за формирование показателя</w:t>
            </w:r>
          </w:p>
          <w:p w:rsidR="00B03C42" w:rsidRPr="00B03C42" w:rsidRDefault="00B03C42" w:rsidP="00B0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1.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Направление «Город для людей»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48" w:type="dxa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Ожидаемая продол-жительность жизни при рождении (лет)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73,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73,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74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74,5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74,7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75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Управление по делам семьи, демографической политике, охране материнства и д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ва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Численность насел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ния города Курска на конец года, тыс. чел.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3C42">
              <w:rPr>
                <w:rFonts w:ascii="Times New Roman" w:eastAsia="Times New Roman" w:hAnsi="Times New Roman"/>
                <w:color w:val="000000"/>
              </w:rPr>
              <w:t>451,5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3C42">
              <w:rPr>
                <w:rFonts w:ascii="Times New Roman" w:eastAsia="Times New Roman" w:hAnsi="Times New Roman"/>
                <w:color w:val="000000"/>
              </w:rPr>
              <w:t>453,2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54,4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55,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57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58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Управление по делам семьи, демографической политике, охране материнства и д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ва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.3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Среднемесячная за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а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ботная плата 1-го 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а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ботающего, руб.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2592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489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7325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9877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2549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5231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экономики, труда и занятости Администрации города Курска (</w:t>
            </w:r>
            <w:r w:rsidRPr="00B03C42">
              <w:rPr>
                <w:rFonts w:ascii="Times New Roman" w:hAnsi="Times New Roman"/>
              </w:rPr>
              <w:t>заполняется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 xml:space="preserve"> за отчетные годы по данным Курскстата)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.4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Уровень обеспечен-ности дошкольными образовательными учреждениями детей в возрасте от 3-х до 7-ми лет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75,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78,9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1,5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5,8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92,1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образования города Курска</w:t>
            </w:r>
          </w:p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.5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 xml:space="preserve">Уровень обеспечен-ности дошкольными образовательными учреждениями детей </w:t>
            </w:r>
            <w:r w:rsidRPr="00B03C42">
              <w:rPr>
                <w:rFonts w:ascii="Times New Roman" w:hAnsi="Times New Roman"/>
                <w:sz w:val="21"/>
                <w:szCs w:val="21"/>
              </w:rPr>
              <w:br/>
              <w:t>в возрасте от 2-х мес. до 3-х лет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99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99,5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образования города Курска</w:t>
            </w:r>
          </w:p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.6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численности обучающихся, занима-ющихся в одну смену, в общей численности обучающихся в общ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образовательных 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ганизациях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3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4,5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8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9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98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образования города Курска</w:t>
            </w:r>
          </w:p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.7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Уровень обеспечен-ности населения сп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ивными сооружен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я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ми, %</w:t>
            </w:r>
          </w:p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Управление молодежной политики, физической кул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ь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уры и спорта города Ку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lastRenderedPageBreak/>
              <w:t>1.8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населения, с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ематически заним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а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ющегося физической культурой и спортом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8,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0,7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2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3,1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4,1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Управление молодежной политики, физической кул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ь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уры и спорта города Ку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.9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молодых граж-дан, вовлеченных в реализацию социаль-но-экономических проектов города Курс-ка, в общей числен-ности молодежи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widowControl w:val="0"/>
              <w:tabs>
                <w:tab w:val="left" w:pos="1782"/>
              </w:tabs>
              <w:autoSpaceDE w:val="0"/>
              <w:autoSpaceDN w:val="0"/>
              <w:adjustRightInd w:val="0"/>
              <w:ind w:right="-21"/>
              <w:jc w:val="center"/>
              <w:rPr>
                <w:rFonts w:ascii="Times New Roman" w:eastAsia="MS Mincho" w:hAnsi="Times New Roman"/>
                <w:sz w:val="21"/>
                <w:szCs w:val="21"/>
              </w:rPr>
            </w:pPr>
            <w:r w:rsidRPr="00B03C42">
              <w:rPr>
                <w:rFonts w:ascii="Times New Roman" w:eastAsia="MS Mincho" w:hAnsi="Times New Roman"/>
                <w:sz w:val="21"/>
                <w:szCs w:val="21"/>
              </w:rPr>
              <w:t>3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ascii="Times New Roman" w:eastAsia="MS Mincho" w:hAnsi="Times New Roman"/>
                <w:sz w:val="21"/>
                <w:szCs w:val="21"/>
              </w:rPr>
            </w:pPr>
            <w:r w:rsidRPr="00B03C42">
              <w:rPr>
                <w:rFonts w:ascii="Times New Roman" w:eastAsia="MS Mincho" w:hAnsi="Times New Roman"/>
                <w:sz w:val="21"/>
                <w:szCs w:val="21"/>
              </w:rPr>
              <w:t>3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ascii="Times New Roman" w:eastAsia="MS Mincho" w:hAnsi="Times New Roman"/>
                <w:sz w:val="21"/>
                <w:szCs w:val="21"/>
              </w:rPr>
            </w:pPr>
            <w:r w:rsidRPr="00B03C42">
              <w:rPr>
                <w:rFonts w:ascii="Times New Roman" w:eastAsia="MS Mincho" w:hAnsi="Times New Roman"/>
                <w:sz w:val="21"/>
                <w:szCs w:val="21"/>
              </w:rPr>
              <w:t>32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ascii="Times New Roman" w:eastAsia="MS Mincho" w:hAnsi="Times New Roman"/>
                <w:sz w:val="21"/>
                <w:szCs w:val="21"/>
              </w:rPr>
            </w:pPr>
            <w:r w:rsidRPr="00B03C42">
              <w:rPr>
                <w:rFonts w:ascii="Times New Roman" w:eastAsia="MS Mincho" w:hAnsi="Times New Roman"/>
                <w:sz w:val="21"/>
                <w:szCs w:val="21"/>
              </w:rPr>
              <w:t>33,5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rFonts w:ascii="Times New Roman" w:eastAsia="MS Mincho" w:hAnsi="Times New Roman"/>
                <w:sz w:val="21"/>
                <w:szCs w:val="21"/>
              </w:rPr>
            </w:pPr>
            <w:r w:rsidRPr="00B03C42">
              <w:rPr>
                <w:rFonts w:ascii="Times New Roman" w:eastAsia="MS Mincho" w:hAnsi="Times New Roman"/>
                <w:sz w:val="21"/>
                <w:szCs w:val="21"/>
              </w:rPr>
              <w:t>34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5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Управление молодежной политики, физической кул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ь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уры и спорта города Ку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ка</w:t>
            </w:r>
          </w:p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2.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Направление «Город для творчества и и</w:t>
            </w: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н</w:t>
            </w: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новаций»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Производительность труда на средних и крупных предприят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ях базовых несырь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вых отраслей экон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 xml:space="preserve">мики, в % к уровню 2019 года 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1,1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2,3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3,5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4,7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5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экономики, труда и занятости Администрации города Курска</w:t>
            </w:r>
          </w:p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Рост объема промы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ш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ленного производства, в % к уровню 2018 года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5,8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12,4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16,8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21,9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27,9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34,5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экономики, труда и занятости Администрации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Объем инвестиций в основной капитал по крупным и средним организациям за счет всех источников ф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нансирования, млрд. руб. (нарастающим итогом)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7,4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5,5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4,4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74,1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94,7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16,2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экономики, труда и занятости Администрации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.4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Объем работ, вып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л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ненных по виду д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я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ельности «Стр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ельство» по крупным и средним организ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а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циям, млрд. руб. (нарастающим итогом)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9,1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8,9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9,4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0,7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2,7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65,6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епартамент строительства и развития дорожной сети города Курска</w:t>
            </w:r>
          </w:p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.5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среднесписочной численности работни-ков (без внешних с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в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местителей), занятых у субъектов малого и среднего предприн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мательства, в общей численности занятого населения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9,4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9,4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9,5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9,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9,7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9,7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tabs>
                <w:tab w:val="left" w:pos="680"/>
              </w:tabs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епартамент развития пр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д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принимательства, потреб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ельского рынка и защиты прав потребителей Админ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рации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.6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Увеличение количест-ва субъектов малого и среднего предприни-</w:t>
            </w:r>
            <w:r w:rsidRPr="00B03C42">
              <w:rPr>
                <w:rFonts w:ascii="Times New Roman" w:hAnsi="Times New Roman"/>
                <w:sz w:val="21"/>
                <w:szCs w:val="21"/>
              </w:rPr>
              <w:lastRenderedPageBreak/>
              <w:t>мательства, в % к уровню 2018 года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lastRenderedPageBreak/>
              <w:t>101,5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2,7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3,9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5,1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5,3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5,5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епартамент развития пр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д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принимательства, потреб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 xml:space="preserve">тельского рынка и защиты </w:t>
            </w:r>
            <w:r w:rsidRPr="00B03C42">
              <w:rPr>
                <w:rFonts w:ascii="Times New Roman" w:hAnsi="Times New Roman"/>
                <w:sz w:val="21"/>
                <w:szCs w:val="21"/>
              </w:rPr>
              <w:lastRenderedPageBreak/>
              <w:t>прав потребителей Админ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рации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lastRenderedPageBreak/>
              <w:t>2.7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личество турис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 xml:space="preserve">ских прибытий в город Курск, в % </w:t>
            </w:r>
          </w:p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 уровню 2018 года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1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3,5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7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8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Управление культуры го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3.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Направление «Город, наполненный жи</w:t>
            </w: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з</w:t>
            </w: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нью»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 xml:space="preserve">Средняя обеспечен-ность жильем в расче-те на 1-го жителя, </w:t>
            </w:r>
            <w:r w:rsidRPr="00B03C42">
              <w:rPr>
                <w:rFonts w:ascii="Times New Roman" w:hAnsi="Times New Roman"/>
                <w:sz w:val="21"/>
                <w:szCs w:val="21"/>
              </w:rPr>
              <w:br/>
              <w:t>кв. м общей площади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8,1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8,8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9,5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0,2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0,9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архитектуры и г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а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достроительства города Курска</w:t>
            </w:r>
          </w:p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.2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Индекс качества г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родской среды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3C42">
              <w:rPr>
                <w:rFonts w:ascii="Times New Roman" w:eastAsia="Times New Roman" w:hAnsi="Times New Roman"/>
                <w:color w:val="000000"/>
              </w:rPr>
              <w:t>167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3C42">
              <w:rPr>
                <w:rFonts w:ascii="Times New Roman" w:eastAsia="Times New Roman" w:hAnsi="Times New Roman"/>
                <w:color w:val="000000"/>
              </w:rPr>
              <w:t>169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71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73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7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3C42">
              <w:rPr>
                <w:rFonts w:ascii="Times New Roman" w:eastAsia="Times New Roman" w:hAnsi="Times New Roman"/>
                <w:color w:val="000000"/>
              </w:rPr>
              <w:t>Не менее 18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жилищно-коммунального хозяйства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.3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благоустроенных дворовых территорий многоквартирных д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мов от общего колич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ва дворовых тер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орий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1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жилищно-коммунального хозяйства города Курска</w:t>
            </w:r>
          </w:p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.4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благоустроенных общественных тер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орий от общего кол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чества общественных территорий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7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2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7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7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65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жилищно-коммунального хозяйства города Курска</w:t>
            </w:r>
          </w:p>
          <w:p w:rsidR="00B03C42" w:rsidRPr="00B03C42" w:rsidRDefault="00B03C42" w:rsidP="00B03C4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.5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ликвидирован-ных мест несанкцио-нированного размеще-ния отходов к общему количеству выявлен-ных мест несанкцио-нированного размеще-ния отходов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жилищно-коммунального хозяйства города Курска</w:t>
            </w:r>
          </w:p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.6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обработанных ТКО в общем объеме ТКО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5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жилищно-коммунального хозяйства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.7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граждан, им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ю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щих доступ к инф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мации в сфере об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а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щения с отходами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жилищно-коммунального хозяйства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4.</w:t>
            </w:r>
          </w:p>
        </w:tc>
        <w:tc>
          <w:tcPr>
            <w:tcW w:w="2199" w:type="dxa"/>
            <w:shd w:val="clear" w:color="auto" w:fill="auto"/>
          </w:tcPr>
          <w:p w:rsidR="00B03C42" w:rsidRPr="00B03C42" w:rsidRDefault="00B03C42" w:rsidP="00B03C4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Направление «И</w:t>
            </w: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н</w:t>
            </w: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фраструктура для жизни»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.1</w:t>
            </w:r>
          </w:p>
        </w:tc>
        <w:tc>
          <w:tcPr>
            <w:tcW w:w="2199" w:type="dxa"/>
            <w:shd w:val="clear" w:color="auto" w:fill="auto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Число лиц, погибших в результате дорожно-транспортных проис-шествий, чел. на 100 тыс. населения в год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Не более 5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Не более 5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Не более 5,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Не более 5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Не более 5,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Не более 4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епартамент транспорта, связи и дорожного хозя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й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ва города Курска</w:t>
            </w:r>
          </w:p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.2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 xml:space="preserve">Доля протяженности автомобильных дорог </w:t>
            </w:r>
            <w:r w:rsidRPr="00B03C42">
              <w:rPr>
                <w:rFonts w:ascii="Times New Roman" w:hAnsi="Times New Roman"/>
                <w:sz w:val="21"/>
                <w:szCs w:val="21"/>
              </w:rPr>
              <w:lastRenderedPageBreak/>
              <w:t>общего пользования местного значения, отвечающих норма-тивным требованиям, в общей протяжен-ности автомобильных дорог общего пользо-вания местного значе-ния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lastRenderedPageBreak/>
              <w:t>5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2,3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62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6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70,2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03C42">
              <w:rPr>
                <w:rFonts w:ascii="Times New Roman" w:eastAsia="Times New Roman" w:hAnsi="Times New Roman"/>
                <w:color w:val="000000"/>
              </w:rPr>
              <w:t>75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епартамент транспорта, связи и дорожного хозя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й</w:t>
            </w:r>
            <w:r w:rsidRPr="00B03C42">
              <w:rPr>
                <w:rFonts w:ascii="Times New Roman" w:hAnsi="Times New Roman"/>
                <w:sz w:val="21"/>
                <w:szCs w:val="21"/>
              </w:rPr>
              <w:lastRenderedPageBreak/>
              <w:t>ства города Курска</w:t>
            </w:r>
          </w:p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lastRenderedPageBreak/>
              <w:t>4.3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экологически чистого обществен-ного транспорта от общего количества городского пассажирс-кого транспорта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епартамент транспорта, связи и дорожного хозя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й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ва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.4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Пассажиропоток 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б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щественного транс-порта, млн. чел. в год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12,9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1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17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2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23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25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епартамент транспорта, связи и дорожного хозя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й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ва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.5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Протяженность выде-ленных полос для 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б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щественного транс-порта, км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,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5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епартамент транспорта, связи и дорожного хозя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й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ва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.6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Увеличение зоны платных парковок по отношению к уровню 2018 г.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2,7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6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8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1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12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епартамент транспорта, связи и дорожного хозя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й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ва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4.7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подвижного сос-тава общественного транспорта, оборуд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ванного для перевозки маломобильных гра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ж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дан, в общем колич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ве подвижного с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ава общественного транспорта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2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епартамент транспорта, связи и дорожного хозя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й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ва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5.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B03C42">
              <w:rPr>
                <w:rFonts w:ascii="Times New Roman" w:hAnsi="Times New Roman"/>
                <w:b/>
                <w:sz w:val="21"/>
                <w:szCs w:val="21"/>
              </w:rPr>
              <w:t>Направление «Управление для жизни»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.1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услуг, пред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ставляемых в эл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к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ронном виде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0,2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2,4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4,4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6,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8,8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91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внутренней пол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ики и кадров Админист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а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ции города Курска</w:t>
            </w:r>
          </w:p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.2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Удовлетворенность населения деятель-ностью органов мест-ного самоуправления, % от числа опрошен-ных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1,2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2,3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4,6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4,7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внутренней пол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ики и кадров Админист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а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ции города Курска</w:t>
            </w:r>
          </w:p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.3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объектов недв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жимости, поставл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н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ных на кадастровый учет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96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98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2748" w:type="dxa"/>
          </w:tcPr>
          <w:p w:rsid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по управлению м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у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 xml:space="preserve">ниципальным имуществом города Курска </w:t>
            </w:r>
          </w:p>
          <w:p w:rsid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lastRenderedPageBreak/>
              <w:t>5.4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Исполнение бюджета города по доходам (отношение фактичес-ких поступлений д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ходов к утвержден-ному плану)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≥ 95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≥ 95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≥ 95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≥ 95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≥ 95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≥ 95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финансов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.5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расходов бюдже-та города, сформиро-ванных в рамках м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у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ниципальных п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грамм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≥ 9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≥ 9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≥ 96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≥ 9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≥ 9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≥ 96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финансов города Курска</w:t>
            </w: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.6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отечественного офисного програм-много обеспечения, используемого орг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а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нами местного сам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управления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77,1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8,6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Управление делами Адм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нистрации города Курска</w:t>
            </w:r>
          </w:p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.7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Доля изделий эл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к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ронной вычислител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ь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ной техники с ист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к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шим сроком полезного использования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5,7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5,3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4,9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4,5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4,4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84,3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Управление делами Адм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нистрации города Курска</w:t>
            </w:r>
          </w:p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03C42" w:rsidRPr="00B03C42" w:rsidTr="00580DF2">
        <w:tc>
          <w:tcPr>
            <w:tcW w:w="479" w:type="dxa"/>
            <w:vAlign w:val="center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5.8</w:t>
            </w:r>
          </w:p>
        </w:tc>
        <w:tc>
          <w:tcPr>
            <w:tcW w:w="2199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Удельный вес реал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зованных предлож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е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ний и рекомендаций членов Общественн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го совета муниципал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ь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ного образования «Г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о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род Курск» в общем числе поступивших предложений, %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Не менее 6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Не менее 6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Не менее 65,0</w:t>
            </w:r>
          </w:p>
        </w:tc>
        <w:tc>
          <w:tcPr>
            <w:tcW w:w="673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Не менее 6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Не менее 65,0</w:t>
            </w:r>
          </w:p>
        </w:tc>
        <w:tc>
          <w:tcPr>
            <w:tcW w:w="674" w:type="dxa"/>
            <w:vAlign w:val="center"/>
          </w:tcPr>
          <w:p w:rsidR="00B03C42" w:rsidRPr="00B03C42" w:rsidRDefault="00B03C42" w:rsidP="00B03C4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Не менее 65,0</w:t>
            </w:r>
          </w:p>
        </w:tc>
        <w:tc>
          <w:tcPr>
            <w:tcW w:w="2748" w:type="dxa"/>
          </w:tcPr>
          <w:p w:rsidR="00B03C42" w:rsidRPr="00B03C42" w:rsidRDefault="00B03C42" w:rsidP="00B03C42">
            <w:pPr>
              <w:rPr>
                <w:rFonts w:ascii="Times New Roman" w:hAnsi="Times New Roman"/>
                <w:sz w:val="21"/>
                <w:szCs w:val="21"/>
              </w:rPr>
            </w:pPr>
            <w:r w:rsidRPr="00B03C42">
              <w:rPr>
                <w:rFonts w:ascii="Times New Roman" w:hAnsi="Times New Roman"/>
                <w:sz w:val="21"/>
                <w:szCs w:val="21"/>
              </w:rPr>
              <w:t>Комитет внутренней пол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и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тики и кадров Администр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а</w:t>
            </w:r>
            <w:r w:rsidRPr="00B03C42">
              <w:rPr>
                <w:rFonts w:ascii="Times New Roman" w:hAnsi="Times New Roman"/>
                <w:sz w:val="21"/>
                <w:szCs w:val="21"/>
              </w:rPr>
              <w:t>ции города Курска</w:t>
            </w:r>
          </w:p>
        </w:tc>
      </w:tr>
    </w:tbl>
    <w:p w:rsidR="00B03C42" w:rsidRPr="00B03C42" w:rsidRDefault="00B03C42" w:rsidP="00B03C42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884C87" w:rsidRPr="00B6409B" w:rsidRDefault="00884C87" w:rsidP="003D3004">
      <w:pPr>
        <w:jc w:val="both"/>
        <w:rPr>
          <w:color w:val="FF0000"/>
        </w:rPr>
      </w:pPr>
    </w:p>
    <w:sectPr w:rsidR="00884C87" w:rsidRPr="00B6409B" w:rsidSect="00B03C42">
      <w:headerReference w:type="default" r:id="rId24"/>
      <w:footerReference w:type="default" r:id="rId25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37" w:rsidRDefault="006B6C37" w:rsidP="00001161">
      <w:pPr>
        <w:spacing w:after="0" w:line="240" w:lineRule="auto"/>
      </w:pPr>
      <w:r>
        <w:separator/>
      </w:r>
    </w:p>
  </w:endnote>
  <w:endnote w:type="continuationSeparator" w:id="0">
    <w:p w:rsidR="006B6C37" w:rsidRDefault="006B6C37" w:rsidP="0000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panose1 w:val="02020603050405020304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4F" w:rsidRDefault="00C8464F">
    <w:pPr>
      <w:pStyle w:val="a8"/>
      <w:jc w:val="right"/>
    </w:pPr>
  </w:p>
  <w:p w:rsidR="00C8464F" w:rsidRDefault="00C8464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FF" w:rsidRPr="00C40325" w:rsidRDefault="006B6C37">
    <w:pPr>
      <w:pStyle w:val="a8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37" w:rsidRDefault="006B6C37" w:rsidP="00001161">
      <w:pPr>
        <w:spacing w:after="0" w:line="240" w:lineRule="auto"/>
      </w:pPr>
      <w:r>
        <w:separator/>
      </w:r>
    </w:p>
  </w:footnote>
  <w:footnote w:type="continuationSeparator" w:id="0">
    <w:p w:rsidR="006B6C37" w:rsidRDefault="006B6C37" w:rsidP="00001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71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464F" w:rsidRPr="00893EBE" w:rsidRDefault="00C8464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3EBE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893EBE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893EBE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DA5A19"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893E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8464F" w:rsidRDefault="00C846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405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4524" w:rsidRPr="00E54524" w:rsidRDefault="00850F3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4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45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4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5A19">
          <w:rPr>
            <w:rFonts w:ascii="Times New Roman" w:hAnsi="Times New Roman" w:cs="Times New Roman"/>
            <w:noProof/>
            <w:sz w:val="24"/>
            <w:szCs w:val="24"/>
          </w:rPr>
          <w:t>83</w:t>
        </w:r>
        <w:r w:rsidRPr="00E545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54524" w:rsidRPr="00E54524" w:rsidRDefault="006B6C37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E76"/>
    <w:multiLevelType w:val="multilevel"/>
    <w:tmpl w:val="A4886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D826B8F"/>
    <w:multiLevelType w:val="multilevel"/>
    <w:tmpl w:val="2054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8236EE3"/>
    <w:multiLevelType w:val="multilevel"/>
    <w:tmpl w:val="96AA5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62"/>
    <w:rsid w:val="00001161"/>
    <w:rsid w:val="000013CC"/>
    <w:rsid w:val="00005A34"/>
    <w:rsid w:val="00005E97"/>
    <w:rsid w:val="00006209"/>
    <w:rsid w:val="00006801"/>
    <w:rsid w:val="00006EE9"/>
    <w:rsid w:val="00007023"/>
    <w:rsid w:val="00011024"/>
    <w:rsid w:val="000138BA"/>
    <w:rsid w:val="00015485"/>
    <w:rsid w:val="000161C3"/>
    <w:rsid w:val="00020C37"/>
    <w:rsid w:val="00022EF8"/>
    <w:rsid w:val="0002493F"/>
    <w:rsid w:val="00024DDF"/>
    <w:rsid w:val="0002527B"/>
    <w:rsid w:val="00027F06"/>
    <w:rsid w:val="00031B99"/>
    <w:rsid w:val="000323E3"/>
    <w:rsid w:val="00032846"/>
    <w:rsid w:val="00032D29"/>
    <w:rsid w:val="00033158"/>
    <w:rsid w:val="0003485D"/>
    <w:rsid w:val="000407EF"/>
    <w:rsid w:val="00041638"/>
    <w:rsid w:val="00042C74"/>
    <w:rsid w:val="000449C9"/>
    <w:rsid w:val="00047582"/>
    <w:rsid w:val="0005058D"/>
    <w:rsid w:val="00052050"/>
    <w:rsid w:val="0005267E"/>
    <w:rsid w:val="00054945"/>
    <w:rsid w:val="00055507"/>
    <w:rsid w:val="00055FC5"/>
    <w:rsid w:val="000601F9"/>
    <w:rsid w:val="00063C89"/>
    <w:rsid w:val="00066A36"/>
    <w:rsid w:val="00067B35"/>
    <w:rsid w:val="000723FA"/>
    <w:rsid w:val="000740BD"/>
    <w:rsid w:val="00074B23"/>
    <w:rsid w:val="000823D7"/>
    <w:rsid w:val="00082628"/>
    <w:rsid w:val="000835BE"/>
    <w:rsid w:val="00085DEF"/>
    <w:rsid w:val="00093002"/>
    <w:rsid w:val="00096450"/>
    <w:rsid w:val="00097CC8"/>
    <w:rsid w:val="00097FCA"/>
    <w:rsid w:val="000A0A6A"/>
    <w:rsid w:val="000A2693"/>
    <w:rsid w:val="000A44ED"/>
    <w:rsid w:val="000A5073"/>
    <w:rsid w:val="000A5A0F"/>
    <w:rsid w:val="000A6129"/>
    <w:rsid w:val="000A79CB"/>
    <w:rsid w:val="000B4140"/>
    <w:rsid w:val="000B4A09"/>
    <w:rsid w:val="000B5F9F"/>
    <w:rsid w:val="000C1F2A"/>
    <w:rsid w:val="000D01E3"/>
    <w:rsid w:val="000D0743"/>
    <w:rsid w:val="000D1B7E"/>
    <w:rsid w:val="000D1C78"/>
    <w:rsid w:val="000D3156"/>
    <w:rsid w:val="000D778D"/>
    <w:rsid w:val="000E1090"/>
    <w:rsid w:val="000E1217"/>
    <w:rsid w:val="000E1EC5"/>
    <w:rsid w:val="000F0745"/>
    <w:rsid w:val="000F1A1B"/>
    <w:rsid w:val="000F398B"/>
    <w:rsid w:val="000F438B"/>
    <w:rsid w:val="000F51D0"/>
    <w:rsid w:val="000F640D"/>
    <w:rsid w:val="000F7CC5"/>
    <w:rsid w:val="00101340"/>
    <w:rsid w:val="00104306"/>
    <w:rsid w:val="00106393"/>
    <w:rsid w:val="00111ED4"/>
    <w:rsid w:val="00112B5E"/>
    <w:rsid w:val="001167D6"/>
    <w:rsid w:val="00117745"/>
    <w:rsid w:val="0012435F"/>
    <w:rsid w:val="0012663F"/>
    <w:rsid w:val="001335D1"/>
    <w:rsid w:val="00133D86"/>
    <w:rsid w:val="001458EC"/>
    <w:rsid w:val="00146AA6"/>
    <w:rsid w:val="0014783F"/>
    <w:rsid w:val="00150B73"/>
    <w:rsid w:val="00151170"/>
    <w:rsid w:val="00152496"/>
    <w:rsid w:val="00153747"/>
    <w:rsid w:val="0015796B"/>
    <w:rsid w:val="001650FC"/>
    <w:rsid w:val="00167975"/>
    <w:rsid w:val="00172A25"/>
    <w:rsid w:val="001752F3"/>
    <w:rsid w:val="00177C24"/>
    <w:rsid w:val="00177E4C"/>
    <w:rsid w:val="0018029A"/>
    <w:rsid w:val="00183B88"/>
    <w:rsid w:val="00193B7B"/>
    <w:rsid w:val="00194667"/>
    <w:rsid w:val="001A0490"/>
    <w:rsid w:val="001A0E14"/>
    <w:rsid w:val="001A2A55"/>
    <w:rsid w:val="001A3380"/>
    <w:rsid w:val="001A3759"/>
    <w:rsid w:val="001A44BD"/>
    <w:rsid w:val="001A7371"/>
    <w:rsid w:val="001B0A56"/>
    <w:rsid w:val="001B31EC"/>
    <w:rsid w:val="001C29FE"/>
    <w:rsid w:val="001C3F56"/>
    <w:rsid w:val="001C4719"/>
    <w:rsid w:val="001C7F8F"/>
    <w:rsid w:val="001D1A0B"/>
    <w:rsid w:val="001D2CF2"/>
    <w:rsid w:val="001D4228"/>
    <w:rsid w:val="001D4867"/>
    <w:rsid w:val="001D7214"/>
    <w:rsid w:val="001E4B6F"/>
    <w:rsid w:val="001E5AFE"/>
    <w:rsid w:val="001E5E0E"/>
    <w:rsid w:val="001E6438"/>
    <w:rsid w:val="001E6867"/>
    <w:rsid w:val="001F7A7C"/>
    <w:rsid w:val="0020208F"/>
    <w:rsid w:val="00202C3F"/>
    <w:rsid w:val="00203C9E"/>
    <w:rsid w:val="00204FBA"/>
    <w:rsid w:val="002106C1"/>
    <w:rsid w:val="00213CF6"/>
    <w:rsid w:val="00216599"/>
    <w:rsid w:val="00222800"/>
    <w:rsid w:val="002233F8"/>
    <w:rsid w:val="00224EF1"/>
    <w:rsid w:val="00224EF4"/>
    <w:rsid w:val="00236A3D"/>
    <w:rsid w:val="002375C2"/>
    <w:rsid w:val="00240A2C"/>
    <w:rsid w:val="00247041"/>
    <w:rsid w:val="002503E2"/>
    <w:rsid w:val="0025281A"/>
    <w:rsid w:val="00253BC1"/>
    <w:rsid w:val="00260637"/>
    <w:rsid w:val="002636FD"/>
    <w:rsid w:val="00266452"/>
    <w:rsid w:val="0026759E"/>
    <w:rsid w:val="002678DC"/>
    <w:rsid w:val="0027422B"/>
    <w:rsid w:val="00282366"/>
    <w:rsid w:val="00282F3B"/>
    <w:rsid w:val="0028565B"/>
    <w:rsid w:val="00286C40"/>
    <w:rsid w:val="002906A3"/>
    <w:rsid w:val="00291845"/>
    <w:rsid w:val="00295CFE"/>
    <w:rsid w:val="002A1707"/>
    <w:rsid w:val="002A2D9E"/>
    <w:rsid w:val="002A337B"/>
    <w:rsid w:val="002A3CB1"/>
    <w:rsid w:val="002B0E22"/>
    <w:rsid w:val="002B735C"/>
    <w:rsid w:val="002C01D7"/>
    <w:rsid w:val="002C0C7D"/>
    <w:rsid w:val="002C312B"/>
    <w:rsid w:val="002C375F"/>
    <w:rsid w:val="002C4328"/>
    <w:rsid w:val="002D0AD6"/>
    <w:rsid w:val="002D1B31"/>
    <w:rsid w:val="002F08C9"/>
    <w:rsid w:val="002F1F1C"/>
    <w:rsid w:val="002F2292"/>
    <w:rsid w:val="002F5E10"/>
    <w:rsid w:val="002F6904"/>
    <w:rsid w:val="002F6B45"/>
    <w:rsid w:val="00303293"/>
    <w:rsid w:val="003044D5"/>
    <w:rsid w:val="00314FA0"/>
    <w:rsid w:val="00315A31"/>
    <w:rsid w:val="00327057"/>
    <w:rsid w:val="00332800"/>
    <w:rsid w:val="003351DD"/>
    <w:rsid w:val="00335B46"/>
    <w:rsid w:val="00335BDD"/>
    <w:rsid w:val="0034117B"/>
    <w:rsid w:val="0034209E"/>
    <w:rsid w:val="00343BFF"/>
    <w:rsid w:val="003507F0"/>
    <w:rsid w:val="00353343"/>
    <w:rsid w:val="00354175"/>
    <w:rsid w:val="003553FE"/>
    <w:rsid w:val="0035770D"/>
    <w:rsid w:val="00363F94"/>
    <w:rsid w:val="003647FF"/>
    <w:rsid w:val="00364831"/>
    <w:rsid w:val="003709B7"/>
    <w:rsid w:val="003712B3"/>
    <w:rsid w:val="00375F51"/>
    <w:rsid w:val="003770F2"/>
    <w:rsid w:val="00380D73"/>
    <w:rsid w:val="00380E4C"/>
    <w:rsid w:val="00381B4B"/>
    <w:rsid w:val="00385D35"/>
    <w:rsid w:val="00386215"/>
    <w:rsid w:val="00386986"/>
    <w:rsid w:val="00386FA1"/>
    <w:rsid w:val="00386FBC"/>
    <w:rsid w:val="00391832"/>
    <w:rsid w:val="00391E6F"/>
    <w:rsid w:val="0039381A"/>
    <w:rsid w:val="00396F45"/>
    <w:rsid w:val="003A13F2"/>
    <w:rsid w:val="003A2625"/>
    <w:rsid w:val="003A3C81"/>
    <w:rsid w:val="003A7187"/>
    <w:rsid w:val="003B0719"/>
    <w:rsid w:val="003B1650"/>
    <w:rsid w:val="003B2735"/>
    <w:rsid w:val="003B3809"/>
    <w:rsid w:val="003B5FCB"/>
    <w:rsid w:val="003C09DA"/>
    <w:rsid w:val="003C2BCA"/>
    <w:rsid w:val="003C5B64"/>
    <w:rsid w:val="003C6432"/>
    <w:rsid w:val="003C7B48"/>
    <w:rsid w:val="003D3004"/>
    <w:rsid w:val="003D5749"/>
    <w:rsid w:val="003D6B37"/>
    <w:rsid w:val="003E28BF"/>
    <w:rsid w:val="003E65A9"/>
    <w:rsid w:val="003F06F6"/>
    <w:rsid w:val="00404D21"/>
    <w:rsid w:val="00405BFA"/>
    <w:rsid w:val="00406FC5"/>
    <w:rsid w:val="004105E4"/>
    <w:rsid w:val="00413838"/>
    <w:rsid w:val="0041436F"/>
    <w:rsid w:val="004153EC"/>
    <w:rsid w:val="00421022"/>
    <w:rsid w:val="00423121"/>
    <w:rsid w:val="004374B4"/>
    <w:rsid w:val="00442C32"/>
    <w:rsid w:val="00445243"/>
    <w:rsid w:val="004457A5"/>
    <w:rsid w:val="00446690"/>
    <w:rsid w:val="00447EF4"/>
    <w:rsid w:val="0046153B"/>
    <w:rsid w:val="004620A3"/>
    <w:rsid w:val="004626D6"/>
    <w:rsid w:val="00465950"/>
    <w:rsid w:val="004667D3"/>
    <w:rsid w:val="00466E42"/>
    <w:rsid w:val="004670B3"/>
    <w:rsid w:val="0047403D"/>
    <w:rsid w:val="0047441C"/>
    <w:rsid w:val="00482BB7"/>
    <w:rsid w:val="00483474"/>
    <w:rsid w:val="00487A01"/>
    <w:rsid w:val="00491654"/>
    <w:rsid w:val="0049287A"/>
    <w:rsid w:val="00495CD6"/>
    <w:rsid w:val="004967F3"/>
    <w:rsid w:val="00496A2E"/>
    <w:rsid w:val="00496FEB"/>
    <w:rsid w:val="00497DFB"/>
    <w:rsid w:val="004A1772"/>
    <w:rsid w:val="004A340D"/>
    <w:rsid w:val="004B43C2"/>
    <w:rsid w:val="004B62C6"/>
    <w:rsid w:val="004C0F91"/>
    <w:rsid w:val="004C14A3"/>
    <w:rsid w:val="004C4D26"/>
    <w:rsid w:val="004D0A73"/>
    <w:rsid w:val="004D0AC2"/>
    <w:rsid w:val="004D1533"/>
    <w:rsid w:val="004E0D60"/>
    <w:rsid w:val="004E1056"/>
    <w:rsid w:val="004E305E"/>
    <w:rsid w:val="004E3820"/>
    <w:rsid w:val="004E56AA"/>
    <w:rsid w:val="004E5E9A"/>
    <w:rsid w:val="004F0B47"/>
    <w:rsid w:val="004F29AB"/>
    <w:rsid w:val="004F5B18"/>
    <w:rsid w:val="00500EBF"/>
    <w:rsid w:val="00505776"/>
    <w:rsid w:val="00505BE2"/>
    <w:rsid w:val="005079B1"/>
    <w:rsid w:val="00512BBB"/>
    <w:rsid w:val="005158F2"/>
    <w:rsid w:val="0051688C"/>
    <w:rsid w:val="00521EF0"/>
    <w:rsid w:val="0052256D"/>
    <w:rsid w:val="00523CF2"/>
    <w:rsid w:val="0052637F"/>
    <w:rsid w:val="00526F8D"/>
    <w:rsid w:val="00532250"/>
    <w:rsid w:val="00533B21"/>
    <w:rsid w:val="00534DE1"/>
    <w:rsid w:val="00534E6F"/>
    <w:rsid w:val="0053504E"/>
    <w:rsid w:val="005452F1"/>
    <w:rsid w:val="00547F08"/>
    <w:rsid w:val="00551B5A"/>
    <w:rsid w:val="0055654A"/>
    <w:rsid w:val="00565769"/>
    <w:rsid w:val="00565E63"/>
    <w:rsid w:val="00571E5C"/>
    <w:rsid w:val="005735C2"/>
    <w:rsid w:val="00576B2F"/>
    <w:rsid w:val="00576CF3"/>
    <w:rsid w:val="0059684D"/>
    <w:rsid w:val="005A041E"/>
    <w:rsid w:val="005A346B"/>
    <w:rsid w:val="005A58CC"/>
    <w:rsid w:val="005A6EC2"/>
    <w:rsid w:val="005A7C19"/>
    <w:rsid w:val="005B1A54"/>
    <w:rsid w:val="005B2493"/>
    <w:rsid w:val="005B478F"/>
    <w:rsid w:val="005B7AD1"/>
    <w:rsid w:val="005C17E7"/>
    <w:rsid w:val="005C4B6F"/>
    <w:rsid w:val="005C799C"/>
    <w:rsid w:val="005C7F26"/>
    <w:rsid w:val="005D3092"/>
    <w:rsid w:val="005D3B25"/>
    <w:rsid w:val="005D4819"/>
    <w:rsid w:val="005D66D9"/>
    <w:rsid w:val="005E1190"/>
    <w:rsid w:val="005E6822"/>
    <w:rsid w:val="005E6BFD"/>
    <w:rsid w:val="005F2738"/>
    <w:rsid w:val="005F5AFF"/>
    <w:rsid w:val="005F71A9"/>
    <w:rsid w:val="005F7ECE"/>
    <w:rsid w:val="0060063D"/>
    <w:rsid w:val="00603450"/>
    <w:rsid w:val="00605CAB"/>
    <w:rsid w:val="00607C93"/>
    <w:rsid w:val="0061225E"/>
    <w:rsid w:val="0062089C"/>
    <w:rsid w:val="00620EA6"/>
    <w:rsid w:val="00621EDE"/>
    <w:rsid w:val="00622FCB"/>
    <w:rsid w:val="00624AD2"/>
    <w:rsid w:val="00634B70"/>
    <w:rsid w:val="00635090"/>
    <w:rsid w:val="00636AE4"/>
    <w:rsid w:val="00640A07"/>
    <w:rsid w:val="0064384C"/>
    <w:rsid w:val="0064677A"/>
    <w:rsid w:val="00650259"/>
    <w:rsid w:val="00655D91"/>
    <w:rsid w:val="00656989"/>
    <w:rsid w:val="00660129"/>
    <w:rsid w:val="00660DC6"/>
    <w:rsid w:val="00660E69"/>
    <w:rsid w:val="006623D8"/>
    <w:rsid w:val="006641B3"/>
    <w:rsid w:val="006668A7"/>
    <w:rsid w:val="00670928"/>
    <w:rsid w:val="00670BD7"/>
    <w:rsid w:val="00683612"/>
    <w:rsid w:val="00684490"/>
    <w:rsid w:val="0068602F"/>
    <w:rsid w:val="006917F9"/>
    <w:rsid w:val="0069358C"/>
    <w:rsid w:val="006A23D0"/>
    <w:rsid w:val="006A33C0"/>
    <w:rsid w:val="006A3A29"/>
    <w:rsid w:val="006A5959"/>
    <w:rsid w:val="006B144D"/>
    <w:rsid w:val="006B3ADE"/>
    <w:rsid w:val="006B5FCE"/>
    <w:rsid w:val="006B6A88"/>
    <w:rsid w:val="006B6C37"/>
    <w:rsid w:val="006B6DC7"/>
    <w:rsid w:val="006B7E94"/>
    <w:rsid w:val="006C2352"/>
    <w:rsid w:val="006C323D"/>
    <w:rsid w:val="006C6BD0"/>
    <w:rsid w:val="006D26AA"/>
    <w:rsid w:val="006D4198"/>
    <w:rsid w:val="006E0877"/>
    <w:rsid w:val="006E408A"/>
    <w:rsid w:val="006E4A85"/>
    <w:rsid w:val="006F333C"/>
    <w:rsid w:val="006F44F6"/>
    <w:rsid w:val="006F7A6E"/>
    <w:rsid w:val="00703A15"/>
    <w:rsid w:val="00704E94"/>
    <w:rsid w:val="007053DC"/>
    <w:rsid w:val="00705E89"/>
    <w:rsid w:val="00706CF3"/>
    <w:rsid w:val="00707B5A"/>
    <w:rsid w:val="00707C4B"/>
    <w:rsid w:val="007113A7"/>
    <w:rsid w:val="00713B8B"/>
    <w:rsid w:val="00713D1B"/>
    <w:rsid w:val="0071453B"/>
    <w:rsid w:val="0071647E"/>
    <w:rsid w:val="0072007F"/>
    <w:rsid w:val="0072340D"/>
    <w:rsid w:val="00723B4E"/>
    <w:rsid w:val="007268FF"/>
    <w:rsid w:val="00733959"/>
    <w:rsid w:val="0073748C"/>
    <w:rsid w:val="00737CF3"/>
    <w:rsid w:val="007430D9"/>
    <w:rsid w:val="00745D14"/>
    <w:rsid w:val="007463DC"/>
    <w:rsid w:val="00746EE4"/>
    <w:rsid w:val="00752CC8"/>
    <w:rsid w:val="007536B8"/>
    <w:rsid w:val="00756066"/>
    <w:rsid w:val="00757C86"/>
    <w:rsid w:val="0076137D"/>
    <w:rsid w:val="00761E46"/>
    <w:rsid w:val="00762A0D"/>
    <w:rsid w:val="007650F8"/>
    <w:rsid w:val="0077236C"/>
    <w:rsid w:val="0078363C"/>
    <w:rsid w:val="00786654"/>
    <w:rsid w:val="00787C68"/>
    <w:rsid w:val="00792D15"/>
    <w:rsid w:val="0079349C"/>
    <w:rsid w:val="0079517D"/>
    <w:rsid w:val="00795E71"/>
    <w:rsid w:val="007A20D2"/>
    <w:rsid w:val="007A29AA"/>
    <w:rsid w:val="007A2E7D"/>
    <w:rsid w:val="007A51C9"/>
    <w:rsid w:val="007A59CC"/>
    <w:rsid w:val="007B3455"/>
    <w:rsid w:val="007B49FF"/>
    <w:rsid w:val="007B6B3E"/>
    <w:rsid w:val="007C0D24"/>
    <w:rsid w:val="007C114F"/>
    <w:rsid w:val="007C11CB"/>
    <w:rsid w:val="007C1DE1"/>
    <w:rsid w:val="007C6503"/>
    <w:rsid w:val="007D027D"/>
    <w:rsid w:val="007D15FF"/>
    <w:rsid w:val="007D1E6B"/>
    <w:rsid w:val="007D20CA"/>
    <w:rsid w:val="007D29B5"/>
    <w:rsid w:val="007D3A10"/>
    <w:rsid w:val="007D5CD7"/>
    <w:rsid w:val="007D64B0"/>
    <w:rsid w:val="007D72CF"/>
    <w:rsid w:val="007E1B62"/>
    <w:rsid w:val="007E360E"/>
    <w:rsid w:val="007E71AF"/>
    <w:rsid w:val="007E753A"/>
    <w:rsid w:val="007F46A9"/>
    <w:rsid w:val="007F65FC"/>
    <w:rsid w:val="007F6F0F"/>
    <w:rsid w:val="0080067D"/>
    <w:rsid w:val="008017BC"/>
    <w:rsid w:val="0080287E"/>
    <w:rsid w:val="00802EEC"/>
    <w:rsid w:val="00803192"/>
    <w:rsid w:val="008031DA"/>
    <w:rsid w:val="008041CF"/>
    <w:rsid w:val="008056D5"/>
    <w:rsid w:val="00805A46"/>
    <w:rsid w:val="0080636D"/>
    <w:rsid w:val="008074EE"/>
    <w:rsid w:val="0081479E"/>
    <w:rsid w:val="00816B27"/>
    <w:rsid w:val="0081736F"/>
    <w:rsid w:val="008206F4"/>
    <w:rsid w:val="008274AB"/>
    <w:rsid w:val="008303FC"/>
    <w:rsid w:val="00830AC8"/>
    <w:rsid w:val="0084123D"/>
    <w:rsid w:val="00842F67"/>
    <w:rsid w:val="00850F35"/>
    <w:rsid w:val="00851DB6"/>
    <w:rsid w:val="008527AE"/>
    <w:rsid w:val="0085303F"/>
    <w:rsid w:val="008564DD"/>
    <w:rsid w:val="00860F7D"/>
    <w:rsid w:val="0086129B"/>
    <w:rsid w:val="00861549"/>
    <w:rsid w:val="0086171E"/>
    <w:rsid w:val="008624D6"/>
    <w:rsid w:val="0086567B"/>
    <w:rsid w:val="00867D91"/>
    <w:rsid w:val="008711F9"/>
    <w:rsid w:val="008716C6"/>
    <w:rsid w:val="008803EA"/>
    <w:rsid w:val="00881B47"/>
    <w:rsid w:val="00884C87"/>
    <w:rsid w:val="00890A31"/>
    <w:rsid w:val="00893EBE"/>
    <w:rsid w:val="00894BEA"/>
    <w:rsid w:val="008972D6"/>
    <w:rsid w:val="008B0E62"/>
    <w:rsid w:val="008B11E9"/>
    <w:rsid w:val="008B1C3A"/>
    <w:rsid w:val="008B3034"/>
    <w:rsid w:val="008B5E36"/>
    <w:rsid w:val="008B7CC4"/>
    <w:rsid w:val="008C07C7"/>
    <w:rsid w:val="008C4A31"/>
    <w:rsid w:val="008D4382"/>
    <w:rsid w:val="008E01F9"/>
    <w:rsid w:val="008E135A"/>
    <w:rsid w:val="008E29CC"/>
    <w:rsid w:val="008E4D75"/>
    <w:rsid w:val="008E6DF7"/>
    <w:rsid w:val="008F2BD6"/>
    <w:rsid w:val="008F2E13"/>
    <w:rsid w:val="008F72E2"/>
    <w:rsid w:val="008F7E22"/>
    <w:rsid w:val="0090552A"/>
    <w:rsid w:val="00905F9C"/>
    <w:rsid w:val="00906CA8"/>
    <w:rsid w:val="009077A6"/>
    <w:rsid w:val="009107D7"/>
    <w:rsid w:val="00912738"/>
    <w:rsid w:val="0091492C"/>
    <w:rsid w:val="009149B5"/>
    <w:rsid w:val="00914C64"/>
    <w:rsid w:val="00914C9F"/>
    <w:rsid w:val="0091774D"/>
    <w:rsid w:val="0092066D"/>
    <w:rsid w:val="009208FF"/>
    <w:rsid w:val="009217ED"/>
    <w:rsid w:val="00923DA3"/>
    <w:rsid w:val="00927FA6"/>
    <w:rsid w:val="00930BC6"/>
    <w:rsid w:val="00937CD9"/>
    <w:rsid w:val="00943C67"/>
    <w:rsid w:val="0094585C"/>
    <w:rsid w:val="00951610"/>
    <w:rsid w:val="00962F11"/>
    <w:rsid w:val="00971CD8"/>
    <w:rsid w:val="00976A34"/>
    <w:rsid w:val="00977083"/>
    <w:rsid w:val="00981C9D"/>
    <w:rsid w:val="00990D2C"/>
    <w:rsid w:val="00997EE5"/>
    <w:rsid w:val="009A4588"/>
    <w:rsid w:val="009B15CB"/>
    <w:rsid w:val="009B2D8B"/>
    <w:rsid w:val="009B3741"/>
    <w:rsid w:val="009B4EB3"/>
    <w:rsid w:val="009B5C55"/>
    <w:rsid w:val="009B6D7E"/>
    <w:rsid w:val="009B703D"/>
    <w:rsid w:val="009C0C74"/>
    <w:rsid w:val="009C3932"/>
    <w:rsid w:val="009C44B2"/>
    <w:rsid w:val="009C5137"/>
    <w:rsid w:val="009C5808"/>
    <w:rsid w:val="009C6519"/>
    <w:rsid w:val="009C6B94"/>
    <w:rsid w:val="009D29DD"/>
    <w:rsid w:val="009D3767"/>
    <w:rsid w:val="009E1A28"/>
    <w:rsid w:val="009E6E01"/>
    <w:rsid w:val="009F0CE5"/>
    <w:rsid w:val="009F1308"/>
    <w:rsid w:val="009F5F20"/>
    <w:rsid w:val="009F660C"/>
    <w:rsid w:val="00A02D24"/>
    <w:rsid w:val="00A040B3"/>
    <w:rsid w:val="00A052A1"/>
    <w:rsid w:val="00A0794E"/>
    <w:rsid w:val="00A14BF1"/>
    <w:rsid w:val="00A23F31"/>
    <w:rsid w:val="00A268AE"/>
    <w:rsid w:val="00A26971"/>
    <w:rsid w:val="00A2728F"/>
    <w:rsid w:val="00A31281"/>
    <w:rsid w:val="00A31D0B"/>
    <w:rsid w:val="00A328C0"/>
    <w:rsid w:val="00A35B98"/>
    <w:rsid w:val="00A37943"/>
    <w:rsid w:val="00A45587"/>
    <w:rsid w:val="00A47929"/>
    <w:rsid w:val="00A47A15"/>
    <w:rsid w:val="00A51F74"/>
    <w:rsid w:val="00A536D3"/>
    <w:rsid w:val="00A53810"/>
    <w:rsid w:val="00A560F0"/>
    <w:rsid w:val="00A62939"/>
    <w:rsid w:val="00A63667"/>
    <w:rsid w:val="00A6759D"/>
    <w:rsid w:val="00A70678"/>
    <w:rsid w:val="00A70A7B"/>
    <w:rsid w:val="00A720DF"/>
    <w:rsid w:val="00A72C8A"/>
    <w:rsid w:val="00A74FEC"/>
    <w:rsid w:val="00A81F2B"/>
    <w:rsid w:val="00A858AA"/>
    <w:rsid w:val="00A85B0A"/>
    <w:rsid w:val="00A85C86"/>
    <w:rsid w:val="00A92241"/>
    <w:rsid w:val="00A93DBC"/>
    <w:rsid w:val="00A96F5B"/>
    <w:rsid w:val="00A97020"/>
    <w:rsid w:val="00A9775F"/>
    <w:rsid w:val="00AA1D94"/>
    <w:rsid w:val="00AA305B"/>
    <w:rsid w:val="00AA3986"/>
    <w:rsid w:val="00AA42A1"/>
    <w:rsid w:val="00AA43EE"/>
    <w:rsid w:val="00AB582B"/>
    <w:rsid w:val="00AB6A83"/>
    <w:rsid w:val="00AB6CF7"/>
    <w:rsid w:val="00AC4AF2"/>
    <w:rsid w:val="00AC5214"/>
    <w:rsid w:val="00AD259D"/>
    <w:rsid w:val="00AD4E97"/>
    <w:rsid w:val="00AE00CB"/>
    <w:rsid w:val="00AE3EEB"/>
    <w:rsid w:val="00AF07C7"/>
    <w:rsid w:val="00AF1915"/>
    <w:rsid w:val="00AF2C66"/>
    <w:rsid w:val="00AF4662"/>
    <w:rsid w:val="00AF48E5"/>
    <w:rsid w:val="00AF546D"/>
    <w:rsid w:val="00AF5886"/>
    <w:rsid w:val="00AF682C"/>
    <w:rsid w:val="00AF6EBA"/>
    <w:rsid w:val="00B03C42"/>
    <w:rsid w:val="00B03C4A"/>
    <w:rsid w:val="00B042BB"/>
    <w:rsid w:val="00B10315"/>
    <w:rsid w:val="00B10F75"/>
    <w:rsid w:val="00B13D6E"/>
    <w:rsid w:val="00B2273D"/>
    <w:rsid w:val="00B22A05"/>
    <w:rsid w:val="00B2537D"/>
    <w:rsid w:val="00B2558F"/>
    <w:rsid w:val="00B32544"/>
    <w:rsid w:val="00B329C2"/>
    <w:rsid w:val="00B33661"/>
    <w:rsid w:val="00B34C17"/>
    <w:rsid w:val="00B47825"/>
    <w:rsid w:val="00B47ABD"/>
    <w:rsid w:val="00B50844"/>
    <w:rsid w:val="00B51FCB"/>
    <w:rsid w:val="00B534D1"/>
    <w:rsid w:val="00B60D5E"/>
    <w:rsid w:val="00B61A99"/>
    <w:rsid w:val="00B627D1"/>
    <w:rsid w:val="00B6409B"/>
    <w:rsid w:val="00B64D82"/>
    <w:rsid w:val="00B64F84"/>
    <w:rsid w:val="00B745C6"/>
    <w:rsid w:val="00B82C48"/>
    <w:rsid w:val="00B85C92"/>
    <w:rsid w:val="00B85D67"/>
    <w:rsid w:val="00B871B8"/>
    <w:rsid w:val="00B873B6"/>
    <w:rsid w:val="00B90C37"/>
    <w:rsid w:val="00B93F01"/>
    <w:rsid w:val="00B94EBC"/>
    <w:rsid w:val="00B967D3"/>
    <w:rsid w:val="00B97CFB"/>
    <w:rsid w:val="00BA4DCF"/>
    <w:rsid w:val="00BA79E8"/>
    <w:rsid w:val="00BA7A2C"/>
    <w:rsid w:val="00BA7D05"/>
    <w:rsid w:val="00BB1438"/>
    <w:rsid w:val="00BB15EA"/>
    <w:rsid w:val="00BB391F"/>
    <w:rsid w:val="00BB78EA"/>
    <w:rsid w:val="00BC3045"/>
    <w:rsid w:val="00BC4B18"/>
    <w:rsid w:val="00BC6890"/>
    <w:rsid w:val="00BC75D3"/>
    <w:rsid w:val="00BD0BCD"/>
    <w:rsid w:val="00BD21B5"/>
    <w:rsid w:val="00BD31AB"/>
    <w:rsid w:val="00BD7DD1"/>
    <w:rsid w:val="00BE2A52"/>
    <w:rsid w:val="00BE5294"/>
    <w:rsid w:val="00BE5723"/>
    <w:rsid w:val="00BE59A0"/>
    <w:rsid w:val="00BE61F9"/>
    <w:rsid w:val="00BE73B8"/>
    <w:rsid w:val="00BF16CD"/>
    <w:rsid w:val="00C04AFD"/>
    <w:rsid w:val="00C068C8"/>
    <w:rsid w:val="00C06D81"/>
    <w:rsid w:val="00C1448C"/>
    <w:rsid w:val="00C159BB"/>
    <w:rsid w:val="00C26AA9"/>
    <w:rsid w:val="00C32876"/>
    <w:rsid w:val="00C33A18"/>
    <w:rsid w:val="00C37CE3"/>
    <w:rsid w:val="00C42FB0"/>
    <w:rsid w:val="00C46B37"/>
    <w:rsid w:val="00C4748E"/>
    <w:rsid w:val="00C4783A"/>
    <w:rsid w:val="00C53674"/>
    <w:rsid w:val="00C56ACB"/>
    <w:rsid w:val="00C62719"/>
    <w:rsid w:val="00C634E0"/>
    <w:rsid w:val="00C6599E"/>
    <w:rsid w:val="00C6609E"/>
    <w:rsid w:val="00C710FF"/>
    <w:rsid w:val="00C749CD"/>
    <w:rsid w:val="00C75462"/>
    <w:rsid w:val="00C81FA4"/>
    <w:rsid w:val="00C8464F"/>
    <w:rsid w:val="00C8518D"/>
    <w:rsid w:val="00C856C0"/>
    <w:rsid w:val="00C86802"/>
    <w:rsid w:val="00C941BC"/>
    <w:rsid w:val="00CA1051"/>
    <w:rsid w:val="00CA42E2"/>
    <w:rsid w:val="00CA7B92"/>
    <w:rsid w:val="00CB08E0"/>
    <w:rsid w:val="00CB49C9"/>
    <w:rsid w:val="00CB553A"/>
    <w:rsid w:val="00CC137B"/>
    <w:rsid w:val="00CC4434"/>
    <w:rsid w:val="00CC474B"/>
    <w:rsid w:val="00CC4D10"/>
    <w:rsid w:val="00CC61FE"/>
    <w:rsid w:val="00CD0DB2"/>
    <w:rsid w:val="00CD0FAC"/>
    <w:rsid w:val="00CD1014"/>
    <w:rsid w:val="00CD2D31"/>
    <w:rsid w:val="00CD4574"/>
    <w:rsid w:val="00CE0C16"/>
    <w:rsid w:val="00CE1D07"/>
    <w:rsid w:val="00CE1E2E"/>
    <w:rsid w:val="00CE25EC"/>
    <w:rsid w:val="00CE3D1A"/>
    <w:rsid w:val="00CE49C5"/>
    <w:rsid w:val="00CF0E35"/>
    <w:rsid w:val="00CF368E"/>
    <w:rsid w:val="00CF3F92"/>
    <w:rsid w:val="00D00F85"/>
    <w:rsid w:val="00D0270E"/>
    <w:rsid w:val="00D02F16"/>
    <w:rsid w:val="00D04674"/>
    <w:rsid w:val="00D053AE"/>
    <w:rsid w:val="00D10597"/>
    <w:rsid w:val="00D15BD4"/>
    <w:rsid w:val="00D20966"/>
    <w:rsid w:val="00D30D36"/>
    <w:rsid w:val="00D326C6"/>
    <w:rsid w:val="00D333BB"/>
    <w:rsid w:val="00D40AB6"/>
    <w:rsid w:val="00D42E27"/>
    <w:rsid w:val="00D46095"/>
    <w:rsid w:val="00D51900"/>
    <w:rsid w:val="00D52F4F"/>
    <w:rsid w:val="00D607C5"/>
    <w:rsid w:val="00D61E12"/>
    <w:rsid w:val="00D626A0"/>
    <w:rsid w:val="00D6341F"/>
    <w:rsid w:val="00D644F7"/>
    <w:rsid w:val="00D666D1"/>
    <w:rsid w:val="00D67366"/>
    <w:rsid w:val="00D7515D"/>
    <w:rsid w:val="00D8385D"/>
    <w:rsid w:val="00D86269"/>
    <w:rsid w:val="00D86525"/>
    <w:rsid w:val="00D874F2"/>
    <w:rsid w:val="00D9046D"/>
    <w:rsid w:val="00D93D35"/>
    <w:rsid w:val="00D94310"/>
    <w:rsid w:val="00D95343"/>
    <w:rsid w:val="00D958EA"/>
    <w:rsid w:val="00DA0F97"/>
    <w:rsid w:val="00DA4D17"/>
    <w:rsid w:val="00DA5A19"/>
    <w:rsid w:val="00DA70C7"/>
    <w:rsid w:val="00DA777F"/>
    <w:rsid w:val="00DB1D58"/>
    <w:rsid w:val="00DB3BD3"/>
    <w:rsid w:val="00DB4C84"/>
    <w:rsid w:val="00DB5036"/>
    <w:rsid w:val="00DC1976"/>
    <w:rsid w:val="00DC2CAE"/>
    <w:rsid w:val="00DC3108"/>
    <w:rsid w:val="00DE27A3"/>
    <w:rsid w:val="00DE4E53"/>
    <w:rsid w:val="00DF385E"/>
    <w:rsid w:val="00E03737"/>
    <w:rsid w:val="00E0715F"/>
    <w:rsid w:val="00E10549"/>
    <w:rsid w:val="00E13C5F"/>
    <w:rsid w:val="00E13EE0"/>
    <w:rsid w:val="00E17642"/>
    <w:rsid w:val="00E20FE0"/>
    <w:rsid w:val="00E230C8"/>
    <w:rsid w:val="00E232D4"/>
    <w:rsid w:val="00E23770"/>
    <w:rsid w:val="00E24C2F"/>
    <w:rsid w:val="00E32591"/>
    <w:rsid w:val="00E32BA3"/>
    <w:rsid w:val="00E408FE"/>
    <w:rsid w:val="00E40EE9"/>
    <w:rsid w:val="00E4260E"/>
    <w:rsid w:val="00E42A98"/>
    <w:rsid w:val="00E43B0D"/>
    <w:rsid w:val="00E46BD1"/>
    <w:rsid w:val="00E503E1"/>
    <w:rsid w:val="00E5536A"/>
    <w:rsid w:val="00E57195"/>
    <w:rsid w:val="00E60529"/>
    <w:rsid w:val="00E63D0A"/>
    <w:rsid w:val="00E64BB9"/>
    <w:rsid w:val="00E67455"/>
    <w:rsid w:val="00E705F2"/>
    <w:rsid w:val="00E71158"/>
    <w:rsid w:val="00E71C16"/>
    <w:rsid w:val="00E73E5C"/>
    <w:rsid w:val="00E7658F"/>
    <w:rsid w:val="00E80AB6"/>
    <w:rsid w:val="00E87620"/>
    <w:rsid w:val="00E94BEA"/>
    <w:rsid w:val="00E96796"/>
    <w:rsid w:val="00E97869"/>
    <w:rsid w:val="00E97C05"/>
    <w:rsid w:val="00EA04D6"/>
    <w:rsid w:val="00EA1702"/>
    <w:rsid w:val="00EA2744"/>
    <w:rsid w:val="00EA4D78"/>
    <w:rsid w:val="00EB1BE9"/>
    <w:rsid w:val="00EB2A4A"/>
    <w:rsid w:val="00EB708B"/>
    <w:rsid w:val="00EB70FC"/>
    <w:rsid w:val="00EC44A2"/>
    <w:rsid w:val="00EC4709"/>
    <w:rsid w:val="00ED198E"/>
    <w:rsid w:val="00ED4032"/>
    <w:rsid w:val="00ED5E5F"/>
    <w:rsid w:val="00ED6563"/>
    <w:rsid w:val="00ED6B8C"/>
    <w:rsid w:val="00EE43EE"/>
    <w:rsid w:val="00EE58FF"/>
    <w:rsid w:val="00EF2DDF"/>
    <w:rsid w:val="00EF5233"/>
    <w:rsid w:val="00EF5C43"/>
    <w:rsid w:val="00EF6E5D"/>
    <w:rsid w:val="00F014CE"/>
    <w:rsid w:val="00F02395"/>
    <w:rsid w:val="00F034C6"/>
    <w:rsid w:val="00F1258D"/>
    <w:rsid w:val="00F15C7C"/>
    <w:rsid w:val="00F225F4"/>
    <w:rsid w:val="00F2762A"/>
    <w:rsid w:val="00F363E2"/>
    <w:rsid w:val="00F36AA9"/>
    <w:rsid w:val="00F42DA7"/>
    <w:rsid w:val="00F466BC"/>
    <w:rsid w:val="00F53548"/>
    <w:rsid w:val="00F538D2"/>
    <w:rsid w:val="00F541AF"/>
    <w:rsid w:val="00F562E3"/>
    <w:rsid w:val="00F573C7"/>
    <w:rsid w:val="00F57739"/>
    <w:rsid w:val="00F61A2D"/>
    <w:rsid w:val="00F643E4"/>
    <w:rsid w:val="00F676F5"/>
    <w:rsid w:val="00F7581E"/>
    <w:rsid w:val="00F75EBE"/>
    <w:rsid w:val="00F7786D"/>
    <w:rsid w:val="00F80491"/>
    <w:rsid w:val="00F835FB"/>
    <w:rsid w:val="00F854A0"/>
    <w:rsid w:val="00F87FE2"/>
    <w:rsid w:val="00F91ECD"/>
    <w:rsid w:val="00F967D8"/>
    <w:rsid w:val="00FA019B"/>
    <w:rsid w:val="00FA1D8D"/>
    <w:rsid w:val="00FA77CB"/>
    <w:rsid w:val="00FA7EEA"/>
    <w:rsid w:val="00FB1B6E"/>
    <w:rsid w:val="00FB659E"/>
    <w:rsid w:val="00FB6C5E"/>
    <w:rsid w:val="00FB73F4"/>
    <w:rsid w:val="00FB7783"/>
    <w:rsid w:val="00FC0300"/>
    <w:rsid w:val="00FC316C"/>
    <w:rsid w:val="00FC407D"/>
    <w:rsid w:val="00FC49EB"/>
    <w:rsid w:val="00FD1D14"/>
    <w:rsid w:val="00FD37F1"/>
    <w:rsid w:val="00FE0C5E"/>
    <w:rsid w:val="00FE2111"/>
    <w:rsid w:val="00FE243A"/>
    <w:rsid w:val="00FE6DA5"/>
    <w:rsid w:val="00FE7208"/>
    <w:rsid w:val="00FF21CA"/>
    <w:rsid w:val="00FF22BD"/>
    <w:rsid w:val="00FF3AE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62"/>
  </w:style>
  <w:style w:type="paragraph" w:styleId="1">
    <w:name w:val="heading 1"/>
    <w:basedOn w:val="a"/>
    <w:next w:val="a"/>
    <w:link w:val="10"/>
    <w:uiPriority w:val="9"/>
    <w:qFormat/>
    <w:rsid w:val="00335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0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0E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2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37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5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E5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161"/>
  </w:style>
  <w:style w:type="paragraph" w:styleId="a8">
    <w:name w:val="footer"/>
    <w:basedOn w:val="a"/>
    <w:link w:val="a9"/>
    <w:uiPriority w:val="99"/>
    <w:unhideWhenUsed/>
    <w:rsid w:val="0000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161"/>
  </w:style>
  <w:style w:type="paragraph" w:customStyle="1" w:styleId="ConsPlusNormal">
    <w:name w:val="ConsPlusNormal"/>
    <w:rsid w:val="00733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85D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2">
    <w:name w:val="Body text (2)_"/>
    <w:basedOn w:val="a0"/>
    <w:link w:val="Bodytext20"/>
    <w:rsid w:val="008028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9pt">
    <w:name w:val="Body text (2) + 9 pt"/>
    <w:basedOn w:val="Bodytext2"/>
    <w:rsid w:val="0080287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0287E"/>
    <w:pPr>
      <w:widowControl w:val="0"/>
      <w:shd w:val="clear" w:color="auto" w:fill="FFFFFF"/>
      <w:spacing w:before="120" w:after="480" w:line="403" w:lineRule="exac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7F6F0F"/>
    <w:rPr>
      <w:color w:val="0000FF"/>
      <w:u w:val="single"/>
    </w:rPr>
  </w:style>
  <w:style w:type="table" w:styleId="ab">
    <w:name w:val="Table Grid"/>
    <w:basedOn w:val="a1"/>
    <w:uiPriority w:val="39"/>
    <w:rsid w:val="0060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F7E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29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FB73F4"/>
  </w:style>
  <w:style w:type="table" w:customStyle="1" w:styleId="11">
    <w:name w:val="Сетка таблицы1"/>
    <w:basedOn w:val="a1"/>
    <w:next w:val="ab"/>
    <w:uiPriority w:val="59"/>
    <w:rsid w:val="00B03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E62"/>
  </w:style>
  <w:style w:type="paragraph" w:styleId="1">
    <w:name w:val="heading 1"/>
    <w:basedOn w:val="a"/>
    <w:next w:val="a"/>
    <w:link w:val="10"/>
    <w:uiPriority w:val="9"/>
    <w:qFormat/>
    <w:rsid w:val="00335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0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0E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2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37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5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E5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0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1161"/>
  </w:style>
  <w:style w:type="paragraph" w:styleId="a8">
    <w:name w:val="footer"/>
    <w:basedOn w:val="a"/>
    <w:link w:val="a9"/>
    <w:uiPriority w:val="99"/>
    <w:unhideWhenUsed/>
    <w:rsid w:val="00001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1161"/>
  </w:style>
  <w:style w:type="paragraph" w:customStyle="1" w:styleId="ConsPlusNormal">
    <w:name w:val="ConsPlusNormal"/>
    <w:rsid w:val="00733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85D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2">
    <w:name w:val="Body text (2)_"/>
    <w:basedOn w:val="a0"/>
    <w:link w:val="Bodytext20"/>
    <w:rsid w:val="008028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9pt">
    <w:name w:val="Body text (2) + 9 pt"/>
    <w:basedOn w:val="Bodytext2"/>
    <w:rsid w:val="0080287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0287E"/>
    <w:pPr>
      <w:widowControl w:val="0"/>
      <w:shd w:val="clear" w:color="auto" w:fill="FFFFFF"/>
      <w:spacing w:before="120" w:after="480" w:line="403" w:lineRule="exac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7F6F0F"/>
    <w:rPr>
      <w:color w:val="0000FF"/>
      <w:u w:val="single"/>
    </w:rPr>
  </w:style>
  <w:style w:type="table" w:styleId="ab">
    <w:name w:val="Table Grid"/>
    <w:basedOn w:val="a1"/>
    <w:uiPriority w:val="39"/>
    <w:rsid w:val="0060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F7E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29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FB73F4"/>
  </w:style>
  <w:style w:type="table" w:customStyle="1" w:styleId="11">
    <w:name w:val="Сетка таблицы1"/>
    <w:basedOn w:val="a1"/>
    <w:next w:val="ab"/>
    <w:uiPriority w:val="59"/>
    <w:rsid w:val="00B03C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4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18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17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0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F627CC230A5EF7781061CD7F5FCD0EF9B0E7A88DFC7F3E0A950D7FF692116A000B250C02C3A924906663EB1C364326D94BD59222263956B6E078X0sFH" TargetMode="External"/><Relationship Id="rId23" Type="http://schemas.openxmlformats.org/officeDocument/2006/relationships/hyperlink" Target="https://adm.rkursk.ru/index.php?id=1176&amp;mat_id=100234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2" Type="http://schemas.openxmlformats.org/officeDocument/2006/relationships/hyperlink" Target="consultantplus://offline/ref=76876596F5A1EEDCB1CE9C5210ABDA7B0CAF298F05BDEA0A90814B9311BA4DD249BEC11E55C2159552DFE3B1C0B27A3E855D7F33A1513BA11D33F4q2dD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DDC8-2129-40B6-9918-0DDA4851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9803</Words>
  <Characters>169882</Characters>
  <Application>Microsoft Office Word</Application>
  <DocSecurity>0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38</cp:lastModifiedBy>
  <cp:revision>2</cp:revision>
  <cp:lastPrinted>2020-01-09T06:57:00Z</cp:lastPrinted>
  <dcterms:created xsi:type="dcterms:W3CDTF">2020-01-09T08:46:00Z</dcterms:created>
  <dcterms:modified xsi:type="dcterms:W3CDTF">2020-01-09T08:46:00Z</dcterms:modified>
</cp:coreProperties>
</file>